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5CE06" w14:textId="386B16AB" w:rsidR="006B0C68" w:rsidRPr="00FF17C3" w:rsidRDefault="00FF17C3" w:rsidP="006B0C68">
      <w:pPr>
        <w:spacing w:after="0" w:line="240" w:lineRule="auto"/>
        <w:rPr>
          <w:rFonts w:ascii="Calibri" w:hAnsi="Calibri" w:cs="Calibri"/>
          <w:color w:val="00B050"/>
          <w:sz w:val="144"/>
          <w:szCs w:val="144"/>
        </w:rPr>
      </w:pPr>
      <w:r w:rsidRPr="00FF17C3">
        <w:rPr>
          <w:rFonts w:ascii="Calibri" w:hAnsi="Calibri" w:cs="Calibri"/>
          <w:b/>
          <w:color w:val="00B050"/>
          <w:sz w:val="144"/>
          <w:szCs w:val="144"/>
        </w:rPr>
        <w:t>02</w:t>
      </w:r>
    </w:p>
    <w:p w14:paraId="1FE20C33" w14:textId="2698C9E5" w:rsidR="0097439D" w:rsidRDefault="0097439D" w:rsidP="006B0C68">
      <w:pPr>
        <w:spacing w:after="0" w:line="240" w:lineRule="auto"/>
        <w:rPr>
          <w:rFonts w:ascii="Calibri" w:hAnsi="Calibri" w:cs="Calibri"/>
          <w:b/>
          <w:color w:val="00B050"/>
        </w:rPr>
      </w:pPr>
    </w:p>
    <w:p w14:paraId="1425725B" w14:textId="77777777" w:rsidR="00FF17C3" w:rsidRPr="00BE0091" w:rsidRDefault="00FF17C3" w:rsidP="006B0C68">
      <w:pPr>
        <w:spacing w:after="0" w:line="240" w:lineRule="auto"/>
        <w:rPr>
          <w:rFonts w:ascii="Calibri" w:hAnsi="Calibri" w:cs="Calibri"/>
          <w:b/>
          <w:color w:val="00B050"/>
        </w:rPr>
      </w:pPr>
    </w:p>
    <w:p w14:paraId="496DD3B7" w14:textId="4B14A788" w:rsidR="009030A3" w:rsidRPr="00BE0091" w:rsidRDefault="00FF17C3" w:rsidP="006B0C68">
      <w:pPr>
        <w:spacing w:after="0" w:line="240" w:lineRule="auto"/>
        <w:rPr>
          <w:rFonts w:ascii="Calibri" w:hAnsi="Calibri" w:cs="Calibri"/>
          <w:b/>
          <w:color w:val="00B050"/>
        </w:rPr>
      </w:pPr>
      <w:r w:rsidRPr="00BE0091">
        <w:rPr>
          <w:rFonts w:ascii="Calibri" w:hAnsi="Calibri" w:cs="Calibri"/>
          <w:b/>
          <w:color w:val="00B050"/>
        </w:rPr>
        <w:t>1.02 środa</w:t>
      </w:r>
    </w:p>
    <w:p w14:paraId="726BE7E4" w14:textId="30AC0DB7" w:rsidR="00015CAD" w:rsidRPr="00BE0091" w:rsidRDefault="00015CAD" w:rsidP="006B0C68">
      <w:pPr>
        <w:spacing w:after="0" w:line="240" w:lineRule="auto"/>
        <w:rPr>
          <w:rFonts w:ascii="Calibri" w:hAnsi="Calibri" w:cs="Calibri"/>
          <w:b/>
          <w:color w:val="00B050"/>
        </w:rPr>
      </w:pPr>
    </w:p>
    <w:p w14:paraId="2011E072" w14:textId="77777777" w:rsidR="00B73D23" w:rsidRPr="0085604F" w:rsidRDefault="00B73D23" w:rsidP="00B73D23">
      <w:pPr>
        <w:pStyle w:val="NormalnyWeb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  <w:r w:rsidRPr="0085604F">
        <w:rPr>
          <w:rFonts w:ascii="Calibri" w:hAnsi="Calibri" w:cs="Calibri"/>
          <w:b/>
          <w:sz w:val="22"/>
          <w:szCs w:val="22"/>
        </w:rPr>
        <w:t>WYKŁADY AKADEMICKIE</w:t>
      </w:r>
    </w:p>
    <w:p w14:paraId="68DC2A16" w14:textId="77777777" w:rsidR="00B73D23" w:rsidRPr="0085604F" w:rsidRDefault="00B73D23" w:rsidP="00B73D23">
      <w:pPr>
        <w:pStyle w:val="NormalnyWeb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  <w:r w:rsidRPr="0085604F">
        <w:rPr>
          <w:rFonts w:ascii="Calibri" w:hAnsi="Calibri" w:cs="Calibri"/>
          <w:b/>
          <w:sz w:val="22"/>
          <w:szCs w:val="22"/>
        </w:rPr>
        <w:t>g. 9.45 |</w:t>
      </w:r>
      <w:r w:rsidRPr="0085604F">
        <w:rPr>
          <w:rFonts w:ascii="Calibri" w:hAnsi="Calibri" w:cs="Calibri"/>
          <w:sz w:val="22"/>
          <w:szCs w:val="22"/>
        </w:rPr>
        <w:t xml:space="preserve"> </w:t>
      </w:r>
      <w:r w:rsidRPr="0085604F">
        <w:rPr>
          <w:rFonts w:ascii="Calibri" w:hAnsi="Calibri" w:cs="Calibri"/>
          <w:b/>
          <w:sz w:val="22"/>
          <w:szCs w:val="22"/>
        </w:rPr>
        <w:t xml:space="preserve">„Z braku, z potrzeby. Analiza i interpretacja polskiego kina dokumentalnego” </w:t>
      </w:r>
    </w:p>
    <w:p w14:paraId="6147826E" w14:textId="77777777" w:rsidR="00B73D23" w:rsidRPr="0085604F" w:rsidRDefault="00B73D23" w:rsidP="00B73D23">
      <w:pPr>
        <w:pStyle w:val="NormalnyWeb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  <w:r w:rsidRPr="0085604F">
        <w:rPr>
          <w:rFonts w:ascii="Calibri" w:hAnsi="Calibri" w:cs="Calibri"/>
          <w:b/>
          <w:sz w:val="22"/>
          <w:szCs w:val="22"/>
        </w:rPr>
        <w:t xml:space="preserve">Wykłady odbywają się w każdą środę. </w:t>
      </w:r>
    </w:p>
    <w:p w14:paraId="0F639A25" w14:textId="77777777" w:rsidR="00B73D23" w:rsidRPr="0085604F" w:rsidRDefault="00B73D23" w:rsidP="00B73D23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85604F">
        <w:rPr>
          <w:rFonts w:ascii="Calibri" w:hAnsi="Calibri" w:cs="Calibri"/>
          <w:sz w:val="22"/>
          <w:szCs w:val="22"/>
        </w:rPr>
        <w:t xml:space="preserve">prowadzenie: dr Piotr </w:t>
      </w:r>
      <w:proofErr w:type="spellStart"/>
      <w:r w:rsidRPr="0085604F">
        <w:rPr>
          <w:rFonts w:ascii="Calibri" w:hAnsi="Calibri" w:cs="Calibri"/>
          <w:sz w:val="22"/>
          <w:szCs w:val="22"/>
        </w:rPr>
        <w:t>Pławuszewski</w:t>
      </w:r>
      <w:proofErr w:type="spellEnd"/>
      <w:r w:rsidRPr="0085604F">
        <w:rPr>
          <w:rFonts w:ascii="Calibri" w:hAnsi="Calibri" w:cs="Calibri"/>
          <w:sz w:val="22"/>
          <w:szCs w:val="22"/>
        </w:rPr>
        <w:t xml:space="preserve"> (Instytut Filmu UAM)</w:t>
      </w:r>
    </w:p>
    <w:p w14:paraId="7B1D2B4B" w14:textId="77777777" w:rsidR="00B73D23" w:rsidRDefault="00B73D23" w:rsidP="00B73D23">
      <w:pPr>
        <w:pStyle w:val="NormalnyWeb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  <w:r w:rsidRPr="0085604F">
        <w:rPr>
          <w:rFonts w:ascii="Calibri" w:hAnsi="Calibri" w:cs="Calibri"/>
          <w:sz w:val="22"/>
          <w:szCs w:val="22"/>
        </w:rPr>
        <w:t>Sala 1*, wstęp wolny</w:t>
      </w:r>
    </w:p>
    <w:p w14:paraId="54916EA9" w14:textId="77777777" w:rsidR="00B73D23" w:rsidRDefault="00B73D23" w:rsidP="0056086F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60A5D74A" w14:textId="2912E2BE" w:rsidR="00015CAD" w:rsidRPr="00BE0091" w:rsidRDefault="00015CAD" w:rsidP="0056086F">
      <w:pPr>
        <w:spacing w:after="0" w:line="240" w:lineRule="auto"/>
        <w:jc w:val="both"/>
        <w:rPr>
          <w:rFonts w:ascii="Calibri" w:hAnsi="Calibri" w:cs="Calibri"/>
          <w:b/>
        </w:rPr>
      </w:pPr>
      <w:r w:rsidRPr="00BE0091">
        <w:rPr>
          <w:rFonts w:ascii="Calibri" w:hAnsi="Calibri" w:cs="Calibri"/>
          <w:b/>
        </w:rPr>
        <w:t>ZIMA</w:t>
      </w:r>
      <w:r w:rsidRPr="00BE0091">
        <w:rPr>
          <w:rFonts w:ascii="Calibri" w:hAnsi="Calibri" w:cs="Calibri"/>
          <w:b/>
          <w:color w:val="23C7C7"/>
        </w:rPr>
        <w:t xml:space="preserve"> </w:t>
      </w:r>
      <w:r w:rsidRPr="00BE0091">
        <w:rPr>
          <w:rFonts w:ascii="Calibri" w:hAnsi="Calibri" w:cs="Calibri"/>
          <w:b/>
        </w:rPr>
        <w:t xml:space="preserve">W ZAMKU </w:t>
      </w:r>
    </w:p>
    <w:p w14:paraId="55412340" w14:textId="77777777" w:rsidR="00015CAD" w:rsidRPr="00BE0091" w:rsidRDefault="00015CAD" w:rsidP="0056086F">
      <w:pPr>
        <w:spacing w:after="0" w:line="240" w:lineRule="auto"/>
        <w:jc w:val="both"/>
        <w:rPr>
          <w:rFonts w:ascii="Calibri" w:eastAsia="Calibri" w:hAnsi="Calibri" w:cs="Calibri"/>
          <w:b/>
          <w:lang w:eastAsia="en-US"/>
        </w:rPr>
      </w:pPr>
      <w:r w:rsidRPr="00BE0091">
        <w:rPr>
          <w:rFonts w:ascii="Calibri" w:eastAsia="Calibri" w:hAnsi="Calibri" w:cs="Calibri"/>
          <w:b/>
          <w:lang w:eastAsia="en-US"/>
        </w:rPr>
        <w:t>g. 9-10.30 | „Przygody inżyniera” – warsztaty z robotyki dla dzieci w wieku 7−11 lat</w:t>
      </w:r>
    </w:p>
    <w:p w14:paraId="3EF22145" w14:textId="77777777" w:rsidR="00015CAD" w:rsidRPr="00BE0091" w:rsidRDefault="00015CAD" w:rsidP="0056086F">
      <w:pPr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  <w:r w:rsidRPr="00BE0091">
        <w:rPr>
          <w:rFonts w:ascii="Calibri" w:eastAsia="Calibri" w:hAnsi="Calibri" w:cs="Calibri"/>
          <w:lang w:eastAsia="en-US"/>
        </w:rPr>
        <w:t>prowadzenie: Mariusz Bach</w:t>
      </w:r>
    </w:p>
    <w:p w14:paraId="69F337CB" w14:textId="38F3A708" w:rsidR="00015CAD" w:rsidRPr="00BE0091" w:rsidRDefault="00015CAD" w:rsidP="0056086F">
      <w:pPr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  <w:r w:rsidRPr="00BE0091">
        <w:rPr>
          <w:rFonts w:ascii="Calibri" w:eastAsia="Calibri" w:hAnsi="Calibri" w:cs="Calibri"/>
          <w:lang w:eastAsia="en-US"/>
        </w:rPr>
        <w:t xml:space="preserve">Sala Prób, bilety: </w:t>
      </w:r>
      <w:r w:rsidRPr="00BE0091">
        <w:rPr>
          <w:rFonts w:ascii="Calibri" w:hAnsi="Calibri" w:cs="Calibri"/>
        </w:rPr>
        <w:t xml:space="preserve">25 zł (pojedynczy warsztat; bilety dostępne </w:t>
      </w:r>
      <w:r w:rsidRPr="00BE0091">
        <w:rPr>
          <w:rFonts w:cs="Calibri"/>
          <w:bCs/>
        </w:rPr>
        <w:t>w kasie CK ZAMEK od 2.01</w:t>
      </w:r>
      <w:r w:rsidRPr="00BE0091">
        <w:rPr>
          <w:rFonts w:ascii="Calibri" w:hAnsi="Calibri" w:cs="Calibri"/>
        </w:rPr>
        <w:t xml:space="preserve">). Liczba miejsc ograniczona. </w:t>
      </w:r>
    </w:p>
    <w:p w14:paraId="330E7999" w14:textId="6D59F321" w:rsidR="00015CAD" w:rsidRPr="00BE0091" w:rsidRDefault="00015CAD" w:rsidP="0056086F">
      <w:pPr>
        <w:spacing w:after="0" w:line="256" w:lineRule="auto"/>
        <w:jc w:val="both"/>
        <w:rPr>
          <w:rFonts w:ascii="Calibri" w:eastAsia="Times New Roman" w:hAnsi="Calibri" w:cs="Calibri"/>
          <w:b/>
        </w:rPr>
      </w:pPr>
      <w:r w:rsidRPr="00BE0091">
        <w:rPr>
          <w:rFonts w:ascii="Calibri" w:eastAsia="Calibri" w:hAnsi="Calibri" w:cs="Calibri"/>
          <w:b/>
          <w:lang w:eastAsia="en-US"/>
        </w:rPr>
        <w:t xml:space="preserve">g. 10.30-12 | </w:t>
      </w:r>
      <w:r w:rsidRPr="00BE0091">
        <w:rPr>
          <w:rFonts w:ascii="Calibri" w:eastAsia="Times New Roman" w:hAnsi="Calibri" w:cs="Calibri"/>
          <w:b/>
        </w:rPr>
        <w:t xml:space="preserve">„Nasze czary” – warsztaty plastyczne </w:t>
      </w:r>
      <w:r w:rsidRPr="00BE0091">
        <w:rPr>
          <w:rFonts w:ascii="Calibri" w:eastAsia="Calibri" w:hAnsi="Calibri" w:cs="Calibri"/>
          <w:b/>
          <w:lang w:eastAsia="en-US"/>
        </w:rPr>
        <w:t>dla dzieci w wieku 7−11 lat</w:t>
      </w:r>
    </w:p>
    <w:p w14:paraId="4D5BBBE5" w14:textId="77777777" w:rsidR="00015CAD" w:rsidRPr="00BE0091" w:rsidRDefault="00015CAD" w:rsidP="0056086F">
      <w:pPr>
        <w:spacing w:after="0" w:line="256" w:lineRule="auto"/>
        <w:jc w:val="both"/>
        <w:rPr>
          <w:rFonts w:ascii="Calibri" w:eastAsia="Times New Roman" w:hAnsi="Calibri" w:cs="Calibri"/>
        </w:rPr>
      </w:pPr>
      <w:r w:rsidRPr="00BE0091">
        <w:rPr>
          <w:rFonts w:ascii="Calibri" w:eastAsia="Times New Roman" w:hAnsi="Calibri" w:cs="Calibri"/>
        </w:rPr>
        <w:t xml:space="preserve">prowadzenie: Joanna </w:t>
      </w:r>
      <w:proofErr w:type="spellStart"/>
      <w:r w:rsidRPr="00BE0091">
        <w:rPr>
          <w:rFonts w:ascii="Calibri" w:eastAsia="Times New Roman" w:hAnsi="Calibri" w:cs="Calibri"/>
        </w:rPr>
        <w:t>Górawska</w:t>
      </w:r>
      <w:proofErr w:type="spellEnd"/>
    </w:p>
    <w:p w14:paraId="53442DD0" w14:textId="280866B7" w:rsidR="00015CAD" w:rsidRPr="00BE0091" w:rsidRDefault="00015CAD" w:rsidP="0056086F">
      <w:pPr>
        <w:spacing w:after="0" w:line="240" w:lineRule="auto"/>
        <w:jc w:val="both"/>
        <w:rPr>
          <w:rFonts w:ascii="Calibri" w:hAnsi="Calibri" w:cs="Calibri"/>
        </w:rPr>
      </w:pPr>
      <w:r w:rsidRPr="00BE0091">
        <w:rPr>
          <w:rFonts w:ascii="Calibri" w:eastAsia="Calibri" w:hAnsi="Calibri" w:cs="Calibri"/>
          <w:lang w:eastAsia="en-US"/>
        </w:rPr>
        <w:t xml:space="preserve">Sala 248, bilety: </w:t>
      </w:r>
      <w:r w:rsidRPr="00BE0091">
        <w:rPr>
          <w:rFonts w:ascii="Calibri" w:hAnsi="Calibri" w:cs="Calibri"/>
        </w:rPr>
        <w:t xml:space="preserve">25 zł (pojedynczy warsztat; bilety dostępne </w:t>
      </w:r>
      <w:r w:rsidRPr="00BE0091">
        <w:rPr>
          <w:rFonts w:cs="Calibri"/>
          <w:bCs/>
        </w:rPr>
        <w:t>w kasie CK ZAMEK od 2.01</w:t>
      </w:r>
      <w:r w:rsidRPr="00BE0091">
        <w:rPr>
          <w:rFonts w:ascii="Calibri" w:hAnsi="Calibri" w:cs="Calibri"/>
        </w:rPr>
        <w:t>). Liczba miejsc ograniczona.</w:t>
      </w:r>
    </w:p>
    <w:p w14:paraId="4A1A184A" w14:textId="5253B9DA" w:rsidR="00015CAD" w:rsidRPr="00BE0091" w:rsidRDefault="00655C2C" w:rsidP="0056086F">
      <w:pPr>
        <w:spacing w:after="0" w:line="240" w:lineRule="auto"/>
        <w:jc w:val="both"/>
        <w:rPr>
          <w:rFonts w:ascii="Calibri" w:eastAsia="Calibri" w:hAnsi="Calibri" w:cs="Calibri"/>
          <w:b/>
          <w:lang w:eastAsia="en-US"/>
        </w:rPr>
      </w:pPr>
      <w:r w:rsidRPr="00BE0091">
        <w:rPr>
          <w:rFonts w:ascii="Calibri" w:eastAsia="Calibri" w:hAnsi="Calibri" w:cs="Calibri"/>
          <w:b/>
          <w:lang w:eastAsia="en-US"/>
        </w:rPr>
        <w:t xml:space="preserve">g. 12.15-13.45 </w:t>
      </w:r>
      <w:r w:rsidR="00015CAD" w:rsidRPr="00BE0091">
        <w:rPr>
          <w:rFonts w:ascii="Calibri" w:eastAsia="Calibri" w:hAnsi="Calibri" w:cs="Calibri"/>
          <w:b/>
          <w:lang w:eastAsia="en-US"/>
        </w:rPr>
        <w:t xml:space="preserve">| </w:t>
      </w:r>
      <w:r w:rsidR="00015CAD" w:rsidRPr="00BE0091">
        <w:rPr>
          <w:rFonts w:ascii="Calibri" w:eastAsia="Times New Roman" w:hAnsi="Calibri" w:cs="Calibri"/>
          <w:b/>
        </w:rPr>
        <w:t xml:space="preserve">„Poznaj swój głos” – pięciodniowy cykl warsztatów wokalnych </w:t>
      </w:r>
      <w:r w:rsidR="00015CAD" w:rsidRPr="00BE0091">
        <w:rPr>
          <w:rFonts w:ascii="Calibri" w:eastAsia="Calibri" w:hAnsi="Calibri" w:cs="Calibri"/>
          <w:b/>
          <w:lang w:eastAsia="en-US"/>
        </w:rPr>
        <w:t>dla dzieci w wieku 7−11 lat</w:t>
      </w:r>
    </w:p>
    <w:p w14:paraId="6622B35C" w14:textId="77777777" w:rsidR="00015CAD" w:rsidRPr="00BE0091" w:rsidRDefault="00015CAD" w:rsidP="0056086F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BE0091">
        <w:rPr>
          <w:rFonts w:ascii="Calibri" w:eastAsia="Times New Roman" w:hAnsi="Calibri" w:cs="Calibri"/>
        </w:rPr>
        <w:t xml:space="preserve">prowadzenie: Katarzyna Starosta i Aleksandra </w:t>
      </w:r>
      <w:proofErr w:type="spellStart"/>
      <w:r w:rsidRPr="00BE0091">
        <w:rPr>
          <w:rFonts w:ascii="Calibri" w:eastAsia="Times New Roman" w:hAnsi="Calibri" w:cs="Calibri"/>
        </w:rPr>
        <w:t>Wrotyńska</w:t>
      </w:r>
      <w:proofErr w:type="spellEnd"/>
    </w:p>
    <w:p w14:paraId="0D6DD7FB" w14:textId="401CD5A5" w:rsidR="00015CAD" w:rsidRDefault="00015CAD" w:rsidP="0056086F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BE0091">
        <w:rPr>
          <w:rFonts w:ascii="Calibri" w:eastAsia="Calibri" w:hAnsi="Calibri" w:cs="Calibri"/>
          <w:lang w:eastAsia="en-US"/>
        </w:rPr>
        <w:t xml:space="preserve">Bawialnia, bilety: </w:t>
      </w:r>
      <w:r w:rsidRPr="00BE0091">
        <w:rPr>
          <w:rFonts w:ascii="Calibri" w:hAnsi="Calibri" w:cs="Calibri"/>
        </w:rPr>
        <w:t xml:space="preserve">5-dniowy cykl teatralny – 100 zł (bilety dostępne w kasie CK ZAMEK od 2.01). </w:t>
      </w:r>
      <w:r w:rsidRPr="00BE0091">
        <w:rPr>
          <w:rFonts w:ascii="Calibri" w:eastAsia="Times New Roman" w:hAnsi="Calibri" w:cs="Calibri"/>
        </w:rPr>
        <w:t>Liczba miejsc ograniczona.</w:t>
      </w:r>
    </w:p>
    <w:p w14:paraId="16B28C64" w14:textId="77777777" w:rsidR="00703378" w:rsidRPr="00755818" w:rsidRDefault="00703378" w:rsidP="00703378">
      <w:pPr>
        <w:spacing w:after="0" w:line="240" w:lineRule="auto"/>
        <w:jc w:val="both"/>
        <w:rPr>
          <w:b/>
        </w:rPr>
      </w:pPr>
      <w:r w:rsidRPr="00755818">
        <w:rPr>
          <w:b/>
        </w:rPr>
        <w:t xml:space="preserve">g. 14 | </w:t>
      </w:r>
      <w:r>
        <w:rPr>
          <w:b/>
        </w:rPr>
        <w:t xml:space="preserve">Pokaz filmu: </w:t>
      </w:r>
      <w:r w:rsidRPr="005E68FE">
        <w:rPr>
          <w:b/>
        </w:rPr>
        <w:t>„King: Mój przyjaciel lew”</w:t>
      </w:r>
    </w:p>
    <w:p w14:paraId="2FAC7084" w14:textId="0B56E813" w:rsidR="00B73D23" w:rsidRPr="00B73D23" w:rsidRDefault="00703378" w:rsidP="00703378">
      <w:pPr>
        <w:spacing w:after="0" w:line="240" w:lineRule="auto"/>
        <w:jc w:val="both"/>
      </w:pPr>
      <w:r>
        <w:t>Sala 1*, bilety: 12 zł</w:t>
      </w:r>
    </w:p>
    <w:p w14:paraId="0DB34074" w14:textId="36013C84" w:rsidR="002C45F9" w:rsidRPr="00BE0091" w:rsidRDefault="002C45F9" w:rsidP="0056086F">
      <w:pPr>
        <w:spacing w:after="0" w:line="240" w:lineRule="auto"/>
        <w:jc w:val="both"/>
        <w:rPr>
          <w:rFonts w:ascii="Calibri" w:eastAsia="Calibri" w:hAnsi="Calibri" w:cs="Calibri"/>
          <w:color w:val="00B050"/>
          <w:lang w:eastAsia="en-US"/>
        </w:rPr>
      </w:pPr>
    </w:p>
    <w:p w14:paraId="10CB123A" w14:textId="1E787C09" w:rsidR="00CA216E" w:rsidRPr="00BE0091" w:rsidRDefault="00CA216E" w:rsidP="00CA216E">
      <w:pPr>
        <w:spacing w:after="0" w:line="240" w:lineRule="auto"/>
        <w:rPr>
          <w:rFonts w:eastAsia="Times New Roman" w:cstheme="minorHAnsi"/>
          <w:b/>
        </w:rPr>
      </w:pPr>
      <w:r w:rsidRPr="00BE0091">
        <w:rPr>
          <w:rFonts w:eastAsia="Times New Roman" w:cstheme="minorHAnsi"/>
          <w:b/>
        </w:rPr>
        <w:t>ZWIEDZANIE ZAMKU Z PRZEWODNIKIEM</w:t>
      </w:r>
      <w:r w:rsidRPr="00BE0091">
        <w:rPr>
          <w:rFonts w:eastAsia="Times New Roman" w:cstheme="minorHAnsi"/>
          <w:b/>
        </w:rPr>
        <w:br/>
        <w:t xml:space="preserve">g. 18.30 | Zbiórka: Hol Wielki </w:t>
      </w:r>
    </w:p>
    <w:p w14:paraId="5986E7A7" w14:textId="08A92DF1" w:rsidR="00CA216E" w:rsidRPr="00BE0091" w:rsidRDefault="00CA216E" w:rsidP="00CA216E">
      <w:pPr>
        <w:spacing w:after="0" w:line="240" w:lineRule="auto"/>
        <w:rPr>
          <w:rFonts w:eastAsia="Times New Roman" w:cstheme="minorHAnsi"/>
        </w:rPr>
      </w:pPr>
      <w:r w:rsidRPr="00BE0091">
        <w:rPr>
          <w:rFonts w:eastAsia="Times New Roman" w:cstheme="minorHAnsi"/>
        </w:rPr>
        <w:t>Czas trwania: ok. 1 h</w:t>
      </w:r>
    </w:p>
    <w:p w14:paraId="73365F1A" w14:textId="21397F2E" w:rsidR="00CA216E" w:rsidRPr="00BE0091" w:rsidRDefault="00CA216E" w:rsidP="00655C2C">
      <w:pPr>
        <w:spacing w:after="0" w:line="240" w:lineRule="auto"/>
        <w:rPr>
          <w:rFonts w:eastAsia="Times New Roman" w:cstheme="minorHAnsi"/>
        </w:rPr>
      </w:pPr>
      <w:r w:rsidRPr="00BE0091">
        <w:rPr>
          <w:rFonts w:eastAsia="Times New Roman" w:cstheme="minorHAnsi"/>
        </w:rPr>
        <w:t>bilety: 15 zł (n), 12 zł (u)</w:t>
      </w:r>
    </w:p>
    <w:p w14:paraId="6E11AEED" w14:textId="67276647" w:rsidR="00CA216E" w:rsidRPr="00BE0091" w:rsidRDefault="00CA216E" w:rsidP="0056086F">
      <w:pPr>
        <w:spacing w:after="0" w:line="240" w:lineRule="auto"/>
        <w:jc w:val="both"/>
        <w:rPr>
          <w:rFonts w:ascii="Calibri" w:eastAsia="Calibri" w:hAnsi="Calibri" w:cs="Calibri"/>
          <w:color w:val="00B050"/>
          <w:lang w:eastAsia="en-US"/>
        </w:rPr>
      </w:pPr>
    </w:p>
    <w:p w14:paraId="63A4DD49" w14:textId="593DBA56" w:rsidR="00A633FD" w:rsidRPr="00BE0091" w:rsidRDefault="00A633FD" w:rsidP="00A633FD">
      <w:pPr>
        <w:spacing w:after="0" w:line="240" w:lineRule="auto"/>
        <w:jc w:val="both"/>
        <w:rPr>
          <w:rFonts w:ascii="Calibri" w:eastAsia="Calibri" w:hAnsi="Calibri" w:cs="Calibri"/>
          <w:b/>
          <w:lang w:eastAsia="en-US"/>
        </w:rPr>
      </w:pPr>
      <w:r w:rsidRPr="00BE0091">
        <w:rPr>
          <w:rFonts w:ascii="Calibri" w:eastAsia="Calibri" w:hAnsi="Calibri" w:cs="Calibri"/>
          <w:b/>
          <w:lang w:eastAsia="en-US"/>
        </w:rPr>
        <w:t xml:space="preserve">III SYMFONIA </w:t>
      </w:r>
    </w:p>
    <w:p w14:paraId="7D4E218F" w14:textId="164A2647" w:rsidR="00A633FD" w:rsidRPr="00BE0091" w:rsidRDefault="00A633FD" w:rsidP="00A633FD">
      <w:pPr>
        <w:spacing w:after="0" w:line="240" w:lineRule="auto"/>
        <w:jc w:val="both"/>
        <w:rPr>
          <w:rFonts w:ascii="Calibri" w:eastAsia="Calibri" w:hAnsi="Calibri" w:cs="Calibri"/>
          <w:b/>
          <w:lang w:eastAsia="en-US"/>
        </w:rPr>
      </w:pPr>
      <w:r w:rsidRPr="00BE0091">
        <w:rPr>
          <w:rFonts w:ascii="Calibri" w:eastAsia="Calibri" w:hAnsi="Calibri" w:cs="Calibri"/>
          <w:b/>
          <w:lang w:eastAsia="en-US"/>
        </w:rPr>
        <w:t>g. 19 | Spektakl: solo taneczne Janusza Orlika do muzyki Henryka Mikołaja Góreckiego</w:t>
      </w:r>
    </w:p>
    <w:p w14:paraId="06B6FC80" w14:textId="72558E63" w:rsidR="00A633FD" w:rsidRDefault="00A633FD" w:rsidP="00A633FD">
      <w:pPr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  <w:r w:rsidRPr="00BE0091">
        <w:rPr>
          <w:rFonts w:ascii="Calibri" w:eastAsia="Calibri" w:hAnsi="Calibri" w:cs="Calibri"/>
          <w:lang w:eastAsia="en-US"/>
        </w:rPr>
        <w:t xml:space="preserve">Sala Wielka, </w:t>
      </w:r>
      <w:r w:rsidR="006C48F7" w:rsidRPr="006C48F7">
        <w:rPr>
          <w:rFonts w:ascii="Calibri" w:eastAsia="Calibri" w:hAnsi="Calibri" w:cs="Calibri"/>
          <w:lang w:eastAsia="en-US"/>
        </w:rPr>
        <w:t>bilety: 20 zł (u), 30 zł (n)</w:t>
      </w:r>
    </w:p>
    <w:p w14:paraId="57445922" w14:textId="741C6037" w:rsidR="00523EE2" w:rsidRDefault="00523EE2" w:rsidP="00A633FD">
      <w:pPr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</w:p>
    <w:p w14:paraId="5C915BA1" w14:textId="01883403" w:rsidR="00DF1D37" w:rsidRPr="0085604F" w:rsidRDefault="00DF1D37" w:rsidP="00A633FD">
      <w:pPr>
        <w:spacing w:after="0" w:line="240" w:lineRule="auto"/>
        <w:jc w:val="both"/>
        <w:rPr>
          <w:b/>
          <w:lang w:val="en-GB"/>
        </w:rPr>
      </w:pPr>
      <w:r w:rsidRPr="0085604F">
        <w:rPr>
          <w:b/>
          <w:lang w:val="en-GB"/>
        </w:rPr>
        <w:t>DKF ZAMEK</w:t>
      </w:r>
    </w:p>
    <w:p w14:paraId="7F7D4F86" w14:textId="4E42ED4C" w:rsidR="00DF1D37" w:rsidRPr="0085604F" w:rsidRDefault="00DF1D37" w:rsidP="00A633FD">
      <w:pPr>
        <w:spacing w:after="0" w:line="240" w:lineRule="auto"/>
        <w:jc w:val="both"/>
      </w:pPr>
      <w:r w:rsidRPr="0085604F">
        <w:rPr>
          <w:b/>
          <w:lang w:val="en-GB"/>
        </w:rPr>
        <w:t>g. 20.30 | „</w:t>
      </w:r>
      <w:r w:rsidR="00523EE2" w:rsidRPr="0085604F">
        <w:rPr>
          <w:b/>
          <w:lang w:val="en-GB"/>
        </w:rPr>
        <w:t xml:space="preserve">Duchy </w:t>
      </w:r>
      <w:proofErr w:type="spellStart"/>
      <w:r w:rsidR="00523EE2" w:rsidRPr="0085604F">
        <w:rPr>
          <w:b/>
          <w:lang w:val="en-GB"/>
        </w:rPr>
        <w:t>Inisherin</w:t>
      </w:r>
      <w:proofErr w:type="spellEnd"/>
      <w:r w:rsidRPr="0085604F">
        <w:rPr>
          <w:b/>
          <w:lang w:val="en-GB"/>
        </w:rPr>
        <w:t>”</w:t>
      </w:r>
      <w:r w:rsidR="00523EE2" w:rsidRPr="0085604F">
        <w:rPr>
          <w:b/>
          <w:lang w:val="en-GB"/>
        </w:rPr>
        <w:t xml:space="preserve">, </w:t>
      </w:r>
      <w:proofErr w:type="spellStart"/>
      <w:r w:rsidR="00523EE2" w:rsidRPr="0085604F">
        <w:rPr>
          <w:b/>
          <w:lang w:val="en-GB"/>
        </w:rPr>
        <w:t>reż</w:t>
      </w:r>
      <w:proofErr w:type="spellEnd"/>
      <w:r w:rsidR="00523EE2" w:rsidRPr="0085604F">
        <w:rPr>
          <w:b/>
          <w:lang w:val="en-GB"/>
        </w:rPr>
        <w:t xml:space="preserve">. </w:t>
      </w:r>
      <w:r w:rsidR="00523EE2" w:rsidRPr="0085604F">
        <w:rPr>
          <w:b/>
        </w:rPr>
        <w:t xml:space="preserve">Martin </w:t>
      </w:r>
      <w:proofErr w:type="spellStart"/>
      <w:r w:rsidR="00523EE2" w:rsidRPr="0085604F">
        <w:rPr>
          <w:b/>
        </w:rPr>
        <w:t>McDonagh</w:t>
      </w:r>
      <w:proofErr w:type="spellEnd"/>
      <w:r w:rsidR="00523EE2" w:rsidRPr="0085604F">
        <w:t>, Irlandia, US</w:t>
      </w:r>
      <w:r w:rsidR="00816AED" w:rsidRPr="0085604F">
        <w:t>A, Wielka Brytania 2022, 119</w:t>
      </w:r>
      <w:r w:rsidR="00816AED" w:rsidRPr="0085604F">
        <w:rPr>
          <w:szCs w:val="18"/>
        </w:rPr>
        <w:t>′</w:t>
      </w:r>
    </w:p>
    <w:p w14:paraId="794C8B5A" w14:textId="31AEAE9E" w:rsidR="00523EE2" w:rsidRPr="00BE0091" w:rsidRDefault="00DF1D37" w:rsidP="00A633FD">
      <w:pPr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  <w:r w:rsidRPr="0085604F">
        <w:t>Sala 1*, b</w:t>
      </w:r>
      <w:r w:rsidR="00523EE2" w:rsidRPr="0085604F">
        <w:t>ilety: 12 zł</w:t>
      </w:r>
    </w:p>
    <w:p w14:paraId="61C7E68E" w14:textId="782F6DCB" w:rsidR="00FF17C3" w:rsidRPr="00BE0091" w:rsidRDefault="00FF17C3" w:rsidP="006B0C68">
      <w:pPr>
        <w:spacing w:after="0" w:line="240" w:lineRule="auto"/>
        <w:rPr>
          <w:rFonts w:ascii="Calibri" w:hAnsi="Calibri" w:cs="Calibri"/>
          <w:b/>
          <w:color w:val="00B050"/>
        </w:rPr>
      </w:pPr>
    </w:p>
    <w:p w14:paraId="2E0EE5C9" w14:textId="4B60A581" w:rsidR="00015CAD" w:rsidRDefault="00FF17C3" w:rsidP="006B0C68">
      <w:pPr>
        <w:spacing w:after="0" w:line="240" w:lineRule="auto"/>
        <w:rPr>
          <w:rFonts w:ascii="Calibri" w:hAnsi="Calibri" w:cs="Calibri"/>
          <w:b/>
          <w:color w:val="00B050"/>
        </w:rPr>
      </w:pPr>
      <w:r w:rsidRPr="00BE0091">
        <w:rPr>
          <w:rFonts w:ascii="Calibri" w:hAnsi="Calibri" w:cs="Calibri"/>
          <w:b/>
          <w:color w:val="00B050"/>
        </w:rPr>
        <w:t>2.02 czwartek</w:t>
      </w:r>
    </w:p>
    <w:p w14:paraId="55BA246C" w14:textId="611425EA" w:rsidR="002C45F9" w:rsidRDefault="002C45F9" w:rsidP="006B0C68">
      <w:pPr>
        <w:spacing w:after="0" w:line="240" w:lineRule="auto"/>
        <w:rPr>
          <w:rFonts w:ascii="Calibri" w:hAnsi="Calibri" w:cs="Calibri"/>
          <w:b/>
          <w:color w:val="00B050"/>
        </w:rPr>
      </w:pPr>
    </w:p>
    <w:p w14:paraId="4CB836E4" w14:textId="77777777" w:rsidR="002C45F9" w:rsidRPr="00BE0091" w:rsidRDefault="002C45F9" w:rsidP="002C45F9">
      <w:pPr>
        <w:spacing w:after="0" w:line="240" w:lineRule="auto"/>
        <w:jc w:val="both"/>
        <w:rPr>
          <w:rFonts w:ascii="Calibri" w:hAnsi="Calibri" w:cs="Calibri"/>
          <w:b/>
        </w:rPr>
      </w:pPr>
      <w:r w:rsidRPr="00BE0091">
        <w:rPr>
          <w:rFonts w:ascii="Calibri" w:hAnsi="Calibri" w:cs="Calibri"/>
          <w:b/>
        </w:rPr>
        <w:t>ZIMA</w:t>
      </w:r>
      <w:r w:rsidRPr="00BE0091">
        <w:rPr>
          <w:rFonts w:ascii="Calibri" w:hAnsi="Calibri" w:cs="Calibri"/>
          <w:b/>
          <w:color w:val="23C7C7"/>
        </w:rPr>
        <w:t xml:space="preserve"> </w:t>
      </w:r>
      <w:r w:rsidRPr="00BE0091">
        <w:rPr>
          <w:rFonts w:ascii="Calibri" w:hAnsi="Calibri" w:cs="Calibri"/>
          <w:b/>
        </w:rPr>
        <w:t xml:space="preserve">W ZAMKU </w:t>
      </w:r>
    </w:p>
    <w:p w14:paraId="521E9CE6" w14:textId="77777777" w:rsidR="002C45F9" w:rsidRPr="00BE0091" w:rsidRDefault="002C45F9" w:rsidP="002C45F9">
      <w:pPr>
        <w:spacing w:after="0" w:line="240" w:lineRule="auto"/>
        <w:jc w:val="both"/>
        <w:rPr>
          <w:rFonts w:ascii="Calibri" w:eastAsia="Calibri" w:hAnsi="Calibri" w:cs="Calibri"/>
          <w:b/>
          <w:lang w:eastAsia="en-US"/>
        </w:rPr>
      </w:pPr>
      <w:r w:rsidRPr="00BE0091">
        <w:rPr>
          <w:rFonts w:ascii="Calibri" w:eastAsia="Calibri" w:hAnsi="Calibri" w:cs="Calibri"/>
          <w:b/>
          <w:lang w:eastAsia="en-US"/>
        </w:rPr>
        <w:t>g. 9-10.30 | „Przygody inżyniera” – warsztaty z robotyki dla dzieci w wieku 7−11 lat</w:t>
      </w:r>
    </w:p>
    <w:p w14:paraId="7B75F5BF" w14:textId="77777777" w:rsidR="002C45F9" w:rsidRPr="00BE0091" w:rsidRDefault="002C45F9" w:rsidP="002C45F9">
      <w:pPr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  <w:r w:rsidRPr="00BE0091">
        <w:rPr>
          <w:rFonts w:ascii="Calibri" w:eastAsia="Calibri" w:hAnsi="Calibri" w:cs="Calibri"/>
          <w:lang w:eastAsia="en-US"/>
        </w:rPr>
        <w:t>prowadzenie: Mariusz Bach</w:t>
      </w:r>
    </w:p>
    <w:p w14:paraId="7761AA8D" w14:textId="77777777" w:rsidR="002C45F9" w:rsidRPr="00BE0091" w:rsidRDefault="002C45F9" w:rsidP="002C45F9">
      <w:pPr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  <w:r w:rsidRPr="00BE0091">
        <w:rPr>
          <w:rFonts w:ascii="Calibri" w:eastAsia="Calibri" w:hAnsi="Calibri" w:cs="Calibri"/>
          <w:lang w:eastAsia="en-US"/>
        </w:rPr>
        <w:lastRenderedPageBreak/>
        <w:t xml:space="preserve">Sala Prób, bilety: </w:t>
      </w:r>
      <w:r w:rsidRPr="00BE0091">
        <w:rPr>
          <w:rFonts w:ascii="Calibri" w:hAnsi="Calibri" w:cs="Calibri"/>
        </w:rPr>
        <w:t xml:space="preserve">25 zł (pojedynczy warsztat; bilety dostępne </w:t>
      </w:r>
      <w:r w:rsidRPr="00BE0091">
        <w:rPr>
          <w:rFonts w:cs="Calibri"/>
          <w:bCs/>
        </w:rPr>
        <w:t>w kasie CK ZAMEK od 2.01</w:t>
      </w:r>
      <w:r w:rsidRPr="00BE0091">
        <w:rPr>
          <w:rFonts w:ascii="Calibri" w:hAnsi="Calibri" w:cs="Calibri"/>
        </w:rPr>
        <w:t xml:space="preserve">). Liczba miejsc ograniczona. </w:t>
      </w:r>
    </w:p>
    <w:p w14:paraId="78D8E153" w14:textId="77777777" w:rsidR="002C45F9" w:rsidRPr="00BE0091" w:rsidRDefault="002C45F9" w:rsidP="002C45F9">
      <w:pPr>
        <w:spacing w:after="0" w:line="256" w:lineRule="auto"/>
        <w:jc w:val="both"/>
        <w:rPr>
          <w:rFonts w:ascii="Calibri" w:eastAsia="Times New Roman" w:hAnsi="Calibri" w:cs="Calibri"/>
          <w:b/>
        </w:rPr>
      </w:pPr>
      <w:r w:rsidRPr="00BE0091">
        <w:rPr>
          <w:rFonts w:ascii="Calibri" w:eastAsia="Calibri" w:hAnsi="Calibri" w:cs="Calibri"/>
          <w:b/>
          <w:lang w:eastAsia="en-US"/>
        </w:rPr>
        <w:t xml:space="preserve">g. 10.30-12 | </w:t>
      </w:r>
      <w:r w:rsidRPr="00BE0091">
        <w:rPr>
          <w:rFonts w:ascii="Calibri" w:eastAsia="Times New Roman" w:hAnsi="Calibri" w:cs="Calibri"/>
          <w:b/>
        </w:rPr>
        <w:t xml:space="preserve">„Nasze czary” – warsztaty plastyczne </w:t>
      </w:r>
      <w:r w:rsidRPr="00BE0091">
        <w:rPr>
          <w:rFonts w:ascii="Calibri" w:eastAsia="Calibri" w:hAnsi="Calibri" w:cs="Calibri"/>
          <w:b/>
          <w:lang w:eastAsia="en-US"/>
        </w:rPr>
        <w:t>dla dzieci w wieku 7−11 lat</w:t>
      </w:r>
    </w:p>
    <w:p w14:paraId="334921F7" w14:textId="77777777" w:rsidR="002C45F9" w:rsidRPr="00BE0091" w:rsidRDefault="002C45F9" w:rsidP="002C45F9">
      <w:pPr>
        <w:spacing w:after="0" w:line="256" w:lineRule="auto"/>
        <w:jc w:val="both"/>
        <w:rPr>
          <w:rFonts w:ascii="Calibri" w:eastAsia="Times New Roman" w:hAnsi="Calibri" w:cs="Calibri"/>
        </w:rPr>
      </w:pPr>
      <w:r w:rsidRPr="00BE0091">
        <w:rPr>
          <w:rFonts w:ascii="Calibri" w:eastAsia="Times New Roman" w:hAnsi="Calibri" w:cs="Calibri"/>
        </w:rPr>
        <w:t xml:space="preserve">prowadzenie: Joanna </w:t>
      </w:r>
      <w:proofErr w:type="spellStart"/>
      <w:r w:rsidRPr="00BE0091">
        <w:rPr>
          <w:rFonts w:ascii="Calibri" w:eastAsia="Times New Roman" w:hAnsi="Calibri" w:cs="Calibri"/>
        </w:rPr>
        <w:t>Górawska</w:t>
      </w:r>
      <w:proofErr w:type="spellEnd"/>
    </w:p>
    <w:p w14:paraId="17A8E177" w14:textId="77777777" w:rsidR="002C45F9" w:rsidRPr="00BE0091" w:rsidRDefault="002C45F9" w:rsidP="002C45F9">
      <w:pPr>
        <w:spacing w:after="0" w:line="240" w:lineRule="auto"/>
        <w:jc w:val="both"/>
        <w:rPr>
          <w:rFonts w:ascii="Calibri" w:hAnsi="Calibri" w:cs="Calibri"/>
        </w:rPr>
      </w:pPr>
      <w:r w:rsidRPr="00BE0091">
        <w:rPr>
          <w:rFonts w:ascii="Calibri" w:eastAsia="Calibri" w:hAnsi="Calibri" w:cs="Calibri"/>
          <w:lang w:eastAsia="en-US"/>
        </w:rPr>
        <w:t xml:space="preserve">Sala 248, bilety: </w:t>
      </w:r>
      <w:r w:rsidRPr="00BE0091">
        <w:rPr>
          <w:rFonts w:ascii="Calibri" w:hAnsi="Calibri" w:cs="Calibri"/>
        </w:rPr>
        <w:t xml:space="preserve">25 zł (pojedynczy warsztat; bilety dostępne </w:t>
      </w:r>
      <w:r w:rsidRPr="00BE0091">
        <w:rPr>
          <w:rFonts w:cs="Calibri"/>
          <w:bCs/>
        </w:rPr>
        <w:t>w kasie CK ZAMEK od 2.01</w:t>
      </w:r>
      <w:r w:rsidRPr="00BE0091">
        <w:rPr>
          <w:rFonts w:ascii="Calibri" w:hAnsi="Calibri" w:cs="Calibri"/>
        </w:rPr>
        <w:t>). Liczba miejsc ograniczona.</w:t>
      </w:r>
    </w:p>
    <w:p w14:paraId="44DE58D0" w14:textId="77777777" w:rsidR="002C45F9" w:rsidRPr="00BE0091" w:rsidRDefault="002C45F9" w:rsidP="002C45F9">
      <w:pPr>
        <w:spacing w:after="0" w:line="240" w:lineRule="auto"/>
        <w:jc w:val="both"/>
        <w:rPr>
          <w:rFonts w:ascii="Calibri" w:eastAsia="Calibri" w:hAnsi="Calibri" w:cs="Calibri"/>
          <w:b/>
          <w:lang w:eastAsia="en-US"/>
        </w:rPr>
      </w:pPr>
      <w:r w:rsidRPr="00BE0091">
        <w:rPr>
          <w:rFonts w:ascii="Calibri" w:eastAsia="Calibri" w:hAnsi="Calibri" w:cs="Calibri"/>
          <w:b/>
          <w:lang w:eastAsia="en-US"/>
        </w:rPr>
        <w:t xml:space="preserve">g. 12.15-13.45 | </w:t>
      </w:r>
      <w:r w:rsidRPr="00BE0091">
        <w:rPr>
          <w:rFonts w:ascii="Calibri" w:eastAsia="Times New Roman" w:hAnsi="Calibri" w:cs="Calibri"/>
          <w:b/>
        </w:rPr>
        <w:t xml:space="preserve">„Poznaj swój głos” – pięciodniowy cykl warsztatów wokalnych </w:t>
      </w:r>
      <w:r w:rsidRPr="00BE0091">
        <w:rPr>
          <w:rFonts w:ascii="Calibri" w:eastAsia="Calibri" w:hAnsi="Calibri" w:cs="Calibri"/>
          <w:b/>
          <w:lang w:eastAsia="en-US"/>
        </w:rPr>
        <w:t>dla dzieci w wieku 7−11 lat</w:t>
      </w:r>
    </w:p>
    <w:p w14:paraId="21020173" w14:textId="77777777" w:rsidR="002C45F9" w:rsidRPr="00BE0091" w:rsidRDefault="002C45F9" w:rsidP="002C45F9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BE0091">
        <w:rPr>
          <w:rFonts w:ascii="Calibri" w:eastAsia="Times New Roman" w:hAnsi="Calibri" w:cs="Calibri"/>
        </w:rPr>
        <w:t xml:space="preserve">prowadzenie: Katarzyna Starosta i Aleksandra </w:t>
      </w:r>
      <w:proofErr w:type="spellStart"/>
      <w:r w:rsidRPr="00BE0091">
        <w:rPr>
          <w:rFonts w:ascii="Calibri" w:eastAsia="Times New Roman" w:hAnsi="Calibri" w:cs="Calibri"/>
        </w:rPr>
        <w:t>Wrotyńska</w:t>
      </w:r>
      <w:proofErr w:type="spellEnd"/>
    </w:p>
    <w:p w14:paraId="64FE631B" w14:textId="21813400" w:rsidR="002C45F9" w:rsidRDefault="002C45F9" w:rsidP="002C45F9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BE0091">
        <w:rPr>
          <w:rFonts w:ascii="Calibri" w:eastAsia="Calibri" w:hAnsi="Calibri" w:cs="Calibri"/>
          <w:lang w:eastAsia="en-US"/>
        </w:rPr>
        <w:t xml:space="preserve">Bawialnia, bilety: </w:t>
      </w:r>
      <w:r w:rsidRPr="00BE0091">
        <w:rPr>
          <w:rFonts w:ascii="Calibri" w:hAnsi="Calibri" w:cs="Calibri"/>
        </w:rPr>
        <w:t xml:space="preserve">5-dniowy cykl teatralny – 100 zł (bilety dostępne w kasie CK ZAMEK od 2.01). </w:t>
      </w:r>
      <w:r w:rsidRPr="00BE0091">
        <w:rPr>
          <w:rFonts w:ascii="Calibri" w:eastAsia="Times New Roman" w:hAnsi="Calibri" w:cs="Calibri"/>
        </w:rPr>
        <w:t>Liczba miejsc ograniczona.</w:t>
      </w:r>
    </w:p>
    <w:p w14:paraId="2B39005C" w14:textId="69169CC8" w:rsidR="00640EE2" w:rsidRPr="00E72377" w:rsidRDefault="00640EE2" w:rsidP="00640EE2">
      <w:pPr>
        <w:spacing w:after="0" w:line="240" w:lineRule="auto"/>
        <w:rPr>
          <w:b/>
        </w:rPr>
      </w:pPr>
      <w:r w:rsidRPr="00E72377">
        <w:rPr>
          <w:rFonts w:ascii="Calibri" w:hAnsi="Calibri" w:cs="Calibri"/>
          <w:b/>
        </w:rPr>
        <w:t xml:space="preserve">g. 14 | </w:t>
      </w:r>
      <w:r w:rsidRPr="00E72377">
        <w:rPr>
          <w:b/>
        </w:rPr>
        <w:t>Pokaz filmu: „Operacja Człowiek w czerni”</w:t>
      </w:r>
    </w:p>
    <w:p w14:paraId="44CF8B0F" w14:textId="77777777" w:rsidR="00640EE2" w:rsidRPr="00E72377" w:rsidRDefault="00640EE2" w:rsidP="00640EE2">
      <w:pPr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  <w:r w:rsidRPr="00E72377">
        <w:t>Sala 1*, bilety: 12 zł</w:t>
      </w:r>
    </w:p>
    <w:p w14:paraId="19F8A87D" w14:textId="787F96B2" w:rsidR="00E74F06" w:rsidRDefault="00E74F06" w:rsidP="006B0C68">
      <w:pPr>
        <w:spacing w:after="0" w:line="240" w:lineRule="auto"/>
        <w:rPr>
          <w:rFonts w:ascii="Calibri" w:hAnsi="Calibri" w:cs="Calibri"/>
          <w:b/>
          <w:color w:val="23C7C7"/>
        </w:rPr>
      </w:pPr>
    </w:p>
    <w:p w14:paraId="3C716D0A" w14:textId="77777777" w:rsidR="0060032B" w:rsidRPr="00F12B45" w:rsidRDefault="0060032B" w:rsidP="0097439D">
      <w:pPr>
        <w:spacing w:after="0" w:line="240" w:lineRule="auto"/>
        <w:jc w:val="both"/>
        <w:rPr>
          <w:b/>
        </w:rPr>
      </w:pPr>
      <w:r w:rsidRPr="00F12B45">
        <w:rPr>
          <w:b/>
        </w:rPr>
        <w:t xml:space="preserve">ZAMEK CZYTA </w:t>
      </w:r>
    </w:p>
    <w:p w14:paraId="6670E788" w14:textId="77777777" w:rsidR="0060032B" w:rsidRPr="00F12B45" w:rsidRDefault="0060032B" w:rsidP="0097439D">
      <w:pPr>
        <w:spacing w:after="0" w:line="240" w:lineRule="auto"/>
        <w:jc w:val="both"/>
        <w:rPr>
          <w:b/>
        </w:rPr>
      </w:pPr>
      <w:r w:rsidRPr="00F12B45">
        <w:rPr>
          <w:b/>
        </w:rPr>
        <w:t>g. 18 | „Powiedziała, że nie żałuje”</w:t>
      </w:r>
      <w:r w:rsidRPr="00F12B45">
        <w:t xml:space="preserve"> (Wydawnictwo Poznańskie) </w:t>
      </w:r>
      <w:r w:rsidRPr="00F12B45">
        <w:rPr>
          <w:b/>
        </w:rPr>
        <w:t xml:space="preserve">– spotkanie z </w:t>
      </w:r>
      <w:proofErr w:type="spellStart"/>
      <w:r w:rsidRPr="00F12B45">
        <w:rPr>
          <w:b/>
        </w:rPr>
        <w:t>Tommim</w:t>
      </w:r>
      <w:proofErr w:type="spellEnd"/>
      <w:r w:rsidRPr="00F12B45">
        <w:rPr>
          <w:b/>
        </w:rPr>
        <w:t xml:space="preserve"> </w:t>
      </w:r>
      <w:proofErr w:type="spellStart"/>
      <w:r w:rsidRPr="00F12B45">
        <w:rPr>
          <w:b/>
        </w:rPr>
        <w:t>Kinnunenem</w:t>
      </w:r>
      <w:proofErr w:type="spellEnd"/>
    </w:p>
    <w:p w14:paraId="6A96C98E" w14:textId="0FC73670" w:rsidR="0060032B" w:rsidRPr="00F12B45" w:rsidRDefault="0060032B" w:rsidP="0097439D">
      <w:pPr>
        <w:spacing w:after="0" w:line="240" w:lineRule="auto"/>
        <w:jc w:val="both"/>
      </w:pPr>
      <w:r w:rsidRPr="00F12B45">
        <w:t>moderacja: Kinga Piotrowiak-</w:t>
      </w:r>
      <w:proofErr w:type="spellStart"/>
      <w:r w:rsidRPr="00F12B45">
        <w:t>Junkiert</w:t>
      </w:r>
      <w:proofErr w:type="spellEnd"/>
      <w:r w:rsidRPr="00F12B45">
        <w:t xml:space="preserve"> </w:t>
      </w:r>
    </w:p>
    <w:p w14:paraId="146F3083" w14:textId="77777777" w:rsidR="0060032B" w:rsidRPr="00F12B45" w:rsidRDefault="0060032B" w:rsidP="0097439D">
      <w:pPr>
        <w:spacing w:after="0" w:line="240" w:lineRule="auto"/>
        <w:jc w:val="both"/>
      </w:pPr>
      <w:r w:rsidRPr="00F12B45">
        <w:t>Sala Wielka, bilety: 5 zł</w:t>
      </w:r>
    </w:p>
    <w:p w14:paraId="3805C25C" w14:textId="7AB805D4" w:rsidR="0060032B" w:rsidRPr="0057589F" w:rsidRDefault="0060032B" w:rsidP="0057589F">
      <w:pPr>
        <w:pStyle w:val="Tekstkomentarza"/>
        <w:spacing w:after="0"/>
        <w:rPr>
          <w:sz w:val="22"/>
          <w:szCs w:val="22"/>
        </w:rPr>
      </w:pPr>
      <w:r w:rsidRPr="0057589F">
        <w:rPr>
          <w:sz w:val="22"/>
          <w:szCs w:val="22"/>
        </w:rPr>
        <w:t xml:space="preserve">Spotkanie transmitowane także na Facebooku </w:t>
      </w:r>
      <w:r w:rsidR="0057589F" w:rsidRPr="0057589F">
        <w:rPr>
          <w:sz w:val="22"/>
          <w:szCs w:val="22"/>
        </w:rPr>
        <w:t>CK ZAMEK, Zamek Czyta i Wydawnictwa Poznańskiego.</w:t>
      </w:r>
    </w:p>
    <w:p w14:paraId="3DFB8FCD" w14:textId="1EBD24FA" w:rsidR="00015CAD" w:rsidRDefault="0060032B" w:rsidP="0057589F">
      <w:pPr>
        <w:spacing w:after="0" w:line="240" w:lineRule="auto"/>
        <w:jc w:val="both"/>
      </w:pPr>
      <w:r>
        <w:t>Organizatorzy: Wydawnictwo Poznańskie, CK ZAMEK</w:t>
      </w:r>
    </w:p>
    <w:p w14:paraId="59405406" w14:textId="13E455C8" w:rsidR="0004474F" w:rsidRDefault="0004474F" w:rsidP="0057589F">
      <w:pPr>
        <w:spacing w:after="0" w:line="240" w:lineRule="auto"/>
        <w:jc w:val="both"/>
      </w:pPr>
    </w:p>
    <w:p w14:paraId="4A633D2F" w14:textId="77777777" w:rsidR="0004474F" w:rsidRPr="0004474F" w:rsidRDefault="0004474F" w:rsidP="0004474F">
      <w:pPr>
        <w:spacing w:after="0" w:line="240" w:lineRule="auto"/>
        <w:jc w:val="both"/>
        <w:rPr>
          <w:b/>
        </w:rPr>
      </w:pPr>
      <w:r w:rsidRPr="0004474F">
        <w:rPr>
          <w:b/>
        </w:rPr>
        <w:t>KINO BEZ BARIER</w:t>
      </w:r>
    </w:p>
    <w:p w14:paraId="00950029" w14:textId="51285941" w:rsidR="0004474F" w:rsidRDefault="0004474F" w:rsidP="0004474F">
      <w:pPr>
        <w:spacing w:after="0" w:line="240" w:lineRule="auto"/>
        <w:jc w:val="both"/>
      </w:pPr>
      <w:r w:rsidRPr="0004474F">
        <w:rPr>
          <w:b/>
        </w:rPr>
        <w:t xml:space="preserve">g. 18 | „W trójkącie”, reż. Ruben </w:t>
      </w:r>
      <w:proofErr w:type="spellStart"/>
      <w:r w:rsidRPr="0004474F">
        <w:rPr>
          <w:b/>
        </w:rPr>
        <w:t>Östlund</w:t>
      </w:r>
      <w:proofErr w:type="spellEnd"/>
      <w:r>
        <w:t>, 150’</w:t>
      </w:r>
    </w:p>
    <w:p w14:paraId="13F4E929" w14:textId="6719DC02" w:rsidR="0004474F" w:rsidRDefault="0004474F" w:rsidP="0004474F">
      <w:pPr>
        <w:spacing w:after="0" w:line="240" w:lineRule="auto"/>
        <w:jc w:val="both"/>
      </w:pPr>
      <w:r>
        <w:t xml:space="preserve">Sala 2*, bilety: 5 zł </w:t>
      </w:r>
    </w:p>
    <w:p w14:paraId="59B44231" w14:textId="735C3A53" w:rsidR="00FF17C3" w:rsidRPr="00BE0091" w:rsidRDefault="00FF17C3" w:rsidP="00FF17C3">
      <w:pPr>
        <w:spacing w:after="0" w:line="240" w:lineRule="auto"/>
        <w:rPr>
          <w:rFonts w:ascii="Calibri" w:hAnsi="Calibri" w:cs="Calibri"/>
          <w:b/>
          <w:color w:val="00B050"/>
        </w:rPr>
      </w:pPr>
    </w:p>
    <w:p w14:paraId="7C2A9C3F" w14:textId="52551226" w:rsidR="00176D99" w:rsidRPr="00BE0091" w:rsidRDefault="00176D99" w:rsidP="00176D99">
      <w:pPr>
        <w:spacing w:after="0" w:line="240" w:lineRule="auto"/>
        <w:rPr>
          <w:rFonts w:ascii="Calibri" w:hAnsi="Calibri" w:cs="Calibri"/>
          <w:b/>
          <w:color w:val="00B050"/>
        </w:rPr>
      </w:pPr>
      <w:r>
        <w:rPr>
          <w:rFonts w:ascii="Calibri" w:hAnsi="Calibri" w:cs="Calibri"/>
          <w:b/>
          <w:color w:val="00B050"/>
        </w:rPr>
        <w:t>3.02 piątek</w:t>
      </w:r>
    </w:p>
    <w:p w14:paraId="7773A60D" w14:textId="77777777" w:rsidR="002C45F9" w:rsidRDefault="002C45F9" w:rsidP="002C45F9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33CEDF84" w14:textId="770E377D" w:rsidR="002C45F9" w:rsidRPr="00BE0091" w:rsidRDefault="002C45F9" w:rsidP="002C45F9">
      <w:pPr>
        <w:spacing w:after="0" w:line="240" w:lineRule="auto"/>
        <w:jc w:val="both"/>
        <w:rPr>
          <w:rFonts w:ascii="Calibri" w:hAnsi="Calibri" w:cs="Calibri"/>
          <w:b/>
        </w:rPr>
      </w:pPr>
      <w:r w:rsidRPr="00BE0091">
        <w:rPr>
          <w:rFonts w:ascii="Calibri" w:hAnsi="Calibri" w:cs="Calibri"/>
          <w:b/>
        </w:rPr>
        <w:t>ZIMA</w:t>
      </w:r>
      <w:r w:rsidRPr="00BE0091">
        <w:rPr>
          <w:rFonts w:ascii="Calibri" w:hAnsi="Calibri" w:cs="Calibri"/>
          <w:b/>
          <w:color w:val="23C7C7"/>
        </w:rPr>
        <w:t xml:space="preserve"> </w:t>
      </w:r>
      <w:r w:rsidRPr="00BE0091">
        <w:rPr>
          <w:rFonts w:ascii="Calibri" w:hAnsi="Calibri" w:cs="Calibri"/>
          <w:b/>
        </w:rPr>
        <w:t xml:space="preserve">W ZAMKU </w:t>
      </w:r>
    </w:p>
    <w:p w14:paraId="2261A398" w14:textId="77777777" w:rsidR="002C45F9" w:rsidRPr="00BE0091" w:rsidRDefault="002C45F9" w:rsidP="002C45F9">
      <w:pPr>
        <w:spacing w:after="0" w:line="240" w:lineRule="auto"/>
        <w:jc w:val="both"/>
        <w:rPr>
          <w:rFonts w:ascii="Calibri" w:eastAsia="Calibri" w:hAnsi="Calibri" w:cs="Calibri"/>
          <w:b/>
          <w:lang w:eastAsia="en-US"/>
        </w:rPr>
      </w:pPr>
      <w:r w:rsidRPr="00BE0091">
        <w:rPr>
          <w:rFonts w:ascii="Calibri" w:eastAsia="Calibri" w:hAnsi="Calibri" w:cs="Calibri"/>
          <w:b/>
          <w:lang w:eastAsia="en-US"/>
        </w:rPr>
        <w:t>g. 9-10.30 | „Przygody inżyniera” – warsztaty z robotyki dla dzieci w wieku 7−11 lat</w:t>
      </w:r>
    </w:p>
    <w:p w14:paraId="16CDD37D" w14:textId="77777777" w:rsidR="002C45F9" w:rsidRPr="00BE0091" w:rsidRDefault="002C45F9" w:rsidP="002C45F9">
      <w:pPr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  <w:r w:rsidRPr="00BE0091">
        <w:rPr>
          <w:rFonts w:ascii="Calibri" w:eastAsia="Calibri" w:hAnsi="Calibri" w:cs="Calibri"/>
          <w:lang w:eastAsia="en-US"/>
        </w:rPr>
        <w:t>prowadzenie: Mariusz Bach</w:t>
      </w:r>
    </w:p>
    <w:p w14:paraId="71373102" w14:textId="77777777" w:rsidR="002C45F9" w:rsidRPr="00BE0091" w:rsidRDefault="002C45F9" w:rsidP="002C45F9">
      <w:pPr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  <w:r w:rsidRPr="00BE0091">
        <w:rPr>
          <w:rFonts w:ascii="Calibri" w:eastAsia="Calibri" w:hAnsi="Calibri" w:cs="Calibri"/>
          <w:lang w:eastAsia="en-US"/>
        </w:rPr>
        <w:t xml:space="preserve">Sala Prób, bilety: </w:t>
      </w:r>
      <w:r w:rsidRPr="00BE0091">
        <w:rPr>
          <w:rFonts w:ascii="Calibri" w:hAnsi="Calibri" w:cs="Calibri"/>
        </w:rPr>
        <w:t xml:space="preserve">25 zł (pojedynczy warsztat; bilety dostępne </w:t>
      </w:r>
      <w:r w:rsidRPr="00BE0091">
        <w:rPr>
          <w:rFonts w:cs="Calibri"/>
          <w:bCs/>
        </w:rPr>
        <w:t>w kasie CK ZAMEK od 2.01</w:t>
      </w:r>
      <w:r w:rsidRPr="00BE0091">
        <w:rPr>
          <w:rFonts w:ascii="Calibri" w:hAnsi="Calibri" w:cs="Calibri"/>
        </w:rPr>
        <w:t xml:space="preserve">). Liczba miejsc ograniczona. </w:t>
      </w:r>
    </w:p>
    <w:p w14:paraId="6D600851" w14:textId="77777777" w:rsidR="002C45F9" w:rsidRPr="00BE0091" w:rsidRDefault="002C45F9" w:rsidP="002C45F9">
      <w:pPr>
        <w:spacing w:after="0" w:line="256" w:lineRule="auto"/>
        <w:jc w:val="both"/>
        <w:rPr>
          <w:rFonts w:ascii="Calibri" w:eastAsia="Times New Roman" w:hAnsi="Calibri" w:cs="Calibri"/>
          <w:b/>
        </w:rPr>
      </w:pPr>
      <w:r w:rsidRPr="00BE0091">
        <w:rPr>
          <w:rFonts w:ascii="Calibri" w:eastAsia="Calibri" w:hAnsi="Calibri" w:cs="Calibri"/>
          <w:b/>
          <w:lang w:eastAsia="en-US"/>
        </w:rPr>
        <w:t xml:space="preserve">g. 10.30-12 | </w:t>
      </w:r>
      <w:r w:rsidRPr="00BE0091">
        <w:rPr>
          <w:rFonts w:ascii="Calibri" w:eastAsia="Times New Roman" w:hAnsi="Calibri" w:cs="Calibri"/>
          <w:b/>
        </w:rPr>
        <w:t xml:space="preserve">„Nasze czary” – warsztaty plastyczne </w:t>
      </w:r>
      <w:r w:rsidRPr="00BE0091">
        <w:rPr>
          <w:rFonts w:ascii="Calibri" w:eastAsia="Calibri" w:hAnsi="Calibri" w:cs="Calibri"/>
          <w:b/>
          <w:lang w:eastAsia="en-US"/>
        </w:rPr>
        <w:t>dla dzieci w wieku 7−11 lat</w:t>
      </w:r>
    </w:p>
    <w:p w14:paraId="182C0F87" w14:textId="77777777" w:rsidR="002C45F9" w:rsidRPr="00BE0091" w:rsidRDefault="002C45F9" w:rsidP="002C45F9">
      <w:pPr>
        <w:spacing w:after="0" w:line="256" w:lineRule="auto"/>
        <w:jc w:val="both"/>
        <w:rPr>
          <w:rFonts w:ascii="Calibri" w:eastAsia="Times New Roman" w:hAnsi="Calibri" w:cs="Calibri"/>
        </w:rPr>
      </w:pPr>
      <w:r w:rsidRPr="00BE0091">
        <w:rPr>
          <w:rFonts w:ascii="Calibri" w:eastAsia="Times New Roman" w:hAnsi="Calibri" w:cs="Calibri"/>
        </w:rPr>
        <w:t xml:space="preserve">prowadzenie: Joanna </w:t>
      </w:r>
      <w:proofErr w:type="spellStart"/>
      <w:r w:rsidRPr="00BE0091">
        <w:rPr>
          <w:rFonts w:ascii="Calibri" w:eastAsia="Times New Roman" w:hAnsi="Calibri" w:cs="Calibri"/>
        </w:rPr>
        <w:t>Górawska</w:t>
      </w:r>
      <w:proofErr w:type="spellEnd"/>
    </w:p>
    <w:p w14:paraId="6D5C6A82" w14:textId="77777777" w:rsidR="002C45F9" w:rsidRPr="00BE0091" w:rsidRDefault="002C45F9" w:rsidP="002C45F9">
      <w:pPr>
        <w:spacing w:after="0" w:line="240" w:lineRule="auto"/>
        <w:jc w:val="both"/>
        <w:rPr>
          <w:rFonts w:ascii="Calibri" w:hAnsi="Calibri" w:cs="Calibri"/>
        </w:rPr>
      </w:pPr>
      <w:r w:rsidRPr="00BE0091">
        <w:rPr>
          <w:rFonts w:ascii="Calibri" w:eastAsia="Calibri" w:hAnsi="Calibri" w:cs="Calibri"/>
          <w:lang w:eastAsia="en-US"/>
        </w:rPr>
        <w:t xml:space="preserve">Sala 248, bilety: </w:t>
      </w:r>
      <w:r w:rsidRPr="00BE0091">
        <w:rPr>
          <w:rFonts w:ascii="Calibri" w:hAnsi="Calibri" w:cs="Calibri"/>
        </w:rPr>
        <w:t xml:space="preserve">25 zł (pojedynczy warsztat; bilety dostępne </w:t>
      </w:r>
      <w:r w:rsidRPr="00BE0091">
        <w:rPr>
          <w:rFonts w:cs="Calibri"/>
          <w:bCs/>
        </w:rPr>
        <w:t>w kasie CK ZAMEK od 2.01</w:t>
      </w:r>
      <w:r w:rsidRPr="00BE0091">
        <w:rPr>
          <w:rFonts w:ascii="Calibri" w:hAnsi="Calibri" w:cs="Calibri"/>
        </w:rPr>
        <w:t>). Liczba miejsc ograniczona.</w:t>
      </w:r>
    </w:p>
    <w:p w14:paraId="0D6EED79" w14:textId="77777777" w:rsidR="002C45F9" w:rsidRPr="00BE0091" w:rsidRDefault="002C45F9" w:rsidP="002C45F9">
      <w:pPr>
        <w:spacing w:after="0" w:line="240" w:lineRule="auto"/>
        <w:jc w:val="both"/>
        <w:rPr>
          <w:rFonts w:ascii="Calibri" w:eastAsia="Calibri" w:hAnsi="Calibri" w:cs="Calibri"/>
          <w:b/>
          <w:lang w:eastAsia="en-US"/>
        </w:rPr>
      </w:pPr>
      <w:r w:rsidRPr="00BE0091">
        <w:rPr>
          <w:rFonts w:ascii="Calibri" w:eastAsia="Calibri" w:hAnsi="Calibri" w:cs="Calibri"/>
          <w:b/>
          <w:lang w:eastAsia="en-US"/>
        </w:rPr>
        <w:t xml:space="preserve">g. 12.15-13.45 | </w:t>
      </w:r>
      <w:r w:rsidRPr="00BE0091">
        <w:rPr>
          <w:rFonts w:ascii="Calibri" w:eastAsia="Times New Roman" w:hAnsi="Calibri" w:cs="Calibri"/>
          <w:b/>
        </w:rPr>
        <w:t xml:space="preserve">„Poznaj swój głos” – pięciodniowy cykl warsztatów wokalnych </w:t>
      </w:r>
      <w:r w:rsidRPr="00BE0091">
        <w:rPr>
          <w:rFonts w:ascii="Calibri" w:eastAsia="Calibri" w:hAnsi="Calibri" w:cs="Calibri"/>
          <w:b/>
          <w:lang w:eastAsia="en-US"/>
        </w:rPr>
        <w:t>dla dzieci w wieku 7−11 lat</w:t>
      </w:r>
    </w:p>
    <w:p w14:paraId="7398F254" w14:textId="77777777" w:rsidR="002C45F9" w:rsidRPr="00BE0091" w:rsidRDefault="002C45F9" w:rsidP="002C45F9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BE0091">
        <w:rPr>
          <w:rFonts w:ascii="Calibri" w:eastAsia="Times New Roman" w:hAnsi="Calibri" w:cs="Calibri"/>
        </w:rPr>
        <w:t xml:space="preserve">prowadzenie: Katarzyna Starosta i Aleksandra </w:t>
      </w:r>
      <w:proofErr w:type="spellStart"/>
      <w:r w:rsidRPr="00BE0091">
        <w:rPr>
          <w:rFonts w:ascii="Calibri" w:eastAsia="Times New Roman" w:hAnsi="Calibri" w:cs="Calibri"/>
        </w:rPr>
        <w:t>Wrotyńska</w:t>
      </w:r>
      <w:proofErr w:type="spellEnd"/>
    </w:p>
    <w:p w14:paraId="4D956345" w14:textId="6251F4EB" w:rsidR="002C45F9" w:rsidRDefault="002C45F9" w:rsidP="002C45F9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BE0091">
        <w:rPr>
          <w:rFonts w:ascii="Calibri" w:eastAsia="Calibri" w:hAnsi="Calibri" w:cs="Calibri"/>
          <w:lang w:eastAsia="en-US"/>
        </w:rPr>
        <w:t xml:space="preserve">Bawialnia, bilety: </w:t>
      </w:r>
      <w:r w:rsidRPr="00BE0091">
        <w:rPr>
          <w:rFonts w:ascii="Calibri" w:hAnsi="Calibri" w:cs="Calibri"/>
        </w:rPr>
        <w:t xml:space="preserve">5-dniowy cykl teatralny – 100 zł (bilety dostępne w kasie CK ZAMEK od 2.01). </w:t>
      </w:r>
      <w:r w:rsidRPr="00BE0091">
        <w:rPr>
          <w:rFonts w:ascii="Calibri" w:eastAsia="Times New Roman" w:hAnsi="Calibri" w:cs="Calibri"/>
        </w:rPr>
        <w:t>Liczba miejsc ograniczona.</w:t>
      </w:r>
    </w:p>
    <w:p w14:paraId="0CC48D56" w14:textId="77777777" w:rsidR="00782EFE" w:rsidRPr="008E2128" w:rsidRDefault="00782EFE" w:rsidP="00782EFE">
      <w:pPr>
        <w:spacing w:after="0" w:line="240" w:lineRule="auto"/>
        <w:jc w:val="both"/>
        <w:rPr>
          <w:b/>
        </w:rPr>
      </w:pPr>
      <w:r w:rsidRPr="008E2128">
        <w:rPr>
          <w:b/>
        </w:rPr>
        <w:t xml:space="preserve">g. 14 | Pokaz filmu: „Mój przyjaciel </w:t>
      </w:r>
      <w:proofErr w:type="spellStart"/>
      <w:r w:rsidRPr="008E2128">
        <w:rPr>
          <w:b/>
        </w:rPr>
        <w:t>Ufik</w:t>
      </w:r>
      <w:proofErr w:type="spellEnd"/>
      <w:r w:rsidRPr="008E2128">
        <w:rPr>
          <w:b/>
        </w:rPr>
        <w:t>”</w:t>
      </w:r>
    </w:p>
    <w:p w14:paraId="6B6EDB8E" w14:textId="77777777" w:rsidR="00782EFE" w:rsidRPr="008E2128" w:rsidRDefault="00782EFE" w:rsidP="00782EFE">
      <w:pPr>
        <w:spacing w:after="0" w:line="240" w:lineRule="auto"/>
        <w:jc w:val="both"/>
        <w:rPr>
          <w:rFonts w:ascii="Calibri" w:eastAsia="Calibri" w:hAnsi="Calibri" w:cs="Calibri"/>
          <w:color w:val="00B050"/>
          <w:lang w:eastAsia="en-US"/>
        </w:rPr>
      </w:pPr>
      <w:r>
        <w:t>Sala 1*, bilety: 12 zł</w:t>
      </w:r>
    </w:p>
    <w:p w14:paraId="0ADF4E63" w14:textId="51D4C0A9" w:rsidR="002C45F9" w:rsidRDefault="002C45F9" w:rsidP="00176D99">
      <w:pPr>
        <w:spacing w:after="0" w:line="240" w:lineRule="auto"/>
        <w:jc w:val="both"/>
        <w:rPr>
          <w:b/>
        </w:rPr>
      </w:pPr>
    </w:p>
    <w:p w14:paraId="1057AD9A" w14:textId="77777777" w:rsidR="00B07787" w:rsidRDefault="00B07787" w:rsidP="00B07787">
      <w:pPr>
        <w:spacing w:after="0" w:line="240" w:lineRule="auto"/>
        <w:jc w:val="both"/>
        <w:rPr>
          <w:b/>
        </w:rPr>
      </w:pPr>
      <w:r w:rsidRPr="00176D99">
        <w:rPr>
          <w:b/>
        </w:rPr>
        <w:t>COMMON R</w:t>
      </w:r>
      <w:r>
        <w:rPr>
          <w:b/>
        </w:rPr>
        <w:t>OUTES (Francja/Polska/Białoruś)</w:t>
      </w:r>
    </w:p>
    <w:p w14:paraId="0EABA140" w14:textId="77777777" w:rsidR="00B07787" w:rsidRPr="007307D7" w:rsidRDefault="00B07787" w:rsidP="00B07787">
      <w:pPr>
        <w:spacing w:after="0"/>
      </w:pPr>
      <w:r w:rsidRPr="007307D7">
        <w:t xml:space="preserve">Olivier </w:t>
      </w:r>
      <w:proofErr w:type="spellStart"/>
      <w:r w:rsidRPr="007307D7">
        <w:t>Kikteff</w:t>
      </w:r>
      <w:proofErr w:type="spellEnd"/>
      <w:r w:rsidRPr="007307D7">
        <w:t xml:space="preserve">, </w:t>
      </w:r>
      <w:proofErr w:type="spellStart"/>
      <w:r w:rsidRPr="007307D7">
        <w:t>Antoine</w:t>
      </w:r>
      <w:proofErr w:type="spellEnd"/>
      <w:r w:rsidRPr="007307D7">
        <w:t xml:space="preserve"> Girard, </w:t>
      </w:r>
      <w:proofErr w:type="spellStart"/>
      <w:r w:rsidRPr="007307D7">
        <w:t>Aïda</w:t>
      </w:r>
      <w:proofErr w:type="spellEnd"/>
      <w:r w:rsidRPr="007307D7">
        <w:t xml:space="preserve"> </w:t>
      </w:r>
      <w:proofErr w:type="spellStart"/>
      <w:r w:rsidRPr="007307D7">
        <w:t>Nosrat</w:t>
      </w:r>
      <w:proofErr w:type="spellEnd"/>
      <w:r w:rsidRPr="007307D7">
        <w:t xml:space="preserve">, </w:t>
      </w:r>
      <w:r>
        <w:t xml:space="preserve">Malwina Paszek, Nasta </w:t>
      </w:r>
      <w:proofErr w:type="spellStart"/>
      <w:r>
        <w:t>Niakrasava</w:t>
      </w:r>
      <w:proofErr w:type="spellEnd"/>
    </w:p>
    <w:p w14:paraId="6955BF7B" w14:textId="77777777" w:rsidR="00B07787" w:rsidRPr="00176D99" w:rsidRDefault="00B07787" w:rsidP="00B07787">
      <w:pPr>
        <w:spacing w:after="0" w:line="240" w:lineRule="auto"/>
        <w:jc w:val="both"/>
        <w:rPr>
          <w:rFonts w:cstheme="minorHAnsi"/>
          <w:b/>
        </w:rPr>
      </w:pPr>
      <w:r w:rsidRPr="00176D99">
        <w:rPr>
          <w:b/>
        </w:rPr>
        <w:t xml:space="preserve">g. 20 </w:t>
      </w:r>
      <w:r w:rsidRPr="00176D99">
        <w:rPr>
          <w:rFonts w:cstheme="minorHAnsi"/>
          <w:b/>
        </w:rPr>
        <w:t xml:space="preserve">| </w:t>
      </w:r>
      <w:r>
        <w:rPr>
          <w:rFonts w:cstheme="minorHAnsi"/>
          <w:b/>
        </w:rPr>
        <w:t>Koncert</w:t>
      </w:r>
    </w:p>
    <w:p w14:paraId="199FCA78" w14:textId="77777777" w:rsidR="00B07787" w:rsidRPr="00176D99" w:rsidRDefault="00B07787" w:rsidP="00B07787">
      <w:pPr>
        <w:spacing w:after="0" w:line="240" w:lineRule="auto"/>
        <w:jc w:val="both"/>
        <w:rPr>
          <w:rFonts w:cstheme="minorHAnsi"/>
        </w:rPr>
      </w:pPr>
      <w:r w:rsidRPr="00176D99">
        <w:rPr>
          <w:rFonts w:cstheme="minorHAnsi"/>
        </w:rPr>
        <w:t>Sala Wielka, bilety</w:t>
      </w:r>
      <w:r>
        <w:rPr>
          <w:rFonts w:cstheme="minorHAnsi"/>
        </w:rPr>
        <w:t>:</w:t>
      </w:r>
      <w:r w:rsidRPr="00176D99">
        <w:rPr>
          <w:rFonts w:cstheme="minorHAnsi"/>
        </w:rPr>
        <w:t xml:space="preserve"> 20 zł</w:t>
      </w:r>
    </w:p>
    <w:p w14:paraId="36469567" w14:textId="5466FBED" w:rsidR="00176D99" w:rsidRDefault="00B07787" w:rsidP="00B07787">
      <w:pPr>
        <w:spacing w:after="0" w:line="240" w:lineRule="auto"/>
        <w:rPr>
          <w:rFonts w:cstheme="minorHAnsi"/>
          <w:i/>
        </w:rPr>
      </w:pPr>
      <w:r w:rsidRPr="00176D99">
        <w:rPr>
          <w:rFonts w:cstheme="minorHAnsi"/>
          <w:i/>
        </w:rPr>
        <w:t>Dofinansowane przez Unię Europejską</w:t>
      </w:r>
    </w:p>
    <w:p w14:paraId="0DDBA8F7" w14:textId="77777777" w:rsidR="00B07787" w:rsidRDefault="00B07787" w:rsidP="00B07787">
      <w:pPr>
        <w:spacing w:after="0" w:line="240" w:lineRule="auto"/>
        <w:rPr>
          <w:rFonts w:ascii="Calibri" w:hAnsi="Calibri" w:cs="Calibri"/>
          <w:b/>
          <w:color w:val="00B050"/>
        </w:rPr>
      </w:pPr>
    </w:p>
    <w:p w14:paraId="34366AE7" w14:textId="3C1CC1E0" w:rsidR="00FF17C3" w:rsidRPr="00BE0091" w:rsidRDefault="00FF17C3" w:rsidP="00FF17C3">
      <w:pPr>
        <w:spacing w:after="0" w:line="240" w:lineRule="auto"/>
        <w:rPr>
          <w:rFonts w:ascii="Calibri" w:hAnsi="Calibri" w:cs="Calibri"/>
          <w:b/>
          <w:color w:val="00B050"/>
        </w:rPr>
      </w:pPr>
      <w:r w:rsidRPr="00BE0091">
        <w:rPr>
          <w:rFonts w:ascii="Calibri" w:hAnsi="Calibri" w:cs="Calibri"/>
          <w:b/>
          <w:color w:val="00B050"/>
        </w:rPr>
        <w:t>4.02 sobota</w:t>
      </w:r>
    </w:p>
    <w:p w14:paraId="55E989EF" w14:textId="4ED446E9" w:rsidR="0019507E" w:rsidRPr="00BE0091" w:rsidRDefault="0019507E" w:rsidP="0019507E">
      <w:pPr>
        <w:spacing w:after="0"/>
        <w:rPr>
          <w:b/>
        </w:rPr>
      </w:pPr>
      <w:r w:rsidRPr="00BE0091">
        <w:rPr>
          <w:b/>
        </w:rPr>
        <w:lastRenderedPageBreak/>
        <w:t>STREFA ZABAWY</w:t>
      </w:r>
    </w:p>
    <w:p w14:paraId="4EC4AE10" w14:textId="77777777" w:rsidR="0019507E" w:rsidRPr="00BE0091" w:rsidRDefault="0019507E" w:rsidP="0019507E">
      <w:pPr>
        <w:spacing w:after="0" w:line="240" w:lineRule="auto"/>
        <w:rPr>
          <w:rFonts w:eastAsia="Times New Roman" w:cstheme="minorHAnsi"/>
          <w:b/>
          <w:color w:val="222222"/>
        </w:rPr>
      </w:pPr>
      <w:r w:rsidRPr="00BE0091">
        <w:rPr>
          <w:rFonts w:cstheme="minorHAnsi"/>
          <w:b/>
        </w:rPr>
        <w:t xml:space="preserve">g. 11-11.45 | „Filcowe ludziki” – </w:t>
      </w:r>
      <w:r w:rsidRPr="00BE0091">
        <w:rPr>
          <w:rFonts w:eastAsia="Times New Roman" w:cstheme="minorHAnsi"/>
          <w:b/>
          <w:color w:val="222222"/>
        </w:rPr>
        <w:t>warsztaty plastyczne dla dzieci w wieku 3‒5 lat</w:t>
      </w:r>
    </w:p>
    <w:p w14:paraId="772ED0EA" w14:textId="709C0F5C" w:rsidR="0019507E" w:rsidRPr="00BE0091" w:rsidRDefault="0019507E" w:rsidP="0019507E">
      <w:pPr>
        <w:spacing w:after="0" w:line="240" w:lineRule="auto"/>
        <w:rPr>
          <w:rFonts w:cstheme="minorHAnsi"/>
        </w:rPr>
      </w:pPr>
      <w:r w:rsidRPr="00BE0091">
        <w:rPr>
          <w:rFonts w:cstheme="minorHAnsi"/>
        </w:rPr>
        <w:t>prowadzenie: Magdalena Bryl</w:t>
      </w:r>
    </w:p>
    <w:p w14:paraId="2E06338F" w14:textId="610455F8" w:rsidR="0019507E" w:rsidRPr="00BE0091" w:rsidRDefault="0019507E" w:rsidP="0019507E">
      <w:pPr>
        <w:spacing w:after="0" w:line="240" w:lineRule="auto"/>
        <w:jc w:val="both"/>
        <w:rPr>
          <w:rFonts w:cstheme="minorHAnsi"/>
          <w:b/>
        </w:rPr>
      </w:pPr>
      <w:r w:rsidRPr="00BE0091">
        <w:rPr>
          <w:rFonts w:cstheme="minorHAnsi"/>
        </w:rPr>
        <w:t>Dzieci pozostają pod opieką prowadzącej.</w:t>
      </w:r>
      <w:r w:rsidRPr="00BE0091">
        <w:rPr>
          <w:rFonts w:cstheme="minorHAnsi"/>
          <w:color w:val="222222"/>
        </w:rPr>
        <w:t xml:space="preserve"> Liczba miejsc ograniczona.</w:t>
      </w:r>
    </w:p>
    <w:p w14:paraId="6A566E75" w14:textId="7AEE5E5A" w:rsidR="0019507E" w:rsidRDefault="0019507E" w:rsidP="0019507E">
      <w:pPr>
        <w:spacing w:after="0"/>
        <w:rPr>
          <w:rFonts w:cstheme="minorHAnsi"/>
        </w:rPr>
      </w:pPr>
      <w:r w:rsidRPr="00BE0091">
        <w:rPr>
          <w:rFonts w:cstheme="minorHAnsi"/>
        </w:rPr>
        <w:t>Bawialnia, bilety: 20 zł</w:t>
      </w:r>
    </w:p>
    <w:p w14:paraId="25A6AF7D" w14:textId="06A70D94" w:rsidR="00AE04E5" w:rsidRDefault="00AE04E5" w:rsidP="0019507E">
      <w:pPr>
        <w:spacing w:after="0"/>
        <w:rPr>
          <w:rFonts w:cstheme="minorHAnsi"/>
        </w:rPr>
      </w:pPr>
    </w:p>
    <w:p w14:paraId="7ABAA2C0" w14:textId="77777777" w:rsidR="00AE04E5" w:rsidRPr="0085604F" w:rsidRDefault="00AE04E5" w:rsidP="00AE04E5">
      <w:pPr>
        <w:spacing w:after="0" w:line="240" w:lineRule="auto"/>
        <w:rPr>
          <w:rFonts w:cstheme="minorHAnsi"/>
          <w:b/>
        </w:rPr>
      </w:pPr>
      <w:r w:rsidRPr="0085604F">
        <w:rPr>
          <w:rFonts w:cstheme="minorHAnsi"/>
          <w:b/>
        </w:rPr>
        <w:t>PORANEK DLA DZIECI</w:t>
      </w:r>
    </w:p>
    <w:p w14:paraId="6502A6C5" w14:textId="6FCD2732" w:rsidR="00AE04E5" w:rsidRPr="0085604F" w:rsidRDefault="00AE04E5" w:rsidP="00AE04E5">
      <w:pPr>
        <w:spacing w:after="0" w:line="240" w:lineRule="auto"/>
        <w:rPr>
          <w:rFonts w:cstheme="minorHAnsi"/>
          <w:b/>
        </w:rPr>
      </w:pPr>
      <w:r w:rsidRPr="0085604F">
        <w:rPr>
          <w:rFonts w:cstheme="minorHAnsi"/>
          <w:b/>
        </w:rPr>
        <w:t>g. 12 | Pokaz filmu</w:t>
      </w:r>
    </w:p>
    <w:p w14:paraId="31C4B9B2" w14:textId="77777777" w:rsidR="00AE04E5" w:rsidRDefault="00AE04E5" w:rsidP="00AE04E5">
      <w:pPr>
        <w:spacing w:after="0" w:line="240" w:lineRule="auto"/>
        <w:rPr>
          <w:rFonts w:cstheme="minorHAnsi"/>
        </w:rPr>
      </w:pPr>
      <w:r w:rsidRPr="0085604F">
        <w:rPr>
          <w:rFonts w:cstheme="minorHAnsi"/>
        </w:rPr>
        <w:t>Sala 1*, bilety: 12 zł</w:t>
      </w:r>
    </w:p>
    <w:p w14:paraId="6AE2DF61" w14:textId="2C658C85" w:rsidR="0061685E" w:rsidRDefault="0061685E" w:rsidP="0019507E">
      <w:pPr>
        <w:spacing w:after="0"/>
        <w:rPr>
          <w:rFonts w:cstheme="minorHAnsi"/>
        </w:rPr>
      </w:pPr>
    </w:p>
    <w:p w14:paraId="673FB755" w14:textId="27DEB7ED" w:rsidR="0061685E" w:rsidRDefault="0061685E" w:rsidP="005F15A3">
      <w:pPr>
        <w:spacing w:after="0" w:line="240" w:lineRule="auto"/>
        <w:jc w:val="both"/>
        <w:rPr>
          <w:b/>
        </w:rPr>
      </w:pPr>
      <w:r>
        <w:rPr>
          <w:b/>
        </w:rPr>
        <w:t>ZIMA W ZAMKU</w:t>
      </w:r>
    </w:p>
    <w:p w14:paraId="5920FD57" w14:textId="7B5AD8E5" w:rsidR="005F15A3" w:rsidRPr="008E2128" w:rsidRDefault="005F15A3" w:rsidP="005F15A3">
      <w:pPr>
        <w:spacing w:after="0" w:line="240" w:lineRule="auto"/>
        <w:jc w:val="both"/>
        <w:rPr>
          <w:b/>
        </w:rPr>
      </w:pPr>
      <w:bookmarkStart w:id="0" w:name="_Hlk124151700"/>
      <w:r w:rsidRPr="008E2128">
        <w:rPr>
          <w:b/>
        </w:rPr>
        <w:t>g. 14 | Pokaz filmu:</w:t>
      </w:r>
      <w:r>
        <w:rPr>
          <w:b/>
        </w:rPr>
        <w:t xml:space="preserve"> </w:t>
      </w:r>
      <w:r w:rsidRPr="00960C54">
        <w:rPr>
          <w:b/>
        </w:rPr>
        <w:t xml:space="preserve">„Biuro Detektywistyczne </w:t>
      </w:r>
      <w:proofErr w:type="spellStart"/>
      <w:r w:rsidRPr="00960C54">
        <w:rPr>
          <w:b/>
        </w:rPr>
        <w:t>Lassego</w:t>
      </w:r>
      <w:proofErr w:type="spellEnd"/>
      <w:r w:rsidRPr="00960C54">
        <w:rPr>
          <w:b/>
        </w:rPr>
        <w:t xml:space="preserve"> i Mai: Tajemnica Skorpiona”</w:t>
      </w:r>
    </w:p>
    <w:p w14:paraId="61A3D057" w14:textId="77777777" w:rsidR="005F15A3" w:rsidRPr="00960C54" w:rsidRDefault="005F15A3" w:rsidP="005F15A3">
      <w:pPr>
        <w:spacing w:after="0" w:line="240" w:lineRule="auto"/>
        <w:jc w:val="both"/>
        <w:rPr>
          <w:rFonts w:ascii="Calibri" w:eastAsia="Calibri" w:hAnsi="Calibri" w:cs="Calibri"/>
          <w:color w:val="00B050"/>
          <w:lang w:eastAsia="en-US"/>
        </w:rPr>
      </w:pPr>
      <w:r>
        <w:t>Sala 1*, bilety: 12 zł</w:t>
      </w:r>
    </w:p>
    <w:bookmarkEnd w:id="0"/>
    <w:p w14:paraId="680B064C" w14:textId="38D6C3BA" w:rsidR="0060032B" w:rsidRDefault="0060032B" w:rsidP="0019507E">
      <w:pPr>
        <w:spacing w:after="0" w:line="240" w:lineRule="auto"/>
        <w:rPr>
          <w:rFonts w:cstheme="minorHAnsi"/>
        </w:rPr>
      </w:pPr>
    </w:p>
    <w:p w14:paraId="3C525089" w14:textId="77777777" w:rsidR="0060032B" w:rsidRDefault="0060032B" w:rsidP="0060032B">
      <w:pPr>
        <w:spacing w:after="0" w:line="240" w:lineRule="auto"/>
        <w:jc w:val="both"/>
        <w:rPr>
          <w:rFonts w:cstheme="minorHAnsi"/>
          <w:b/>
        </w:rPr>
      </w:pPr>
      <w:bookmarkStart w:id="1" w:name="_Hlk124151766"/>
      <w:r>
        <w:rPr>
          <w:rFonts w:cstheme="minorHAnsi"/>
          <w:b/>
        </w:rPr>
        <w:t>ZAMKOWY KLUB KSIĄŻKI UKRAIŃSKIEJ</w:t>
      </w:r>
    </w:p>
    <w:p w14:paraId="3CE85D88" w14:textId="77777777" w:rsidR="0060032B" w:rsidRDefault="0060032B" w:rsidP="0060032B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g. 16 | Prowadzenie: Ryszard Kupidura</w:t>
      </w:r>
    </w:p>
    <w:p w14:paraId="3958F064" w14:textId="7B0F53BF" w:rsidR="0060032B" w:rsidRDefault="0060032B" w:rsidP="0060032B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Księgarnia </w:t>
      </w:r>
      <w:proofErr w:type="spellStart"/>
      <w:r>
        <w:rPr>
          <w:rFonts w:cstheme="minorHAnsi"/>
        </w:rPr>
        <w:t>Bookowski</w:t>
      </w:r>
      <w:proofErr w:type="spellEnd"/>
      <w:r>
        <w:rPr>
          <w:rFonts w:cstheme="minorHAnsi"/>
        </w:rPr>
        <w:t>, wstęp wolny</w:t>
      </w:r>
    </w:p>
    <w:bookmarkEnd w:id="1"/>
    <w:p w14:paraId="1AF8AC17" w14:textId="1C88A98F" w:rsidR="00FA216D" w:rsidRDefault="00FA216D" w:rsidP="0060032B">
      <w:pPr>
        <w:spacing w:after="0" w:line="240" w:lineRule="auto"/>
        <w:rPr>
          <w:rFonts w:cstheme="minorHAnsi"/>
        </w:rPr>
      </w:pPr>
    </w:p>
    <w:p w14:paraId="717D1D9B" w14:textId="77777777" w:rsidR="00FA216D" w:rsidRPr="00FA216D" w:rsidRDefault="00FA216D" w:rsidP="0060032B">
      <w:pPr>
        <w:spacing w:after="0" w:line="240" w:lineRule="auto"/>
        <w:rPr>
          <w:b/>
        </w:rPr>
      </w:pPr>
      <w:bookmarkStart w:id="2" w:name="_Hlk124151814"/>
      <w:r w:rsidRPr="00FA216D">
        <w:rPr>
          <w:b/>
        </w:rPr>
        <w:t>PRZEDPREMIERA</w:t>
      </w:r>
    </w:p>
    <w:p w14:paraId="7D4C766B" w14:textId="1F0A7033" w:rsidR="00FA216D" w:rsidRDefault="00FA216D" w:rsidP="0060032B">
      <w:pPr>
        <w:spacing w:after="0" w:line="240" w:lineRule="auto"/>
      </w:pPr>
      <w:r w:rsidRPr="00FA216D">
        <w:rPr>
          <w:b/>
        </w:rPr>
        <w:t xml:space="preserve">g. 18.30 | „Wieloryb”, reż. </w:t>
      </w:r>
      <w:proofErr w:type="spellStart"/>
      <w:r w:rsidRPr="00FA216D">
        <w:rPr>
          <w:b/>
        </w:rPr>
        <w:t>Darren</w:t>
      </w:r>
      <w:proofErr w:type="spellEnd"/>
      <w:r w:rsidRPr="00FA216D">
        <w:rPr>
          <w:b/>
        </w:rPr>
        <w:t xml:space="preserve"> </w:t>
      </w:r>
      <w:proofErr w:type="spellStart"/>
      <w:r w:rsidRPr="00FA216D">
        <w:rPr>
          <w:b/>
        </w:rPr>
        <w:t>Aronofsky</w:t>
      </w:r>
      <w:proofErr w:type="spellEnd"/>
      <w:r w:rsidR="00816AED">
        <w:t>, USA 2022, 117</w:t>
      </w:r>
      <w:r w:rsidR="00816AED" w:rsidRPr="007F18B4">
        <w:rPr>
          <w:szCs w:val="18"/>
        </w:rPr>
        <w:t>′</w:t>
      </w:r>
      <w:r>
        <w:t xml:space="preserve"> </w:t>
      </w:r>
    </w:p>
    <w:p w14:paraId="6EBA7A6D" w14:textId="7C825B49" w:rsidR="00FA216D" w:rsidRDefault="00FA216D" w:rsidP="0060032B">
      <w:pPr>
        <w:spacing w:after="0" w:line="240" w:lineRule="auto"/>
      </w:pPr>
      <w:r>
        <w:t>Sala 1*, bilety: 20 zł (n), 17 zł (u)</w:t>
      </w:r>
    </w:p>
    <w:bookmarkEnd w:id="2"/>
    <w:p w14:paraId="2FF4FC0E" w14:textId="64766B4B" w:rsidR="00176D99" w:rsidRDefault="00176D99" w:rsidP="0060032B">
      <w:pPr>
        <w:spacing w:after="0" w:line="240" w:lineRule="auto"/>
      </w:pPr>
    </w:p>
    <w:p w14:paraId="0C1F397C" w14:textId="77777777" w:rsidR="00176D99" w:rsidRPr="00176D99" w:rsidRDefault="00176D99" w:rsidP="00176D99">
      <w:pPr>
        <w:spacing w:after="0" w:line="240" w:lineRule="auto"/>
        <w:rPr>
          <w:rFonts w:cstheme="minorHAnsi"/>
          <w:b/>
          <w:color w:val="00B050"/>
        </w:rPr>
      </w:pPr>
      <w:r w:rsidRPr="00176D99">
        <w:rPr>
          <w:rFonts w:cstheme="minorHAnsi"/>
          <w:b/>
          <w:color w:val="00B050"/>
        </w:rPr>
        <w:t>5.02 niedziela</w:t>
      </w:r>
    </w:p>
    <w:p w14:paraId="24ECFB94" w14:textId="77777777" w:rsidR="00176D99" w:rsidRDefault="00176D99" w:rsidP="00176D99">
      <w:pPr>
        <w:spacing w:after="0" w:line="240" w:lineRule="auto"/>
        <w:rPr>
          <w:rFonts w:cstheme="minorHAnsi"/>
          <w:highlight w:val="yellow"/>
        </w:rPr>
      </w:pPr>
    </w:p>
    <w:p w14:paraId="453FC444" w14:textId="77777777" w:rsidR="00BD7FEC" w:rsidRPr="0085604F" w:rsidRDefault="00BD7FEC" w:rsidP="00BD7FEC">
      <w:pPr>
        <w:spacing w:after="0" w:line="240" w:lineRule="auto"/>
        <w:rPr>
          <w:rFonts w:cstheme="minorHAnsi"/>
          <w:b/>
        </w:rPr>
      </w:pPr>
      <w:r w:rsidRPr="0085604F">
        <w:rPr>
          <w:rFonts w:cstheme="minorHAnsi"/>
          <w:b/>
        </w:rPr>
        <w:t>PORANEK DLA DZIECI</w:t>
      </w:r>
    </w:p>
    <w:p w14:paraId="3A593015" w14:textId="77777777" w:rsidR="00BD7FEC" w:rsidRPr="0085604F" w:rsidRDefault="00BD7FEC" w:rsidP="00BD7FEC">
      <w:pPr>
        <w:spacing w:after="0" w:line="240" w:lineRule="auto"/>
        <w:rPr>
          <w:rFonts w:cstheme="minorHAnsi"/>
          <w:b/>
        </w:rPr>
      </w:pPr>
      <w:r w:rsidRPr="0085604F">
        <w:rPr>
          <w:rFonts w:cstheme="minorHAnsi"/>
          <w:b/>
        </w:rPr>
        <w:t>g. 12 | Pokaz filmu</w:t>
      </w:r>
    </w:p>
    <w:p w14:paraId="0A966522" w14:textId="77777777" w:rsidR="00BD7FEC" w:rsidRDefault="00BD7FEC" w:rsidP="00BD7FEC">
      <w:pPr>
        <w:spacing w:after="0" w:line="240" w:lineRule="auto"/>
        <w:rPr>
          <w:rFonts w:cstheme="minorHAnsi"/>
        </w:rPr>
      </w:pPr>
      <w:r w:rsidRPr="0085604F">
        <w:rPr>
          <w:rFonts w:cstheme="minorHAnsi"/>
        </w:rPr>
        <w:t>Sala 1*, bilety: 12 zł</w:t>
      </w:r>
    </w:p>
    <w:p w14:paraId="46D0952E" w14:textId="77777777" w:rsidR="00BD7FEC" w:rsidRDefault="00BD7FEC" w:rsidP="005F15A3">
      <w:pPr>
        <w:spacing w:after="0" w:line="240" w:lineRule="auto"/>
        <w:jc w:val="both"/>
        <w:rPr>
          <w:b/>
        </w:rPr>
      </w:pPr>
    </w:p>
    <w:p w14:paraId="0E3BD4F6" w14:textId="46B2721D" w:rsidR="005F15A3" w:rsidRPr="008E2128" w:rsidRDefault="005F15A3" w:rsidP="005F15A3">
      <w:pPr>
        <w:spacing w:after="0" w:line="240" w:lineRule="auto"/>
        <w:jc w:val="both"/>
      </w:pPr>
      <w:r>
        <w:rPr>
          <w:b/>
        </w:rPr>
        <w:t>ZIMA W ZAMKU</w:t>
      </w:r>
    </w:p>
    <w:p w14:paraId="286589AE" w14:textId="77777777" w:rsidR="005F15A3" w:rsidRPr="008E2128" w:rsidRDefault="005F15A3" w:rsidP="005F15A3">
      <w:pPr>
        <w:spacing w:after="0" w:line="240" w:lineRule="auto"/>
        <w:jc w:val="both"/>
        <w:rPr>
          <w:b/>
        </w:rPr>
      </w:pPr>
      <w:bookmarkStart w:id="3" w:name="_Hlk124151849"/>
      <w:r w:rsidRPr="008E2128">
        <w:rPr>
          <w:b/>
        </w:rPr>
        <w:t>g. 14 | Pokaz filmu:</w:t>
      </w:r>
      <w:r>
        <w:rPr>
          <w:b/>
        </w:rPr>
        <w:t xml:space="preserve"> </w:t>
      </w:r>
      <w:r w:rsidRPr="00960C54">
        <w:rPr>
          <w:b/>
        </w:rPr>
        <w:t xml:space="preserve">„Biuro Detektywistyczne </w:t>
      </w:r>
      <w:proofErr w:type="spellStart"/>
      <w:r w:rsidRPr="00960C54">
        <w:rPr>
          <w:b/>
        </w:rPr>
        <w:t>Lassego</w:t>
      </w:r>
      <w:proofErr w:type="spellEnd"/>
      <w:r w:rsidRPr="00960C54">
        <w:rPr>
          <w:b/>
        </w:rPr>
        <w:t xml:space="preserve"> i Mai: Tajemnica Skorpiona”</w:t>
      </w:r>
    </w:p>
    <w:p w14:paraId="5A5FA769" w14:textId="77777777" w:rsidR="005F15A3" w:rsidRPr="00960C54" w:rsidRDefault="005F15A3" w:rsidP="005F15A3">
      <w:pPr>
        <w:spacing w:after="0" w:line="240" w:lineRule="auto"/>
        <w:jc w:val="both"/>
        <w:rPr>
          <w:rFonts w:ascii="Calibri" w:eastAsia="Calibri" w:hAnsi="Calibri" w:cs="Calibri"/>
          <w:color w:val="00B050"/>
          <w:lang w:eastAsia="en-US"/>
        </w:rPr>
      </w:pPr>
      <w:r>
        <w:t>Sala 1*, bilety: 12 zł</w:t>
      </w:r>
    </w:p>
    <w:bookmarkEnd w:id="3"/>
    <w:p w14:paraId="7B754505" w14:textId="221F9355" w:rsidR="002C45F9" w:rsidRDefault="002C45F9" w:rsidP="00176D99">
      <w:pPr>
        <w:spacing w:after="0" w:line="240" w:lineRule="auto"/>
        <w:rPr>
          <w:rFonts w:cstheme="minorHAnsi"/>
          <w:b/>
        </w:rPr>
      </w:pPr>
    </w:p>
    <w:p w14:paraId="327C12B7" w14:textId="1ED5644B" w:rsidR="00176D99" w:rsidRPr="00176D99" w:rsidRDefault="00176D99" w:rsidP="00176D99">
      <w:pPr>
        <w:spacing w:after="0" w:line="240" w:lineRule="auto"/>
        <w:rPr>
          <w:rFonts w:cstheme="minorHAnsi"/>
          <w:b/>
        </w:rPr>
      </w:pPr>
      <w:bookmarkStart w:id="4" w:name="_Hlk124151887"/>
      <w:r w:rsidRPr="00176D99">
        <w:rPr>
          <w:rFonts w:cstheme="minorHAnsi"/>
          <w:b/>
        </w:rPr>
        <w:t xml:space="preserve">JAZZAMEK #45 </w:t>
      </w:r>
    </w:p>
    <w:p w14:paraId="5CE6C7ED" w14:textId="44D4CB3D" w:rsidR="00176D99" w:rsidRPr="00176D99" w:rsidRDefault="00176D99" w:rsidP="00176D99">
      <w:pPr>
        <w:spacing w:after="0" w:line="240" w:lineRule="auto"/>
        <w:rPr>
          <w:rFonts w:cstheme="minorHAnsi"/>
          <w:b/>
        </w:rPr>
      </w:pPr>
      <w:r w:rsidRPr="00176D99">
        <w:rPr>
          <w:rFonts w:cstheme="minorHAnsi"/>
          <w:b/>
        </w:rPr>
        <w:t>g. 19 | Stanisław Aleksandrowicz Oktet</w:t>
      </w:r>
      <w:r>
        <w:rPr>
          <w:rFonts w:cstheme="minorHAnsi"/>
          <w:b/>
        </w:rPr>
        <w:t xml:space="preserve"> –</w:t>
      </w:r>
      <w:r w:rsidRPr="00176D99">
        <w:rPr>
          <w:rFonts w:cstheme="minorHAnsi"/>
          <w:b/>
        </w:rPr>
        <w:t xml:space="preserve"> „Pieśń o bębnie”</w:t>
      </w:r>
    </w:p>
    <w:p w14:paraId="1C90B9F3" w14:textId="77777777" w:rsidR="00176D99" w:rsidRPr="00176D99" w:rsidRDefault="00176D99" w:rsidP="00176D99">
      <w:pPr>
        <w:spacing w:after="0" w:line="240" w:lineRule="auto"/>
        <w:rPr>
          <w:rFonts w:cstheme="minorHAnsi"/>
        </w:rPr>
      </w:pPr>
      <w:r w:rsidRPr="00176D99">
        <w:rPr>
          <w:rFonts w:cstheme="minorHAnsi"/>
        </w:rPr>
        <w:t>Sala Wielka, bilety: 40 zł</w:t>
      </w:r>
    </w:p>
    <w:bookmarkEnd w:id="4"/>
    <w:p w14:paraId="6EC0A992" w14:textId="3063F8C6" w:rsidR="00FF17C3" w:rsidRPr="00BE0091" w:rsidRDefault="00FF17C3" w:rsidP="006B0C68">
      <w:pPr>
        <w:spacing w:after="0" w:line="240" w:lineRule="auto"/>
        <w:rPr>
          <w:rFonts w:ascii="Calibri" w:hAnsi="Calibri" w:cs="Calibri"/>
          <w:b/>
          <w:color w:val="00B050"/>
        </w:rPr>
      </w:pPr>
    </w:p>
    <w:p w14:paraId="6BFDF808" w14:textId="59534CC8" w:rsidR="00FF17C3" w:rsidRPr="00BE0091" w:rsidRDefault="00FF17C3" w:rsidP="006B0C68">
      <w:pPr>
        <w:spacing w:after="0" w:line="240" w:lineRule="auto"/>
        <w:rPr>
          <w:rFonts w:ascii="Calibri" w:hAnsi="Calibri" w:cs="Calibri"/>
          <w:b/>
          <w:color w:val="00B050"/>
        </w:rPr>
      </w:pPr>
      <w:r w:rsidRPr="00BE0091">
        <w:rPr>
          <w:rFonts w:ascii="Calibri" w:hAnsi="Calibri" w:cs="Calibri"/>
          <w:b/>
          <w:color w:val="00B050"/>
        </w:rPr>
        <w:t>6.02 poniedziałek</w:t>
      </w:r>
    </w:p>
    <w:p w14:paraId="6BB57BFB" w14:textId="2C623888" w:rsidR="00015CAD" w:rsidRPr="00BE0091" w:rsidRDefault="00015CAD" w:rsidP="006B0C68">
      <w:pPr>
        <w:spacing w:after="0" w:line="240" w:lineRule="auto"/>
        <w:rPr>
          <w:rFonts w:ascii="Calibri" w:hAnsi="Calibri" w:cs="Calibri"/>
          <w:b/>
          <w:color w:val="00B050"/>
        </w:rPr>
      </w:pPr>
    </w:p>
    <w:p w14:paraId="6D235747" w14:textId="77777777" w:rsidR="00015CAD" w:rsidRPr="00BE0091" w:rsidRDefault="00015CAD" w:rsidP="0056086F">
      <w:pPr>
        <w:spacing w:after="0" w:line="240" w:lineRule="auto"/>
        <w:jc w:val="both"/>
        <w:rPr>
          <w:rFonts w:cstheme="minorHAnsi"/>
          <w:b/>
        </w:rPr>
      </w:pPr>
      <w:r w:rsidRPr="00BE0091">
        <w:rPr>
          <w:rFonts w:cstheme="minorHAnsi"/>
          <w:b/>
        </w:rPr>
        <w:t xml:space="preserve">ZIMA W ZAMKU </w:t>
      </w:r>
    </w:p>
    <w:p w14:paraId="0766C053" w14:textId="09871F2A" w:rsidR="00015CAD" w:rsidRPr="00BE0091" w:rsidRDefault="00015CAD" w:rsidP="0056086F">
      <w:pPr>
        <w:spacing w:after="0" w:line="240" w:lineRule="auto"/>
        <w:jc w:val="both"/>
        <w:rPr>
          <w:rFonts w:cstheme="minorHAnsi"/>
          <w:b/>
        </w:rPr>
      </w:pPr>
      <w:r w:rsidRPr="00BE0091">
        <w:rPr>
          <w:rFonts w:cstheme="minorHAnsi"/>
          <w:b/>
        </w:rPr>
        <w:t xml:space="preserve">g. 9-10.30 </w:t>
      </w:r>
      <w:r w:rsidRPr="00BE0091">
        <w:rPr>
          <w:rFonts w:cstheme="minorHAnsi"/>
        </w:rPr>
        <w:t xml:space="preserve">| </w:t>
      </w:r>
      <w:r w:rsidR="00655C2C" w:rsidRPr="00BE0091">
        <w:rPr>
          <w:rFonts w:cstheme="minorHAnsi"/>
        </w:rPr>
        <w:t>„</w:t>
      </w:r>
      <w:r w:rsidR="00655C2C" w:rsidRPr="00BE0091">
        <w:rPr>
          <w:rFonts w:cstheme="minorHAnsi"/>
          <w:b/>
        </w:rPr>
        <w:t>Baletnica i tancerz”</w:t>
      </w:r>
      <w:r w:rsidRPr="00BE0091">
        <w:rPr>
          <w:rFonts w:cstheme="minorHAnsi"/>
          <w:b/>
        </w:rPr>
        <w:t xml:space="preserve"> – pięciodniowy cykl warsztatów tańca klasycznego</w:t>
      </w:r>
    </w:p>
    <w:p w14:paraId="194A3025" w14:textId="1C840343" w:rsidR="00015CAD" w:rsidRPr="00BE0091" w:rsidRDefault="00015CAD" w:rsidP="0056086F">
      <w:pPr>
        <w:spacing w:after="0" w:line="240" w:lineRule="auto"/>
        <w:jc w:val="both"/>
        <w:rPr>
          <w:rFonts w:cstheme="minorHAnsi"/>
        </w:rPr>
      </w:pPr>
      <w:r w:rsidRPr="00BE0091">
        <w:rPr>
          <w:rFonts w:cstheme="minorHAnsi"/>
        </w:rPr>
        <w:t>prowadzenie:</w:t>
      </w:r>
      <w:r w:rsidR="00EC1F30" w:rsidRPr="00BE0091">
        <w:rPr>
          <w:rFonts w:cstheme="minorHAnsi"/>
        </w:rPr>
        <w:t xml:space="preserve"> </w:t>
      </w:r>
      <w:r w:rsidR="00EC1F30" w:rsidRPr="00BE0091">
        <w:t>Beata Książkiewicz</w:t>
      </w:r>
    </w:p>
    <w:p w14:paraId="20EDAF3C" w14:textId="579DBABC" w:rsidR="00015CAD" w:rsidRPr="00BE0091" w:rsidRDefault="00015CAD" w:rsidP="0056086F">
      <w:pPr>
        <w:spacing w:after="0" w:line="240" w:lineRule="auto"/>
        <w:jc w:val="both"/>
        <w:rPr>
          <w:rFonts w:cstheme="minorHAnsi"/>
        </w:rPr>
      </w:pPr>
      <w:r w:rsidRPr="00BE0091">
        <w:rPr>
          <w:rFonts w:cstheme="minorHAnsi"/>
        </w:rPr>
        <w:t xml:space="preserve">Scena Nowa, 100 zł – </w:t>
      </w:r>
      <w:r w:rsidR="00655C2C" w:rsidRPr="00BE0091">
        <w:rPr>
          <w:rFonts w:cstheme="minorHAnsi"/>
        </w:rPr>
        <w:t>5-</w:t>
      </w:r>
      <w:r w:rsidRPr="00BE0091">
        <w:rPr>
          <w:rFonts w:cstheme="minorHAnsi"/>
        </w:rPr>
        <w:t xml:space="preserve">dniowy cykl teatralny (bilety dostępne w kasie CK ZAMEK od 2.01). Liczba miejsc ograniczona. </w:t>
      </w:r>
    </w:p>
    <w:p w14:paraId="5374C3E8" w14:textId="248C17D1" w:rsidR="00015CAD" w:rsidRPr="00BE0091" w:rsidRDefault="00015CAD" w:rsidP="0056086F">
      <w:pPr>
        <w:spacing w:after="0" w:line="240" w:lineRule="auto"/>
        <w:jc w:val="both"/>
        <w:rPr>
          <w:rFonts w:cstheme="minorHAnsi"/>
          <w:b/>
        </w:rPr>
      </w:pPr>
      <w:r w:rsidRPr="00BE0091">
        <w:rPr>
          <w:rFonts w:cstheme="minorHAnsi"/>
          <w:b/>
        </w:rPr>
        <w:t xml:space="preserve">g. 10.30-12 </w:t>
      </w:r>
      <w:r w:rsidRPr="00BE0091">
        <w:rPr>
          <w:rFonts w:cstheme="minorHAnsi"/>
        </w:rPr>
        <w:t xml:space="preserve">| </w:t>
      </w:r>
      <w:r w:rsidR="00655C2C" w:rsidRPr="00BE0091">
        <w:rPr>
          <w:rFonts w:cstheme="minorHAnsi"/>
        </w:rPr>
        <w:t>„</w:t>
      </w:r>
      <w:r w:rsidR="00655C2C" w:rsidRPr="00BE0091">
        <w:rPr>
          <w:rFonts w:cstheme="minorHAnsi"/>
          <w:b/>
        </w:rPr>
        <w:t>Formy przestrzenne”</w:t>
      </w:r>
      <w:r w:rsidRPr="00BE0091">
        <w:rPr>
          <w:rFonts w:cstheme="minorHAnsi"/>
          <w:b/>
        </w:rPr>
        <w:t xml:space="preserve"> – warsztaty plastyczne</w:t>
      </w:r>
    </w:p>
    <w:p w14:paraId="7E905D43" w14:textId="10E73B23" w:rsidR="00015CAD" w:rsidRPr="00BE0091" w:rsidRDefault="00015CAD" w:rsidP="0056086F">
      <w:pPr>
        <w:spacing w:after="0" w:line="240" w:lineRule="auto"/>
        <w:jc w:val="both"/>
        <w:rPr>
          <w:rFonts w:eastAsia="Times New Roman" w:cstheme="minorHAnsi"/>
        </w:rPr>
      </w:pPr>
      <w:r w:rsidRPr="00BE0091">
        <w:rPr>
          <w:rFonts w:eastAsia="Times New Roman" w:cstheme="minorHAnsi"/>
        </w:rPr>
        <w:t>prowadzenie: Weronika Wolińska</w:t>
      </w:r>
    </w:p>
    <w:p w14:paraId="2EB3F258" w14:textId="67A5215C" w:rsidR="00015CAD" w:rsidRDefault="00015CAD" w:rsidP="0056086F">
      <w:pPr>
        <w:spacing w:after="0" w:line="240" w:lineRule="auto"/>
        <w:jc w:val="both"/>
        <w:rPr>
          <w:rFonts w:cstheme="minorHAnsi"/>
        </w:rPr>
      </w:pPr>
      <w:r w:rsidRPr="00BE0091">
        <w:rPr>
          <w:rFonts w:cstheme="minorHAnsi"/>
        </w:rPr>
        <w:t>Sala Prób, bilety: 25 zł –</w:t>
      </w:r>
      <w:r w:rsidR="00655C2C" w:rsidRPr="00BE0091">
        <w:rPr>
          <w:rFonts w:cstheme="minorHAnsi"/>
        </w:rPr>
        <w:t xml:space="preserve"> pojedynczy</w:t>
      </w:r>
      <w:r w:rsidR="00C61FF1">
        <w:rPr>
          <w:rFonts w:cstheme="minorHAnsi"/>
        </w:rPr>
        <w:t xml:space="preserve"> warsztat </w:t>
      </w:r>
      <w:r w:rsidRPr="00BE0091">
        <w:rPr>
          <w:rFonts w:cstheme="minorHAnsi"/>
        </w:rPr>
        <w:t>(bilety dostępne w kasie CK ZAMEK od 2.01). Liczba miejsc ograniczona.</w:t>
      </w:r>
    </w:p>
    <w:p w14:paraId="56828F58" w14:textId="77777777" w:rsidR="002D14DE" w:rsidRPr="00BE0091" w:rsidRDefault="002D14DE" w:rsidP="002D14DE">
      <w:pPr>
        <w:spacing w:after="0"/>
        <w:rPr>
          <w:rFonts w:cstheme="minorHAnsi"/>
          <w:b/>
        </w:rPr>
      </w:pPr>
      <w:r w:rsidRPr="00BE0091">
        <w:rPr>
          <w:rFonts w:cstheme="minorHAnsi"/>
          <w:b/>
        </w:rPr>
        <w:t>g. 11-13 | „Gliniane cuda” – warsztaty ceramiczne dla dzieci w wieku 7‒11 lat</w:t>
      </w:r>
    </w:p>
    <w:p w14:paraId="69C202F3" w14:textId="10987812" w:rsidR="002D14DE" w:rsidRPr="00BE0091" w:rsidRDefault="002D14DE" w:rsidP="002D14DE">
      <w:pPr>
        <w:spacing w:after="0"/>
        <w:rPr>
          <w:rFonts w:cstheme="minorHAnsi"/>
          <w:i/>
        </w:rPr>
      </w:pPr>
      <w:r w:rsidRPr="003C7080">
        <w:rPr>
          <w:rFonts w:cstheme="minorHAnsi"/>
        </w:rPr>
        <w:t>Warsztaty integracyjne dla dzieci z Ukrainy i z Polski</w:t>
      </w:r>
      <w:r w:rsidR="003C7080">
        <w:rPr>
          <w:rFonts w:cstheme="minorHAnsi"/>
          <w:i/>
        </w:rPr>
        <w:t>.</w:t>
      </w:r>
      <w:r w:rsidRPr="00BE0091">
        <w:rPr>
          <w:rFonts w:cstheme="minorHAnsi"/>
          <w:i/>
        </w:rPr>
        <w:t xml:space="preserve"> </w:t>
      </w:r>
    </w:p>
    <w:p w14:paraId="52F81844" w14:textId="77777777" w:rsidR="002D14DE" w:rsidRPr="00BE0091" w:rsidRDefault="002D14DE" w:rsidP="002D14DE">
      <w:pPr>
        <w:spacing w:after="0"/>
        <w:jc w:val="both"/>
        <w:rPr>
          <w:rFonts w:ascii="Calibri" w:eastAsia="Times New Roman" w:hAnsi="Calibri" w:cs="Calibri"/>
          <w:kern w:val="3"/>
          <w:lang w:eastAsia="zh-CN" w:bidi="hi-IN"/>
        </w:rPr>
      </w:pPr>
      <w:r w:rsidRPr="00BE0091">
        <w:rPr>
          <w:rFonts w:cstheme="minorHAnsi"/>
        </w:rPr>
        <w:t xml:space="preserve">prowadzenie: </w:t>
      </w:r>
      <w:proofErr w:type="spellStart"/>
      <w:r w:rsidRPr="00BE0091">
        <w:rPr>
          <w:rFonts w:ascii="Calibri" w:eastAsia="Times New Roman" w:hAnsi="Calibri" w:cs="Calibri"/>
          <w:kern w:val="3"/>
          <w:lang w:eastAsia="zh-CN" w:bidi="hi-IN"/>
        </w:rPr>
        <w:t>Zoia</w:t>
      </w:r>
      <w:proofErr w:type="spellEnd"/>
      <w:r w:rsidRPr="00BE0091">
        <w:rPr>
          <w:rFonts w:ascii="Calibri" w:eastAsia="Times New Roman" w:hAnsi="Calibri" w:cs="Calibri"/>
          <w:kern w:val="3"/>
          <w:lang w:eastAsia="zh-CN" w:bidi="hi-IN"/>
        </w:rPr>
        <w:t xml:space="preserve"> Samborska (zajęcia prowadzone w języku ukraińskim z tłumaczeniem na język polski)</w:t>
      </w:r>
    </w:p>
    <w:p w14:paraId="12C7C970" w14:textId="4442F82C" w:rsidR="002D14DE" w:rsidRDefault="002D14DE" w:rsidP="002D14DE">
      <w:pPr>
        <w:spacing w:after="0"/>
        <w:rPr>
          <w:rFonts w:cstheme="minorHAnsi"/>
        </w:rPr>
      </w:pPr>
      <w:r w:rsidRPr="00BE0091">
        <w:rPr>
          <w:rFonts w:cstheme="minorHAnsi"/>
        </w:rPr>
        <w:t>Sala 21, bilety: 5 zł – za pojedynczy warsztat</w:t>
      </w:r>
    </w:p>
    <w:p w14:paraId="58377B36" w14:textId="5D7BAC01" w:rsidR="003C7080" w:rsidRPr="003C7080" w:rsidRDefault="003C7080" w:rsidP="002D14DE">
      <w:pPr>
        <w:spacing w:after="0"/>
        <w:rPr>
          <w:rFonts w:cstheme="minorHAnsi"/>
        </w:rPr>
      </w:pPr>
      <w:r w:rsidRPr="003C7080">
        <w:rPr>
          <w:rFonts w:cstheme="minorHAnsi"/>
        </w:rPr>
        <w:lastRenderedPageBreak/>
        <w:t>Dofinansowane przez UNICEF.</w:t>
      </w:r>
    </w:p>
    <w:p w14:paraId="08ECA332" w14:textId="154F86DE" w:rsidR="00015CAD" w:rsidRPr="00BE0091" w:rsidRDefault="00015CAD" w:rsidP="0056086F">
      <w:pPr>
        <w:spacing w:after="0" w:line="240" w:lineRule="auto"/>
        <w:jc w:val="both"/>
        <w:rPr>
          <w:rFonts w:eastAsia="Times New Roman" w:cstheme="minorHAnsi"/>
          <w:b/>
        </w:rPr>
      </w:pPr>
      <w:r w:rsidRPr="00BE0091">
        <w:rPr>
          <w:rFonts w:cstheme="minorHAnsi"/>
          <w:b/>
        </w:rPr>
        <w:t xml:space="preserve">g. </w:t>
      </w:r>
      <w:r w:rsidRPr="00BE0091">
        <w:rPr>
          <w:rFonts w:eastAsia="Times New Roman" w:cstheme="minorHAnsi"/>
          <w:b/>
        </w:rPr>
        <w:t xml:space="preserve">12.15-13.45 </w:t>
      </w:r>
      <w:r w:rsidRPr="00BE0091">
        <w:rPr>
          <w:rFonts w:eastAsia="Times New Roman" w:cstheme="minorHAnsi"/>
        </w:rPr>
        <w:t xml:space="preserve">| </w:t>
      </w:r>
      <w:r w:rsidR="00655C2C" w:rsidRPr="00BE0091">
        <w:rPr>
          <w:rFonts w:eastAsia="Times New Roman" w:cstheme="minorHAnsi"/>
        </w:rPr>
        <w:t>„</w:t>
      </w:r>
      <w:r w:rsidR="00655C2C" w:rsidRPr="00BE0091">
        <w:rPr>
          <w:rFonts w:eastAsia="Times New Roman" w:cstheme="minorHAnsi"/>
          <w:b/>
          <w:bCs/>
        </w:rPr>
        <w:t>Lalka”</w:t>
      </w:r>
      <w:r w:rsidRPr="00BE0091">
        <w:rPr>
          <w:rFonts w:eastAsia="Times New Roman" w:cstheme="minorHAnsi"/>
          <w:b/>
        </w:rPr>
        <w:t xml:space="preserve"> – warsztaty teatralne</w:t>
      </w:r>
    </w:p>
    <w:p w14:paraId="71D7C156" w14:textId="09CA2CFE" w:rsidR="00015CAD" w:rsidRPr="00BE0091" w:rsidRDefault="00015CAD" w:rsidP="0056086F">
      <w:pPr>
        <w:spacing w:after="0" w:line="240" w:lineRule="auto"/>
        <w:jc w:val="both"/>
        <w:rPr>
          <w:rFonts w:eastAsia="Times New Roman" w:cstheme="minorHAnsi"/>
          <w:iCs/>
        </w:rPr>
      </w:pPr>
      <w:r w:rsidRPr="00BE0091">
        <w:rPr>
          <w:rFonts w:eastAsia="Times New Roman" w:cstheme="minorHAnsi"/>
          <w:iCs/>
        </w:rPr>
        <w:t xml:space="preserve">prowadzenie: Katarzyna </w:t>
      </w:r>
      <w:proofErr w:type="spellStart"/>
      <w:r w:rsidRPr="00BE0091">
        <w:rPr>
          <w:rFonts w:eastAsia="Times New Roman" w:cstheme="minorHAnsi"/>
          <w:iCs/>
        </w:rPr>
        <w:t>Hatłas</w:t>
      </w:r>
      <w:proofErr w:type="spellEnd"/>
    </w:p>
    <w:p w14:paraId="44FC2D6D" w14:textId="7B33235C" w:rsidR="00015CAD" w:rsidRDefault="00015CAD" w:rsidP="0056086F">
      <w:pPr>
        <w:spacing w:after="0" w:line="240" w:lineRule="auto"/>
        <w:jc w:val="both"/>
        <w:rPr>
          <w:rFonts w:eastAsia="Times New Roman" w:cstheme="minorHAnsi"/>
        </w:rPr>
      </w:pPr>
      <w:r w:rsidRPr="00BE0091">
        <w:rPr>
          <w:rFonts w:eastAsia="Times New Roman" w:cstheme="minorHAnsi"/>
        </w:rPr>
        <w:t>Scena Nowa</w:t>
      </w:r>
      <w:r w:rsidRPr="00BE0091">
        <w:rPr>
          <w:rFonts w:eastAsia="Times New Roman" w:cstheme="minorHAnsi"/>
          <w:iCs/>
        </w:rPr>
        <w:t xml:space="preserve">, </w:t>
      </w:r>
      <w:r w:rsidRPr="00BE0091">
        <w:rPr>
          <w:rFonts w:cstheme="minorHAnsi"/>
        </w:rPr>
        <w:t>bilety: 25 zł –</w:t>
      </w:r>
      <w:r w:rsidR="00655C2C" w:rsidRPr="00BE0091">
        <w:rPr>
          <w:rFonts w:cstheme="minorHAnsi"/>
        </w:rPr>
        <w:t xml:space="preserve"> pojedynczy </w:t>
      </w:r>
      <w:r w:rsidR="00C61FF1">
        <w:rPr>
          <w:rFonts w:cstheme="minorHAnsi"/>
        </w:rPr>
        <w:t xml:space="preserve">warsztat </w:t>
      </w:r>
      <w:r w:rsidRPr="00BE0091">
        <w:rPr>
          <w:rFonts w:cstheme="minorHAnsi"/>
        </w:rPr>
        <w:t xml:space="preserve">(bilety dostępne w kasie CK ZAMEK od 2.01). </w:t>
      </w:r>
      <w:r w:rsidRPr="00BE0091">
        <w:rPr>
          <w:rFonts w:eastAsia="Times New Roman" w:cstheme="minorHAnsi"/>
        </w:rPr>
        <w:t>Liczba miejsc ograniczona.</w:t>
      </w:r>
    </w:p>
    <w:p w14:paraId="77D23A52" w14:textId="77777777" w:rsidR="005F15A3" w:rsidRPr="00B82F4D" w:rsidRDefault="005F15A3" w:rsidP="005F15A3">
      <w:pPr>
        <w:spacing w:after="0" w:line="240" w:lineRule="auto"/>
        <w:jc w:val="both"/>
        <w:rPr>
          <w:b/>
        </w:rPr>
      </w:pPr>
      <w:bookmarkStart w:id="5" w:name="_Hlk124151931"/>
      <w:r w:rsidRPr="008E2128">
        <w:rPr>
          <w:b/>
        </w:rPr>
        <w:t>g. 14 | Pokaz filmu:</w:t>
      </w:r>
      <w:r>
        <w:rPr>
          <w:b/>
        </w:rPr>
        <w:t xml:space="preserve"> „</w:t>
      </w:r>
      <w:r w:rsidRPr="00B82F4D">
        <w:rPr>
          <w:b/>
        </w:rPr>
        <w:t xml:space="preserve">Biuro Detektywistyczne </w:t>
      </w:r>
      <w:proofErr w:type="spellStart"/>
      <w:r w:rsidRPr="00B82F4D">
        <w:rPr>
          <w:b/>
        </w:rPr>
        <w:t>Lassego</w:t>
      </w:r>
      <w:proofErr w:type="spellEnd"/>
      <w:r w:rsidRPr="00B82F4D">
        <w:rPr>
          <w:b/>
        </w:rPr>
        <w:t xml:space="preserve"> i Mai: Sekret rodziny von </w:t>
      </w:r>
      <w:proofErr w:type="spellStart"/>
      <w:r w:rsidRPr="00B82F4D">
        <w:rPr>
          <w:b/>
        </w:rPr>
        <w:t>Broms</w:t>
      </w:r>
      <w:proofErr w:type="spellEnd"/>
      <w:r w:rsidRPr="00B82F4D">
        <w:rPr>
          <w:b/>
        </w:rPr>
        <w:t>”</w:t>
      </w:r>
    </w:p>
    <w:p w14:paraId="70BD29D6" w14:textId="2D2CD26B" w:rsidR="00FF17C3" w:rsidRPr="005F15A3" w:rsidRDefault="005F15A3" w:rsidP="005F15A3">
      <w:pPr>
        <w:spacing w:after="0" w:line="240" w:lineRule="auto"/>
        <w:jc w:val="both"/>
        <w:rPr>
          <w:rFonts w:ascii="Calibri" w:eastAsia="Calibri" w:hAnsi="Calibri" w:cs="Calibri"/>
          <w:color w:val="00B050"/>
          <w:lang w:eastAsia="en-US"/>
        </w:rPr>
      </w:pPr>
      <w:r>
        <w:t>Sala 1*, bilety: 12 zł</w:t>
      </w:r>
    </w:p>
    <w:bookmarkEnd w:id="5"/>
    <w:p w14:paraId="0E404A3B" w14:textId="61120607" w:rsidR="00170756" w:rsidRPr="00BE0091" w:rsidRDefault="00170756" w:rsidP="006B0C68">
      <w:pPr>
        <w:spacing w:after="0" w:line="240" w:lineRule="auto"/>
        <w:rPr>
          <w:rFonts w:ascii="Calibri" w:hAnsi="Calibri" w:cs="Calibri"/>
          <w:b/>
          <w:color w:val="23C7C7"/>
        </w:rPr>
      </w:pPr>
    </w:p>
    <w:p w14:paraId="75CC2F22" w14:textId="5E600342" w:rsidR="00FF17C3" w:rsidRPr="00BE0091" w:rsidRDefault="00FF17C3" w:rsidP="006B0C68">
      <w:pPr>
        <w:spacing w:after="0" w:line="240" w:lineRule="auto"/>
        <w:rPr>
          <w:rFonts w:ascii="Calibri" w:hAnsi="Calibri" w:cs="Calibri"/>
          <w:b/>
          <w:color w:val="00B050"/>
        </w:rPr>
      </w:pPr>
      <w:r w:rsidRPr="00BE0091">
        <w:rPr>
          <w:rFonts w:ascii="Calibri" w:hAnsi="Calibri" w:cs="Calibri"/>
          <w:b/>
          <w:color w:val="00B050"/>
        </w:rPr>
        <w:t>7.02 wtorek</w:t>
      </w:r>
    </w:p>
    <w:p w14:paraId="3001AC00" w14:textId="77777777" w:rsidR="002C45F9" w:rsidRPr="00BE0091" w:rsidRDefault="002C45F9" w:rsidP="002C45F9">
      <w:pPr>
        <w:spacing w:after="0" w:line="240" w:lineRule="auto"/>
        <w:jc w:val="both"/>
        <w:rPr>
          <w:rFonts w:cstheme="minorHAnsi"/>
          <w:b/>
        </w:rPr>
      </w:pPr>
      <w:r w:rsidRPr="00BE0091">
        <w:rPr>
          <w:rFonts w:cstheme="minorHAnsi"/>
          <w:b/>
        </w:rPr>
        <w:t xml:space="preserve">ZIMA W ZAMKU </w:t>
      </w:r>
    </w:p>
    <w:p w14:paraId="4B305278" w14:textId="77777777" w:rsidR="002C45F9" w:rsidRPr="00BE0091" w:rsidRDefault="002C45F9" w:rsidP="002C45F9">
      <w:pPr>
        <w:spacing w:after="0" w:line="240" w:lineRule="auto"/>
        <w:jc w:val="both"/>
        <w:rPr>
          <w:rFonts w:cstheme="minorHAnsi"/>
          <w:b/>
        </w:rPr>
      </w:pPr>
      <w:r w:rsidRPr="00BE0091">
        <w:rPr>
          <w:rFonts w:cstheme="minorHAnsi"/>
          <w:b/>
        </w:rPr>
        <w:t xml:space="preserve">g. 9-10.30 </w:t>
      </w:r>
      <w:r w:rsidRPr="00BE0091">
        <w:rPr>
          <w:rFonts w:cstheme="minorHAnsi"/>
        </w:rPr>
        <w:t>| „</w:t>
      </w:r>
      <w:r w:rsidRPr="00BE0091">
        <w:rPr>
          <w:rFonts w:cstheme="minorHAnsi"/>
          <w:b/>
        </w:rPr>
        <w:t>Baletnica i tancerz” – pięciodniowy cykl warsztatów tańca klasycznego</w:t>
      </w:r>
    </w:p>
    <w:p w14:paraId="17D8909A" w14:textId="77777777" w:rsidR="002C45F9" w:rsidRPr="00BE0091" w:rsidRDefault="002C45F9" w:rsidP="002C45F9">
      <w:pPr>
        <w:spacing w:after="0" w:line="240" w:lineRule="auto"/>
        <w:jc w:val="both"/>
        <w:rPr>
          <w:rFonts w:cstheme="minorHAnsi"/>
        </w:rPr>
      </w:pPr>
      <w:r w:rsidRPr="00BE0091">
        <w:rPr>
          <w:rFonts w:cstheme="minorHAnsi"/>
        </w:rPr>
        <w:t xml:space="preserve">prowadzenie: </w:t>
      </w:r>
      <w:r w:rsidRPr="00BE0091">
        <w:t>Beata Książkiewicz</w:t>
      </w:r>
    </w:p>
    <w:p w14:paraId="6A30109A" w14:textId="77777777" w:rsidR="002C45F9" w:rsidRPr="00BE0091" w:rsidRDefault="002C45F9" w:rsidP="002C45F9">
      <w:pPr>
        <w:spacing w:after="0" w:line="240" w:lineRule="auto"/>
        <w:jc w:val="both"/>
        <w:rPr>
          <w:rFonts w:cstheme="minorHAnsi"/>
        </w:rPr>
      </w:pPr>
      <w:r w:rsidRPr="00BE0091">
        <w:rPr>
          <w:rFonts w:cstheme="minorHAnsi"/>
        </w:rPr>
        <w:t xml:space="preserve">Scena Nowa, bilety: 25 zł – pojedynczy warsztat; 100 zł – 5-dniowy cykl teatralny (bilety dostępne w kasie CK ZAMEK od 2.01). Liczba miejsc ograniczona. </w:t>
      </w:r>
    </w:p>
    <w:p w14:paraId="50F9C7AD" w14:textId="77777777" w:rsidR="002C45F9" w:rsidRPr="00BE0091" w:rsidRDefault="002C45F9" w:rsidP="002C45F9">
      <w:pPr>
        <w:spacing w:after="0" w:line="240" w:lineRule="auto"/>
        <w:jc w:val="both"/>
        <w:rPr>
          <w:rFonts w:cstheme="minorHAnsi"/>
          <w:b/>
        </w:rPr>
      </w:pPr>
      <w:r w:rsidRPr="00BE0091">
        <w:rPr>
          <w:rFonts w:cstheme="minorHAnsi"/>
          <w:b/>
        </w:rPr>
        <w:t xml:space="preserve">g. 10.30-12 </w:t>
      </w:r>
      <w:r w:rsidRPr="00BE0091">
        <w:rPr>
          <w:rFonts w:cstheme="minorHAnsi"/>
        </w:rPr>
        <w:t>| „</w:t>
      </w:r>
      <w:r w:rsidRPr="00BE0091">
        <w:rPr>
          <w:rFonts w:cstheme="minorHAnsi"/>
          <w:b/>
        </w:rPr>
        <w:t>Formy przestrzenne” – warsztaty plastyczne</w:t>
      </w:r>
    </w:p>
    <w:p w14:paraId="196E089F" w14:textId="77777777" w:rsidR="002C45F9" w:rsidRPr="00BE0091" w:rsidRDefault="002C45F9" w:rsidP="002C45F9">
      <w:pPr>
        <w:spacing w:after="0" w:line="240" w:lineRule="auto"/>
        <w:jc w:val="both"/>
        <w:rPr>
          <w:rFonts w:eastAsia="Times New Roman" w:cstheme="minorHAnsi"/>
        </w:rPr>
      </w:pPr>
      <w:r w:rsidRPr="00BE0091">
        <w:rPr>
          <w:rFonts w:eastAsia="Times New Roman" w:cstheme="minorHAnsi"/>
        </w:rPr>
        <w:t>prowadzenie: Weronika Wolińska</w:t>
      </w:r>
    </w:p>
    <w:p w14:paraId="2D4D8E42" w14:textId="77777777" w:rsidR="002C45F9" w:rsidRDefault="002C45F9" w:rsidP="002C45F9">
      <w:pPr>
        <w:spacing w:after="0" w:line="240" w:lineRule="auto"/>
        <w:jc w:val="both"/>
        <w:rPr>
          <w:rFonts w:cstheme="minorHAnsi"/>
        </w:rPr>
      </w:pPr>
      <w:r w:rsidRPr="00BE0091">
        <w:rPr>
          <w:rFonts w:cstheme="minorHAnsi"/>
        </w:rPr>
        <w:t>Sala Prób, bilety: 25 zł – pojedynczy warsztat; 100 zł – 5-dniowy cykl teatralny (bilety dostępne w kasie CK ZAMEK od 2.01). Liczba miejsc ograniczona.</w:t>
      </w:r>
    </w:p>
    <w:p w14:paraId="1357534B" w14:textId="77777777" w:rsidR="002C45F9" w:rsidRPr="00BE0091" w:rsidRDefault="002C45F9" w:rsidP="002C45F9">
      <w:pPr>
        <w:spacing w:after="0"/>
        <w:rPr>
          <w:rFonts w:cstheme="minorHAnsi"/>
          <w:b/>
        </w:rPr>
      </w:pPr>
      <w:r w:rsidRPr="00BE0091">
        <w:rPr>
          <w:rFonts w:cstheme="minorHAnsi"/>
          <w:b/>
        </w:rPr>
        <w:t>g. 11-13 | „Gliniane cuda” – warsztaty ceramiczne dla dzieci w wieku 7‒11 lat</w:t>
      </w:r>
    </w:p>
    <w:p w14:paraId="18232B81" w14:textId="2DE02F4A" w:rsidR="002C45F9" w:rsidRPr="00BE0091" w:rsidRDefault="002C45F9" w:rsidP="002C45F9">
      <w:pPr>
        <w:spacing w:after="0"/>
        <w:rPr>
          <w:rFonts w:cstheme="minorHAnsi"/>
          <w:i/>
        </w:rPr>
      </w:pPr>
      <w:r w:rsidRPr="003C7080">
        <w:rPr>
          <w:rFonts w:cstheme="minorHAnsi"/>
        </w:rPr>
        <w:t>Warsztaty integracyjne dla dzieci z Ukrainy i z Polski</w:t>
      </w:r>
      <w:r w:rsidR="003C7080">
        <w:rPr>
          <w:rFonts w:cstheme="minorHAnsi"/>
        </w:rPr>
        <w:t>.</w:t>
      </w:r>
      <w:r w:rsidRPr="00BE0091">
        <w:rPr>
          <w:rFonts w:cstheme="minorHAnsi"/>
          <w:i/>
        </w:rPr>
        <w:t xml:space="preserve"> </w:t>
      </w:r>
    </w:p>
    <w:p w14:paraId="1848C3BD" w14:textId="77777777" w:rsidR="002C45F9" w:rsidRPr="00BE0091" w:rsidRDefault="002C45F9" w:rsidP="002C45F9">
      <w:pPr>
        <w:spacing w:after="0"/>
        <w:jc w:val="both"/>
        <w:rPr>
          <w:rFonts w:ascii="Calibri" w:eastAsia="Times New Roman" w:hAnsi="Calibri" w:cs="Calibri"/>
          <w:kern w:val="3"/>
          <w:lang w:eastAsia="zh-CN" w:bidi="hi-IN"/>
        </w:rPr>
      </w:pPr>
      <w:r w:rsidRPr="00BE0091">
        <w:rPr>
          <w:rFonts w:cstheme="minorHAnsi"/>
        </w:rPr>
        <w:t xml:space="preserve">prowadzenie: </w:t>
      </w:r>
      <w:proofErr w:type="spellStart"/>
      <w:r w:rsidRPr="00BE0091">
        <w:rPr>
          <w:rFonts w:ascii="Calibri" w:eastAsia="Times New Roman" w:hAnsi="Calibri" w:cs="Calibri"/>
          <w:kern w:val="3"/>
          <w:lang w:eastAsia="zh-CN" w:bidi="hi-IN"/>
        </w:rPr>
        <w:t>Zoia</w:t>
      </w:r>
      <w:proofErr w:type="spellEnd"/>
      <w:r w:rsidRPr="00BE0091">
        <w:rPr>
          <w:rFonts w:ascii="Calibri" w:eastAsia="Times New Roman" w:hAnsi="Calibri" w:cs="Calibri"/>
          <w:kern w:val="3"/>
          <w:lang w:eastAsia="zh-CN" w:bidi="hi-IN"/>
        </w:rPr>
        <w:t xml:space="preserve"> Samborska (zajęcia prowadzone w języku ukraińskim z tłumaczeniem na język polski)</w:t>
      </w:r>
    </w:p>
    <w:p w14:paraId="3A89F543" w14:textId="0C82FBC8" w:rsidR="002C45F9" w:rsidRDefault="002C45F9" w:rsidP="002C45F9">
      <w:pPr>
        <w:spacing w:after="0"/>
        <w:rPr>
          <w:rFonts w:cstheme="minorHAnsi"/>
        </w:rPr>
      </w:pPr>
      <w:r w:rsidRPr="00BE0091">
        <w:rPr>
          <w:rFonts w:cstheme="minorHAnsi"/>
        </w:rPr>
        <w:t>Sala 21, bilety: 5 zł – za pojedynczy warsztat</w:t>
      </w:r>
    </w:p>
    <w:p w14:paraId="1801EF97" w14:textId="2FC88F31" w:rsidR="003C7080" w:rsidRPr="003C7080" w:rsidRDefault="003C7080" w:rsidP="002C45F9">
      <w:pPr>
        <w:spacing w:after="0"/>
        <w:rPr>
          <w:rFonts w:cstheme="minorHAnsi"/>
        </w:rPr>
      </w:pPr>
      <w:r w:rsidRPr="003C7080">
        <w:rPr>
          <w:rFonts w:cstheme="minorHAnsi"/>
        </w:rPr>
        <w:t>Dofinansowane przez UNICEF.</w:t>
      </w:r>
    </w:p>
    <w:p w14:paraId="5992EFBE" w14:textId="77777777" w:rsidR="002C45F9" w:rsidRPr="00BE0091" w:rsidRDefault="002C45F9" w:rsidP="002C45F9">
      <w:pPr>
        <w:spacing w:after="0" w:line="240" w:lineRule="auto"/>
        <w:jc w:val="both"/>
        <w:rPr>
          <w:rFonts w:eastAsia="Times New Roman" w:cstheme="minorHAnsi"/>
          <w:b/>
        </w:rPr>
      </w:pPr>
      <w:r w:rsidRPr="00BE0091">
        <w:rPr>
          <w:rFonts w:cstheme="minorHAnsi"/>
          <w:b/>
        </w:rPr>
        <w:t xml:space="preserve">g. </w:t>
      </w:r>
      <w:r w:rsidRPr="00BE0091">
        <w:rPr>
          <w:rFonts w:eastAsia="Times New Roman" w:cstheme="minorHAnsi"/>
          <w:b/>
        </w:rPr>
        <w:t xml:space="preserve">12.15-13.45 </w:t>
      </w:r>
      <w:r w:rsidRPr="00BE0091">
        <w:rPr>
          <w:rFonts w:eastAsia="Times New Roman" w:cstheme="minorHAnsi"/>
        </w:rPr>
        <w:t>| „</w:t>
      </w:r>
      <w:r w:rsidRPr="00BE0091">
        <w:rPr>
          <w:rFonts w:eastAsia="Times New Roman" w:cstheme="minorHAnsi"/>
          <w:b/>
          <w:bCs/>
        </w:rPr>
        <w:t>Lalka”</w:t>
      </w:r>
      <w:r w:rsidRPr="00BE0091">
        <w:rPr>
          <w:rFonts w:eastAsia="Times New Roman" w:cstheme="minorHAnsi"/>
          <w:b/>
        </w:rPr>
        <w:t xml:space="preserve"> – warsztaty teatralne</w:t>
      </w:r>
    </w:p>
    <w:p w14:paraId="75043525" w14:textId="77777777" w:rsidR="002C45F9" w:rsidRPr="00BE0091" w:rsidRDefault="002C45F9" w:rsidP="002C45F9">
      <w:pPr>
        <w:spacing w:after="0" w:line="240" w:lineRule="auto"/>
        <w:jc w:val="both"/>
        <w:rPr>
          <w:rFonts w:eastAsia="Times New Roman" w:cstheme="minorHAnsi"/>
          <w:iCs/>
        </w:rPr>
      </w:pPr>
      <w:r w:rsidRPr="00BE0091">
        <w:rPr>
          <w:rFonts w:eastAsia="Times New Roman" w:cstheme="minorHAnsi"/>
          <w:iCs/>
        </w:rPr>
        <w:t xml:space="preserve">prowadzenie: Katarzyna </w:t>
      </w:r>
      <w:proofErr w:type="spellStart"/>
      <w:r w:rsidRPr="00BE0091">
        <w:rPr>
          <w:rFonts w:eastAsia="Times New Roman" w:cstheme="minorHAnsi"/>
          <w:iCs/>
        </w:rPr>
        <w:t>Hatłas</w:t>
      </w:r>
      <w:proofErr w:type="spellEnd"/>
    </w:p>
    <w:p w14:paraId="3D77C693" w14:textId="18C17555" w:rsidR="002C45F9" w:rsidRDefault="002C45F9" w:rsidP="002C45F9">
      <w:pPr>
        <w:spacing w:after="0" w:line="240" w:lineRule="auto"/>
        <w:jc w:val="both"/>
        <w:rPr>
          <w:rFonts w:eastAsia="Times New Roman" w:cstheme="minorHAnsi"/>
        </w:rPr>
      </w:pPr>
      <w:r w:rsidRPr="00BE0091">
        <w:rPr>
          <w:rFonts w:eastAsia="Times New Roman" w:cstheme="minorHAnsi"/>
        </w:rPr>
        <w:t>Scena Nowa</w:t>
      </w:r>
      <w:r w:rsidRPr="00BE0091">
        <w:rPr>
          <w:rFonts w:eastAsia="Times New Roman" w:cstheme="minorHAnsi"/>
          <w:iCs/>
        </w:rPr>
        <w:t xml:space="preserve">, </w:t>
      </w:r>
      <w:r w:rsidRPr="00BE0091">
        <w:rPr>
          <w:rFonts w:cstheme="minorHAnsi"/>
        </w:rPr>
        <w:t xml:space="preserve">bilety: 25 zł – pojedynczy warsztat; 100 zł – 5-dniowy cykl teatralny (bilety dostępne w kasie CK ZAMEK od 2.01). </w:t>
      </w:r>
      <w:r w:rsidRPr="00BE0091">
        <w:rPr>
          <w:rFonts w:eastAsia="Times New Roman" w:cstheme="minorHAnsi"/>
        </w:rPr>
        <w:t>Liczba miejsc ograniczona.</w:t>
      </w:r>
    </w:p>
    <w:p w14:paraId="3A6D858B" w14:textId="77777777" w:rsidR="005F15A3" w:rsidRPr="008B2187" w:rsidRDefault="005F15A3" w:rsidP="005F15A3">
      <w:pPr>
        <w:spacing w:after="0" w:line="240" w:lineRule="auto"/>
        <w:jc w:val="both"/>
        <w:rPr>
          <w:b/>
        </w:rPr>
      </w:pPr>
      <w:bookmarkStart w:id="6" w:name="_Hlk124151984"/>
      <w:r w:rsidRPr="008E2128">
        <w:rPr>
          <w:b/>
        </w:rPr>
        <w:t>g. 14 | Pokaz filmu:</w:t>
      </w:r>
      <w:r>
        <w:rPr>
          <w:b/>
        </w:rPr>
        <w:t xml:space="preserve"> </w:t>
      </w:r>
      <w:r w:rsidRPr="008B2187">
        <w:rPr>
          <w:b/>
        </w:rPr>
        <w:t xml:space="preserve">„Biuro Detektywistyczne </w:t>
      </w:r>
      <w:proofErr w:type="spellStart"/>
      <w:r w:rsidRPr="008B2187">
        <w:rPr>
          <w:b/>
        </w:rPr>
        <w:t>Lassego</w:t>
      </w:r>
      <w:proofErr w:type="spellEnd"/>
      <w:r w:rsidRPr="008B2187">
        <w:rPr>
          <w:b/>
        </w:rPr>
        <w:t xml:space="preserve"> i Mai: Cienie nad </w:t>
      </w:r>
      <w:proofErr w:type="spellStart"/>
      <w:r w:rsidRPr="008B2187">
        <w:rPr>
          <w:b/>
        </w:rPr>
        <w:t>Valleby</w:t>
      </w:r>
      <w:proofErr w:type="spellEnd"/>
      <w:r w:rsidRPr="008B2187">
        <w:rPr>
          <w:b/>
        </w:rPr>
        <w:t>”</w:t>
      </w:r>
    </w:p>
    <w:p w14:paraId="50BF0D4D" w14:textId="1070D493" w:rsidR="005F15A3" w:rsidRPr="00F4247B" w:rsidRDefault="005F15A3" w:rsidP="002C45F9">
      <w:pPr>
        <w:spacing w:after="0" w:line="240" w:lineRule="auto"/>
        <w:jc w:val="both"/>
        <w:rPr>
          <w:rFonts w:ascii="Calibri" w:eastAsia="Calibri" w:hAnsi="Calibri" w:cs="Calibri"/>
          <w:color w:val="00B050"/>
          <w:lang w:eastAsia="en-US"/>
        </w:rPr>
      </w:pPr>
      <w:r>
        <w:t>Sala 1*, bilety: 12 zł</w:t>
      </w:r>
      <w:bookmarkEnd w:id="6"/>
    </w:p>
    <w:p w14:paraId="050EFA77" w14:textId="2AAB55EA" w:rsidR="0004474F" w:rsidRDefault="0004474F" w:rsidP="002C45F9">
      <w:pPr>
        <w:spacing w:after="0" w:line="240" w:lineRule="auto"/>
        <w:jc w:val="both"/>
        <w:rPr>
          <w:rFonts w:eastAsia="Times New Roman" w:cstheme="minorHAnsi"/>
        </w:rPr>
      </w:pPr>
    </w:p>
    <w:p w14:paraId="0B6993CD" w14:textId="77777777" w:rsidR="0004474F" w:rsidRPr="0004474F" w:rsidRDefault="0004474F" w:rsidP="0004474F">
      <w:pPr>
        <w:spacing w:after="0" w:line="240" w:lineRule="auto"/>
        <w:jc w:val="both"/>
        <w:rPr>
          <w:rFonts w:eastAsia="Times New Roman" w:cstheme="minorHAnsi"/>
          <w:b/>
          <w:iCs/>
        </w:rPr>
      </w:pPr>
      <w:bookmarkStart w:id="7" w:name="_Hlk124152005"/>
      <w:r w:rsidRPr="0004474F">
        <w:rPr>
          <w:rFonts w:eastAsia="Times New Roman" w:cstheme="minorHAnsi"/>
          <w:b/>
          <w:iCs/>
        </w:rPr>
        <w:t>KINO BEZ BARIER</w:t>
      </w:r>
    </w:p>
    <w:p w14:paraId="3D25A103" w14:textId="3CA8D95B" w:rsidR="0004474F" w:rsidRDefault="0004474F" w:rsidP="0004474F">
      <w:pPr>
        <w:spacing w:after="0" w:line="240" w:lineRule="auto"/>
        <w:jc w:val="both"/>
        <w:rPr>
          <w:rFonts w:eastAsia="Times New Roman" w:cstheme="minorHAnsi"/>
          <w:iCs/>
        </w:rPr>
      </w:pPr>
      <w:r w:rsidRPr="0004474F">
        <w:rPr>
          <w:rFonts w:eastAsia="Times New Roman" w:cstheme="minorHAnsi"/>
          <w:b/>
          <w:iCs/>
        </w:rPr>
        <w:t>g.  11 | „Kobieta na dachu”, reż. Anna Jadowska</w:t>
      </w:r>
      <w:r>
        <w:rPr>
          <w:rFonts w:eastAsia="Times New Roman" w:cstheme="minorHAnsi"/>
          <w:iCs/>
        </w:rPr>
        <w:t>, 95’</w:t>
      </w:r>
      <w:r w:rsidRPr="0004474F">
        <w:rPr>
          <w:rFonts w:eastAsia="Times New Roman" w:cstheme="minorHAnsi"/>
          <w:iCs/>
        </w:rPr>
        <w:t xml:space="preserve"> </w:t>
      </w:r>
    </w:p>
    <w:p w14:paraId="34A74AEE" w14:textId="354A1353" w:rsidR="0004474F" w:rsidRPr="0004474F" w:rsidRDefault="0004474F" w:rsidP="0004474F">
      <w:pPr>
        <w:spacing w:after="0" w:line="240" w:lineRule="auto"/>
        <w:jc w:val="both"/>
        <w:rPr>
          <w:rFonts w:eastAsia="Times New Roman" w:cstheme="minorHAnsi"/>
          <w:iCs/>
        </w:rPr>
      </w:pPr>
      <w:r>
        <w:rPr>
          <w:rFonts w:eastAsia="Times New Roman" w:cstheme="minorHAnsi"/>
          <w:iCs/>
        </w:rPr>
        <w:t xml:space="preserve">Sala 2*, bilety: 5 zł </w:t>
      </w:r>
    </w:p>
    <w:bookmarkEnd w:id="7"/>
    <w:p w14:paraId="19614580" w14:textId="04E66F75" w:rsidR="002C45F9" w:rsidRDefault="002C45F9" w:rsidP="00094E49">
      <w:pPr>
        <w:spacing w:after="0" w:line="257" w:lineRule="auto"/>
        <w:rPr>
          <w:rFonts w:cstheme="minorHAnsi"/>
          <w:b/>
        </w:rPr>
      </w:pPr>
    </w:p>
    <w:p w14:paraId="7D173680" w14:textId="6EE9F68F" w:rsidR="00094E49" w:rsidRPr="00BE0091" w:rsidRDefault="0097439D" w:rsidP="00094E49">
      <w:pPr>
        <w:spacing w:after="0" w:line="257" w:lineRule="auto"/>
        <w:rPr>
          <w:rFonts w:cstheme="minorHAnsi"/>
          <w:b/>
        </w:rPr>
      </w:pPr>
      <w:r w:rsidRPr="00BE0091">
        <w:rPr>
          <w:rFonts w:cstheme="minorHAnsi"/>
          <w:b/>
        </w:rPr>
        <w:t xml:space="preserve">WARSZTATY CERAMICZNE DLA DZIECI I MŁODZIEŻY Z UKRAINY </w:t>
      </w:r>
    </w:p>
    <w:p w14:paraId="5E206574" w14:textId="411691B5" w:rsidR="00094E49" w:rsidRPr="00BE0091" w:rsidRDefault="00094E49" w:rsidP="00094E49">
      <w:pPr>
        <w:spacing w:after="0" w:line="257" w:lineRule="auto"/>
        <w:rPr>
          <w:rFonts w:cstheme="minorHAnsi"/>
          <w:b/>
        </w:rPr>
      </w:pPr>
      <w:r w:rsidRPr="00BE0091">
        <w:rPr>
          <w:rFonts w:cstheme="minorHAnsi"/>
          <w:b/>
        </w:rPr>
        <w:t>g. 16.30-18.30 | Dzieci w wieku 6</w:t>
      </w:r>
      <w:r w:rsidR="002D14DE" w:rsidRPr="00BE0091">
        <w:rPr>
          <w:rFonts w:cstheme="minorHAnsi"/>
          <w:b/>
        </w:rPr>
        <w:t>‒</w:t>
      </w:r>
      <w:r w:rsidRPr="00BE0091">
        <w:rPr>
          <w:rFonts w:cstheme="minorHAnsi"/>
          <w:b/>
        </w:rPr>
        <w:t>10 lat</w:t>
      </w:r>
    </w:p>
    <w:p w14:paraId="1BE0F5F9" w14:textId="5BB9F780" w:rsidR="00094E49" w:rsidRPr="00BE0091" w:rsidRDefault="00094E49" w:rsidP="00094E49">
      <w:pPr>
        <w:spacing w:after="0" w:line="257" w:lineRule="auto"/>
        <w:rPr>
          <w:rFonts w:cstheme="minorHAnsi"/>
          <w:b/>
        </w:rPr>
      </w:pPr>
      <w:r w:rsidRPr="00BE0091">
        <w:rPr>
          <w:rFonts w:cstheme="minorHAnsi"/>
          <w:b/>
        </w:rPr>
        <w:t>g. 18.30-20.30 | Dzieci w wieku 11</w:t>
      </w:r>
      <w:r w:rsidR="002D14DE" w:rsidRPr="00BE0091">
        <w:rPr>
          <w:rFonts w:cstheme="minorHAnsi"/>
          <w:b/>
        </w:rPr>
        <w:t>‒</w:t>
      </w:r>
      <w:r w:rsidRPr="00BE0091">
        <w:rPr>
          <w:rFonts w:cstheme="minorHAnsi"/>
          <w:b/>
        </w:rPr>
        <w:t>15 lat</w:t>
      </w:r>
    </w:p>
    <w:p w14:paraId="38BDCEE1" w14:textId="2B8DE41E" w:rsidR="00D2034C" w:rsidRPr="00BE0091" w:rsidRDefault="00D2034C" w:rsidP="00D2034C">
      <w:pPr>
        <w:spacing w:after="0"/>
        <w:jc w:val="both"/>
        <w:rPr>
          <w:rFonts w:eastAsia="Times New Roman" w:cstheme="minorHAnsi"/>
          <w:b/>
          <w:kern w:val="3"/>
          <w:lang w:eastAsia="zh-CN" w:bidi="hi-IN"/>
        </w:rPr>
      </w:pPr>
      <w:r w:rsidRPr="00BE0091">
        <w:rPr>
          <w:rFonts w:cstheme="minorHAnsi"/>
        </w:rPr>
        <w:t xml:space="preserve">prowadzenie: </w:t>
      </w:r>
      <w:proofErr w:type="spellStart"/>
      <w:r w:rsidRPr="00BE0091">
        <w:rPr>
          <w:rFonts w:eastAsia="Times New Roman" w:cstheme="minorHAnsi"/>
          <w:kern w:val="3"/>
          <w:lang w:eastAsia="zh-CN" w:bidi="hi-IN"/>
        </w:rPr>
        <w:t>Zoia</w:t>
      </w:r>
      <w:proofErr w:type="spellEnd"/>
      <w:r w:rsidRPr="00BE0091">
        <w:rPr>
          <w:rFonts w:eastAsia="Times New Roman" w:cstheme="minorHAnsi"/>
          <w:kern w:val="3"/>
          <w:lang w:eastAsia="zh-CN" w:bidi="hi-IN"/>
        </w:rPr>
        <w:t xml:space="preserve"> Samborska (zajęcia prowadzone w języku ukraińskim)</w:t>
      </w:r>
    </w:p>
    <w:p w14:paraId="20491B57" w14:textId="736E0D33" w:rsidR="00094E49" w:rsidRDefault="00094E49" w:rsidP="00D2034C">
      <w:pPr>
        <w:spacing w:after="0" w:line="257" w:lineRule="auto"/>
        <w:rPr>
          <w:rFonts w:cstheme="minorHAnsi"/>
        </w:rPr>
      </w:pPr>
      <w:r w:rsidRPr="00BE0091">
        <w:rPr>
          <w:rFonts w:cstheme="minorHAnsi"/>
        </w:rPr>
        <w:t>Sala 21, bilet miesięczny: 20 zł</w:t>
      </w:r>
    </w:p>
    <w:p w14:paraId="5FFD539D" w14:textId="3A93D315" w:rsidR="003C7080" w:rsidRPr="00BE0091" w:rsidRDefault="003C7080" w:rsidP="00D2034C">
      <w:pPr>
        <w:spacing w:after="0" w:line="257" w:lineRule="auto"/>
        <w:rPr>
          <w:rFonts w:cstheme="minorHAnsi"/>
        </w:rPr>
      </w:pPr>
      <w:r w:rsidRPr="003C7080">
        <w:rPr>
          <w:rFonts w:cstheme="minorHAnsi"/>
        </w:rPr>
        <w:t>Dofinansowane przez UNICEF.</w:t>
      </w:r>
    </w:p>
    <w:p w14:paraId="3D5C8CD6" w14:textId="77777777" w:rsidR="00094E49" w:rsidRPr="00BE0091" w:rsidRDefault="00094E49" w:rsidP="007E0DFA">
      <w:pPr>
        <w:spacing w:after="0" w:line="240" w:lineRule="auto"/>
        <w:rPr>
          <w:rFonts w:eastAsia="Times New Roman" w:cstheme="minorHAnsi"/>
          <w:b/>
        </w:rPr>
      </w:pPr>
    </w:p>
    <w:p w14:paraId="7268767D" w14:textId="2FAA8FD4" w:rsidR="007E0DFA" w:rsidRPr="00BE0091" w:rsidRDefault="007E0DFA" w:rsidP="007E0DFA">
      <w:pPr>
        <w:spacing w:after="0" w:line="240" w:lineRule="auto"/>
        <w:rPr>
          <w:rFonts w:eastAsia="Times New Roman" w:cstheme="minorHAnsi"/>
        </w:rPr>
      </w:pPr>
      <w:r w:rsidRPr="00BE0091">
        <w:rPr>
          <w:rFonts w:eastAsia="Times New Roman" w:cstheme="minorHAnsi"/>
          <w:b/>
        </w:rPr>
        <w:t>ZWIEDZANIE ZAMKU Z PRZEWODNIKIEM</w:t>
      </w:r>
      <w:r w:rsidRPr="00BE0091">
        <w:rPr>
          <w:rFonts w:eastAsia="Times New Roman" w:cstheme="minorHAnsi"/>
        </w:rPr>
        <w:t xml:space="preserve"> </w:t>
      </w:r>
      <w:r w:rsidRPr="00BE0091">
        <w:rPr>
          <w:rFonts w:eastAsia="Times New Roman" w:cstheme="minorHAnsi"/>
          <w:b/>
        </w:rPr>
        <w:t>– OK POZNAŃ</w:t>
      </w:r>
      <w:r w:rsidRPr="00BE0091">
        <w:rPr>
          <w:rFonts w:eastAsia="Times New Roman" w:cstheme="minorHAnsi"/>
        </w:rPr>
        <w:t xml:space="preserve"> </w:t>
      </w:r>
    </w:p>
    <w:p w14:paraId="2C969245" w14:textId="77777777" w:rsidR="007E0DFA" w:rsidRPr="00BE0091" w:rsidRDefault="007E0DFA" w:rsidP="007E0DFA">
      <w:pPr>
        <w:spacing w:after="0" w:line="240" w:lineRule="auto"/>
        <w:rPr>
          <w:rFonts w:eastAsia="Times New Roman" w:cstheme="minorHAnsi"/>
          <w:b/>
        </w:rPr>
      </w:pPr>
      <w:r w:rsidRPr="00BE0091">
        <w:rPr>
          <w:rFonts w:eastAsia="Times New Roman" w:cstheme="minorHAnsi"/>
          <w:b/>
        </w:rPr>
        <w:t>g. 17 | Zbiórka: Hol Wielki</w:t>
      </w:r>
    </w:p>
    <w:p w14:paraId="27763A75" w14:textId="77777777" w:rsidR="007E0DFA" w:rsidRPr="00BE0091" w:rsidRDefault="007E0DFA" w:rsidP="007E0DFA">
      <w:pPr>
        <w:spacing w:after="0" w:line="240" w:lineRule="auto"/>
        <w:rPr>
          <w:rFonts w:eastAsia="Times New Roman" w:cstheme="minorHAnsi"/>
        </w:rPr>
      </w:pPr>
      <w:r w:rsidRPr="00BE0091">
        <w:rPr>
          <w:rFonts w:eastAsia="Times New Roman" w:cstheme="minorHAnsi"/>
        </w:rPr>
        <w:t>czas trwania: ok. 1 h</w:t>
      </w:r>
    </w:p>
    <w:p w14:paraId="7DAD68BA" w14:textId="77777777" w:rsidR="007E0DFA" w:rsidRPr="00BE0091" w:rsidRDefault="007E0DFA" w:rsidP="007E0DFA">
      <w:pPr>
        <w:spacing w:after="0" w:line="240" w:lineRule="auto"/>
        <w:rPr>
          <w:rFonts w:eastAsia="Times New Roman" w:cstheme="minorHAnsi"/>
        </w:rPr>
      </w:pPr>
      <w:r w:rsidRPr="00BE0091">
        <w:rPr>
          <w:rFonts w:eastAsia="Times New Roman" w:cstheme="minorHAnsi"/>
        </w:rPr>
        <w:t>bilety: 15 zł (n), 12 zł (u)</w:t>
      </w:r>
    </w:p>
    <w:p w14:paraId="009799B1" w14:textId="52EFC0FD" w:rsidR="007E0DFA" w:rsidRPr="00BE0091" w:rsidRDefault="007E0DFA" w:rsidP="007E0DFA">
      <w:pPr>
        <w:spacing w:after="0" w:line="240" w:lineRule="auto"/>
        <w:rPr>
          <w:rFonts w:eastAsia="Times New Roman" w:cstheme="minorHAnsi"/>
        </w:rPr>
      </w:pPr>
      <w:r w:rsidRPr="00BE0091">
        <w:rPr>
          <w:rFonts w:eastAsia="Times New Roman" w:cstheme="minorHAnsi"/>
        </w:rPr>
        <w:t>Obowiązują bilety, dostępne po okazaniu karty OK Poznań!</w:t>
      </w:r>
    </w:p>
    <w:p w14:paraId="52CB91C3" w14:textId="77777777" w:rsidR="007E0DFA" w:rsidRPr="00BE0091" w:rsidRDefault="007E0DFA" w:rsidP="007E0DFA">
      <w:pPr>
        <w:spacing w:after="0" w:line="240" w:lineRule="auto"/>
        <w:rPr>
          <w:rFonts w:eastAsia="Times New Roman" w:cstheme="minorHAnsi"/>
        </w:rPr>
      </w:pPr>
    </w:p>
    <w:p w14:paraId="0A396BEC" w14:textId="77777777" w:rsidR="008059AC" w:rsidRPr="00BE0091" w:rsidRDefault="008059AC" w:rsidP="008059AC">
      <w:pPr>
        <w:spacing w:after="0" w:line="240" w:lineRule="auto"/>
        <w:rPr>
          <w:rFonts w:ascii="Calibri" w:eastAsia="Times New Roman" w:hAnsi="Calibri" w:cs="Calibri"/>
          <w:b/>
          <w:bCs/>
        </w:rPr>
      </w:pPr>
      <w:r w:rsidRPr="00BE0091">
        <w:rPr>
          <w:rFonts w:ascii="Calibri" w:eastAsia="Times New Roman" w:hAnsi="Calibri" w:cs="Calibri"/>
          <w:b/>
          <w:bCs/>
        </w:rPr>
        <w:t>KINO WOKÓŁ FOTOGRAFII </w:t>
      </w:r>
    </w:p>
    <w:p w14:paraId="57EDE02D" w14:textId="7994BA31" w:rsidR="008059AC" w:rsidRPr="00BE0091" w:rsidRDefault="008059AC" w:rsidP="008059AC">
      <w:pPr>
        <w:spacing w:after="0" w:line="240" w:lineRule="auto"/>
        <w:rPr>
          <w:rFonts w:ascii="Calibri" w:eastAsia="Times New Roman" w:hAnsi="Calibri" w:cs="Calibri"/>
          <w:b/>
          <w:color w:val="000000"/>
        </w:rPr>
      </w:pPr>
      <w:r w:rsidRPr="00BE0091">
        <w:rPr>
          <w:rFonts w:ascii="Calibri" w:eastAsia="Times New Roman" w:hAnsi="Calibri" w:cs="Calibri"/>
          <w:b/>
          <w:bCs/>
        </w:rPr>
        <w:t>g. 19 |</w:t>
      </w:r>
      <w:r w:rsidRPr="00BE0091">
        <w:rPr>
          <w:rFonts w:ascii="Calibri" w:eastAsia="Times New Roman" w:hAnsi="Calibri" w:cs="Calibri"/>
          <w:b/>
          <w:color w:val="000000"/>
        </w:rPr>
        <w:t xml:space="preserve"> Pokaz przedpremierowy:</w:t>
      </w:r>
      <w:r w:rsidRPr="00BE0091">
        <w:rPr>
          <w:rFonts w:ascii="Calibri" w:eastAsia="Times New Roman" w:hAnsi="Calibri" w:cs="Calibri"/>
          <w:b/>
          <w:bCs/>
        </w:rPr>
        <w:t xml:space="preserve"> „Rzeka” („River”), </w:t>
      </w:r>
      <w:r w:rsidRPr="00BE0091">
        <w:rPr>
          <w:rFonts w:ascii="Calibri" w:eastAsia="Times New Roman" w:hAnsi="Calibri" w:cs="Calibri"/>
          <w:b/>
          <w:color w:val="000000"/>
          <w:shd w:val="clear" w:color="auto" w:fill="FFFFFF"/>
        </w:rPr>
        <w:t>reż. J</w:t>
      </w:r>
      <w:r w:rsidRPr="00BE0091">
        <w:rPr>
          <w:b/>
        </w:rPr>
        <w:t xml:space="preserve">ennifer </w:t>
      </w:r>
      <w:proofErr w:type="spellStart"/>
      <w:r w:rsidRPr="00BE0091">
        <w:rPr>
          <w:b/>
        </w:rPr>
        <w:t>Peedom</w:t>
      </w:r>
      <w:proofErr w:type="spellEnd"/>
      <w:r w:rsidRPr="00BE0091">
        <w:t xml:space="preserve">, </w:t>
      </w:r>
      <w:r w:rsidR="00816AED">
        <w:rPr>
          <w:rFonts w:ascii="Calibri" w:eastAsia="Times New Roman" w:hAnsi="Calibri" w:cs="Calibri"/>
          <w:color w:val="000000"/>
        </w:rPr>
        <w:t>Australia 2021, 72</w:t>
      </w:r>
      <w:r w:rsidR="00816AED" w:rsidRPr="007F18B4">
        <w:rPr>
          <w:szCs w:val="18"/>
        </w:rPr>
        <w:t>′</w:t>
      </w:r>
    </w:p>
    <w:p w14:paraId="5BBDF4F7" w14:textId="7B87BA95" w:rsidR="008059AC" w:rsidRPr="00BE0091" w:rsidRDefault="008059AC" w:rsidP="008059AC">
      <w:pPr>
        <w:spacing w:after="0" w:line="240" w:lineRule="auto"/>
        <w:rPr>
          <w:rFonts w:ascii="Calibri" w:eastAsia="Times New Roman" w:hAnsi="Calibri" w:cs="Calibri"/>
          <w:color w:val="000000"/>
          <w:shd w:val="clear" w:color="auto" w:fill="FFFFFF"/>
        </w:rPr>
      </w:pPr>
      <w:r w:rsidRPr="00BE0091">
        <w:rPr>
          <w:rFonts w:ascii="Calibri" w:eastAsia="Times New Roman" w:hAnsi="Calibri" w:cs="Calibri"/>
          <w:bCs/>
        </w:rPr>
        <w:t xml:space="preserve">Sala 2*, bilety: </w:t>
      </w:r>
      <w:r w:rsidRPr="00BE0091">
        <w:rPr>
          <w:rFonts w:ascii="Calibri" w:eastAsia="Times New Roman" w:hAnsi="Calibri" w:cs="Calibri"/>
          <w:color w:val="000000"/>
          <w:shd w:val="clear" w:color="auto" w:fill="FFFFFF"/>
        </w:rPr>
        <w:t>18 zł (n), 15 zł (u), 12 zł (dla uczestników Pracowni Fotografii)</w:t>
      </w:r>
    </w:p>
    <w:p w14:paraId="42F8794E" w14:textId="78DFB03A" w:rsidR="0050455B" w:rsidRDefault="0050455B" w:rsidP="008059AC">
      <w:pPr>
        <w:spacing w:after="0" w:line="240" w:lineRule="auto"/>
        <w:rPr>
          <w:rFonts w:ascii="Calibri" w:eastAsia="Times New Roman" w:hAnsi="Calibri" w:cs="Calibri"/>
          <w:color w:val="000000"/>
          <w:shd w:val="clear" w:color="auto" w:fill="FFFFFF"/>
        </w:rPr>
      </w:pPr>
    </w:p>
    <w:p w14:paraId="76366215" w14:textId="1F5DB8F1" w:rsidR="00A40863" w:rsidRDefault="00A40863" w:rsidP="008059AC">
      <w:pPr>
        <w:spacing w:after="0" w:line="240" w:lineRule="auto"/>
        <w:rPr>
          <w:rFonts w:ascii="Calibri" w:eastAsia="Times New Roman" w:hAnsi="Calibri" w:cs="Calibri"/>
          <w:color w:val="000000"/>
          <w:shd w:val="clear" w:color="auto" w:fill="FFFFFF"/>
        </w:rPr>
      </w:pPr>
    </w:p>
    <w:p w14:paraId="6EAB7532" w14:textId="11C497E5" w:rsidR="00A40863" w:rsidRPr="00BE0091" w:rsidRDefault="00A40863" w:rsidP="00A40863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00B050"/>
          <w:sz w:val="22"/>
          <w:szCs w:val="22"/>
        </w:rPr>
      </w:pPr>
      <w:r>
        <w:rPr>
          <w:rFonts w:asciiTheme="minorHAnsi" w:hAnsiTheme="minorHAnsi" w:cstheme="minorHAnsi"/>
          <w:b/>
          <w:color w:val="00B050"/>
          <w:sz w:val="22"/>
          <w:szCs w:val="22"/>
        </w:rPr>
        <w:t>8.02 środa</w:t>
      </w:r>
    </w:p>
    <w:p w14:paraId="2694E89A" w14:textId="77777777" w:rsidR="00176D99" w:rsidRDefault="00176D99" w:rsidP="00A40863">
      <w:pPr>
        <w:spacing w:after="0" w:line="240" w:lineRule="auto"/>
        <w:rPr>
          <w:b/>
        </w:rPr>
      </w:pPr>
    </w:p>
    <w:p w14:paraId="01A2F197" w14:textId="77777777" w:rsidR="00B73D23" w:rsidRPr="0085604F" w:rsidRDefault="00B73D23" w:rsidP="00B73D23">
      <w:pPr>
        <w:pStyle w:val="NormalnyWeb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  <w:r w:rsidRPr="0085604F">
        <w:rPr>
          <w:rFonts w:ascii="Calibri" w:hAnsi="Calibri" w:cs="Calibri"/>
          <w:b/>
          <w:sz w:val="22"/>
          <w:szCs w:val="22"/>
        </w:rPr>
        <w:t>WYKŁADY AKADEMICKIE</w:t>
      </w:r>
    </w:p>
    <w:p w14:paraId="631ACD79" w14:textId="77777777" w:rsidR="00B73D23" w:rsidRPr="0085604F" w:rsidRDefault="00B73D23" w:rsidP="00B73D23">
      <w:pPr>
        <w:pStyle w:val="NormalnyWeb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  <w:r w:rsidRPr="0085604F">
        <w:rPr>
          <w:rFonts w:ascii="Calibri" w:hAnsi="Calibri" w:cs="Calibri"/>
          <w:b/>
          <w:sz w:val="22"/>
          <w:szCs w:val="22"/>
        </w:rPr>
        <w:t>g. 9.45 |</w:t>
      </w:r>
      <w:r w:rsidRPr="0085604F">
        <w:rPr>
          <w:rFonts w:ascii="Calibri" w:hAnsi="Calibri" w:cs="Calibri"/>
          <w:sz w:val="22"/>
          <w:szCs w:val="22"/>
        </w:rPr>
        <w:t xml:space="preserve"> </w:t>
      </w:r>
      <w:r w:rsidRPr="0085604F">
        <w:rPr>
          <w:rFonts w:ascii="Calibri" w:hAnsi="Calibri" w:cs="Calibri"/>
          <w:b/>
          <w:sz w:val="22"/>
          <w:szCs w:val="22"/>
        </w:rPr>
        <w:t xml:space="preserve">„Z braku, z potrzeby. Analiza i interpretacja polskiego kina dokumentalnego” </w:t>
      </w:r>
    </w:p>
    <w:p w14:paraId="16498DD3" w14:textId="77777777" w:rsidR="00B73D23" w:rsidRPr="0085604F" w:rsidRDefault="00B73D23" w:rsidP="00B73D23">
      <w:pPr>
        <w:pStyle w:val="NormalnyWeb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  <w:r w:rsidRPr="0085604F">
        <w:rPr>
          <w:rFonts w:ascii="Calibri" w:hAnsi="Calibri" w:cs="Calibri"/>
          <w:b/>
          <w:sz w:val="22"/>
          <w:szCs w:val="22"/>
        </w:rPr>
        <w:t xml:space="preserve">Wykłady odbywają się w każdą środę. </w:t>
      </w:r>
    </w:p>
    <w:p w14:paraId="1ED2A80E" w14:textId="77777777" w:rsidR="00B73D23" w:rsidRPr="0085604F" w:rsidRDefault="00B73D23" w:rsidP="00B73D23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85604F">
        <w:rPr>
          <w:rFonts w:ascii="Calibri" w:hAnsi="Calibri" w:cs="Calibri"/>
          <w:sz w:val="22"/>
          <w:szCs w:val="22"/>
        </w:rPr>
        <w:t xml:space="preserve">prowadzenie: dr Piotr </w:t>
      </w:r>
      <w:proofErr w:type="spellStart"/>
      <w:r w:rsidRPr="0085604F">
        <w:rPr>
          <w:rFonts w:ascii="Calibri" w:hAnsi="Calibri" w:cs="Calibri"/>
          <w:sz w:val="22"/>
          <w:szCs w:val="22"/>
        </w:rPr>
        <w:t>Pławuszewski</w:t>
      </w:r>
      <w:proofErr w:type="spellEnd"/>
      <w:r w:rsidRPr="0085604F">
        <w:rPr>
          <w:rFonts w:ascii="Calibri" w:hAnsi="Calibri" w:cs="Calibri"/>
          <w:sz w:val="22"/>
          <w:szCs w:val="22"/>
        </w:rPr>
        <w:t xml:space="preserve"> (Instytut Filmu UAM)</w:t>
      </w:r>
    </w:p>
    <w:p w14:paraId="1285D0BE" w14:textId="666E0B4E" w:rsidR="00B73D23" w:rsidRDefault="00B73D23" w:rsidP="00B73D23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85604F">
        <w:rPr>
          <w:rFonts w:ascii="Calibri" w:hAnsi="Calibri" w:cs="Calibri"/>
          <w:sz w:val="22"/>
          <w:szCs w:val="22"/>
        </w:rPr>
        <w:t>Sala 1*, wstęp wolny</w:t>
      </w:r>
    </w:p>
    <w:p w14:paraId="26B49D7B" w14:textId="77777777" w:rsidR="009E25CD" w:rsidRDefault="009E25CD" w:rsidP="00B73D23">
      <w:pPr>
        <w:pStyle w:val="NormalnyWeb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</w:p>
    <w:p w14:paraId="3709D23D" w14:textId="77777777" w:rsidR="002C45F9" w:rsidRPr="00BE0091" w:rsidRDefault="002C45F9" w:rsidP="002C45F9">
      <w:pPr>
        <w:spacing w:after="0" w:line="240" w:lineRule="auto"/>
        <w:jc w:val="both"/>
        <w:rPr>
          <w:rFonts w:cstheme="minorHAnsi"/>
          <w:b/>
        </w:rPr>
      </w:pPr>
      <w:r w:rsidRPr="00BE0091">
        <w:rPr>
          <w:rFonts w:cstheme="minorHAnsi"/>
          <w:b/>
        </w:rPr>
        <w:t xml:space="preserve">ZIMA W ZAMKU </w:t>
      </w:r>
    </w:p>
    <w:p w14:paraId="0ED34A07" w14:textId="77777777" w:rsidR="002C45F9" w:rsidRPr="00BE0091" w:rsidRDefault="002C45F9" w:rsidP="002C45F9">
      <w:pPr>
        <w:spacing w:after="0" w:line="240" w:lineRule="auto"/>
        <w:jc w:val="both"/>
        <w:rPr>
          <w:rFonts w:cstheme="minorHAnsi"/>
          <w:b/>
        </w:rPr>
      </w:pPr>
      <w:r w:rsidRPr="00BE0091">
        <w:rPr>
          <w:rFonts w:cstheme="minorHAnsi"/>
          <w:b/>
        </w:rPr>
        <w:t xml:space="preserve">g. 9-10.30 </w:t>
      </w:r>
      <w:r w:rsidRPr="00BE0091">
        <w:rPr>
          <w:rFonts w:cstheme="minorHAnsi"/>
        </w:rPr>
        <w:t>| „</w:t>
      </w:r>
      <w:r w:rsidRPr="00BE0091">
        <w:rPr>
          <w:rFonts w:cstheme="minorHAnsi"/>
          <w:b/>
        </w:rPr>
        <w:t>Baletnica i tancerz” – pięciodniowy cykl warsztatów tańca klasycznego</w:t>
      </w:r>
    </w:p>
    <w:p w14:paraId="5ACB962E" w14:textId="77777777" w:rsidR="002C45F9" w:rsidRPr="00BE0091" w:rsidRDefault="002C45F9" w:rsidP="002C45F9">
      <w:pPr>
        <w:spacing w:after="0" w:line="240" w:lineRule="auto"/>
        <w:jc w:val="both"/>
        <w:rPr>
          <w:rFonts w:cstheme="minorHAnsi"/>
        </w:rPr>
      </w:pPr>
      <w:r w:rsidRPr="00BE0091">
        <w:rPr>
          <w:rFonts w:cstheme="minorHAnsi"/>
        </w:rPr>
        <w:t xml:space="preserve">prowadzenie: </w:t>
      </w:r>
      <w:r w:rsidRPr="00BE0091">
        <w:t>Beata Książkiewicz</w:t>
      </w:r>
    </w:p>
    <w:p w14:paraId="4F4D3FEC" w14:textId="77777777" w:rsidR="002C45F9" w:rsidRPr="00BE0091" w:rsidRDefault="002C45F9" w:rsidP="002C45F9">
      <w:pPr>
        <w:spacing w:after="0" w:line="240" w:lineRule="auto"/>
        <w:jc w:val="both"/>
        <w:rPr>
          <w:rFonts w:cstheme="minorHAnsi"/>
        </w:rPr>
      </w:pPr>
      <w:r w:rsidRPr="00BE0091">
        <w:rPr>
          <w:rFonts w:cstheme="minorHAnsi"/>
        </w:rPr>
        <w:t xml:space="preserve">Scena Nowa, bilety: 25 zł – pojedynczy warsztat; 100 zł – 5-dniowy cykl teatralny (bilety dostępne w kasie CK ZAMEK od 2.01). Liczba miejsc ograniczona. </w:t>
      </w:r>
    </w:p>
    <w:p w14:paraId="619A1913" w14:textId="77777777" w:rsidR="002C45F9" w:rsidRPr="00BE0091" w:rsidRDefault="002C45F9" w:rsidP="002C45F9">
      <w:pPr>
        <w:spacing w:after="0" w:line="240" w:lineRule="auto"/>
        <w:jc w:val="both"/>
        <w:rPr>
          <w:rFonts w:cstheme="minorHAnsi"/>
          <w:b/>
        </w:rPr>
      </w:pPr>
      <w:r w:rsidRPr="00BE0091">
        <w:rPr>
          <w:rFonts w:cstheme="minorHAnsi"/>
          <w:b/>
        </w:rPr>
        <w:t xml:space="preserve">g. 10.30-12 </w:t>
      </w:r>
      <w:r w:rsidRPr="00BE0091">
        <w:rPr>
          <w:rFonts w:cstheme="minorHAnsi"/>
        </w:rPr>
        <w:t>| „</w:t>
      </w:r>
      <w:r w:rsidRPr="00BE0091">
        <w:rPr>
          <w:rFonts w:cstheme="minorHAnsi"/>
          <w:b/>
        </w:rPr>
        <w:t>Formy przestrzenne” – warsztaty plastyczne</w:t>
      </w:r>
    </w:p>
    <w:p w14:paraId="6FC0CDA8" w14:textId="77777777" w:rsidR="002C45F9" w:rsidRPr="00BE0091" w:rsidRDefault="002C45F9" w:rsidP="002C45F9">
      <w:pPr>
        <w:spacing w:after="0" w:line="240" w:lineRule="auto"/>
        <w:jc w:val="both"/>
        <w:rPr>
          <w:rFonts w:eastAsia="Times New Roman" w:cstheme="minorHAnsi"/>
        </w:rPr>
      </w:pPr>
      <w:r w:rsidRPr="00BE0091">
        <w:rPr>
          <w:rFonts w:eastAsia="Times New Roman" w:cstheme="minorHAnsi"/>
        </w:rPr>
        <w:t>prowadzenie: Weronika Wolińska</w:t>
      </w:r>
    </w:p>
    <w:p w14:paraId="529EAB7A" w14:textId="77777777" w:rsidR="002C45F9" w:rsidRDefault="002C45F9" w:rsidP="002C45F9">
      <w:pPr>
        <w:spacing w:after="0" w:line="240" w:lineRule="auto"/>
        <w:jc w:val="both"/>
        <w:rPr>
          <w:rFonts w:cstheme="minorHAnsi"/>
        </w:rPr>
      </w:pPr>
      <w:r w:rsidRPr="00BE0091">
        <w:rPr>
          <w:rFonts w:cstheme="minorHAnsi"/>
        </w:rPr>
        <w:t>Sala Prób, bilety: 25 zł – pojedynczy warsztat; 100 zł – 5-dniowy cykl teatralny (bilety dostępne w kasie CK ZAMEK od 2.01). Liczba miejsc ograniczona.</w:t>
      </w:r>
    </w:p>
    <w:p w14:paraId="2C25547E" w14:textId="77777777" w:rsidR="002C45F9" w:rsidRPr="00BE0091" w:rsidRDefault="002C45F9" w:rsidP="002C45F9">
      <w:pPr>
        <w:spacing w:after="0"/>
        <w:rPr>
          <w:rFonts w:cstheme="minorHAnsi"/>
          <w:b/>
        </w:rPr>
      </w:pPr>
      <w:r w:rsidRPr="00BE0091">
        <w:rPr>
          <w:rFonts w:cstheme="minorHAnsi"/>
          <w:b/>
        </w:rPr>
        <w:t>g. 11-13 | „Gliniane cuda” – warsztaty ceramiczne dla dzieci w wieku 7‒11 lat</w:t>
      </w:r>
    </w:p>
    <w:p w14:paraId="2F273234" w14:textId="4DEDC6C1" w:rsidR="002C45F9" w:rsidRPr="00BE0091" w:rsidRDefault="002C45F9" w:rsidP="002C45F9">
      <w:pPr>
        <w:spacing w:after="0"/>
        <w:rPr>
          <w:rFonts w:cstheme="minorHAnsi"/>
          <w:i/>
        </w:rPr>
      </w:pPr>
      <w:r w:rsidRPr="003C7080">
        <w:rPr>
          <w:rFonts w:cstheme="minorHAnsi"/>
        </w:rPr>
        <w:t>Warsztaty integracyjne dla dzieci z Ukrainy i z Polski</w:t>
      </w:r>
      <w:r w:rsidR="003C7080">
        <w:rPr>
          <w:rFonts w:cstheme="minorHAnsi"/>
        </w:rPr>
        <w:t>.</w:t>
      </w:r>
      <w:r w:rsidRPr="003C7080">
        <w:rPr>
          <w:rFonts w:cstheme="minorHAnsi"/>
        </w:rPr>
        <w:t xml:space="preserve"> </w:t>
      </w:r>
    </w:p>
    <w:p w14:paraId="0DBDB2DC" w14:textId="77777777" w:rsidR="002C45F9" w:rsidRPr="00BE0091" w:rsidRDefault="002C45F9" w:rsidP="002C45F9">
      <w:pPr>
        <w:spacing w:after="0"/>
        <w:jc w:val="both"/>
        <w:rPr>
          <w:rFonts w:ascii="Calibri" w:eastAsia="Times New Roman" w:hAnsi="Calibri" w:cs="Calibri"/>
          <w:kern w:val="3"/>
          <w:lang w:eastAsia="zh-CN" w:bidi="hi-IN"/>
        </w:rPr>
      </w:pPr>
      <w:r w:rsidRPr="00BE0091">
        <w:rPr>
          <w:rFonts w:cstheme="minorHAnsi"/>
        </w:rPr>
        <w:t xml:space="preserve">prowadzenie: </w:t>
      </w:r>
      <w:proofErr w:type="spellStart"/>
      <w:r w:rsidRPr="00BE0091">
        <w:rPr>
          <w:rFonts w:ascii="Calibri" w:eastAsia="Times New Roman" w:hAnsi="Calibri" w:cs="Calibri"/>
          <w:kern w:val="3"/>
          <w:lang w:eastAsia="zh-CN" w:bidi="hi-IN"/>
        </w:rPr>
        <w:t>Zoia</w:t>
      </w:r>
      <w:proofErr w:type="spellEnd"/>
      <w:r w:rsidRPr="00BE0091">
        <w:rPr>
          <w:rFonts w:ascii="Calibri" w:eastAsia="Times New Roman" w:hAnsi="Calibri" w:cs="Calibri"/>
          <w:kern w:val="3"/>
          <w:lang w:eastAsia="zh-CN" w:bidi="hi-IN"/>
        </w:rPr>
        <w:t xml:space="preserve"> Samborska (zajęcia prowadzone w języku ukraińskim z tłumaczeniem na język polski)</w:t>
      </w:r>
    </w:p>
    <w:p w14:paraId="41835DB7" w14:textId="35EECAA8" w:rsidR="002C45F9" w:rsidRDefault="002C45F9" w:rsidP="002C45F9">
      <w:pPr>
        <w:spacing w:after="0"/>
        <w:rPr>
          <w:rFonts w:cstheme="minorHAnsi"/>
        </w:rPr>
      </w:pPr>
      <w:r w:rsidRPr="00BE0091">
        <w:rPr>
          <w:rFonts w:cstheme="minorHAnsi"/>
        </w:rPr>
        <w:t>Sala 21, bilety: 5 zł – za pojedynczy warsztat</w:t>
      </w:r>
    </w:p>
    <w:p w14:paraId="24E16221" w14:textId="0C63CE6C" w:rsidR="003C7080" w:rsidRPr="003C7080" w:rsidRDefault="003C7080" w:rsidP="002C45F9">
      <w:pPr>
        <w:spacing w:after="0"/>
        <w:rPr>
          <w:rFonts w:cstheme="minorHAnsi"/>
        </w:rPr>
      </w:pPr>
      <w:r w:rsidRPr="003C7080">
        <w:rPr>
          <w:rFonts w:cstheme="minorHAnsi"/>
        </w:rPr>
        <w:t>Dofinansowane przez UNICEF.</w:t>
      </w:r>
    </w:p>
    <w:p w14:paraId="67AF0D5F" w14:textId="77777777" w:rsidR="002C45F9" w:rsidRPr="00BE0091" w:rsidRDefault="002C45F9" w:rsidP="002C45F9">
      <w:pPr>
        <w:spacing w:after="0" w:line="240" w:lineRule="auto"/>
        <w:jc w:val="both"/>
        <w:rPr>
          <w:rFonts w:eastAsia="Times New Roman" w:cstheme="minorHAnsi"/>
          <w:b/>
        </w:rPr>
      </w:pPr>
      <w:r w:rsidRPr="00BE0091">
        <w:rPr>
          <w:rFonts w:cstheme="minorHAnsi"/>
          <w:b/>
        </w:rPr>
        <w:t xml:space="preserve">g. </w:t>
      </w:r>
      <w:r w:rsidRPr="00BE0091">
        <w:rPr>
          <w:rFonts w:eastAsia="Times New Roman" w:cstheme="minorHAnsi"/>
          <w:b/>
        </w:rPr>
        <w:t xml:space="preserve">12.15-13.45 </w:t>
      </w:r>
      <w:r w:rsidRPr="00BE0091">
        <w:rPr>
          <w:rFonts w:eastAsia="Times New Roman" w:cstheme="minorHAnsi"/>
        </w:rPr>
        <w:t>| „</w:t>
      </w:r>
      <w:r w:rsidRPr="00BE0091">
        <w:rPr>
          <w:rFonts w:eastAsia="Times New Roman" w:cstheme="minorHAnsi"/>
          <w:b/>
          <w:bCs/>
        </w:rPr>
        <w:t>Lalka”</w:t>
      </w:r>
      <w:r w:rsidRPr="00BE0091">
        <w:rPr>
          <w:rFonts w:eastAsia="Times New Roman" w:cstheme="minorHAnsi"/>
          <w:b/>
        </w:rPr>
        <w:t xml:space="preserve"> – warsztaty teatralne</w:t>
      </w:r>
    </w:p>
    <w:p w14:paraId="41A0D1D3" w14:textId="77777777" w:rsidR="002C45F9" w:rsidRPr="00BE0091" w:rsidRDefault="002C45F9" w:rsidP="002C45F9">
      <w:pPr>
        <w:spacing w:after="0" w:line="240" w:lineRule="auto"/>
        <w:jc w:val="both"/>
        <w:rPr>
          <w:rFonts w:eastAsia="Times New Roman" w:cstheme="minorHAnsi"/>
          <w:iCs/>
        </w:rPr>
      </w:pPr>
      <w:r w:rsidRPr="00BE0091">
        <w:rPr>
          <w:rFonts w:eastAsia="Times New Roman" w:cstheme="minorHAnsi"/>
          <w:iCs/>
        </w:rPr>
        <w:t xml:space="preserve">prowadzenie: Katarzyna </w:t>
      </w:r>
      <w:proofErr w:type="spellStart"/>
      <w:r w:rsidRPr="00BE0091">
        <w:rPr>
          <w:rFonts w:eastAsia="Times New Roman" w:cstheme="minorHAnsi"/>
          <w:iCs/>
        </w:rPr>
        <w:t>Hatłas</w:t>
      </w:r>
      <w:proofErr w:type="spellEnd"/>
    </w:p>
    <w:p w14:paraId="519E5D19" w14:textId="77777777" w:rsidR="002C45F9" w:rsidRPr="00BE0091" w:rsidRDefault="002C45F9" w:rsidP="002C45F9">
      <w:pPr>
        <w:spacing w:after="0" w:line="240" w:lineRule="auto"/>
        <w:jc w:val="both"/>
        <w:rPr>
          <w:rFonts w:eastAsia="Times New Roman" w:cstheme="minorHAnsi"/>
          <w:iCs/>
        </w:rPr>
      </w:pPr>
      <w:r w:rsidRPr="00BE0091">
        <w:rPr>
          <w:rFonts w:eastAsia="Times New Roman" w:cstheme="minorHAnsi"/>
        </w:rPr>
        <w:t>Scena Nowa</w:t>
      </w:r>
      <w:r w:rsidRPr="00BE0091">
        <w:rPr>
          <w:rFonts w:eastAsia="Times New Roman" w:cstheme="minorHAnsi"/>
          <w:iCs/>
        </w:rPr>
        <w:t xml:space="preserve">, </w:t>
      </w:r>
      <w:r w:rsidRPr="00BE0091">
        <w:rPr>
          <w:rFonts w:cstheme="minorHAnsi"/>
        </w:rPr>
        <w:t xml:space="preserve">bilety: 25 zł – pojedynczy warsztat; 100 zł – 5-dniowy cykl teatralny (bilety dostępne w kasie CK ZAMEK od 2.01). </w:t>
      </w:r>
      <w:r w:rsidRPr="00BE0091">
        <w:rPr>
          <w:rFonts w:eastAsia="Times New Roman" w:cstheme="minorHAnsi"/>
        </w:rPr>
        <w:t>Liczba miejsc ograniczona.</w:t>
      </w:r>
    </w:p>
    <w:p w14:paraId="2426E640" w14:textId="77777777" w:rsidR="0014046B" w:rsidRPr="008B2187" w:rsidRDefault="0014046B" w:rsidP="0014046B">
      <w:pPr>
        <w:spacing w:after="0" w:line="240" w:lineRule="auto"/>
        <w:jc w:val="both"/>
        <w:rPr>
          <w:b/>
        </w:rPr>
      </w:pPr>
      <w:bookmarkStart w:id="8" w:name="_Hlk124152113"/>
      <w:r w:rsidRPr="008E2128">
        <w:rPr>
          <w:b/>
        </w:rPr>
        <w:t>g. 14 | Pokaz filmu:</w:t>
      </w:r>
      <w:r>
        <w:rPr>
          <w:b/>
        </w:rPr>
        <w:t xml:space="preserve"> „</w:t>
      </w:r>
      <w:r w:rsidRPr="00F406A0">
        <w:rPr>
          <w:b/>
        </w:rPr>
        <w:t xml:space="preserve">Biuro Detektywistyczne </w:t>
      </w:r>
      <w:proofErr w:type="spellStart"/>
      <w:r w:rsidRPr="00F406A0">
        <w:rPr>
          <w:b/>
        </w:rPr>
        <w:t>Lassego</w:t>
      </w:r>
      <w:proofErr w:type="spellEnd"/>
      <w:r w:rsidRPr="00F406A0">
        <w:rPr>
          <w:b/>
        </w:rPr>
        <w:t xml:space="preserve"> i Mai: Stella Nostra</w:t>
      </w:r>
      <w:r>
        <w:rPr>
          <w:b/>
        </w:rPr>
        <w:t>”</w:t>
      </w:r>
    </w:p>
    <w:p w14:paraId="693B39FE" w14:textId="1E74CB2B" w:rsidR="00B73D23" w:rsidRPr="00B73D23" w:rsidRDefault="0014046B" w:rsidP="0014046B">
      <w:pPr>
        <w:spacing w:after="0" w:line="240" w:lineRule="auto"/>
        <w:jc w:val="both"/>
      </w:pPr>
      <w:r>
        <w:t>Sala 1*, bilety: 12 zł</w:t>
      </w:r>
    </w:p>
    <w:bookmarkEnd w:id="8"/>
    <w:p w14:paraId="25BF08CE" w14:textId="54159EF9" w:rsidR="0014046B" w:rsidRDefault="0014046B" w:rsidP="00176D99">
      <w:pPr>
        <w:spacing w:after="0" w:line="240" w:lineRule="auto"/>
        <w:rPr>
          <w:rFonts w:cstheme="minorHAnsi"/>
          <w:b/>
          <w:shd w:val="clear" w:color="auto" w:fill="FFFFFF"/>
        </w:rPr>
      </w:pPr>
    </w:p>
    <w:p w14:paraId="1E308917" w14:textId="13CECFDD" w:rsidR="00176D99" w:rsidRPr="00176D99" w:rsidRDefault="00176D99" w:rsidP="00176D99">
      <w:pPr>
        <w:spacing w:after="0" w:line="240" w:lineRule="auto"/>
        <w:rPr>
          <w:rFonts w:cstheme="minorHAnsi"/>
          <w:b/>
          <w:shd w:val="clear" w:color="auto" w:fill="FFFFFF"/>
        </w:rPr>
      </w:pPr>
      <w:bookmarkStart w:id="9" w:name="_Hlk124152160"/>
      <w:r w:rsidRPr="00176D99">
        <w:rPr>
          <w:rFonts w:cstheme="minorHAnsi"/>
          <w:b/>
          <w:shd w:val="clear" w:color="auto" w:fill="FFFFFF"/>
        </w:rPr>
        <w:t>NUTKOSFERA – CEZIK DZIECIOM</w:t>
      </w:r>
    </w:p>
    <w:p w14:paraId="4708085A" w14:textId="01C9FC65" w:rsidR="00176D99" w:rsidRPr="00176D99" w:rsidRDefault="00176D99" w:rsidP="00176D99">
      <w:pPr>
        <w:spacing w:after="0" w:line="240" w:lineRule="auto"/>
        <w:rPr>
          <w:rFonts w:eastAsia="Times New Roman" w:cstheme="minorHAnsi"/>
          <w:b/>
          <w:shd w:val="clear" w:color="auto" w:fill="FFFFFF"/>
        </w:rPr>
      </w:pPr>
      <w:r w:rsidRPr="00176D99">
        <w:rPr>
          <w:rFonts w:cstheme="minorHAnsi"/>
          <w:b/>
          <w:shd w:val="clear" w:color="auto" w:fill="FFFFFF"/>
        </w:rPr>
        <w:t>g. 18</w:t>
      </w:r>
      <w:r>
        <w:rPr>
          <w:rFonts w:cstheme="minorHAnsi"/>
          <w:b/>
          <w:shd w:val="clear" w:color="auto" w:fill="FFFFFF"/>
        </w:rPr>
        <w:t xml:space="preserve"> </w:t>
      </w:r>
      <w:r w:rsidRPr="00176D99">
        <w:rPr>
          <w:rFonts w:eastAsia="Times New Roman" w:cstheme="minorHAnsi"/>
          <w:b/>
          <w:bCs/>
        </w:rPr>
        <w:t>|</w:t>
      </w:r>
      <w:r w:rsidRPr="00176D99">
        <w:rPr>
          <w:rFonts w:eastAsia="Times New Roman" w:cstheme="minorHAnsi"/>
          <w:b/>
        </w:rPr>
        <w:t xml:space="preserve"> </w:t>
      </w:r>
      <w:r w:rsidRPr="00176D99">
        <w:rPr>
          <w:rFonts w:cstheme="minorHAnsi"/>
          <w:b/>
          <w:shd w:val="clear" w:color="auto" w:fill="FFFFFF"/>
        </w:rPr>
        <w:t>Koncert</w:t>
      </w:r>
    </w:p>
    <w:p w14:paraId="1C8A295C" w14:textId="10F17412" w:rsidR="00176D99" w:rsidRPr="00176D99" w:rsidRDefault="00176D99" w:rsidP="00A40863">
      <w:pPr>
        <w:spacing w:after="0" w:line="240" w:lineRule="auto"/>
        <w:rPr>
          <w:rFonts w:eastAsia="Times New Roman" w:cstheme="minorHAnsi"/>
          <w:shd w:val="clear" w:color="auto" w:fill="FFFFFF"/>
        </w:rPr>
      </w:pPr>
      <w:r w:rsidRPr="00176D99">
        <w:rPr>
          <w:rFonts w:eastAsia="Times New Roman" w:cstheme="minorHAnsi"/>
          <w:shd w:val="clear" w:color="auto" w:fill="FFFFFF"/>
        </w:rPr>
        <w:t>Sala Wielka, bilety: 50 zł (</w:t>
      </w:r>
      <w:r w:rsidR="00E33EFF" w:rsidRPr="00154159">
        <w:rPr>
          <w:rFonts w:eastAsiaTheme="minorHAnsi" w:cstheme="minorHAnsi"/>
          <w:lang w:eastAsia="en-US"/>
        </w:rPr>
        <w:t>dzieci i młodzież do 16 lat</w:t>
      </w:r>
      <w:r w:rsidRPr="00176D99">
        <w:rPr>
          <w:rFonts w:eastAsia="Times New Roman" w:cstheme="minorHAnsi"/>
          <w:shd w:val="clear" w:color="auto" w:fill="FFFFFF"/>
        </w:rPr>
        <w:t>), 70 zł (dorośli)</w:t>
      </w:r>
    </w:p>
    <w:bookmarkEnd w:id="9"/>
    <w:p w14:paraId="0FD06815" w14:textId="38788CAB" w:rsidR="00176D99" w:rsidRDefault="00176D99" w:rsidP="00A40863">
      <w:pPr>
        <w:spacing w:after="0" w:line="240" w:lineRule="auto"/>
        <w:rPr>
          <w:b/>
        </w:rPr>
      </w:pPr>
    </w:p>
    <w:p w14:paraId="4751C0C4" w14:textId="38362258" w:rsidR="00A40863" w:rsidRPr="0085604F" w:rsidRDefault="00A40863" w:rsidP="00A40863">
      <w:pPr>
        <w:spacing w:after="0" w:line="240" w:lineRule="auto"/>
        <w:rPr>
          <w:b/>
        </w:rPr>
      </w:pPr>
      <w:bookmarkStart w:id="10" w:name="_Hlk124152186"/>
      <w:r w:rsidRPr="0085604F">
        <w:rPr>
          <w:b/>
        </w:rPr>
        <w:t>DKF ZAMEK</w:t>
      </w:r>
    </w:p>
    <w:p w14:paraId="6106565A" w14:textId="6214A501" w:rsidR="00A40863" w:rsidRPr="0085604F" w:rsidRDefault="00A40863" w:rsidP="00A40863">
      <w:pPr>
        <w:spacing w:after="0" w:line="240" w:lineRule="auto"/>
      </w:pPr>
      <w:r w:rsidRPr="0085604F">
        <w:rPr>
          <w:b/>
        </w:rPr>
        <w:t xml:space="preserve">g. 20.30 | Przedpremiera: „Blisko”, reż. Lukas </w:t>
      </w:r>
      <w:proofErr w:type="spellStart"/>
      <w:r w:rsidRPr="0085604F">
        <w:rPr>
          <w:b/>
        </w:rPr>
        <w:t>Dhont</w:t>
      </w:r>
      <w:proofErr w:type="spellEnd"/>
      <w:r w:rsidRPr="0085604F">
        <w:t>, Belgia,</w:t>
      </w:r>
      <w:r w:rsidR="00816AED" w:rsidRPr="0085604F">
        <w:t xml:space="preserve"> Holandia, Francja 2022, 105</w:t>
      </w:r>
      <w:r w:rsidR="00816AED" w:rsidRPr="0085604F">
        <w:rPr>
          <w:szCs w:val="18"/>
        </w:rPr>
        <w:t>′</w:t>
      </w:r>
    </w:p>
    <w:p w14:paraId="698CAC05" w14:textId="3285B475" w:rsidR="00A40863" w:rsidRDefault="00A40863" w:rsidP="00A40863">
      <w:pPr>
        <w:spacing w:after="0" w:line="240" w:lineRule="auto"/>
      </w:pPr>
      <w:r w:rsidRPr="0085604F">
        <w:t>Sala 1*, bilety: 12 zł</w:t>
      </w:r>
    </w:p>
    <w:bookmarkEnd w:id="10"/>
    <w:p w14:paraId="39ADC52C" w14:textId="03B94FAC" w:rsidR="00A40863" w:rsidRPr="00BE0091" w:rsidRDefault="00A40863" w:rsidP="008059AC">
      <w:pPr>
        <w:spacing w:after="0" w:line="240" w:lineRule="auto"/>
        <w:rPr>
          <w:rFonts w:ascii="Calibri" w:eastAsia="Times New Roman" w:hAnsi="Calibri" w:cs="Calibri"/>
          <w:color w:val="000000"/>
          <w:shd w:val="clear" w:color="auto" w:fill="FFFFFF"/>
        </w:rPr>
      </w:pPr>
    </w:p>
    <w:p w14:paraId="35F12BB7" w14:textId="2C890CBF" w:rsidR="00FF17C3" w:rsidRPr="00BE0091" w:rsidRDefault="00FF17C3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00B050"/>
          <w:sz w:val="22"/>
          <w:szCs w:val="22"/>
        </w:rPr>
      </w:pPr>
      <w:r w:rsidRPr="00BE0091">
        <w:rPr>
          <w:rFonts w:asciiTheme="minorHAnsi" w:hAnsiTheme="minorHAnsi" w:cstheme="minorHAnsi"/>
          <w:b/>
          <w:color w:val="00B050"/>
          <w:sz w:val="22"/>
          <w:szCs w:val="22"/>
        </w:rPr>
        <w:t>9.02 czwartek</w:t>
      </w:r>
    </w:p>
    <w:p w14:paraId="5739F1A2" w14:textId="64F7AFF0" w:rsidR="00D466DF" w:rsidRPr="00BE0091" w:rsidRDefault="00D466DF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00B050"/>
          <w:sz w:val="22"/>
          <w:szCs w:val="22"/>
        </w:rPr>
      </w:pPr>
    </w:p>
    <w:p w14:paraId="4B06905A" w14:textId="77777777" w:rsidR="002C45F9" w:rsidRPr="00BE0091" w:rsidRDefault="002C45F9" w:rsidP="002C45F9">
      <w:pPr>
        <w:spacing w:after="0" w:line="240" w:lineRule="auto"/>
        <w:jc w:val="both"/>
        <w:rPr>
          <w:rFonts w:cstheme="minorHAnsi"/>
          <w:b/>
        </w:rPr>
      </w:pPr>
      <w:r w:rsidRPr="00BE0091">
        <w:rPr>
          <w:rFonts w:cstheme="minorHAnsi"/>
          <w:b/>
        </w:rPr>
        <w:t xml:space="preserve">ZIMA W ZAMKU </w:t>
      </w:r>
    </w:p>
    <w:p w14:paraId="55DCA33D" w14:textId="77777777" w:rsidR="002C45F9" w:rsidRPr="00BE0091" w:rsidRDefault="002C45F9" w:rsidP="002C45F9">
      <w:pPr>
        <w:spacing w:after="0" w:line="240" w:lineRule="auto"/>
        <w:jc w:val="both"/>
        <w:rPr>
          <w:rFonts w:cstheme="minorHAnsi"/>
          <w:b/>
        </w:rPr>
      </w:pPr>
      <w:r w:rsidRPr="00BE0091">
        <w:rPr>
          <w:rFonts w:cstheme="minorHAnsi"/>
          <w:b/>
        </w:rPr>
        <w:t xml:space="preserve">g. 9-10.30 </w:t>
      </w:r>
      <w:r w:rsidRPr="00BE0091">
        <w:rPr>
          <w:rFonts w:cstheme="minorHAnsi"/>
        </w:rPr>
        <w:t>| „</w:t>
      </w:r>
      <w:r w:rsidRPr="00BE0091">
        <w:rPr>
          <w:rFonts w:cstheme="minorHAnsi"/>
          <w:b/>
        </w:rPr>
        <w:t>Baletnica i tancerz” – pięciodniowy cykl warsztatów tańca klasycznego</w:t>
      </w:r>
    </w:p>
    <w:p w14:paraId="0C6F2D23" w14:textId="77777777" w:rsidR="002C45F9" w:rsidRPr="00BE0091" w:rsidRDefault="002C45F9" w:rsidP="002C45F9">
      <w:pPr>
        <w:spacing w:after="0" w:line="240" w:lineRule="auto"/>
        <w:jc w:val="both"/>
        <w:rPr>
          <w:rFonts w:cstheme="minorHAnsi"/>
        </w:rPr>
      </w:pPr>
      <w:r w:rsidRPr="00BE0091">
        <w:rPr>
          <w:rFonts w:cstheme="minorHAnsi"/>
        </w:rPr>
        <w:t xml:space="preserve">prowadzenie: </w:t>
      </w:r>
      <w:r w:rsidRPr="00BE0091">
        <w:t>Beata Książkiewicz</w:t>
      </w:r>
    </w:p>
    <w:p w14:paraId="20234041" w14:textId="77777777" w:rsidR="002C45F9" w:rsidRPr="00BE0091" w:rsidRDefault="002C45F9" w:rsidP="002C45F9">
      <w:pPr>
        <w:spacing w:after="0" w:line="240" w:lineRule="auto"/>
        <w:jc w:val="both"/>
        <w:rPr>
          <w:rFonts w:cstheme="minorHAnsi"/>
        </w:rPr>
      </w:pPr>
      <w:r w:rsidRPr="00BE0091">
        <w:rPr>
          <w:rFonts w:cstheme="minorHAnsi"/>
        </w:rPr>
        <w:t xml:space="preserve">Scena Nowa, bilety: 25 zł – pojedynczy warsztat; 100 zł – 5-dniowy cykl teatralny (bilety dostępne w kasie CK ZAMEK od 2.01). Liczba miejsc ograniczona. </w:t>
      </w:r>
    </w:p>
    <w:p w14:paraId="0364BB5C" w14:textId="77777777" w:rsidR="002C45F9" w:rsidRPr="00BE0091" w:rsidRDefault="002C45F9" w:rsidP="002C45F9">
      <w:pPr>
        <w:spacing w:after="0" w:line="240" w:lineRule="auto"/>
        <w:jc w:val="both"/>
        <w:rPr>
          <w:rFonts w:cstheme="minorHAnsi"/>
          <w:b/>
        </w:rPr>
      </w:pPr>
      <w:r w:rsidRPr="00BE0091">
        <w:rPr>
          <w:rFonts w:cstheme="minorHAnsi"/>
          <w:b/>
        </w:rPr>
        <w:t xml:space="preserve">g. 10.30-12 </w:t>
      </w:r>
      <w:r w:rsidRPr="00BE0091">
        <w:rPr>
          <w:rFonts w:cstheme="minorHAnsi"/>
        </w:rPr>
        <w:t>| „</w:t>
      </w:r>
      <w:r w:rsidRPr="00BE0091">
        <w:rPr>
          <w:rFonts w:cstheme="minorHAnsi"/>
          <w:b/>
        </w:rPr>
        <w:t>Formy przestrzenne” – warsztaty plastyczne</w:t>
      </w:r>
    </w:p>
    <w:p w14:paraId="4A745F4F" w14:textId="77777777" w:rsidR="002C45F9" w:rsidRPr="00BE0091" w:rsidRDefault="002C45F9" w:rsidP="002C45F9">
      <w:pPr>
        <w:spacing w:after="0" w:line="240" w:lineRule="auto"/>
        <w:jc w:val="both"/>
        <w:rPr>
          <w:rFonts w:eastAsia="Times New Roman" w:cstheme="minorHAnsi"/>
        </w:rPr>
      </w:pPr>
      <w:r w:rsidRPr="00BE0091">
        <w:rPr>
          <w:rFonts w:eastAsia="Times New Roman" w:cstheme="minorHAnsi"/>
        </w:rPr>
        <w:t>prowadzenie: Weronika Wolińska</w:t>
      </w:r>
    </w:p>
    <w:p w14:paraId="6D793DF3" w14:textId="5529CE01" w:rsidR="002C45F9" w:rsidRDefault="002C45F9" w:rsidP="002C45F9">
      <w:pPr>
        <w:spacing w:after="0" w:line="240" w:lineRule="auto"/>
        <w:jc w:val="both"/>
        <w:rPr>
          <w:rFonts w:cstheme="minorHAnsi"/>
        </w:rPr>
      </w:pPr>
      <w:r w:rsidRPr="00BE0091">
        <w:rPr>
          <w:rFonts w:cstheme="minorHAnsi"/>
        </w:rPr>
        <w:t>Sala Prób, bilety: 25 zł – pojedynczy warsztat; 100 zł – 5-dniowy cykl teatralny (bilety dostępne w kasie CK ZAMEK od 2.01). Liczba miejsc ograniczona.</w:t>
      </w:r>
    </w:p>
    <w:p w14:paraId="49C799C9" w14:textId="77777777" w:rsidR="00007F79" w:rsidRPr="00BE0091" w:rsidRDefault="00007F79" w:rsidP="00007F79">
      <w:pPr>
        <w:spacing w:after="0" w:line="240" w:lineRule="auto"/>
        <w:jc w:val="both"/>
        <w:rPr>
          <w:rStyle w:val="4n-j"/>
        </w:rPr>
      </w:pPr>
      <w:r w:rsidRPr="00BE0091">
        <w:rPr>
          <w:rStyle w:val="4n-j"/>
          <w:b/>
        </w:rPr>
        <w:t>g. 11 |</w:t>
      </w:r>
      <w:r w:rsidRPr="00BE0091">
        <w:rPr>
          <w:rStyle w:val="4n-j"/>
        </w:rPr>
        <w:t xml:space="preserve"> </w:t>
      </w:r>
      <w:r w:rsidRPr="00BE0091">
        <w:rPr>
          <w:rStyle w:val="4n-j"/>
          <w:b/>
        </w:rPr>
        <w:t>Kulisy „Bajek na walizkach”</w:t>
      </w:r>
      <w:r w:rsidRPr="00BE0091">
        <w:rPr>
          <w:rStyle w:val="4n-j"/>
        </w:rPr>
        <w:t xml:space="preserve"> – </w:t>
      </w:r>
      <w:r w:rsidRPr="00BE0091">
        <w:rPr>
          <w:rStyle w:val="4n-j"/>
          <w:b/>
        </w:rPr>
        <w:t>warsztaty aktorsko-teatralne</w:t>
      </w:r>
    </w:p>
    <w:p w14:paraId="09639B0D" w14:textId="77777777" w:rsidR="00007F79" w:rsidRPr="00BE0091" w:rsidRDefault="00007F79" w:rsidP="00007F79">
      <w:pPr>
        <w:spacing w:after="0" w:line="240" w:lineRule="auto"/>
        <w:jc w:val="both"/>
        <w:rPr>
          <w:rStyle w:val="4n-j"/>
        </w:rPr>
      </w:pPr>
      <w:r w:rsidRPr="00BE0091">
        <w:rPr>
          <w:rStyle w:val="4n-j"/>
        </w:rPr>
        <w:t xml:space="preserve">Bawialnia, bilety: 5 zł </w:t>
      </w:r>
    </w:p>
    <w:p w14:paraId="3FD0D6A7" w14:textId="4CBE0495" w:rsidR="00007F79" w:rsidRPr="003C7080" w:rsidRDefault="00007F79" w:rsidP="002C45F9">
      <w:pPr>
        <w:spacing w:after="0" w:line="240" w:lineRule="auto"/>
        <w:jc w:val="both"/>
      </w:pPr>
      <w:r w:rsidRPr="003C7080">
        <w:rPr>
          <w:rStyle w:val="4n-j"/>
        </w:rPr>
        <w:lastRenderedPageBreak/>
        <w:t>Realizacja w ramach Projektu UNICEF.</w:t>
      </w:r>
    </w:p>
    <w:p w14:paraId="5F4A94D4" w14:textId="77777777" w:rsidR="002C45F9" w:rsidRPr="00BE0091" w:rsidRDefault="002C45F9" w:rsidP="002C45F9">
      <w:pPr>
        <w:spacing w:after="0"/>
        <w:rPr>
          <w:rFonts w:cstheme="minorHAnsi"/>
          <w:b/>
        </w:rPr>
      </w:pPr>
      <w:r w:rsidRPr="00BE0091">
        <w:rPr>
          <w:rFonts w:cstheme="minorHAnsi"/>
          <w:b/>
        </w:rPr>
        <w:t>g. 11-13 | „Gliniane cuda” – warsztaty ceramiczne dla dzieci w wieku 7‒11 lat</w:t>
      </w:r>
    </w:p>
    <w:p w14:paraId="4B3C651A" w14:textId="77777777" w:rsidR="002C45F9" w:rsidRPr="00BE0091" w:rsidRDefault="002C45F9" w:rsidP="002C45F9">
      <w:pPr>
        <w:spacing w:after="0"/>
        <w:rPr>
          <w:rFonts w:cstheme="minorHAnsi"/>
          <w:i/>
        </w:rPr>
      </w:pPr>
      <w:r w:rsidRPr="00BE0091">
        <w:rPr>
          <w:rFonts w:cstheme="minorHAnsi"/>
          <w:i/>
        </w:rPr>
        <w:t>Warsztaty integracyjne dla dzieci z Ukrainy i z Polski dofinansowane przez UNICEF.</w:t>
      </w:r>
    </w:p>
    <w:p w14:paraId="66FF7959" w14:textId="77777777" w:rsidR="002C45F9" w:rsidRPr="00BE0091" w:rsidRDefault="002C45F9" w:rsidP="002C45F9">
      <w:pPr>
        <w:spacing w:after="0"/>
        <w:jc w:val="both"/>
        <w:rPr>
          <w:rFonts w:ascii="Calibri" w:eastAsia="Times New Roman" w:hAnsi="Calibri" w:cs="Calibri"/>
          <w:kern w:val="3"/>
          <w:lang w:eastAsia="zh-CN" w:bidi="hi-IN"/>
        </w:rPr>
      </w:pPr>
      <w:r w:rsidRPr="00BE0091">
        <w:rPr>
          <w:rFonts w:cstheme="minorHAnsi"/>
        </w:rPr>
        <w:t xml:space="preserve">prowadzenie: </w:t>
      </w:r>
      <w:proofErr w:type="spellStart"/>
      <w:r w:rsidRPr="00BE0091">
        <w:rPr>
          <w:rFonts w:ascii="Calibri" w:eastAsia="Times New Roman" w:hAnsi="Calibri" w:cs="Calibri"/>
          <w:kern w:val="3"/>
          <w:lang w:eastAsia="zh-CN" w:bidi="hi-IN"/>
        </w:rPr>
        <w:t>Zoia</w:t>
      </w:r>
      <w:proofErr w:type="spellEnd"/>
      <w:r w:rsidRPr="00BE0091">
        <w:rPr>
          <w:rFonts w:ascii="Calibri" w:eastAsia="Times New Roman" w:hAnsi="Calibri" w:cs="Calibri"/>
          <w:kern w:val="3"/>
          <w:lang w:eastAsia="zh-CN" w:bidi="hi-IN"/>
        </w:rPr>
        <w:t xml:space="preserve"> Samborska (zajęcia prowadzone w języku ukraińskim z tłumaczeniem na język polski)</w:t>
      </w:r>
    </w:p>
    <w:p w14:paraId="71DF428A" w14:textId="77777777" w:rsidR="002C45F9" w:rsidRPr="00BE0091" w:rsidRDefault="002C45F9" w:rsidP="002C45F9">
      <w:pPr>
        <w:spacing w:after="0"/>
        <w:rPr>
          <w:rFonts w:cstheme="minorHAnsi"/>
        </w:rPr>
      </w:pPr>
      <w:r w:rsidRPr="00BE0091">
        <w:rPr>
          <w:rFonts w:cstheme="minorHAnsi"/>
        </w:rPr>
        <w:t>Sala 21, bilety: 5 zł – za pojedynczy warsztat</w:t>
      </w:r>
    </w:p>
    <w:p w14:paraId="1D08A7F7" w14:textId="77777777" w:rsidR="002C45F9" w:rsidRPr="00BE0091" w:rsidRDefault="002C45F9" w:rsidP="002C45F9">
      <w:pPr>
        <w:spacing w:after="0" w:line="240" w:lineRule="auto"/>
        <w:jc w:val="both"/>
        <w:rPr>
          <w:rFonts w:eastAsia="Times New Roman" w:cstheme="minorHAnsi"/>
          <w:b/>
        </w:rPr>
      </w:pPr>
      <w:r w:rsidRPr="00BE0091">
        <w:rPr>
          <w:rFonts w:cstheme="minorHAnsi"/>
          <w:b/>
        </w:rPr>
        <w:t xml:space="preserve">g. </w:t>
      </w:r>
      <w:r w:rsidRPr="00BE0091">
        <w:rPr>
          <w:rFonts w:eastAsia="Times New Roman" w:cstheme="minorHAnsi"/>
          <w:b/>
        </w:rPr>
        <w:t xml:space="preserve">12.15-13.45 </w:t>
      </w:r>
      <w:r w:rsidRPr="00BE0091">
        <w:rPr>
          <w:rFonts w:eastAsia="Times New Roman" w:cstheme="minorHAnsi"/>
        </w:rPr>
        <w:t>| „</w:t>
      </w:r>
      <w:r w:rsidRPr="00BE0091">
        <w:rPr>
          <w:rFonts w:eastAsia="Times New Roman" w:cstheme="minorHAnsi"/>
          <w:b/>
          <w:bCs/>
        </w:rPr>
        <w:t>Lalka”</w:t>
      </w:r>
      <w:r w:rsidRPr="00BE0091">
        <w:rPr>
          <w:rFonts w:eastAsia="Times New Roman" w:cstheme="minorHAnsi"/>
          <w:b/>
        </w:rPr>
        <w:t xml:space="preserve"> – warsztaty teatralne</w:t>
      </w:r>
    </w:p>
    <w:p w14:paraId="70205DB5" w14:textId="77777777" w:rsidR="002C45F9" w:rsidRPr="00BE0091" w:rsidRDefault="002C45F9" w:rsidP="002C45F9">
      <w:pPr>
        <w:spacing w:after="0" w:line="240" w:lineRule="auto"/>
        <w:jc w:val="both"/>
        <w:rPr>
          <w:rFonts w:eastAsia="Times New Roman" w:cstheme="minorHAnsi"/>
          <w:iCs/>
        </w:rPr>
      </w:pPr>
      <w:r w:rsidRPr="00BE0091">
        <w:rPr>
          <w:rFonts w:eastAsia="Times New Roman" w:cstheme="minorHAnsi"/>
          <w:iCs/>
        </w:rPr>
        <w:t xml:space="preserve">prowadzenie: Katarzyna </w:t>
      </w:r>
      <w:proofErr w:type="spellStart"/>
      <w:r w:rsidRPr="00BE0091">
        <w:rPr>
          <w:rFonts w:eastAsia="Times New Roman" w:cstheme="minorHAnsi"/>
          <w:iCs/>
        </w:rPr>
        <w:t>Hatłas</w:t>
      </w:r>
      <w:proofErr w:type="spellEnd"/>
    </w:p>
    <w:p w14:paraId="7B5A8235" w14:textId="3889D936" w:rsidR="002C45F9" w:rsidRPr="00007F79" w:rsidRDefault="002C45F9" w:rsidP="00D466DF">
      <w:pPr>
        <w:spacing w:after="0" w:line="240" w:lineRule="auto"/>
        <w:jc w:val="both"/>
        <w:rPr>
          <w:rStyle w:val="4n-j"/>
          <w:rFonts w:eastAsia="Times New Roman" w:cstheme="minorHAnsi"/>
        </w:rPr>
      </w:pPr>
      <w:r w:rsidRPr="00BE0091">
        <w:rPr>
          <w:rFonts w:eastAsia="Times New Roman" w:cstheme="minorHAnsi"/>
        </w:rPr>
        <w:t>Scena Nowa</w:t>
      </w:r>
      <w:r w:rsidRPr="00BE0091">
        <w:rPr>
          <w:rFonts w:eastAsia="Times New Roman" w:cstheme="minorHAnsi"/>
          <w:iCs/>
        </w:rPr>
        <w:t xml:space="preserve">, </w:t>
      </w:r>
      <w:r w:rsidRPr="00BE0091">
        <w:rPr>
          <w:rFonts w:cstheme="minorHAnsi"/>
        </w:rPr>
        <w:t xml:space="preserve">bilety: 25 zł – pojedynczy warsztat; 100 zł – 5-dniowy cykl teatralny (bilety dostępne w kasie CK ZAMEK od 2.01). </w:t>
      </w:r>
      <w:r w:rsidRPr="00BE0091">
        <w:rPr>
          <w:rFonts w:eastAsia="Times New Roman" w:cstheme="minorHAnsi"/>
        </w:rPr>
        <w:t>Liczba miejsc ograniczona.</w:t>
      </w:r>
    </w:p>
    <w:p w14:paraId="301A5658" w14:textId="77777777" w:rsidR="00007F79" w:rsidRPr="008B2187" w:rsidRDefault="00007F79" w:rsidP="00007F79">
      <w:pPr>
        <w:spacing w:after="0" w:line="240" w:lineRule="auto"/>
        <w:jc w:val="both"/>
        <w:rPr>
          <w:b/>
        </w:rPr>
      </w:pPr>
      <w:bookmarkStart w:id="11" w:name="_Hlk124152225"/>
      <w:r w:rsidRPr="008E2128">
        <w:rPr>
          <w:b/>
        </w:rPr>
        <w:t>g. 14 | Pokaz filmu:</w:t>
      </w:r>
      <w:r>
        <w:rPr>
          <w:b/>
        </w:rPr>
        <w:t xml:space="preserve"> </w:t>
      </w:r>
      <w:r w:rsidRPr="00F406A0">
        <w:rPr>
          <w:b/>
        </w:rPr>
        <w:t xml:space="preserve">„Biuro Detektywistyczne </w:t>
      </w:r>
      <w:proofErr w:type="spellStart"/>
      <w:r w:rsidRPr="00F406A0">
        <w:rPr>
          <w:b/>
        </w:rPr>
        <w:t>Lassego</w:t>
      </w:r>
      <w:proofErr w:type="spellEnd"/>
      <w:r w:rsidRPr="00F406A0">
        <w:rPr>
          <w:b/>
        </w:rPr>
        <w:t xml:space="preserve"> i Mai: Pierwsza tajemnica”</w:t>
      </w:r>
    </w:p>
    <w:p w14:paraId="7D6F470E" w14:textId="77777777" w:rsidR="00007F79" w:rsidRPr="008B2187" w:rsidRDefault="00007F79" w:rsidP="00007F79">
      <w:pPr>
        <w:spacing w:after="0" w:line="240" w:lineRule="auto"/>
        <w:jc w:val="both"/>
        <w:rPr>
          <w:rFonts w:ascii="Calibri" w:eastAsia="Calibri" w:hAnsi="Calibri" w:cs="Calibri"/>
          <w:color w:val="00B050"/>
          <w:lang w:eastAsia="en-US"/>
        </w:rPr>
      </w:pPr>
      <w:r>
        <w:t>Sala 1*, bilety: 12 zł</w:t>
      </w:r>
    </w:p>
    <w:bookmarkEnd w:id="11"/>
    <w:p w14:paraId="3747FCD2" w14:textId="5C80A832" w:rsidR="001E29A5" w:rsidRDefault="001E29A5" w:rsidP="00D466DF">
      <w:pPr>
        <w:spacing w:after="0" w:line="240" w:lineRule="auto"/>
        <w:jc w:val="both"/>
        <w:rPr>
          <w:rStyle w:val="4n-j"/>
          <w:i/>
        </w:rPr>
      </w:pPr>
    </w:p>
    <w:p w14:paraId="0F874CF6" w14:textId="77777777" w:rsidR="0004474F" w:rsidRDefault="0004474F" w:rsidP="0004474F">
      <w:pPr>
        <w:spacing w:after="0" w:line="240" w:lineRule="auto"/>
        <w:rPr>
          <w:rFonts w:cstheme="minorHAnsi"/>
          <w:b/>
          <w:shd w:val="clear" w:color="auto" w:fill="FFFFFF"/>
        </w:rPr>
      </w:pPr>
      <w:bookmarkStart w:id="12" w:name="_Hlk124152252"/>
      <w:r>
        <w:rPr>
          <w:rFonts w:cstheme="minorHAnsi"/>
          <w:b/>
          <w:shd w:val="clear" w:color="auto" w:fill="FFFFFF"/>
        </w:rPr>
        <w:t>KINO BEZ BARIER</w:t>
      </w:r>
    </w:p>
    <w:p w14:paraId="0ECDD9DC" w14:textId="6358CA94" w:rsidR="0004474F" w:rsidRDefault="0004474F" w:rsidP="0004474F">
      <w:pPr>
        <w:spacing w:after="0" w:line="240" w:lineRule="auto"/>
        <w:rPr>
          <w:rFonts w:cstheme="minorHAnsi"/>
          <w:b/>
          <w:shd w:val="clear" w:color="auto" w:fill="FFFFFF"/>
        </w:rPr>
      </w:pPr>
      <w:r>
        <w:rPr>
          <w:rFonts w:cstheme="minorHAnsi"/>
          <w:b/>
          <w:shd w:val="clear" w:color="auto" w:fill="FFFFFF"/>
        </w:rPr>
        <w:t xml:space="preserve">g. 18 | </w:t>
      </w:r>
      <w:r w:rsidRPr="0004474F">
        <w:rPr>
          <w:rFonts w:cstheme="minorHAnsi"/>
          <w:b/>
          <w:shd w:val="clear" w:color="auto" w:fill="FFFFFF"/>
        </w:rPr>
        <w:t>„Kobieta na dachu”</w:t>
      </w:r>
      <w:r>
        <w:rPr>
          <w:rFonts w:cstheme="minorHAnsi"/>
          <w:b/>
          <w:shd w:val="clear" w:color="auto" w:fill="FFFFFF"/>
        </w:rPr>
        <w:t>, reż. Anna Jadowska</w:t>
      </w:r>
      <w:r>
        <w:rPr>
          <w:rFonts w:cstheme="minorHAnsi"/>
          <w:shd w:val="clear" w:color="auto" w:fill="FFFFFF"/>
        </w:rPr>
        <w:t>, 95’</w:t>
      </w:r>
      <w:r w:rsidRPr="0004474F">
        <w:rPr>
          <w:rFonts w:cstheme="minorHAnsi"/>
          <w:b/>
          <w:shd w:val="clear" w:color="auto" w:fill="FFFFFF"/>
        </w:rPr>
        <w:t xml:space="preserve"> </w:t>
      </w:r>
    </w:p>
    <w:p w14:paraId="60608C85" w14:textId="66467C8E" w:rsidR="0004474F" w:rsidRPr="0004474F" w:rsidRDefault="0004474F" w:rsidP="0004474F">
      <w:pPr>
        <w:spacing w:after="0" w:line="240" w:lineRule="auto"/>
        <w:rPr>
          <w:rFonts w:cstheme="minorHAnsi"/>
          <w:shd w:val="clear" w:color="auto" w:fill="FFFFFF"/>
        </w:rPr>
      </w:pPr>
      <w:r w:rsidRPr="0004474F">
        <w:rPr>
          <w:rFonts w:cstheme="minorHAnsi"/>
          <w:shd w:val="clear" w:color="auto" w:fill="FFFFFF"/>
        </w:rPr>
        <w:t>Sala 2*, bilety: 5 zł</w:t>
      </w:r>
    </w:p>
    <w:bookmarkEnd w:id="12"/>
    <w:p w14:paraId="436AC966" w14:textId="77777777" w:rsidR="0004474F" w:rsidRDefault="0004474F" w:rsidP="001E29A5">
      <w:pPr>
        <w:spacing w:after="0" w:line="240" w:lineRule="auto"/>
        <w:rPr>
          <w:rFonts w:cstheme="minorHAnsi"/>
          <w:b/>
          <w:shd w:val="clear" w:color="auto" w:fill="FFFFFF"/>
        </w:rPr>
      </w:pPr>
    </w:p>
    <w:p w14:paraId="578DAA46" w14:textId="0A2B8A71" w:rsidR="001E29A5" w:rsidRPr="00176D99" w:rsidRDefault="001E29A5" w:rsidP="001E29A5">
      <w:pPr>
        <w:spacing w:after="0" w:line="240" w:lineRule="auto"/>
        <w:rPr>
          <w:rFonts w:cstheme="minorHAnsi"/>
          <w:b/>
          <w:shd w:val="clear" w:color="auto" w:fill="FFFFFF"/>
        </w:rPr>
      </w:pPr>
      <w:r w:rsidRPr="00176D99">
        <w:rPr>
          <w:rFonts w:cstheme="minorHAnsi"/>
          <w:b/>
          <w:shd w:val="clear" w:color="auto" w:fill="FFFFFF"/>
        </w:rPr>
        <w:t>NUTKOSFERA – CEZIK DZIECIOM</w:t>
      </w:r>
    </w:p>
    <w:p w14:paraId="70CA2CD3" w14:textId="77777777" w:rsidR="001E29A5" w:rsidRPr="00176D99" w:rsidRDefault="001E29A5" w:rsidP="001E29A5">
      <w:pPr>
        <w:spacing w:after="0" w:line="240" w:lineRule="auto"/>
        <w:rPr>
          <w:rFonts w:eastAsia="Times New Roman" w:cstheme="minorHAnsi"/>
          <w:b/>
          <w:shd w:val="clear" w:color="auto" w:fill="FFFFFF"/>
        </w:rPr>
      </w:pPr>
      <w:r w:rsidRPr="00176D99">
        <w:rPr>
          <w:rFonts w:cstheme="minorHAnsi"/>
          <w:b/>
          <w:shd w:val="clear" w:color="auto" w:fill="FFFFFF"/>
        </w:rPr>
        <w:t>g. 18</w:t>
      </w:r>
      <w:r>
        <w:rPr>
          <w:rFonts w:cstheme="minorHAnsi"/>
          <w:b/>
          <w:shd w:val="clear" w:color="auto" w:fill="FFFFFF"/>
        </w:rPr>
        <w:t xml:space="preserve"> </w:t>
      </w:r>
      <w:r w:rsidRPr="00176D99">
        <w:rPr>
          <w:rFonts w:eastAsia="Times New Roman" w:cstheme="minorHAnsi"/>
          <w:b/>
          <w:bCs/>
        </w:rPr>
        <w:t>|</w:t>
      </w:r>
      <w:r w:rsidRPr="00176D99">
        <w:rPr>
          <w:rFonts w:eastAsia="Times New Roman" w:cstheme="minorHAnsi"/>
          <w:b/>
        </w:rPr>
        <w:t xml:space="preserve"> </w:t>
      </w:r>
      <w:r w:rsidRPr="00176D99">
        <w:rPr>
          <w:rFonts w:cstheme="minorHAnsi"/>
          <w:b/>
          <w:shd w:val="clear" w:color="auto" w:fill="FFFFFF"/>
        </w:rPr>
        <w:t>Koncert</w:t>
      </w:r>
    </w:p>
    <w:p w14:paraId="1C6486A2" w14:textId="57E44BE3" w:rsidR="001E29A5" w:rsidRPr="001E29A5" w:rsidRDefault="001E29A5" w:rsidP="001E29A5">
      <w:pPr>
        <w:spacing w:after="0" w:line="240" w:lineRule="auto"/>
        <w:rPr>
          <w:rStyle w:val="4n-j"/>
          <w:rFonts w:eastAsia="Times New Roman" w:cstheme="minorHAnsi"/>
          <w:shd w:val="clear" w:color="auto" w:fill="FFFFFF"/>
        </w:rPr>
      </w:pPr>
      <w:r w:rsidRPr="00176D99">
        <w:rPr>
          <w:rFonts w:eastAsia="Times New Roman" w:cstheme="minorHAnsi"/>
          <w:shd w:val="clear" w:color="auto" w:fill="FFFFFF"/>
        </w:rPr>
        <w:t>Sala Wielka, bilety: 50 zł (</w:t>
      </w:r>
      <w:r w:rsidR="00E33EFF" w:rsidRPr="00154159">
        <w:rPr>
          <w:rFonts w:eastAsiaTheme="minorHAnsi" w:cstheme="minorHAnsi"/>
          <w:lang w:eastAsia="en-US"/>
        </w:rPr>
        <w:t>dzieci i młodzież do 16 lat</w:t>
      </w:r>
      <w:r w:rsidRPr="00176D99">
        <w:rPr>
          <w:rFonts w:eastAsia="Times New Roman" w:cstheme="minorHAnsi"/>
          <w:shd w:val="clear" w:color="auto" w:fill="FFFFFF"/>
        </w:rPr>
        <w:t>), 70 zł (dorośli)</w:t>
      </w:r>
    </w:p>
    <w:p w14:paraId="37AD791D" w14:textId="77777777" w:rsidR="0004474F" w:rsidRDefault="0004474F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</w:rPr>
      </w:pPr>
    </w:p>
    <w:p w14:paraId="38A4BEAD" w14:textId="7B7AF8F3" w:rsidR="00282A1A" w:rsidRPr="0004474F" w:rsidRDefault="00282A1A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</w:rPr>
      </w:pPr>
      <w:bookmarkStart w:id="13" w:name="_Hlk124152311"/>
      <w:r w:rsidRPr="0004474F">
        <w:rPr>
          <w:rFonts w:asciiTheme="minorHAnsi" w:hAnsiTheme="minorHAnsi" w:cstheme="minorHAnsi"/>
          <w:b/>
          <w:sz w:val="22"/>
        </w:rPr>
        <w:t>NT LIVE</w:t>
      </w:r>
    </w:p>
    <w:p w14:paraId="2EE6CA5D" w14:textId="77777777" w:rsidR="00282A1A" w:rsidRDefault="00282A1A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282A1A">
        <w:rPr>
          <w:rFonts w:asciiTheme="minorHAnsi" w:hAnsiTheme="minorHAnsi" w:cstheme="minorHAnsi"/>
          <w:b/>
          <w:sz w:val="22"/>
        </w:rPr>
        <w:t xml:space="preserve">g. 20.30 | Antoni Czechow: „Mewa”, reż. </w:t>
      </w:r>
      <w:proofErr w:type="spellStart"/>
      <w:r w:rsidRPr="00282A1A">
        <w:rPr>
          <w:rFonts w:asciiTheme="minorHAnsi" w:hAnsiTheme="minorHAnsi" w:cstheme="minorHAnsi"/>
          <w:b/>
          <w:sz w:val="22"/>
        </w:rPr>
        <w:t>Anyi</w:t>
      </w:r>
      <w:proofErr w:type="spellEnd"/>
      <w:r w:rsidRPr="00282A1A">
        <w:rPr>
          <w:rFonts w:asciiTheme="minorHAnsi" w:hAnsiTheme="minorHAnsi" w:cstheme="minorHAnsi"/>
          <w:b/>
          <w:sz w:val="22"/>
        </w:rPr>
        <w:t xml:space="preserve"> Reiss</w:t>
      </w:r>
    </w:p>
    <w:p w14:paraId="0A672527" w14:textId="49915BDD" w:rsidR="00282A1A" w:rsidRPr="00282A1A" w:rsidRDefault="00282A1A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00B050"/>
          <w:sz w:val="20"/>
          <w:szCs w:val="22"/>
        </w:rPr>
      </w:pPr>
      <w:r>
        <w:rPr>
          <w:rFonts w:asciiTheme="minorHAnsi" w:hAnsiTheme="minorHAnsi" w:cstheme="minorHAnsi"/>
          <w:sz w:val="22"/>
        </w:rPr>
        <w:t>Sala 1*, Strefa 1: rzędy A-I: 30 zł (n), 25 zł (u), Strefa 2: rzędy J-M: 35 zł (n), 30 zł (u</w:t>
      </w:r>
      <w:r w:rsidRPr="00282A1A">
        <w:rPr>
          <w:rFonts w:asciiTheme="minorHAnsi" w:hAnsiTheme="minorHAnsi" w:cstheme="minorHAnsi"/>
          <w:sz w:val="22"/>
        </w:rPr>
        <w:t>)</w:t>
      </w:r>
    </w:p>
    <w:bookmarkEnd w:id="13"/>
    <w:p w14:paraId="5CCBFB5B" w14:textId="4D0B05E2" w:rsidR="00282A1A" w:rsidRPr="00BE0091" w:rsidRDefault="00282A1A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00B050"/>
          <w:sz w:val="22"/>
          <w:szCs w:val="22"/>
        </w:rPr>
      </w:pPr>
    </w:p>
    <w:p w14:paraId="312B5756" w14:textId="6A2FC4B9" w:rsidR="00FF17C3" w:rsidRPr="00BE0091" w:rsidRDefault="00FF17C3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00B050"/>
          <w:sz w:val="22"/>
          <w:szCs w:val="22"/>
        </w:rPr>
      </w:pPr>
      <w:r w:rsidRPr="00BE0091">
        <w:rPr>
          <w:rFonts w:asciiTheme="minorHAnsi" w:hAnsiTheme="minorHAnsi" w:cstheme="minorHAnsi"/>
          <w:b/>
          <w:color w:val="00B050"/>
          <w:sz w:val="22"/>
          <w:szCs w:val="22"/>
        </w:rPr>
        <w:t>10.02 piątek</w:t>
      </w:r>
    </w:p>
    <w:p w14:paraId="459AE5D7" w14:textId="627053E0" w:rsidR="008059AC" w:rsidRPr="00BE0091" w:rsidRDefault="008059AC" w:rsidP="008059AC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00B050"/>
          <w:sz w:val="22"/>
          <w:szCs w:val="22"/>
        </w:rPr>
      </w:pPr>
    </w:p>
    <w:p w14:paraId="5F2FD07C" w14:textId="77777777" w:rsidR="00F37166" w:rsidRDefault="00F37166" w:rsidP="00F37166">
      <w:pPr>
        <w:spacing w:after="0" w:line="240" w:lineRule="auto"/>
        <w:rPr>
          <w:b/>
        </w:rPr>
      </w:pPr>
      <w:bookmarkStart w:id="14" w:name="_Hlk124152342"/>
      <w:r w:rsidRPr="00F37166">
        <w:rPr>
          <w:b/>
        </w:rPr>
        <w:t>PRZEGLĄ</w:t>
      </w:r>
      <w:r>
        <w:rPr>
          <w:b/>
        </w:rPr>
        <w:t xml:space="preserve">D NAJNOWSZEGO KINA JAPOŃSKIEGO </w:t>
      </w:r>
    </w:p>
    <w:p w14:paraId="485DFF2F" w14:textId="77777777" w:rsidR="00F37166" w:rsidRDefault="00F37166" w:rsidP="00F37166">
      <w:pPr>
        <w:spacing w:after="0" w:line="240" w:lineRule="auto"/>
      </w:pPr>
      <w:r>
        <w:rPr>
          <w:b/>
        </w:rPr>
        <w:t>10-12.02 | Pokaz 4 filmów</w:t>
      </w:r>
    </w:p>
    <w:p w14:paraId="59139B9E" w14:textId="77777777" w:rsidR="00F37166" w:rsidRDefault="00F37166" w:rsidP="00F37166">
      <w:pPr>
        <w:spacing w:after="0" w:line="240" w:lineRule="auto"/>
      </w:pPr>
      <w:r>
        <w:t>współpraca: Ambasada Japonii w Warszawie</w:t>
      </w:r>
    </w:p>
    <w:p w14:paraId="6045EBAA" w14:textId="371CBE2A" w:rsidR="00F37166" w:rsidRDefault="00F37166" w:rsidP="00F37166">
      <w:pPr>
        <w:spacing w:after="0" w:line="240" w:lineRule="auto"/>
      </w:pPr>
      <w:r>
        <w:t>Sala 1*, bilety: 15 zł</w:t>
      </w:r>
    </w:p>
    <w:bookmarkEnd w:id="14"/>
    <w:p w14:paraId="64B834C3" w14:textId="09CCFF13" w:rsidR="002C45F9" w:rsidRDefault="002C45F9" w:rsidP="00F37166">
      <w:pPr>
        <w:spacing w:after="0" w:line="240" w:lineRule="auto"/>
      </w:pPr>
    </w:p>
    <w:p w14:paraId="0A810540" w14:textId="77777777" w:rsidR="002C45F9" w:rsidRPr="00BE0091" w:rsidRDefault="002C45F9" w:rsidP="002C45F9">
      <w:pPr>
        <w:spacing w:after="0" w:line="240" w:lineRule="auto"/>
        <w:jc w:val="both"/>
        <w:rPr>
          <w:rFonts w:cstheme="minorHAnsi"/>
          <w:b/>
        </w:rPr>
      </w:pPr>
      <w:r w:rsidRPr="00BE0091">
        <w:rPr>
          <w:rFonts w:cstheme="minorHAnsi"/>
          <w:b/>
        </w:rPr>
        <w:t xml:space="preserve">ZIMA W ZAMKU </w:t>
      </w:r>
    </w:p>
    <w:p w14:paraId="12B313B6" w14:textId="77777777" w:rsidR="002C45F9" w:rsidRPr="00BE0091" w:rsidRDefault="002C45F9" w:rsidP="002C45F9">
      <w:pPr>
        <w:spacing w:after="0" w:line="240" w:lineRule="auto"/>
        <w:jc w:val="both"/>
        <w:rPr>
          <w:rFonts w:cstheme="minorHAnsi"/>
          <w:b/>
        </w:rPr>
      </w:pPr>
      <w:r w:rsidRPr="00BE0091">
        <w:rPr>
          <w:rFonts w:cstheme="minorHAnsi"/>
          <w:b/>
        </w:rPr>
        <w:t xml:space="preserve">g. 9-10.30 </w:t>
      </w:r>
      <w:r w:rsidRPr="00BE0091">
        <w:rPr>
          <w:rFonts w:cstheme="minorHAnsi"/>
        </w:rPr>
        <w:t>| „</w:t>
      </w:r>
      <w:r w:rsidRPr="00BE0091">
        <w:rPr>
          <w:rFonts w:cstheme="minorHAnsi"/>
          <w:b/>
        </w:rPr>
        <w:t>Baletnica i tancerz” – pięciodniowy cykl warsztatów tańca klasycznego</w:t>
      </w:r>
    </w:p>
    <w:p w14:paraId="7B07EE14" w14:textId="77777777" w:rsidR="002C45F9" w:rsidRPr="00BE0091" w:rsidRDefault="002C45F9" w:rsidP="002C45F9">
      <w:pPr>
        <w:spacing w:after="0" w:line="240" w:lineRule="auto"/>
        <w:jc w:val="both"/>
        <w:rPr>
          <w:rFonts w:cstheme="minorHAnsi"/>
        </w:rPr>
      </w:pPr>
      <w:r w:rsidRPr="00BE0091">
        <w:rPr>
          <w:rFonts w:cstheme="minorHAnsi"/>
        </w:rPr>
        <w:t xml:space="preserve">prowadzenie: </w:t>
      </w:r>
      <w:r w:rsidRPr="00BE0091">
        <w:t>Beata Książkiewicz</w:t>
      </w:r>
    </w:p>
    <w:p w14:paraId="7A45619C" w14:textId="77777777" w:rsidR="002C45F9" w:rsidRPr="00BE0091" w:rsidRDefault="002C45F9" w:rsidP="002C45F9">
      <w:pPr>
        <w:spacing w:after="0" w:line="240" w:lineRule="auto"/>
        <w:jc w:val="both"/>
        <w:rPr>
          <w:rFonts w:cstheme="minorHAnsi"/>
        </w:rPr>
      </w:pPr>
      <w:r w:rsidRPr="00BE0091">
        <w:rPr>
          <w:rFonts w:cstheme="minorHAnsi"/>
        </w:rPr>
        <w:t xml:space="preserve">Scena Nowa, bilety: 25 zł – pojedynczy warsztat; 100 zł – 5-dniowy cykl teatralny (bilety dostępne w kasie CK ZAMEK od 2.01). Liczba miejsc ograniczona. </w:t>
      </w:r>
    </w:p>
    <w:p w14:paraId="52BE90B0" w14:textId="77777777" w:rsidR="002C45F9" w:rsidRPr="00BE0091" w:rsidRDefault="002C45F9" w:rsidP="002C45F9">
      <w:pPr>
        <w:spacing w:after="0" w:line="240" w:lineRule="auto"/>
        <w:jc w:val="both"/>
        <w:rPr>
          <w:rFonts w:cstheme="minorHAnsi"/>
          <w:b/>
        </w:rPr>
      </w:pPr>
      <w:r w:rsidRPr="00BE0091">
        <w:rPr>
          <w:rFonts w:cstheme="minorHAnsi"/>
          <w:b/>
        </w:rPr>
        <w:t xml:space="preserve">g. 10.30-12 </w:t>
      </w:r>
      <w:r w:rsidRPr="00BE0091">
        <w:rPr>
          <w:rFonts w:cstheme="minorHAnsi"/>
        </w:rPr>
        <w:t>| „</w:t>
      </w:r>
      <w:r w:rsidRPr="00BE0091">
        <w:rPr>
          <w:rFonts w:cstheme="minorHAnsi"/>
          <w:b/>
        </w:rPr>
        <w:t>Formy przestrzenne” – warsztaty plastyczne</w:t>
      </w:r>
    </w:p>
    <w:p w14:paraId="73C182E1" w14:textId="77777777" w:rsidR="002C45F9" w:rsidRPr="00BE0091" w:rsidRDefault="002C45F9" w:rsidP="002C45F9">
      <w:pPr>
        <w:spacing w:after="0" w:line="240" w:lineRule="auto"/>
        <w:jc w:val="both"/>
        <w:rPr>
          <w:rFonts w:eastAsia="Times New Roman" w:cstheme="minorHAnsi"/>
        </w:rPr>
      </w:pPr>
      <w:r w:rsidRPr="00BE0091">
        <w:rPr>
          <w:rFonts w:eastAsia="Times New Roman" w:cstheme="minorHAnsi"/>
        </w:rPr>
        <w:t>prowadzenie: Weronika Wolińska</w:t>
      </w:r>
    </w:p>
    <w:p w14:paraId="61C6F4DC" w14:textId="0AC65B8B" w:rsidR="002C45F9" w:rsidRDefault="002C45F9" w:rsidP="002C45F9">
      <w:pPr>
        <w:spacing w:after="0" w:line="240" w:lineRule="auto"/>
        <w:jc w:val="both"/>
        <w:rPr>
          <w:rFonts w:cstheme="minorHAnsi"/>
        </w:rPr>
      </w:pPr>
      <w:r w:rsidRPr="00BE0091">
        <w:rPr>
          <w:rFonts w:cstheme="minorHAnsi"/>
        </w:rPr>
        <w:t>Sala Prób, bilety: 25 zł – pojedynczy warsztat; 100 zł – 5-dniowy cykl teatralny (bilety dostępne w kasie CK ZAMEK od 2.01). Liczba miejsc ograniczona.</w:t>
      </w:r>
    </w:p>
    <w:p w14:paraId="3EA3E59E" w14:textId="77777777" w:rsidR="00B20085" w:rsidRPr="00BE0091" w:rsidRDefault="00B20085" w:rsidP="00B20085">
      <w:pPr>
        <w:spacing w:after="0" w:line="240" w:lineRule="auto"/>
        <w:jc w:val="both"/>
        <w:rPr>
          <w:rStyle w:val="4n-j"/>
          <w:b/>
        </w:rPr>
      </w:pPr>
      <w:r w:rsidRPr="00BE0091">
        <w:rPr>
          <w:rStyle w:val="4n-j"/>
          <w:b/>
        </w:rPr>
        <w:t xml:space="preserve">g. 11 | „Bajki na walizkach” – spektakl </w:t>
      </w:r>
    </w:p>
    <w:p w14:paraId="30ACB70A" w14:textId="77777777" w:rsidR="00B20085" w:rsidRPr="00BE0091" w:rsidRDefault="00B20085" w:rsidP="00B20085">
      <w:pPr>
        <w:shd w:val="clear" w:color="auto" w:fill="FFFFFF"/>
        <w:spacing w:after="0" w:line="240" w:lineRule="auto"/>
        <w:jc w:val="both"/>
        <w:rPr>
          <w:rStyle w:val="4n-j"/>
        </w:rPr>
      </w:pPr>
      <w:r w:rsidRPr="00BE0091">
        <w:rPr>
          <w:rStyle w:val="4n-j"/>
        </w:rPr>
        <w:t xml:space="preserve">Sala Wielka, bilety: 5 zł </w:t>
      </w:r>
    </w:p>
    <w:p w14:paraId="76B2A654" w14:textId="6BF2B3C3" w:rsidR="00B20085" w:rsidRPr="003C7080" w:rsidRDefault="00B20085" w:rsidP="00B20085">
      <w:pPr>
        <w:shd w:val="clear" w:color="auto" w:fill="FFFFFF"/>
        <w:spacing w:after="0" w:line="240" w:lineRule="auto"/>
        <w:jc w:val="both"/>
      </w:pPr>
      <w:r w:rsidRPr="003C7080">
        <w:rPr>
          <w:rStyle w:val="4n-j"/>
        </w:rPr>
        <w:t>Realizacja w ramach Projektu UNICEF</w:t>
      </w:r>
      <w:r w:rsidR="003C7080">
        <w:rPr>
          <w:rStyle w:val="4n-j"/>
        </w:rPr>
        <w:t>.</w:t>
      </w:r>
    </w:p>
    <w:p w14:paraId="28AC9755" w14:textId="77777777" w:rsidR="002C45F9" w:rsidRPr="00BE0091" w:rsidRDefault="002C45F9" w:rsidP="002C45F9">
      <w:pPr>
        <w:spacing w:after="0"/>
        <w:rPr>
          <w:rFonts w:cstheme="minorHAnsi"/>
          <w:b/>
        </w:rPr>
      </w:pPr>
      <w:r w:rsidRPr="00BE0091">
        <w:rPr>
          <w:rFonts w:cstheme="minorHAnsi"/>
          <w:b/>
        </w:rPr>
        <w:t>g. 11-13 | „Gliniane cuda” – warsztaty ceramiczne dla dzieci w wieku 7‒11 lat</w:t>
      </w:r>
    </w:p>
    <w:p w14:paraId="00365194" w14:textId="3115534D" w:rsidR="002C45F9" w:rsidRPr="003C7080" w:rsidRDefault="002C45F9" w:rsidP="002C45F9">
      <w:pPr>
        <w:spacing w:after="0"/>
        <w:rPr>
          <w:rFonts w:cstheme="minorHAnsi"/>
        </w:rPr>
      </w:pPr>
      <w:r w:rsidRPr="003C7080">
        <w:rPr>
          <w:rFonts w:cstheme="minorHAnsi"/>
        </w:rPr>
        <w:t>Warsztaty integracyjne dla dzieci z Ukrainy i z Polski</w:t>
      </w:r>
      <w:r w:rsidR="003C7080">
        <w:rPr>
          <w:rFonts w:cstheme="minorHAnsi"/>
        </w:rPr>
        <w:t>.</w:t>
      </w:r>
      <w:r w:rsidRPr="00BE0091">
        <w:rPr>
          <w:rFonts w:cstheme="minorHAnsi"/>
          <w:i/>
        </w:rPr>
        <w:t xml:space="preserve"> </w:t>
      </w:r>
    </w:p>
    <w:p w14:paraId="3EE448FF" w14:textId="77777777" w:rsidR="002C45F9" w:rsidRPr="00BE0091" w:rsidRDefault="002C45F9" w:rsidP="002C45F9">
      <w:pPr>
        <w:spacing w:after="0"/>
        <w:jc w:val="both"/>
        <w:rPr>
          <w:rFonts w:ascii="Calibri" w:eastAsia="Times New Roman" w:hAnsi="Calibri" w:cs="Calibri"/>
          <w:kern w:val="3"/>
          <w:lang w:eastAsia="zh-CN" w:bidi="hi-IN"/>
        </w:rPr>
      </w:pPr>
      <w:r w:rsidRPr="00BE0091">
        <w:rPr>
          <w:rFonts w:cstheme="minorHAnsi"/>
        </w:rPr>
        <w:t xml:space="preserve">prowadzenie: </w:t>
      </w:r>
      <w:proofErr w:type="spellStart"/>
      <w:r w:rsidRPr="00BE0091">
        <w:rPr>
          <w:rFonts w:ascii="Calibri" w:eastAsia="Times New Roman" w:hAnsi="Calibri" w:cs="Calibri"/>
          <w:kern w:val="3"/>
          <w:lang w:eastAsia="zh-CN" w:bidi="hi-IN"/>
        </w:rPr>
        <w:t>Zoia</w:t>
      </w:r>
      <w:proofErr w:type="spellEnd"/>
      <w:r w:rsidRPr="00BE0091">
        <w:rPr>
          <w:rFonts w:ascii="Calibri" w:eastAsia="Times New Roman" w:hAnsi="Calibri" w:cs="Calibri"/>
          <w:kern w:val="3"/>
          <w:lang w:eastAsia="zh-CN" w:bidi="hi-IN"/>
        </w:rPr>
        <w:t xml:space="preserve"> Samborska (zajęcia prowadzone w języku ukraińskim z tłumaczeniem na język polski)</w:t>
      </w:r>
    </w:p>
    <w:p w14:paraId="56D13B40" w14:textId="1A29906F" w:rsidR="002C45F9" w:rsidRDefault="002C45F9" w:rsidP="002C45F9">
      <w:pPr>
        <w:spacing w:after="0"/>
        <w:rPr>
          <w:rFonts w:cstheme="minorHAnsi"/>
        </w:rPr>
      </w:pPr>
      <w:r w:rsidRPr="00BE0091">
        <w:rPr>
          <w:rFonts w:cstheme="minorHAnsi"/>
        </w:rPr>
        <w:t>Sala 21, bilety: 5 zł – za pojedynczy warsztat</w:t>
      </w:r>
    </w:p>
    <w:p w14:paraId="4796B589" w14:textId="7BBF1FFC" w:rsidR="003C7080" w:rsidRPr="00BE0091" w:rsidRDefault="003C7080" w:rsidP="002C45F9">
      <w:pPr>
        <w:spacing w:after="0"/>
        <w:rPr>
          <w:rFonts w:cstheme="minorHAnsi"/>
        </w:rPr>
      </w:pPr>
      <w:r>
        <w:rPr>
          <w:rFonts w:cstheme="minorHAnsi"/>
        </w:rPr>
        <w:t>D</w:t>
      </w:r>
      <w:r w:rsidRPr="003C7080">
        <w:rPr>
          <w:rFonts w:cstheme="minorHAnsi"/>
        </w:rPr>
        <w:t>ofinansowane przez UNICEF.</w:t>
      </w:r>
    </w:p>
    <w:p w14:paraId="33DADB98" w14:textId="77777777" w:rsidR="002C45F9" w:rsidRPr="00BE0091" w:rsidRDefault="002C45F9" w:rsidP="002C45F9">
      <w:pPr>
        <w:spacing w:after="0" w:line="240" w:lineRule="auto"/>
        <w:jc w:val="both"/>
        <w:rPr>
          <w:rFonts w:eastAsia="Times New Roman" w:cstheme="minorHAnsi"/>
          <w:b/>
        </w:rPr>
      </w:pPr>
      <w:r w:rsidRPr="00BE0091">
        <w:rPr>
          <w:rFonts w:cstheme="minorHAnsi"/>
          <w:b/>
        </w:rPr>
        <w:t xml:space="preserve">g. </w:t>
      </w:r>
      <w:r w:rsidRPr="00BE0091">
        <w:rPr>
          <w:rFonts w:eastAsia="Times New Roman" w:cstheme="minorHAnsi"/>
          <w:b/>
        </w:rPr>
        <w:t xml:space="preserve">12.15-13.45 </w:t>
      </w:r>
      <w:r w:rsidRPr="00BE0091">
        <w:rPr>
          <w:rFonts w:eastAsia="Times New Roman" w:cstheme="minorHAnsi"/>
        </w:rPr>
        <w:t>| „</w:t>
      </w:r>
      <w:r w:rsidRPr="00BE0091">
        <w:rPr>
          <w:rFonts w:eastAsia="Times New Roman" w:cstheme="minorHAnsi"/>
          <w:b/>
          <w:bCs/>
        </w:rPr>
        <w:t>Lalka”</w:t>
      </w:r>
      <w:r w:rsidRPr="00BE0091">
        <w:rPr>
          <w:rFonts w:eastAsia="Times New Roman" w:cstheme="minorHAnsi"/>
          <w:b/>
        </w:rPr>
        <w:t xml:space="preserve"> – warsztaty teatralne</w:t>
      </w:r>
    </w:p>
    <w:p w14:paraId="6E272BC9" w14:textId="77777777" w:rsidR="002C45F9" w:rsidRPr="00BE0091" w:rsidRDefault="002C45F9" w:rsidP="002C45F9">
      <w:pPr>
        <w:spacing w:after="0" w:line="240" w:lineRule="auto"/>
        <w:jc w:val="both"/>
        <w:rPr>
          <w:rFonts w:eastAsia="Times New Roman" w:cstheme="minorHAnsi"/>
          <w:iCs/>
        </w:rPr>
      </w:pPr>
      <w:r w:rsidRPr="00BE0091">
        <w:rPr>
          <w:rFonts w:eastAsia="Times New Roman" w:cstheme="minorHAnsi"/>
          <w:iCs/>
        </w:rPr>
        <w:t xml:space="preserve">prowadzenie: Katarzyna </w:t>
      </w:r>
      <w:proofErr w:type="spellStart"/>
      <w:r w:rsidRPr="00BE0091">
        <w:rPr>
          <w:rFonts w:eastAsia="Times New Roman" w:cstheme="minorHAnsi"/>
          <w:iCs/>
        </w:rPr>
        <w:t>Hatłas</w:t>
      </w:r>
      <w:proofErr w:type="spellEnd"/>
    </w:p>
    <w:p w14:paraId="6FC7A87D" w14:textId="6432CAEB" w:rsidR="002C45F9" w:rsidRDefault="002C45F9" w:rsidP="002C45F9">
      <w:pPr>
        <w:spacing w:after="0" w:line="240" w:lineRule="auto"/>
        <w:jc w:val="both"/>
        <w:rPr>
          <w:rFonts w:eastAsia="Times New Roman" w:cstheme="minorHAnsi"/>
        </w:rPr>
      </w:pPr>
      <w:r w:rsidRPr="00BE0091">
        <w:rPr>
          <w:rFonts w:eastAsia="Times New Roman" w:cstheme="minorHAnsi"/>
        </w:rPr>
        <w:lastRenderedPageBreak/>
        <w:t>Scena Nowa</w:t>
      </w:r>
      <w:r w:rsidRPr="00BE0091">
        <w:rPr>
          <w:rFonts w:eastAsia="Times New Roman" w:cstheme="minorHAnsi"/>
          <w:iCs/>
        </w:rPr>
        <w:t xml:space="preserve">, </w:t>
      </w:r>
      <w:r w:rsidRPr="00BE0091">
        <w:rPr>
          <w:rFonts w:cstheme="minorHAnsi"/>
        </w:rPr>
        <w:t xml:space="preserve">bilety: 25 zł – pojedynczy warsztat; 100 zł – 5-dniowy cykl teatralny (bilety dostępne w kasie CK ZAMEK od 2.01). </w:t>
      </w:r>
      <w:r w:rsidRPr="00BE0091">
        <w:rPr>
          <w:rFonts w:eastAsia="Times New Roman" w:cstheme="minorHAnsi"/>
        </w:rPr>
        <w:t>Liczba miejsc ograniczona.</w:t>
      </w:r>
    </w:p>
    <w:p w14:paraId="52CC0B52" w14:textId="77777777" w:rsidR="00B20085" w:rsidRPr="008B2187" w:rsidRDefault="00B20085" w:rsidP="00B20085">
      <w:pPr>
        <w:spacing w:after="0" w:line="240" w:lineRule="auto"/>
        <w:jc w:val="both"/>
        <w:rPr>
          <w:b/>
        </w:rPr>
      </w:pPr>
      <w:bookmarkStart w:id="15" w:name="_Hlk124152380"/>
      <w:r w:rsidRPr="008E2128">
        <w:rPr>
          <w:b/>
        </w:rPr>
        <w:t>g. 14 | Pokaz filmu:</w:t>
      </w:r>
      <w:r w:rsidRPr="00C1707F">
        <w:rPr>
          <w:b/>
        </w:rPr>
        <w:t xml:space="preserve"> „Biuro Detektywistyczne </w:t>
      </w:r>
      <w:proofErr w:type="spellStart"/>
      <w:r w:rsidRPr="00C1707F">
        <w:rPr>
          <w:b/>
        </w:rPr>
        <w:t>Lassego</w:t>
      </w:r>
      <w:proofErr w:type="spellEnd"/>
      <w:r w:rsidRPr="00C1707F">
        <w:rPr>
          <w:b/>
        </w:rPr>
        <w:t xml:space="preserve"> i Mai: Rabuś z pociągu”</w:t>
      </w:r>
    </w:p>
    <w:p w14:paraId="37021880" w14:textId="6813E3EF" w:rsidR="00F37166" w:rsidRPr="00B20085" w:rsidRDefault="00B20085" w:rsidP="002B4BA1">
      <w:pPr>
        <w:spacing w:after="0" w:line="240" w:lineRule="auto"/>
        <w:jc w:val="both"/>
        <w:rPr>
          <w:rStyle w:val="4n-j"/>
          <w:rFonts w:ascii="Calibri" w:eastAsia="Calibri" w:hAnsi="Calibri" w:cs="Calibri"/>
          <w:color w:val="00B050"/>
          <w:lang w:eastAsia="en-US"/>
        </w:rPr>
      </w:pPr>
      <w:r>
        <w:t>Sala 1*, bilety: 12 zł</w:t>
      </w:r>
    </w:p>
    <w:bookmarkEnd w:id="15"/>
    <w:p w14:paraId="18547F08" w14:textId="1DBC1F79" w:rsidR="007E0DFA" w:rsidRPr="00BE0091" w:rsidRDefault="007E0DFA" w:rsidP="007E0DFA">
      <w:pPr>
        <w:spacing w:after="0" w:line="240" w:lineRule="auto"/>
        <w:rPr>
          <w:rFonts w:ascii="Calibri" w:eastAsia="Times New Roman" w:hAnsi="Calibri" w:cs="Calibri"/>
        </w:rPr>
      </w:pPr>
    </w:p>
    <w:p w14:paraId="36A75AB8" w14:textId="3F85E252" w:rsidR="007E0DFA" w:rsidRPr="00BE0091" w:rsidRDefault="007E0DFA" w:rsidP="007E0DFA">
      <w:pPr>
        <w:spacing w:after="0" w:line="240" w:lineRule="auto"/>
        <w:rPr>
          <w:rFonts w:ascii="Calibri" w:eastAsia="Times New Roman" w:hAnsi="Calibri" w:cs="Calibri"/>
          <w:b/>
        </w:rPr>
      </w:pPr>
      <w:r w:rsidRPr="00BE0091">
        <w:rPr>
          <w:rFonts w:ascii="Calibri" w:eastAsia="Times New Roman" w:hAnsi="Calibri" w:cs="Calibri"/>
          <w:b/>
        </w:rPr>
        <w:t>NOCNE ZWIEDZANIE ZAMKU Z PRZEWODNIKIEM</w:t>
      </w:r>
    </w:p>
    <w:p w14:paraId="4D2B6D70" w14:textId="7522C0F1" w:rsidR="007E0DFA" w:rsidRPr="00BE0091" w:rsidRDefault="007E0DFA" w:rsidP="007E0DFA">
      <w:pPr>
        <w:spacing w:after="0" w:line="240" w:lineRule="auto"/>
        <w:rPr>
          <w:rFonts w:ascii="Calibri" w:eastAsia="Times New Roman" w:hAnsi="Calibri" w:cs="Calibri"/>
          <w:b/>
        </w:rPr>
      </w:pPr>
      <w:r w:rsidRPr="00BE0091">
        <w:rPr>
          <w:rFonts w:ascii="Calibri" w:eastAsia="Times New Roman" w:hAnsi="Calibri" w:cs="Calibri"/>
          <w:b/>
        </w:rPr>
        <w:t>g. 20.30 | Zbiórka: Hol Wielki</w:t>
      </w:r>
    </w:p>
    <w:p w14:paraId="16125036" w14:textId="77777777" w:rsidR="007E0DFA" w:rsidRPr="00BE0091" w:rsidRDefault="007E0DFA" w:rsidP="007E0DFA">
      <w:pPr>
        <w:spacing w:after="0" w:line="240" w:lineRule="auto"/>
        <w:rPr>
          <w:rFonts w:ascii="Calibri" w:eastAsia="Times New Roman" w:hAnsi="Calibri" w:cs="Calibri"/>
        </w:rPr>
      </w:pPr>
      <w:r w:rsidRPr="00BE0091">
        <w:rPr>
          <w:rFonts w:ascii="Calibri" w:eastAsia="Times New Roman" w:hAnsi="Calibri" w:cs="Calibri"/>
        </w:rPr>
        <w:t>czas trwania: ok. 90’</w:t>
      </w:r>
    </w:p>
    <w:p w14:paraId="1B4A8718" w14:textId="333757FF" w:rsidR="00F37166" w:rsidRDefault="007E0DFA" w:rsidP="007E0DFA">
      <w:pPr>
        <w:spacing w:after="0" w:line="240" w:lineRule="auto"/>
        <w:rPr>
          <w:rFonts w:ascii="Calibri" w:eastAsia="Times New Roman" w:hAnsi="Calibri" w:cs="Calibri"/>
        </w:rPr>
      </w:pPr>
      <w:r w:rsidRPr="00BE0091">
        <w:rPr>
          <w:rFonts w:ascii="Calibri" w:eastAsia="Times New Roman" w:hAnsi="Calibri" w:cs="Calibri"/>
        </w:rPr>
        <w:t>bilety: 20 zł</w:t>
      </w:r>
    </w:p>
    <w:p w14:paraId="1B44E639" w14:textId="5A42289C" w:rsidR="00FF17C3" w:rsidRPr="00BE0091" w:rsidRDefault="00FF17C3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00B050"/>
          <w:sz w:val="22"/>
          <w:szCs w:val="22"/>
        </w:rPr>
      </w:pPr>
    </w:p>
    <w:p w14:paraId="14465F9C" w14:textId="2F0B93FE" w:rsidR="0019507E" w:rsidRPr="00BE0091" w:rsidRDefault="00FF17C3" w:rsidP="00816AE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00B050"/>
          <w:sz w:val="22"/>
          <w:szCs w:val="22"/>
        </w:rPr>
      </w:pPr>
      <w:r w:rsidRPr="00BE0091">
        <w:rPr>
          <w:rFonts w:asciiTheme="minorHAnsi" w:hAnsiTheme="minorHAnsi" w:cstheme="minorHAnsi"/>
          <w:b/>
          <w:color w:val="00B050"/>
          <w:sz w:val="22"/>
          <w:szCs w:val="22"/>
        </w:rPr>
        <w:t>11.02 sobota</w:t>
      </w:r>
    </w:p>
    <w:p w14:paraId="4AF7ECF6" w14:textId="77777777" w:rsidR="00BD7FEC" w:rsidRPr="0085604F" w:rsidRDefault="00BD7FEC" w:rsidP="00BD7FEC">
      <w:pPr>
        <w:spacing w:after="0" w:line="240" w:lineRule="auto"/>
        <w:rPr>
          <w:rFonts w:cstheme="minorHAnsi"/>
          <w:b/>
        </w:rPr>
      </w:pPr>
      <w:bookmarkStart w:id="16" w:name="_Hlk124152450"/>
      <w:r w:rsidRPr="0085604F">
        <w:rPr>
          <w:rFonts w:cstheme="minorHAnsi"/>
          <w:b/>
        </w:rPr>
        <w:t>PORANEK DLA DZIECI</w:t>
      </w:r>
    </w:p>
    <w:p w14:paraId="244A7EBF" w14:textId="77777777" w:rsidR="00BD7FEC" w:rsidRPr="0085604F" w:rsidRDefault="00BD7FEC" w:rsidP="00BD7FEC">
      <w:pPr>
        <w:spacing w:after="0" w:line="240" w:lineRule="auto"/>
        <w:rPr>
          <w:rFonts w:cstheme="minorHAnsi"/>
          <w:b/>
        </w:rPr>
      </w:pPr>
      <w:r w:rsidRPr="0085604F">
        <w:rPr>
          <w:rFonts w:cstheme="minorHAnsi"/>
          <w:b/>
        </w:rPr>
        <w:t>g. 12 | Pokaz filmu</w:t>
      </w:r>
    </w:p>
    <w:p w14:paraId="58ED3602" w14:textId="77777777" w:rsidR="00BD7FEC" w:rsidRDefault="00BD7FEC" w:rsidP="00BD7FEC">
      <w:pPr>
        <w:spacing w:after="0" w:line="240" w:lineRule="auto"/>
        <w:rPr>
          <w:rFonts w:cstheme="minorHAnsi"/>
        </w:rPr>
      </w:pPr>
      <w:r w:rsidRPr="0085604F">
        <w:rPr>
          <w:rFonts w:cstheme="minorHAnsi"/>
        </w:rPr>
        <w:t>Sala 1*, bilety: 12 zł</w:t>
      </w:r>
    </w:p>
    <w:p w14:paraId="223A22DD" w14:textId="77777777" w:rsidR="00BD7FEC" w:rsidRDefault="00BD7FEC" w:rsidP="00816AE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1524407A" w14:textId="1F3DD5A7" w:rsidR="0019507E" w:rsidRPr="00BE0091" w:rsidRDefault="0019507E" w:rsidP="00816AE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BE0091">
        <w:rPr>
          <w:rFonts w:asciiTheme="minorHAnsi" w:hAnsiTheme="minorHAnsi" w:cstheme="minorHAnsi"/>
          <w:b/>
          <w:sz w:val="22"/>
          <w:szCs w:val="22"/>
        </w:rPr>
        <w:t>STREFA ZABAWY</w:t>
      </w:r>
    </w:p>
    <w:p w14:paraId="03BF77BD" w14:textId="77777777" w:rsidR="0019507E" w:rsidRPr="00BE0091" w:rsidRDefault="0019507E" w:rsidP="00816AED">
      <w:pPr>
        <w:spacing w:after="0" w:line="240" w:lineRule="auto"/>
        <w:rPr>
          <w:rFonts w:ascii="Calibri" w:eastAsia="Times New Roman" w:hAnsi="Calibri" w:cs="Calibri"/>
          <w:b/>
        </w:rPr>
      </w:pPr>
      <w:r w:rsidRPr="00BE0091">
        <w:rPr>
          <w:rFonts w:cstheme="minorHAnsi"/>
          <w:b/>
        </w:rPr>
        <w:t>g. 11-11.45 |</w:t>
      </w:r>
      <w:r w:rsidRPr="00BE0091">
        <w:rPr>
          <w:rFonts w:cstheme="minorHAnsi"/>
        </w:rPr>
        <w:t xml:space="preserve"> </w:t>
      </w:r>
      <w:r w:rsidRPr="00BE0091">
        <w:rPr>
          <w:rFonts w:cstheme="minorHAnsi"/>
          <w:b/>
        </w:rPr>
        <w:t xml:space="preserve">„Ptaszki” – </w:t>
      </w:r>
      <w:r w:rsidRPr="00BE0091">
        <w:rPr>
          <w:rFonts w:ascii="Calibri" w:eastAsia="Times New Roman" w:hAnsi="Calibri" w:cs="Calibri"/>
          <w:b/>
        </w:rPr>
        <w:t>warsztaty ceramiczne dla dzieci w wieku 3‒5 lat</w:t>
      </w:r>
    </w:p>
    <w:p w14:paraId="1BABC8B7" w14:textId="3381E12F" w:rsidR="0019507E" w:rsidRPr="00BE0091" w:rsidRDefault="0019507E" w:rsidP="00816AED">
      <w:pPr>
        <w:spacing w:after="0" w:line="240" w:lineRule="auto"/>
        <w:jc w:val="both"/>
        <w:rPr>
          <w:rFonts w:cstheme="minorHAnsi"/>
        </w:rPr>
      </w:pPr>
      <w:r w:rsidRPr="00BE0091">
        <w:rPr>
          <w:rFonts w:cstheme="minorHAnsi"/>
        </w:rPr>
        <w:t>prowadzenie: Dorota Piekarczyk</w:t>
      </w:r>
    </w:p>
    <w:p w14:paraId="18A8939B" w14:textId="05E55E72" w:rsidR="0019507E" w:rsidRPr="00BE0091" w:rsidRDefault="0019507E" w:rsidP="00816AED">
      <w:pPr>
        <w:spacing w:after="0" w:line="240" w:lineRule="auto"/>
        <w:rPr>
          <w:rFonts w:eastAsia="Times New Roman" w:cstheme="minorHAnsi"/>
        </w:rPr>
      </w:pPr>
      <w:r w:rsidRPr="00BE0091">
        <w:rPr>
          <w:rFonts w:cstheme="minorHAnsi"/>
        </w:rPr>
        <w:t>Dzieci pozostają pod opieką prowadzącej. Liczba miejsc ograniczona.</w:t>
      </w:r>
    </w:p>
    <w:p w14:paraId="636143AE" w14:textId="403A5BC7" w:rsidR="0019507E" w:rsidRPr="00BE0091" w:rsidRDefault="0019507E" w:rsidP="00816AED">
      <w:pPr>
        <w:spacing w:after="0" w:line="240" w:lineRule="auto"/>
        <w:rPr>
          <w:rFonts w:cstheme="minorHAnsi"/>
        </w:rPr>
      </w:pPr>
      <w:r w:rsidRPr="00BE0091">
        <w:rPr>
          <w:rFonts w:cstheme="minorHAnsi"/>
        </w:rPr>
        <w:t>Bawialnia, bilety: 20 zł</w:t>
      </w:r>
    </w:p>
    <w:bookmarkEnd w:id="16"/>
    <w:p w14:paraId="1BE57777" w14:textId="6A393F5A" w:rsidR="00094E49" w:rsidRPr="00BE0091" w:rsidRDefault="00094E49" w:rsidP="0019507E">
      <w:pPr>
        <w:spacing w:after="0"/>
        <w:rPr>
          <w:rFonts w:cstheme="minorHAnsi"/>
        </w:rPr>
      </w:pPr>
    </w:p>
    <w:p w14:paraId="6AD6FDFD" w14:textId="0C2A9D8F" w:rsidR="00094E49" w:rsidRPr="00BE0091" w:rsidRDefault="0097439D" w:rsidP="00094E49">
      <w:pPr>
        <w:spacing w:after="0" w:line="257" w:lineRule="auto"/>
        <w:rPr>
          <w:rFonts w:cstheme="minorHAnsi"/>
          <w:b/>
        </w:rPr>
      </w:pPr>
      <w:r w:rsidRPr="00BE0091">
        <w:rPr>
          <w:rFonts w:cstheme="minorHAnsi"/>
          <w:b/>
        </w:rPr>
        <w:t xml:space="preserve">WARSZTATY CERAMICZNE DLA DZIECI I MŁODZIEŻY Z UKRAINY </w:t>
      </w:r>
    </w:p>
    <w:p w14:paraId="66B17602" w14:textId="3D0277C6" w:rsidR="00094E49" w:rsidRPr="00BE0091" w:rsidRDefault="00094E49" w:rsidP="00094E49">
      <w:pPr>
        <w:spacing w:after="0"/>
        <w:rPr>
          <w:rFonts w:cstheme="minorHAnsi"/>
          <w:b/>
        </w:rPr>
      </w:pPr>
      <w:r w:rsidRPr="00BE0091">
        <w:rPr>
          <w:rFonts w:cstheme="minorHAnsi"/>
          <w:b/>
        </w:rPr>
        <w:t>g. 10-12 | Dzieci w wieku 6</w:t>
      </w:r>
      <w:r w:rsidR="002D14DE" w:rsidRPr="00BE0091">
        <w:rPr>
          <w:rFonts w:cstheme="minorHAnsi"/>
          <w:b/>
        </w:rPr>
        <w:t>‒</w:t>
      </w:r>
      <w:r w:rsidRPr="00BE0091">
        <w:rPr>
          <w:rFonts w:cstheme="minorHAnsi"/>
          <w:b/>
        </w:rPr>
        <w:t>10 lat</w:t>
      </w:r>
    </w:p>
    <w:p w14:paraId="41091E91" w14:textId="49170EE8" w:rsidR="00094E49" w:rsidRPr="00BE0091" w:rsidRDefault="00094E49" w:rsidP="00094E49">
      <w:pPr>
        <w:spacing w:after="0"/>
        <w:rPr>
          <w:rFonts w:cstheme="minorHAnsi"/>
          <w:b/>
        </w:rPr>
      </w:pPr>
      <w:r w:rsidRPr="00BE0091">
        <w:rPr>
          <w:rFonts w:cstheme="minorHAnsi"/>
          <w:b/>
        </w:rPr>
        <w:t>g. 12-14 | Dzieci w wieku 11</w:t>
      </w:r>
      <w:r w:rsidR="002D14DE" w:rsidRPr="00BE0091">
        <w:rPr>
          <w:rFonts w:cstheme="minorHAnsi"/>
          <w:b/>
        </w:rPr>
        <w:t>‒</w:t>
      </w:r>
      <w:r w:rsidRPr="00BE0091">
        <w:rPr>
          <w:rFonts w:cstheme="minorHAnsi"/>
          <w:b/>
        </w:rPr>
        <w:t>15 lat</w:t>
      </w:r>
    </w:p>
    <w:p w14:paraId="15E67379" w14:textId="77777777" w:rsidR="00094E49" w:rsidRPr="00BE0091" w:rsidRDefault="00094E49" w:rsidP="00094E49">
      <w:pPr>
        <w:spacing w:after="0"/>
        <w:jc w:val="both"/>
        <w:rPr>
          <w:rFonts w:ascii="Calibri" w:eastAsia="Times New Roman" w:hAnsi="Calibri" w:cs="Calibri"/>
          <w:b/>
          <w:kern w:val="3"/>
          <w:lang w:eastAsia="zh-CN" w:bidi="hi-IN"/>
        </w:rPr>
      </w:pPr>
      <w:r w:rsidRPr="00BE0091">
        <w:rPr>
          <w:rFonts w:cstheme="minorHAnsi"/>
        </w:rPr>
        <w:t xml:space="preserve">prowadzenie: </w:t>
      </w:r>
      <w:proofErr w:type="spellStart"/>
      <w:r w:rsidRPr="00BE0091">
        <w:rPr>
          <w:rFonts w:ascii="Calibri" w:eastAsia="Times New Roman" w:hAnsi="Calibri" w:cs="Calibri"/>
          <w:kern w:val="3"/>
          <w:lang w:eastAsia="zh-CN" w:bidi="hi-IN"/>
        </w:rPr>
        <w:t>Zoia</w:t>
      </w:r>
      <w:proofErr w:type="spellEnd"/>
      <w:r w:rsidRPr="00BE0091">
        <w:rPr>
          <w:rFonts w:ascii="Calibri" w:eastAsia="Times New Roman" w:hAnsi="Calibri" w:cs="Calibri"/>
          <w:kern w:val="3"/>
          <w:lang w:eastAsia="zh-CN" w:bidi="hi-IN"/>
        </w:rPr>
        <w:t xml:space="preserve"> Samborska (zajęcia prowadzone w języku ukraińskim)</w:t>
      </w:r>
    </w:p>
    <w:p w14:paraId="44E8B7C8" w14:textId="771AB17E" w:rsidR="00094E49" w:rsidRDefault="00094E49" w:rsidP="00094E49">
      <w:pPr>
        <w:spacing w:after="0"/>
        <w:rPr>
          <w:rFonts w:cstheme="minorHAnsi"/>
        </w:rPr>
      </w:pPr>
      <w:r w:rsidRPr="00BE0091">
        <w:rPr>
          <w:rFonts w:cstheme="minorHAnsi"/>
        </w:rPr>
        <w:t>Sala 21, bilet miesięczny: 15 zł</w:t>
      </w:r>
    </w:p>
    <w:p w14:paraId="785923F1" w14:textId="0EC4CB64" w:rsidR="003C7080" w:rsidRPr="003C7080" w:rsidRDefault="003C7080" w:rsidP="003C7080">
      <w:pPr>
        <w:spacing w:after="0" w:line="257" w:lineRule="auto"/>
        <w:rPr>
          <w:rFonts w:cstheme="minorHAnsi"/>
        </w:rPr>
      </w:pPr>
      <w:r w:rsidRPr="003C7080">
        <w:rPr>
          <w:rFonts w:cstheme="minorHAnsi"/>
        </w:rPr>
        <w:t>Dofinansowane przez UNICEF.</w:t>
      </w:r>
    </w:p>
    <w:p w14:paraId="3F4590F6" w14:textId="2EBB721A" w:rsidR="00094E49" w:rsidRPr="00BE0091" w:rsidRDefault="00094E49" w:rsidP="0019507E">
      <w:pPr>
        <w:spacing w:after="0"/>
        <w:rPr>
          <w:rFonts w:ascii="Calibri" w:eastAsia="Times New Roman" w:hAnsi="Calibri" w:cs="Calibri"/>
        </w:rPr>
      </w:pPr>
    </w:p>
    <w:p w14:paraId="7C86C869" w14:textId="77777777" w:rsidR="008E1D6E" w:rsidRPr="008E2128" w:rsidRDefault="008E1D6E" w:rsidP="008E1D6E">
      <w:pPr>
        <w:spacing w:after="0" w:line="240" w:lineRule="auto"/>
        <w:jc w:val="both"/>
      </w:pPr>
      <w:r>
        <w:rPr>
          <w:b/>
        </w:rPr>
        <w:t>ZIMA W ZAMKU</w:t>
      </w:r>
    </w:p>
    <w:p w14:paraId="59C34EEB" w14:textId="77777777" w:rsidR="008E1D6E" w:rsidRPr="008B2187" w:rsidRDefault="008E1D6E" w:rsidP="008E1D6E">
      <w:pPr>
        <w:spacing w:after="0" w:line="240" w:lineRule="auto"/>
        <w:jc w:val="both"/>
        <w:rPr>
          <w:b/>
        </w:rPr>
      </w:pPr>
      <w:bookmarkStart w:id="17" w:name="_Hlk124152568"/>
      <w:r w:rsidRPr="008E2128">
        <w:rPr>
          <w:b/>
        </w:rPr>
        <w:t>g. 14 | Pokaz filmu:</w:t>
      </w:r>
      <w:r w:rsidRPr="00C1707F">
        <w:rPr>
          <w:b/>
        </w:rPr>
        <w:t xml:space="preserve"> „</w:t>
      </w:r>
      <w:proofErr w:type="spellStart"/>
      <w:r w:rsidRPr="00C1707F">
        <w:rPr>
          <w:b/>
        </w:rPr>
        <w:t>Yuku</w:t>
      </w:r>
      <w:proofErr w:type="spellEnd"/>
      <w:r w:rsidRPr="00C1707F">
        <w:rPr>
          <w:b/>
        </w:rPr>
        <w:t xml:space="preserve"> i magiczny kwiat”</w:t>
      </w:r>
    </w:p>
    <w:p w14:paraId="34B76111" w14:textId="77777777" w:rsidR="008E1D6E" w:rsidRPr="008B2187" w:rsidRDefault="008E1D6E" w:rsidP="008E1D6E">
      <w:pPr>
        <w:spacing w:after="0" w:line="240" w:lineRule="auto"/>
        <w:jc w:val="both"/>
        <w:rPr>
          <w:rFonts w:ascii="Calibri" w:eastAsia="Calibri" w:hAnsi="Calibri" w:cs="Calibri"/>
          <w:color w:val="00B050"/>
          <w:lang w:eastAsia="en-US"/>
        </w:rPr>
      </w:pPr>
      <w:r>
        <w:t>Sala 1*, bilety: 12 zł</w:t>
      </w:r>
    </w:p>
    <w:p w14:paraId="7A139EE4" w14:textId="77777777" w:rsidR="008E1D6E" w:rsidRPr="00BE0091" w:rsidRDefault="008E1D6E" w:rsidP="008E1D6E">
      <w:pPr>
        <w:spacing w:after="0" w:line="240" w:lineRule="auto"/>
        <w:jc w:val="both"/>
        <w:rPr>
          <w:rStyle w:val="4n-j"/>
          <w:b/>
        </w:rPr>
      </w:pPr>
      <w:bookmarkStart w:id="18" w:name="_Hlk124152609"/>
      <w:bookmarkEnd w:id="17"/>
      <w:r w:rsidRPr="00BE0091">
        <w:rPr>
          <w:rStyle w:val="4n-j"/>
          <w:b/>
        </w:rPr>
        <w:t xml:space="preserve">g. 18 | Potańcówka w Zamku – Kapela Dudziarska CK ZAMEK </w:t>
      </w:r>
    </w:p>
    <w:p w14:paraId="5DC3893D" w14:textId="2B583ECB" w:rsidR="008E1D6E" w:rsidRDefault="008E1D6E" w:rsidP="008E1D6E">
      <w:pPr>
        <w:spacing w:after="0" w:line="240" w:lineRule="auto"/>
        <w:jc w:val="both"/>
        <w:rPr>
          <w:rStyle w:val="4n-j"/>
        </w:rPr>
      </w:pPr>
      <w:r w:rsidRPr="00BE0091">
        <w:rPr>
          <w:rStyle w:val="4n-j"/>
        </w:rPr>
        <w:t>Sala Wielka, bilety: 20 zł (dzieci do lat 10 wstęp wolny)</w:t>
      </w:r>
    </w:p>
    <w:p w14:paraId="736DC8A9" w14:textId="436678A9" w:rsidR="00BD7FEC" w:rsidRDefault="00BD7FEC" w:rsidP="008E1D6E">
      <w:pPr>
        <w:spacing w:after="0" w:line="240" w:lineRule="auto"/>
        <w:jc w:val="both"/>
        <w:rPr>
          <w:rStyle w:val="4n-j"/>
        </w:rPr>
      </w:pPr>
    </w:p>
    <w:p w14:paraId="278583EC" w14:textId="31AAA85E" w:rsidR="00BD7FEC" w:rsidRPr="00BE0091" w:rsidRDefault="00BD7FEC" w:rsidP="00BD7FEC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00B050"/>
          <w:sz w:val="22"/>
          <w:szCs w:val="22"/>
        </w:rPr>
      </w:pPr>
      <w:r>
        <w:rPr>
          <w:rFonts w:asciiTheme="minorHAnsi" w:hAnsiTheme="minorHAnsi" w:cstheme="minorHAnsi"/>
          <w:b/>
          <w:color w:val="00B050"/>
          <w:sz w:val="22"/>
          <w:szCs w:val="22"/>
        </w:rPr>
        <w:t>12</w:t>
      </w:r>
      <w:r w:rsidRPr="00BE0091">
        <w:rPr>
          <w:rFonts w:asciiTheme="minorHAnsi" w:hAnsiTheme="minorHAnsi" w:cstheme="minorHAnsi"/>
          <w:b/>
          <w:color w:val="00B050"/>
          <w:sz w:val="22"/>
          <w:szCs w:val="22"/>
        </w:rPr>
        <w:t xml:space="preserve">.02 </w:t>
      </w:r>
      <w:r w:rsidR="00684E31">
        <w:rPr>
          <w:rFonts w:asciiTheme="minorHAnsi" w:hAnsiTheme="minorHAnsi" w:cstheme="minorHAnsi"/>
          <w:b/>
          <w:color w:val="00B050"/>
          <w:sz w:val="22"/>
          <w:szCs w:val="22"/>
        </w:rPr>
        <w:t>niedziela</w:t>
      </w:r>
    </w:p>
    <w:p w14:paraId="3A5B5B3D" w14:textId="77777777" w:rsidR="00BD7FEC" w:rsidRPr="0085604F" w:rsidRDefault="00BD7FEC" w:rsidP="00BD7FEC">
      <w:pPr>
        <w:spacing w:after="0" w:line="240" w:lineRule="auto"/>
        <w:rPr>
          <w:rFonts w:cstheme="minorHAnsi"/>
          <w:b/>
        </w:rPr>
      </w:pPr>
      <w:r w:rsidRPr="0085604F">
        <w:rPr>
          <w:rFonts w:cstheme="minorHAnsi"/>
          <w:b/>
        </w:rPr>
        <w:t>PORANEK DLA DZIECI</w:t>
      </w:r>
    </w:p>
    <w:p w14:paraId="5DC8159D" w14:textId="77777777" w:rsidR="00BD7FEC" w:rsidRPr="0085604F" w:rsidRDefault="00BD7FEC" w:rsidP="00BD7FEC">
      <w:pPr>
        <w:spacing w:after="0" w:line="240" w:lineRule="auto"/>
        <w:rPr>
          <w:rFonts w:cstheme="minorHAnsi"/>
          <w:b/>
        </w:rPr>
      </w:pPr>
      <w:r w:rsidRPr="0085604F">
        <w:rPr>
          <w:rFonts w:cstheme="minorHAnsi"/>
          <w:b/>
        </w:rPr>
        <w:t>g. 12 | Pokaz filmu</w:t>
      </w:r>
    </w:p>
    <w:p w14:paraId="5FF21BCC" w14:textId="77777777" w:rsidR="00BD7FEC" w:rsidRDefault="00BD7FEC" w:rsidP="00BD7FEC">
      <w:pPr>
        <w:spacing w:after="0" w:line="240" w:lineRule="auto"/>
        <w:rPr>
          <w:rFonts w:cstheme="minorHAnsi"/>
        </w:rPr>
      </w:pPr>
      <w:r w:rsidRPr="0085604F">
        <w:rPr>
          <w:rFonts w:cstheme="minorHAnsi"/>
        </w:rPr>
        <w:t>Sala 1*, bilety: 12 zł</w:t>
      </w:r>
    </w:p>
    <w:p w14:paraId="4D2FB5B9" w14:textId="77777777" w:rsidR="00BD7FEC" w:rsidRDefault="00BD7FEC" w:rsidP="008E1D6E">
      <w:pPr>
        <w:spacing w:after="0" w:line="240" w:lineRule="auto"/>
        <w:jc w:val="both"/>
        <w:rPr>
          <w:rStyle w:val="4n-j"/>
        </w:rPr>
      </w:pPr>
    </w:p>
    <w:bookmarkEnd w:id="18"/>
    <w:p w14:paraId="4C4247E3" w14:textId="19401D3C" w:rsidR="00FF17C3" w:rsidRPr="00BE0091" w:rsidRDefault="00FF17C3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00B050"/>
          <w:sz w:val="22"/>
          <w:szCs w:val="22"/>
        </w:rPr>
      </w:pPr>
    </w:p>
    <w:p w14:paraId="391D34C6" w14:textId="5150E459" w:rsidR="00FF17C3" w:rsidRPr="00BE0091" w:rsidRDefault="00FF17C3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00B050"/>
          <w:sz w:val="22"/>
          <w:szCs w:val="22"/>
        </w:rPr>
      </w:pPr>
      <w:r w:rsidRPr="00BE0091">
        <w:rPr>
          <w:rFonts w:asciiTheme="minorHAnsi" w:hAnsiTheme="minorHAnsi" w:cstheme="minorHAnsi"/>
          <w:b/>
          <w:color w:val="00B050"/>
          <w:sz w:val="22"/>
          <w:szCs w:val="22"/>
        </w:rPr>
        <w:t>14.02 wtorek</w:t>
      </w:r>
    </w:p>
    <w:p w14:paraId="2754FB7B" w14:textId="02406CA9" w:rsidR="007E0DFA" w:rsidRPr="00BE0091" w:rsidRDefault="007E0DFA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00B050"/>
          <w:sz w:val="22"/>
          <w:szCs w:val="22"/>
        </w:rPr>
      </w:pPr>
    </w:p>
    <w:p w14:paraId="42AE30E8" w14:textId="77777777" w:rsidR="00522F05" w:rsidRPr="00194DDA" w:rsidRDefault="00522F05" w:rsidP="00522F05">
      <w:pPr>
        <w:spacing w:after="0" w:line="257" w:lineRule="auto"/>
        <w:rPr>
          <w:rFonts w:cstheme="minorHAnsi"/>
          <w:b/>
        </w:rPr>
      </w:pPr>
      <w:bookmarkStart w:id="19" w:name="_Hlk124152640"/>
      <w:r w:rsidRPr="00194DDA">
        <w:rPr>
          <w:rFonts w:cstheme="minorHAnsi"/>
          <w:b/>
        </w:rPr>
        <w:t>KINO BEZ BARIER</w:t>
      </w:r>
    </w:p>
    <w:p w14:paraId="2F971337" w14:textId="77777777" w:rsidR="00522F05" w:rsidRDefault="00522F05" w:rsidP="00522F05">
      <w:pPr>
        <w:spacing w:after="0" w:line="257" w:lineRule="auto"/>
        <w:rPr>
          <w:rFonts w:cstheme="minorHAnsi"/>
        </w:rPr>
      </w:pPr>
      <w:r w:rsidRPr="00194DDA">
        <w:rPr>
          <w:rFonts w:cstheme="minorHAnsi"/>
          <w:b/>
        </w:rPr>
        <w:t>g. 11 | „Każdy wie lepiej”, reż. Michał Rogalski</w:t>
      </w:r>
      <w:r>
        <w:rPr>
          <w:rFonts w:cstheme="minorHAnsi"/>
        </w:rPr>
        <w:t>, 90’</w:t>
      </w:r>
    </w:p>
    <w:p w14:paraId="51C90423" w14:textId="77777777" w:rsidR="00522F05" w:rsidRDefault="00522F05" w:rsidP="00522F05">
      <w:pPr>
        <w:spacing w:after="0" w:line="257" w:lineRule="auto"/>
        <w:rPr>
          <w:rFonts w:cstheme="minorHAnsi"/>
        </w:rPr>
      </w:pPr>
      <w:r>
        <w:rPr>
          <w:rFonts w:cstheme="minorHAnsi"/>
        </w:rPr>
        <w:t xml:space="preserve">Sala 2*, bilety: 5 zł </w:t>
      </w:r>
    </w:p>
    <w:bookmarkEnd w:id="19"/>
    <w:p w14:paraId="3EFB07FE" w14:textId="77777777" w:rsidR="00522F05" w:rsidRDefault="00522F05" w:rsidP="007E0DFA">
      <w:pPr>
        <w:spacing w:after="0" w:line="240" w:lineRule="auto"/>
        <w:rPr>
          <w:rFonts w:ascii="Calibri" w:eastAsia="Times New Roman" w:hAnsi="Calibri" w:cs="Calibri"/>
          <w:b/>
        </w:rPr>
      </w:pPr>
    </w:p>
    <w:p w14:paraId="6C9BEE8A" w14:textId="27B0A6C8" w:rsidR="007E0DFA" w:rsidRPr="00BE0091" w:rsidRDefault="007E0DFA" w:rsidP="007E0DFA">
      <w:pPr>
        <w:spacing w:after="0" w:line="240" w:lineRule="auto"/>
        <w:rPr>
          <w:rFonts w:ascii="Calibri" w:eastAsia="Times New Roman" w:hAnsi="Calibri" w:cs="Calibri"/>
        </w:rPr>
      </w:pPr>
      <w:r w:rsidRPr="00BE0091">
        <w:rPr>
          <w:rFonts w:ascii="Calibri" w:eastAsia="Times New Roman" w:hAnsi="Calibri" w:cs="Calibri"/>
          <w:b/>
        </w:rPr>
        <w:t>ZWIEDZANIE ZAMKU Z PRZEWODNIKIEM DLA SENIORÓW</w:t>
      </w:r>
      <w:r w:rsidRPr="00BE0091">
        <w:rPr>
          <w:rFonts w:ascii="Calibri" w:eastAsia="Times New Roman" w:hAnsi="Calibri" w:cs="Calibri"/>
        </w:rPr>
        <w:t xml:space="preserve"> </w:t>
      </w:r>
    </w:p>
    <w:p w14:paraId="60683667" w14:textId="12AAEC36" w:rsidR="007E0DFA" w:rsidRPr="00BE0091" w:rsidRDefault="007E0DFA" w:rsidP="007E0DFA">
      <w:pPr>
        <w:spacing w:after="0" w:line="240" w:lineRule="auto"/>
        <w:rPr>
          <w:rFonts w:ascii="Calibri" w:eastAsia="Times New Roman" w:hAnsi="Calibri" w:cs="Calibri"/>
          <w:b/>
        </w:rPr>
      </w:pPr>
      <w:r w:rsidRPr="00BE0091">
        <w:rPr>
          <w:rFonts w:ascii="Calibri" w:eastAsia="Times New Roman" w:hAnsi="Calibri" w:cs="Calibri"/>
          <w:b/>
        </w:rPr>
        <w:t>g. 11 | Zbiórka: Hol Wielki</w:t>
      </w:r>
    </w:p>
    <w:p w14:paraId="18FBF63F" w14:textId="5960D98A" w:rsidR="007E0DFA" w:rsidRPr="00BE0091" w:rsidRDefault="007E0DFA" w:rsidP="007E0DFA">
      <w:pPr>
        <w:spacing w:after="0" w:line="240" w:lineRule="auto"/>
        <w:rPr>
          <w:rFonts w:ascii="Calibri" w:eastAsia="Times New Roman" w:hAnsi="Calibri" w:cs="Calibri"/>
        </w:rPr>
      </w:pPr>
      <w:r w:rsidRPr="00BE0091">
        <w:rPr>
          <w:rFonts w:ascii="Calibri" w:eastAsia="Times New Roman" w:hAnsi="Calibri" w:cs="Calibri"/>
        </w:rPr>
        <w:t>czas trwania: ok. 1 h</w:t>
      </w:r>
    </w:p>
    <w:p w14:paraId="152286C9" w14:textId="134CC00F" w:rsidR="007E0DFA" w:rsidRDefault="007E0DFA" w:rsidP="007E0DFA">
      <w:pPr>
        <w:spacing w:after="0" w:line="240" w:lineRule="auto"/>
        <w:rPr>
          <w:rFonts w:ascii="Calibri" w:eastAsia="Times New Roman" w:hAnsi="Calibri" w:cs="Calibri"/>
        </w:rPr>
      </w:pPr>
      <w:r w:rsidRPr="00BE0091">
        <w:rPr>
          <w:rFonts w:ascii="Calibri" w:eastAsia="Times New Roman" w:hAnsi="Calibri" w:cs="Calibri"/>
        </w:rPr>
        <w:t>bilety: 15 zł (n), 12 zł (u)</w:t>
      </w:r>
    </w:p>
    <w:p w14:paraId="0270C284" w14:textId="3AE2E4DF" w:rsidR="008E1D6E" w:rsidRDefault="008E1D6E" w:rsidP="007E0DFA">
      <w:pPr>
        <w:spacing w:after="0" w:line="240" w:lineRule="auto"/>
        <w:rPr>
          <w:rFonts w:ascii="Calibri" w:eastAsia="Times New Roman" w:hAnsi="Calibri" w:cs="Calibri"/>
        </w:rPr>
      </w:pPr>
    </w:p>
    <w:p w14:paraId="31822369" w14:textId="77777777" w:rsidR="008E1D6E" w:rsidRPr="008E2128" w:rsidRDefault="008E1D6E" w:rsidP="008E1D6E">
      <w:pPr>
        <w:spacing w:after="0" w:line="240" w:lineRule="auto"/>
        <w:jc w:val="both"/>
      </w:pPr>
      <w:r>
        <w:rPr>
          <w:b/>
        </w:rPr>
        <w:lastRenderedPageBreak/>
        <w:t>ZIMA W ZAMKU</w:t>
      </w:r>
    </w:p>
    <w:p w14:paraId="6895323B" w14:textId="77777777" w:rsidR="008E1D6E" w:rsidRPr="008B2187" w:rsidRDefault="008E1D6E" w:rsidP="008E1D6E">
      <w:pPr>
        <w:spacing w:after="0" w:line="240" w:lineRule="auto"/>
        <w:jc w:val="both"/>
        <w:rPr>
          <w:b/>
        </w:rPr>
      </w:pPr>
      <w:bookmarkStart w:id="20" w:name="_Hlk124152689"/>
      <w:r w:rsidRPr="008E2128">
        <w:rPr>
          <w:b/>
        </w:rPr>
        <w:t>g. 14 | Pokaz filmu:</w:t>
      </w:r>
      <w:r w:rsidRPr="00C1707F">
        <w:rPr>
          <w:b/>
        </w:rPr>
        <w:t xml:space="preserve"> </w:t>
      </w:r>
      <w:r>
        <w:rPr>
          <w:b/>
        </w:rPr>
        <w:t>„</w:t>
      </w:r>
      <w:r w:rsidRPr="00022C66">
        <w:rPr>
          <w:b/>
        </w:rPr>
        <w:t xml:space="preserve">Biuro Detektywistyczne </w:t>
      </w:r>
      <w:proofErr w:type="spellStart"/>
      <w:r w:rsidRPr="00022C66">
        <w:rPr>
          <w:b/>
        </w:rPr>
        <w:t>Lassego</w:t>
      </w:r>
      <w:proofErr w:type="spellEnd"/>
      <w:r w:rsidRPr="00022C66">
        <w:rPr>
          <w:b/>
        </w:rPr>
        <w:t xml:space="preserve"> i Mai: Klątwa Skorpiona”</w:t>
      </w:r>
    </w:p>
    <w:p w14:paraId="2D730B38" w14:textId="2F84C423" w:rsidR="008E1D6E" w:rsidRPr="008E1D6E" w:rsidRDefault="008E1D6E" w:rsidP="008E1D6E">
      <w:pPr>
        <w:spacing w:after="0" w:line="240" w:lineRule="auto"/>
        <w:jc w:val="both"/>
        <w:rPr>
          <w:rFonts w:ascii="Calibri" w:eastAsia="Calibri" w:hAnsi="Calibri" w:cs="Calibri"/>
          <w:color w:val="00B050"/>
          <w:lang w:eastAsia="en-US"/>
        </w:rPr>
      </w:pPr>
      <w:r>
        <w:t>Sala 1*, bilety: 12 zł</w:t>
      </w:r>
    </w:p>
    <w:bookmarkEnd w:id="20"/>
    <w:p w14:paraId="1CBD012A" w14:textId="2823788E" w:rsidR="00D466DF" w:rsidRPr="00BE0091" w:rsidRDefault="00D466DF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00B050"/>
          <w:sz w:val="22"/>
          <w:szCs w:val="22"/>
        </w:rPr>
      </w:pPr>
    </w:p>
    <w:p w14:paraId="37B674BF" w14:textId="5E1BFA09" w:rsidR="00094E49" w:rsidRPr="00BE0091" w:rsidRDefault="0097439D" w:rsidP="00094E49">
      <w:pPr>
        <w:spacing w:after="0" w:line="257" w:lineRule="auto"/>
        <w:rPr>
          <w:rFonts w:cstheme="minorHAnsi"/>
          <w:b/>
        </w:rPr>
      </w:pPr>
      <w:bookmarkStart w:id="21" w:name="_Hlk124152730"/>
      <w:r w:rsidRPr="00BE0091">
        <w:rPr>
          <w:rFonts w:cstheme="minorHAnsi"/>
          <w:b/>
        </w:rPr>
        <w:t xml:space="preserve">WARSZTATY CERAMICZNE DLA DZIECI I MŁODZIEŻY Z UKRAINY </w:t>
      </w:r>
    </w:p>
    <w:p w14:paraId="1E8BB10C" w14:textId="66BF4128" w:rsidR="00094E49" w:rsidRPr="003C7080" w:rsidRDefault="00094E49" w:rsidP="00094E49">
      <w:pPr>
        <w:spacing w:after="0" w:line="257" w:lineRule="auto"/>
        <w:rPr>
          <w:rFonts w:cstheme="minorHAnsi"/>
        </w:rPr>
      </w:pPr>
      <w:r w:rsidRPr="00BE0091">
        <w:rPr>
          <w:rFonts w:cstheme="minorHAnsi"/>
          <w:b/>
        </w:rPr>
        <w:t>g. 16.30-18.30 | Dzieci w wieku 6</w:t>
      </w:r>
      <w:r w:rsidR="002D14DE" w:rsidRPr="00BE0091">
        <w:rPr>
          <w:rFonts w:cstheme="minorHAnsi"/>
          <w:b/>
        </w:rPr>
        <w:t>‒</w:t>
      </w:r>
      <w:r w:rsidRPr="00BE0091">
        <w:rPr>
          <w:rFonts w:cstheme="minorHAnsi"/>
          <w:b/>
        </w:rPr>
        <w:t>10 lat</w:t>
      </w:r>
    </w:p>
    <w:p w14:paraId="7013DBF8" w14:textId="36B04381" w:rsidR="00094E49" w:rsidRPr="00BE0091" w:rsidRDefault="00094E49" w:rsidP="00094E49">
      <w:pPr>
        <w:spacing w:after="0" w:line="257" w:lineRule="auto"/>
        <w:rPr>
          <w:rFonts w:cstheme="minorHAnsi"/>
          <w:b/>
        </w:rPr>
      </w:pPr>
      <w:r w:rsidRPr="00BE0091">
        <w:rPr>
          <w:rFonts w:cstheme="minorHAnsi"/>
          <w:b/>
        </w:rPr>
        <w:t>g. 18.30-20.30 | Dzieci w wieku 11</w:t>
      </w:r>
      <w:r w:rsidR="002D14DE" w:rsidRPr="00BE0091">
        <w:rPr>
          <w:rFonts w:cstheme="minorHAnsi"/>
          <w:b/>
        </w:rPr>
        <w:t>‒</w:t>
      </w:r>
      <w:r w:rsidRPr="00BE0091">
        <w:rPr>
          <w:rFonts w:cstheme="minorHAnsi"/>
          <w:b/>
        </w:rPr>
        <w:t>15 lat</w:t>
      </w:r>
    </w:p>
    <w:p w14:paraId="6D534C44" w14:textId="49543E92" w:rsidR="00D2034C" w:rsidRPr="00BE0091" w:rsidRDefault="00D2034C" w:rsidP="00D2034C">
      <w:pPr>
        <w:spacing w:after="0"/>
        <w:jc w:val="both"/>
        <w:rPr>
          <w:rFonts w:eastAsia="Times New Roman" w:cstheme="minorHAnsi"/>
          <w:b/>
          <w:kern w:val="3"/>
          <w:lang w:eastAsia="zh-CN" w:bidi="hi-IN"/>
        </w:rPr>
      </w:pPr>
      <w:r w:rsidRPr="00BE0091">
        <w:rPr>
          <w:rFonts w:cstheme="minorHAnsi"/>
        </w:rPr>
        <w:t xml:space="preserve">prowadzenie: </w:t>
      </w:r>
      <w:proofErr w:type="spellStart"/>
      <w:r w:rsidRPr="00BE0091">
        <w:rPr>
          <w:rFonts w:eastAsia="Times New Roman" w:cstheme="minorHAnsi"/>
          <w:kern w:val="3"/>
          <w:lang w:eastAsia="zh-CN" w:bidi="hi-IN"/>
        </w:rPr>
        <w:t>Zoia</w:t>
      </w:r>
      <w:proofErr w:type="spellEnd"/>
      <w:r w:rsidRPr="00BE0091">
        <w:rPr>
          <w:rFonts w:eastAsia="Times New Roman" w:cstheme="minorHAnsi"/>
          <w:kern w:val="3"/>
          <w:lang w:eastAsia="zh-CN" w:bidi="hi-IN"/>
        </w:rPr>
        <w:t xml:space="preserve"> Samborska (zajęcia prowadzone w języku ukraińskim)</w:t>
      </w:r>
    </w:p>
    <w:p w14:paraId="2AD072CD" w14:textId="2E8EE42E" w:rsidR="00194DDA" w:rsidRDefault="00094E49" w:rsidP="00D2034C">
      <w:pPr>
        <w:spacing w:after="0" w:line="257" w:lineRule="auto"/>
        <w:rPr>
          <w:rFonts w:cstheme="minorHAnsi"/>
        </w:rPr>
      </w:pPr>
      <w:r w:rsidRPr="00BE0091">
        <w:rPr>
          <w:rFonts w:cstheme="minorHAnsi"/>
        </w:rPr>
        <w:t>Sala 21, bilet miesięczny: 20 zł</w:t>
      </w:r>
    </w:p>
    <w:p w14:paraId="3AD49399" w14:textId="38761BC1" w:rsidR="003C7080" w:rsidRPr="00BE0091" w:rsidRDefault="003C7080" w:rsidP="00D2034C">
      <w:pPr>
        <w:spacing w:after="0" w:line="257" w:lineRule="auto"/>
        <w:rPr>
          <w:rFonts w:cstheme="minorHAnsi"/>
        </w:rPr>
      </w:pPr>
      <w:r w:rsidRPr="003C7080">
        <w:rPr>
          <w:rFonts w:cstheme="minorHAnsi"/>
        </w:rPr>
        <w:t>Dofinansowane przez UNICEF</w:t>
      </w:r>
      <w:r w:rsidR="00F4247B">
        <w:rPr>
          <w:rFonts w:cstheme="minorHAnsi"/>
        </w:rPr>
        <w:t>.</w:t>
      </w:r>
    </w:p>
    <w:bookmarkEnd w:id="21"/>
    <w:p w14:paraId="5A484A0A" w14:textId="72541571" w:rsidR="00094E49" w:rsidRPr="00BE0091" w:rsidRDefault="00094E49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1FE27F0F" w14:textId="68929418" w:rsidR="00D466DF" w:rsidRPr="00BE0091" w:rsidRDefault="00D466DF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BE0091">
        <w:rPr>
          <w:rFonts w:asciiTheme="minorHAnsi" w:hAnsiTheme="minorHAnsi" w:cstheme="minorHAnsi"/>
          <w:b/>
          <w:sz w:val="22"/>
          <w:szCs w:val="22"/>
        </w:rPr>
        <w:t>Z UNIESIENIA W UNIESIENIE</w:t>
      </w:r>
    </w:p>
    <w:p w14:paraId="518C1128" w14:textId="60266A2B" w:rsidR="00D466DF" w:rsidRPr="00BE0091" w:rsidRDefault="00D466DF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BE0091">
        <w:rPr>
          <w:rFonts w:asciiTheme="minorHAnsi" w:hAnsiTheme="minorHAnsi" w:cstheme="minorHAnsi"/>
          <w:b/>
          <w:sz w:val="22"/>
          <w:szCs w:val="22"/>
        </w:rPr>
        <w:t xml:space="preserve">g. 19 | Koncert </w:t>
      </w:r>
      <w:r w:rsidR="007111CE">
        <w:rPr>
          <w:rFonts w:asciiTheme="minorHAnsi" w:hAnsiTheme="minorHAnsi" w:cstheme="minorHAnsi"/>
          <w:b/>
          <w:sz w:val="22"/>
          <w:szCs w:val="22"/>
        </w:rPr>
        <w:t xml:space="preserve">w </w:t>
      </w:r>
      <w:r w:rsidRPr="00BE0091">
        <w:rPr>
          <w:rFonts w:asciiTheme="minorHAnsi" w:hAnsiTheme="minorHAnsi" w:cstheme="minorHAnsi"/>
          <w:b/>
          <w:sz w:val="22"/>
          <w:szCs w:val="22"/>
        </w:rPr>
        <w:t>wykonaniu artystów związanych z Kuźnią Piosenki</w:t>
      </w:r>
    </w:p>
    <w:p w14:paraId="3CA77162" w14:textId="03A4391F" w:rsidR="00D466DF" w:rsidRPr="00BE0091" w:rsidRDefault="00D466DF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 w:rsidRPr="00BE0091">
        <w:rPr>
          <w:rFonts w:asciiTheme="minorHAnsi" w:hAnsiTheme="minorHAnsi" w:cstheme="minorHAnsi"/>
          <w:bCs/>
          <w:sz w:val="22"/>
          <w:szCs w:val="22"/>
        </w:rPr>
        <w:t>Scena Nowa, bilety: 5 zł (dostępne w kasie CK ZAMEK i na bilety24.pl)</w:t>
      </w:r>
    </w:p>
    <w:p w14:paraId="0365B3EF" w14:textId="6FB49D21" w:rsidR="00FF17C3" w:rsidRPr="00BE0091" w:rsidRDefault="00FF17C3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00B050"/>
          <w:sz w:val="22"/>
          <w:szCs w:val="22"/>
        </w:rPr>
      </w:pPr>
    </w:p>
    <w:p w14:paraId="1F750C90" w14:textId="656C6805" w:rsidR="00A633FD" w:rsidRPr="00BE0091" w:rsidRDefault="00FF17C3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00B050"/>
          <w:sz w:val="22"/>
          <w:szCs w:val="22"/>
        </w:rPr>
      </w:pPr>
      <w:r w:rsidRPr="00BE0091">
        <w:rPr>
          <w:rFonts w:asciiTheme="minorHAnsi" w:hAnsiTheme="minorHAnsi" w:cstheme="minorHAnsi"/>
          <w:b/>
          <w:color w:val="00B050"/>
          <w:sz w:val="22"/>
          <w:szCs w:val="22"/>
        </w:rPr>
        <w:t>15.02 środa</w:t>
      </w:r>
    </w:p>
    <w:p w14:paraId="58BC4F6E" w14:textId="77777777" w:rsidR="005E0F0F" w:rsidRPr="0085604F" w:rsidRDefault="005E0F0F" w:rsidP="005E0F0F">
      <w:pPr>
        <w:pStyle w:val="NormalnyWeb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  <w:r w:rsidRPr="0085604F">
        <w:rPr>
          <w:rFonts w:ascii="Calibri" w:hAnsi="Calibri" w:cs="Calibri"/>
          <w:b/>
          <w:sz w:val="22"/>
          <w:szCs w:val="22"/>
        </w:rPr>
        <w:t>WYKŁADY AKADEMICKIE</w:t>
      </w:r>
    </w:p>
    <w:p w14:paraId="4B401D68" w14:textId="77777777" w:rsidR="005E0F0F" w:rsidRPr="0085604F" w:rsidRDefault="005E0F0F" w:rsidP="005E0F0F">
      <w:pPr>
        <w:pStyle w:val="NormalnyWeb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  <w:r w:rsidRPr="0085604F">
        <w:rPr>
          <w:rFonts w:ascii="Calibri" w:hAnsi="Calibri" w:cs="Calibri"/>
          <w:b/>
          <w:sz w:val="22"/>
          <w:szCs w:val="22"/>
        </w:rPr>
        <w:t>g. 9.45 |</w:t>
      </w:r>
      <w:r w:rsidRPr="0085604F">
        <w:rPr>
          <w:rFonts w:ascii="Calibri" w:hAnsi="Calibri" w:cs="Calibri"/>
          <w:sz w:val="22"/>
          <w:szCs w:val="22"/>
        </w:rPr>
        <w:t xml:space="preserve"> </w:t>
      </w:r>
      <w:r w:rsidRPr="0085604F">
        <w:rPr>
          <w:rFonts w:ascii="Calibri" w:hAnsi="Calibri" w:cs="Calibri"/>
          <w:b/>
          <w:sz w:val="22"/>
          <w:szCs w:val="22"/>
        </w:rPr>
        <w:t xml:space="preserve">„Z braku, z potrzeby. Analiza i interpretacja polskiego kina dokumentalnego” </w:t>
      </w:r>
    </w:p>
    <w:p w14:paraId="75B4EE94" w14:textId="77777777" w:rsidR="005E0F0F" w:rsidRPr="0085604F" w:rsidRDefault="005E0F0F" w:rsidP="005E0F0F">
      <w:pPr>
        <w:pStyle w:val="NormalnyWeb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  <w:r w:rsidRPr="0085604F">
        <w:rPr>
          <w:rFonts w:ascii="Calibri" w:hAnsi="Calibri" w:cs="Calibri"/>
          <w:b/>
          <w:sz w:val="22"/>
          <w:szCs w:val="22"/>
        </w:rPr>
        <w:t xml:space="preserve">Wykłady odbywają się w każdą środę. </w:t>
      </w:r>
    </w:p>
    <w:p w14:paraId="39318EC4" w14:textId="77777777" w:rsidR="005E0F0F" w:rsidRPr="0085604F" w:rsidRDefault="005E0F0F" w:rsidP="005E0F0F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85604F">
        <w:rPr>
          <w:rFonts w:ascii="Calibri" w:hAnsi="Calibri" w:cs="Calibri"/>
          <w:sz w:val="22"/>
          <w:szCs w:val="22"/>
        </w:rPr>
        <w:t xml:space="preserve">prowadzenie: dr Piotr </w:t>
      </w:r>
      <w:proofErr w:type="spellStart"/>
      <w:r w:rsidRPr="0085604F">
        <w:rPr>
          <w:rFonts w:ascii="Calibri" w:hAnsi="Calibri" w:cs="Calibri"/>
          <w:sz w:val="22"/>
          <w:szCs w:val="22"/>
        </w:rPr>
        <w:t>Pławuszewski</w:t>
      </w:r>
      <w:proofErr w:type="spellEnd"/>
      <w:r w:rsidRPr="0085604F">
        <w:rPr>
          <w:rFonts w:ascii="Calibri" w:hAnsi="Calibri" w:cs="Calibri"/>
          <w:sz w:val="22"/>
          <w:szCs w:val="22"/>
        </w:rPr>
        <w:t xml:space="preserve"> (Instytut Filmu UAM)</w:t>
      </w:r>
    </w:p>
    <w:p w14:paraId="3D3EB75E" w14:textId="77777777" w:rsidR="005E0F0F" w:rsidRDefault="005E0F0F" w:rsidP="005E0F0F">
      <w:pPr>
        <w:pStyle w:val="NormalnyWeb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  <w:r w:rsidRPr="0085604F">
        <w:rPr>
          <w:rFonts w:ascii="Calibri" w:hAnsi="Calibri" w:cs="Calibri"/>
          <w:sz w:val="22"/>
          <w:szCs w:val="22"/>
        </w:rPr>
        <w:t>Sala 1*, wstęp wolny</w:t>
      </w:r>
    </w:p>
    <w:p w14:paraId="5C4A860F" w14:textId="77777777" w:rsidR="005E0F0F" w:rsidRDefault="005E0F0F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794E8183" w14:textId="7A0A51F8" w:rsidR="00A633FD" w:rsidRDefault="00A633FD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BE0091">
        <w:rPr>
          <w:rFonts w:asciiTheme="minorHAnsi" w:hAnsiTheme="minorHAnsi" w:cstheme="minorHAnsi"/>
          <w:b/>
          <w:sz w:val="22"/>
          <w:szCs w:val="22"/>
        </w:rPr>
        <w:t xml:space="preserve">OBECNOŚĆ </w:t>
      </w:r>
      <w:r w:rsidRPr="00BE0091">
        <w:rPr>
          <w:rFonts w:asciiTheme="minorHAnsi" w:hAnsiTheme="minorHAnsi" w:cstheme="minorHAnsi"/>
          <w:b/>
          <w:sz w:val="22"/>
          <w:szCs w:val="22"/>
        </w:rPr>
        <w:br/>
      </w:r>
      <w:r w:rsidRPr="007B0C9A">
        <w:rPr>
          <w:rFonts w:asciiTheme="minorHAnsi" w:hAnsiTheme="minorHAnsi" w:cstheme="minorHAnsi"/>
          <w:b/>
          <w:sz w:val="22"/>
          <w:szCs w:val="22"/>
        </w:rPr>
        <w:t>g.</w:t>
      </w:r>
      <w:r w:rsidR="007B0C9A" w:rsidRPr="007B0C9A">
        <w:rPr>
          <w:rFonts w:asciiTheme="minorHAnsi" w:hAnsiTheme="minorHAnsi" w:cstheme="minorHAnsi"/>
          <w:b/>
          <w:sz w:val="22"/>
          <w:szCs w:val="22"/>
        </w:rPr>
        <w:t xml:space="preserve"> 18</w:t>
      </w:r>
      <w:r w:rsidR="009E25C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B0C9A">
        <w:rPr>
          <w:rFonts w:asciiTheme="minorHAnsi" w:hAnsiTheme="minorHAnsi" w:cstheme="minorHAnsi"/>
          <w:b/>
          <w:sz w:val="22"/>
          <w:szCs w:val="22"/>
        </w:rPr>
        <w:t>|</w:t>
      </w:r>
      <w:r w:rsidRPr="00BE0091">
        <w:rPr>
          <w:rFonts w:asciiTheme="minorHAnsi" w:hAnsiTheme="minorHAnsi" w:cstheme="minorHAnsi"/>
          <w:b/>
          <w:sz w:val="22"/>
          <w:szCs w:val="22"/>
        </w:rPr>
        <w:t xml:space="preserve"> Spektakl dla dzieci: „Den </w:t>
      </w:r>
      <w:proofErr w:type="spellStart"/>
      <w:r w:rsidRPr="00BE0091">
        <w:rPr>
          <w:rFonts w:asciiTheme="minorHAnsi" w:hAnsiTheme="minorHAnsi" w:cstheme="minorHAnsi"/>
          <w:b/>
          <w:sz w:val="22"/>
          <w:szCs w:val="22"/>
        </w:rPr>
        <w:t>stygge</w:t>
      </w:r>
      <w:proofErr w:type="spellEnd"/>
      <w:r w:rsidRPr="00BE009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BE0091">
        <w:rPr>
          <w:rFonts w:asciiTheme="minorHAnsi" w:hAnsiTheme="minorHAnsi" w:cstheme="minorHAnsi"/>
          <w:b/>
          <w:sz w:val="22"/>
          <w:szCs w:val="22"/>
        </w:rPr>
        <w:t>andungen</w:t>
      </w:r>
      <w:proofErr w:type="spellEnd"/>
      <w:r w:rsidR="00A25CBF">
        <w:rPr>
          <w:rFonts w:asciiTheme="minorHAnsi" w:hAnsiTheme="minorHAnsi" w:cstheme="minorHAnsi"/>
          <w:b/>
          <w:sz w:val="22"/>
          <w:szCs w:val="22"/>
        </w:rPr>
        <w:t>”</w:t>
      </w:r>
      <w:r w:rsidRPr="00BE0091">
        <w:rPr>
          <w:rFonts w:asciiTheme="minorHAnsi" w:hAnsiTheme="minorHAnsi" w:cstheme="minorHAnsi"/>
          <w:b/>
          <w:sz w:val="22"/>
          <w:szCs w:val="22"/>
        </w:rPr>
        <w:t xml:space="preserve"> / </w:t>
      </w:r>
      <w:r w:rsidR="00A25CBF">
        <w:rPr>
          <w:rFonts w:asciiTheme="minorHAnsi" w:hAnsiTheme="minorHAnsi" w:cstheme="minorHAnsi"/>
          <w:b/>
          <w:sz w:val="22"/>
          <w:szCs w:val="22"/>
        </w:rPr>
        <w:t>„</w:t>
      </w:r>
      <w:r w:rsidRPr="00BE0091">
        <w:rPr>
          <w:rFonts w:asciiTheme="minorHAnsi" w:hAnsiTheme="minorHAnsi" w:cstheme="minorHAnsi"/>
          <w:b/>
          <w:sz w:val="22"/>
          <w:szCs w:val="22"/>
        </w:rPr>
        <w:t xml:space="preserve">Brzydkie kaczątko” Manu </w:t>
      </w:r>
      <w:proofErr w:type="spellStart"/>
      <w:r w:rsidRPr="00BE0091">
        <w:rPr>
          <w:rFonts w:asciiTheme="minorHAnsi" w:hAnsiTheme="minorHAnsi" w:cstheme="minorHAnsi"/>
          <w:b/>
          <w:sz w:val="22"/>
          <w:szCs w:val="22"/>
        </w:rPr>
        <w:t>Teater</w:t>
      </w:r>
      <w:proofErr w:type="spellEnd"/>
      <w:r w:rsidRPr="00BE0091">
        <w:rPr>
          <w:rFonts w:asciiTheme="minorHAnsi" w:hAnsiTheme="minorHAnsi" w:cstheme="minorHAnsi"/>
          <w:b/>
          <w:sz w:val="22"/>
          <w:szCs w:val="22"/>
        </w:rPr>
        <w:t xml:space="preserve"> (Norwegia), reż. </w:t>
      </w:r>
      <w:proofErr w:type="spellStart"/>
      <w:r w:rsidRPr="00BE0091">
        <w:rPr>
          <w:rFonts w:asciiTheme="minorHAnsi" w:hAnsiTheme="minorHAnsi" w:cstheme="minorHAnsi"/>
          <w:b/>
          <w:sz w:val="22"/>
          <w:szCs w:val="22"/>
        </w:rPr>
        <w:t>Thea</w:t>
      </w:r>
      <w:proofErr w:type="spellEnd"/>
      <w:r w:rsidRPr="00BE009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BE0091">
        <w:rPr>
          <w:rFonts w:asciiTheme="minorHAnsi" w:hAnsiTheme="minorHAnsi" w:cstheme="minorHAnsi"/>
          <w:b/>
          <w:sz w:val="22"/>
          <w:szCs w:val="22"/>
        </w:rPr>
        <w:t>Elisebeth</w:t>
      </w:r>
      <w:proofErr w:type="spellEnd"/>
      <w:r w:rsidRPr="00BE009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BE0091">
        <w:rPr>
          <w:rFonts w:asciiTheme="minorHAnsi" w:hAnsiTheme="minorHAnsi" w:cstheme="minorHAnsi"/>
          <w:b/>
          <w:sz w:val="22"/>
          <w:szCs w:val="22"/>
        </w:rPr>
        <w:t>Skallevold</w:t>
      </w:r>
      <w:proofErr w:type="spellEnd"/>
    </w:p>
    <w:p w14:paraId="5356BB42" w14:textId="2DECC2F8" w:rsidR="00EE2A6A" w:rsidRPr="00EE2A6A" w:rsidRDefault="00EE2A6A" w:rsidP="00EE2A6A">
      <w:pPr>
        <w:pStyle w:val="HTML-wstpniesformatowany"/>
        <w:rPr>
          <w:rFonts w:asciiTheme="minorHAnsi" w:hAnsiTheme="minorHAnsi" w:cstheme="minorHAnsi"/>
          <w:sz w:val="22"/>
          <w:szCs w:val="22"/>
        </w:rPr>
      </w:pPr>
      <w:r w:rsidRPr="00A6467C">
        <w:rPr>
          <w:rFonts w:asciiTheme="minorHAnsi" w:hAnsiTheme="minorHAnsi" w:cstheme="minorHAnsi"/>
          <w:sz w:val="22"/>
          <w:szCs w:val="22"/>
        </w:rPr>
        <w:t>Spektakl w norweskim języku migowym, tłumaczony na język polski i PJM.</w:t>
      </w:r>
    </w:p>
    <w:p w14:paraId="451DF5DF" w14:textId="21DF0AB4" w:rsidR="00523EE2" w:rsidRDefault="00A633FD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E0091">
        <w:rPr>
          <w:rFonts w:asciiTheme="minorHAnsi" w:hAnsiTheme="minorHAnsi" w:cstheme="minorHAnsi"/>
          <w:sz w:val="22"/>
          <w:szCs w:val="22"/>
        </w:rPr>
        <w:t>Sala Wielka, bilety: 40 zł (n), 30 zł (u)</w:t>
      </w:r>
    </w:p>
    <w:p w14:paraId="4F1B3B8D" w14:textId="09A9A65A" w:rsidR="00523EE2" w:rsidRDefault="00523EE2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BCFD9E0" w14:textId="02411BF9" w:rsidR="00523EE2" w:rsidRPr="00523EE2" w:rsidRDefault="00523EE2" w:rsidP="00523EE2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00B050"/>
          <w:sz w:val="22"/>
          <w:szCs w:val="22"/>
        </w:rPr>
      </w:pPr>
      <w:r w:rsidRPr="00523EE2">
        <w:rPr>
          <w:rFonts w:asciiTheme="minorHAnsi" w:hAnsiTheme="minorHAnsi" w:cstheme="minorHAnsi"/>
          <w:b/>
          <w:color w:val="00B050"/>
          <w:sz w:val="22"/>
          <w:szCs w:val="22"/>
        </w:rPr>
        <w:t>16.02 czwartek</w:t>
      </w:r>
    </w:p>
    <w:p w14:paraId="390B271F" w14:textId="5E0E3004" w:rsidR="00522F05" w:rsidRDefault="00522F05" w:rsidP="00522F05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bookmarkStart w:id="22" w:name="_Hlk124152837"/>
      <w:r>
        <w:rPr>
          <w:rFonts w:asciiTheme="minorHAnsi" w:hAnsiTheme="minorHAnsi" w:cstheme="minorHAnsi"/>
          <w:b/>
          <w:sz w:val="22"/>
          <w:szCs w:val="22"/>
        </w:rPr>
        <w:t>KINO BEZ BARIER</w:t>
      </w:r>
    </w:p>
    <w:p w14:paraId="6154F3A0" w14:textId="7541DF91" w:rsidR="00522F05" w:rsidRDefault="00522F05" w:rsidP="00522F05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g. 18 | </w:t>
      </w:r>
      <w:r w:rsidRPr="00522F05">
        <w:rPr>
          <w:rFonts w:asciiTheme="minorHAnsi" w:hAnsiTheme="minorHAnsi" w:cstheme="minorHAnsi"/>
          <w:b/>
          <w:sz w:val="22"/>
          <w:szCs w:val="22"/>
        </w:rPr>
        <w:t>„Każdy wie lepiej”</w:t>
      </w:r>
      <w:r>
        <w:rPr>
          <w:rFonts w:asciiTheme="minorHAnsi" w:hAnsiTheme="minorHAnsi" w:cstheme="minorHAnsi"/>
          <w:b/>
          <w:sz w:val="22"/>
          <w:szCs w:val="22"/>
        </w:rPr>
        <w:t>, reż. Michał Rogalski</w:t>
      </w:r>
      <w:r w:rsidRPr="00522F05">
        <w:rPr>
          <w:rFonts w:asciiTheme="minorHAnsi" w:hAnsiTheme="minorHAnsi" w:cstheme="minorHAnsi"/>
          <w:sz w:val="22"/>
          <w:szCs w:val="22"/>
        </w:rPr>
        <w:t>, 90’</w:t>
      </w:r>
      <w:r w:rsidRPr="00522F0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4883F03" w14:textId="731ED6A4" w:rsidR="00522F05" w:rsidRPr="00522F05" w:rsidRDefault="00522F05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22F05">
        <w:rPr>
          <w:rFonts w:asciiTheme="minorHAnsi" w:hAnsiTheme="minorHAnsi" w:cstheme="minorHAnsi"/>
          <w:sz w:val="22"/>
          <w:szCs w:val="22"/>
        </w:rPr>
        <w:t xml:space="preserve">Sala 2*, bilety: 5 zł </w:t>
      </w:r>
    </w:p>
    <w:bookmarkEnd w:id="22"/>
    <w:p w14:paraId="2BB5F292" w14:textId="77777777" w:rsidR="00522F05" w:rsidRDefault="00522F05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5DAB38BA" w14:textId="77777777" w:rsidR="00067ECB" w:rsidRDefault="00067ECB" w:rsidP="00067ECB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bookmarkStart w:id="23" w:name="_Hlk124152882"/>
      <w:r w:rsidRPr="0016508D">
        <w:rPr>
          <w:rFonts w:asciiTheme="minorHAnsi" w:hAnsiTheme="minorHAnsi" w:cstheme="minorHAnsi"/>
          <w:b/>
          <w:sz w:val="22"/>
          <w:szCs w:val="22"/>
        </w:rPr>
        <w:t>POKAZ SPECJALNY</w:t>
      </w:r>
    </w:p>
    <w:p w14:paraId="11144476" w14:textId="19E61B67" w:rsidR="00523EE2" w:rsidRDefault="00523EE2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23EE2">
        <w:rPr>
          <w:rFonts w:asciiTheme="minorHAnsi" w:hAnsiTheme="minorHAnsi" w:cstheme="minorHAnsi"/>
          <w:b/>
          <w:sz w:val="22"/>
          <w:szCs w:val="22"/>
        </w:rPr>
        <w:t xml:space="preserve">g. 20.30 | „Wystawa w kinie. </w:t>
      </w:r>
      <w:r w:rsidRPr="006028AE">
        <w:rPr>
          <w:rFonts w:asciiTheme="minorHAnsi" w:hAnsiTheme="minorHAnsi" w:cstheme="minorHAnsi"/>
          <w:b/>
          <w:sz w:val="22"/>
          <w:szCs w:val="22"/>
          <w:lang w:val="en-GB"/>
        </w:rPr>
        <w:t xml:space="preserve">Hopper. Amerykańska love story”, reż. </w:t>
      </w:r>
      <w:r w:rsidRPr="00523EE2">
        <w:rPr>
          <w:rFonts w:asciiTheme="minorHAnsi" w:hAnsiTheme="minorHAnsi" w:cstheme="minorHAnsi"/>
          <w:b/>
          <w:sz w:val="22"/>
          <w:szCs w:val="22"/>
        </w:rPr>
        <w:t xml:space="preserve">Phil </w:t>
      </w:r>
      <w:proofErr w:type="spellStart"/>
      <w:r w:rsidRPr="00523EE2">
        <w:rPr>
          <w:rFonts w:asciiTheme="minorHAnsi" w:hAnsiTheme="minorHAnsi" w:cstheme="minorHAnsi"/>
          <w:b/>
          <w:sz w:val="22"/>
          <w:szCs w:val="22"/>
        </w:rPr>
        <w:t>Grabsky</w:t>
      </w:r>
      <w:proofErr w:type="spellEnd"/>
      <w:r w:rsidR="00816AED">
        <w:rPr>
          <w:rFonts w:asciiTheme="minorHAnsi" w:hAnsiTheme="minorHAnsi" w:cstheme="minorHAnsi"/>
          <w:sz w:val="22"/>
          <w:szCs w:val="22"/>
        </w:rPr>
        <w:t>, Wielka Brytania 2022, 90</w:t>
      </w:r>
      <w:r w:rsidR="00816AED" w:rsidRPr="007F18B4">
        <w:rPr>
          <w:szCs w:val="18"/>
        </w:rPr>
        <w:t>′</w:t>
      </w:r>
    </w:p>
    <w:p w14:paraId="3BC80E70" w14:textId="3B47B2AB" w:rsidR="00523EE2" w:rsidRPr="00523EE2" w:rsidRDefault="00523EE2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la 1*, b</w:t>
      </w:r>
      <w:r w:rsidRPr="00523EE2">
        <w:rPr>
          <w:rFonts w:asciiTheme="minorHAnsi" w:hAnsiTheme="minorHAnsi" w:cstheme="minorHAnsi"/>
          <w:sz w:val="22"/>
          <w:szCs w:val="22"/>
        </w:rPr>
        <w:t>ilety: 20 zł (</w:t>
      </w:r>
      <w:r>
        <w:rPr>
          <w:rFonts w:asciiTheme="minorHAnsi" w:hAnsiTheme="minorHAnsi" w:cstheme="minorHAnsi"/>
          <w:sz w:val="22"/>
          <w:szCs w:val="22"/>
        </w:rPr>
        <w:t>n), 17 zł (u</w:t>
      </w:r>
      <w:r w:rsidRPr="00523EE2">
        <w:rPr>
          <w:rFonts w:asciiTheme="minorHAnsi" w:hAnsiTheme="minorHAnsi" w:cstheme="minorHAnsi"/>
          <w:sz w:val="22"/>
          <w:szCs w:val="22"/>
        </w:rPr>
        <w:t>)</w:t>
      </w:r>
    </w:p>
    <w:bookmarkEnd w:id="23"/>
    <w:p w14:paraId="37ED1F7D" w14:textId="7A2BB0FD" w:rsidR="00FF17C3" w:rsidRPr="00BE0091" w:rsidRDefault="00FF17C3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00B050"/>
          <w:sz w:val="22"/>
          <w:szCs w:val="22"/>
        </w:rPr>
      </w:pPr>
    </w:p>
    <w:p w14:paraId="3D668ADC" w14:textId="77777777" w:rsidR="00B84A02" w:rsidRPr="00B84A02" w:rsidRDefault="00B84A02" w:rsidP="00B84A02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color w:val="00B050"/>
          <w:lang w:eastAsia="en-US"/>
        </w:rPr>
      </w:pPr>
      <w:r w:rsidRPr="00B84A02">
        <w:rPr>
          <w:rFonts w:eastAsiaTheme="minorHAnsi" w:cstheme="minorHAnsi"/>
          <w:b/>
          <w:color w:val="00B050"/>
          <w:lang w:eastAsia="en-US"/>
        </w:rPr>
        <w:t xml:space="preserve">17.02 piątek </w:t>
      </w:r>
    </w:p>
    <w:p w14:paraId="27E8A9A0" w14:textId="77777777" w:rsidR="00B84A02" w:rsidRDefault="00B84A02" w:rsidP="00B84A02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color w:val="000000"/>
          <w:lang w:eastAsia="en-US"/>
        </w:rPr>
      </w:pPr>
    </w:p>
    <w:p w14:paraId="4273D910" w14:textId="21E9F855" w:rsidR="00B84A02" w:rsidRDefault="00B84A02" w:rsidP="00B84A02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color w:val="000000"/>
          <w:lang w:eastAsia="en-US"/>
        </w:rPr>
      </w:pPr>
      <w:r>
        <w:rPr>
          <w:rFonts w:eastAsiaTheme="minorHAnsi" w:cstheme="minorHAnsi"/>
          <w:b/>
          <w:color w:val="000000"/>
          <w:lang w:eastAsia="en-US"/>
        </w:rPr>
        <w:t>KONCERT WARНЯКАННЯ (UKR)</w:t>
      </w:r>
    </w:p>
    <w:p w14:paraId="715B048A" w14:textId="77777777" w:rsidR="00B84A02" w:rsidRDefault="00B84A02" w:rsidP="00B84A02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lang w:eastAsia="en-US"/>
        </w:rPr>
      </w:pPr>
      <w:r>
        <w:rPr>
          <w:rFonts w:eastAsiaTheme="minorHAnsi" w:cstheme="minorHAnsi"/>
          <w:b/>
          <w:bCs/>
          <w:color w:val="000000"/>
          <w:lang w:eastAsia="en-US"/>
        </w:rPr>
        <w:t>g. 20 | Dokumentalno-terapeutyczny projekt muzyczny</w:t>
      </w:r>
    </w:p>
    <w:p w14:paraId="4BCA1825" w14:textId="77777777" w:rsidR="00B84A02" w:rsidRDefault="00B84A02" w:rsidP="00B84A02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lang w:eastAsia="en-US"/>
        </w:rPr>
      </w:pPr>
      <w:r>
        <w:rPr>
          <w:rFonts w:eastAsiaTheme="minorHAnsi" w:cstheme="minorHAnsi"/>
          <w:color w:val="000000"/>
          <w:lang w:eastAsia="en-US"/>
        </w:rPr>
        <w:t>Sala Wielka, bilety 15 zł</w:t>
      </w:r>
    </w:p>
    <w:p w14:paraId="230D2094" w14:textId="77777777" w:rsidR="00B84A02" w:rsidRDefault="00B84A02" w:rsidP="00B84A02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lang w:eastAsia="en-US"/>
        </w:rPr>
      </w:pPr>
      <w:r>
        <w:rPr>
          <w:rFonts w:eastAsiaTheme="minorHAnsi" w:cstheme="minorHAnsi"/>
          <w:color w:val="000000"/>
          <w:lang w:eastAsia="en-US"/>
        </w:rPr>
        <w:t>Dofinansowane przez UNICEF.</w:t>
      </w:r>
    </w:p>
    <w:p w14:paraId="357632B7" w14:textId="718FCC8C" w:rsidR="00B84A02" w:rsidRDefault="00B84A02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00B050"/>
          <w:sz w:val="22"/>
          <w:szCs w:val="22"/>
        </w:rPr>
      </w:pPr>
    </w:p>
    <w:p w14:paraId="00074C51" w14:textId="57C4D6ED" w:rsidR="002D0557" w:rsidRPr="00BE0091" w:rsidRDefault="00FF17C3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00B050"/>
          <w:sz w:val="22"/>
          <w:szCs w:val="22"/>
        </w:rPr>
      </w:pPr>
      <w:r w:rsidRPr="00BE0091">
        <w:rPr>
          <w:rFonts w:asciiTheme="minorHAnsi" w:hAnsiTheme="minorHAnsi" w:cstheme="minorHAnsi"/>
          <w:b/>
          <w:color w:val="00B050"/>
          <w:sz w:val="22"/>
          <w:szCs w:val="22"/>
        </w:rPr>
        <w:t>18.02 sobota</w:t>
      </w:r>
    </w:p>
    <w:p w14:paraId="1604ED33" w14:textId="7348D764" w:rsidR="00094E49" w:rsidRPr="00BE0091" w:rsidRDefault="0097439D" w:rsidP="00094E49">
      <w:pPr>
        <w:spacing w:after="0" w:line="257" w:lineRule="auto"/>
        <w:rPr>
          <w:rFonts w:cstheme="minorHAnsi"/>
          <w:b/>
        </w:rPr>
      </w:pPr>
      <w:bookmarkStart w:id="24" w:name="_Hlk124152910"/>
      <w:r w:rsidRPr="00BE0091">
        <w:rPr>
          <w:rFonts w:cstheme="minorHAnsi"/>
          <w:b/>
        </w:rPr>
        <w:t xml:space="preserve">WARSZTATY CERAMICZNE DLA DZIECI I MŁODZIEŻY Z UKRAINY </w:t>
      </w:r>
    </w:p>
    <w:p w14:paraId="383DCF2E" w14:textId="4CF80B82" w:rsidR="00094E49" w:rsidRPr="00BE0091" w:rsidRDefault="00094E49" w:rsidP="00094E49">
      <w:pPr>
        <w:spacing w:after="0"/>
        <w:rPr>
          <w:rFonts w:cstheme="minorHAnsi"/>
          <w:b/>
        </w:rPr>
      </w:pPr>
      <w:r w:rsidRPr="00BE0091">
        <w:rPr>
          <w:rFonts w:cstheme="minorHAnsi"/>
          <w:b/>
        </w:rPr>
        <w:t>g. 10-12 | Dzieci w wieku 6</w:t>
      </w:r>
      <w:r w:rsidR="002D14DE" w:rsidRPr="00BE0091">
        <w:rPr>
          <w:rFonts w:cstheme="minorHAnsi"/>
          <w:b/>
        </w:rPr>
        <w:t>‒</w:t>
      </w:r>
      <w:r w:rsidRPr="00BE0091">
        <w:rPr>
          <w:rFonts w:cstheme="minorHAnsi"/>
          <w:b/>
        </w:rPr>
        <w:t>10 lat</w:t>
      </w:r>
    </w:p>
    <w:p w14:paraId="3641EB2F" w14:textId="07AA9213" w:rsidR="00094E49" w:rsidRPr="00BE0091" w:rsidRDefault="00094E49" w:rsidP="00094E49">
      <w:pPr>
        <w:spacing w:after="0"/>
        <w:rPr>
          <w:rFonts w:cstheme="minorHAnsi"/>
          <w:b/>
        </w:rPr>
      </w:pPr>
      <w:r w:rsidRPr="00BE0091">
        <w:rPr>
          <w:rFonts w:cstheme="minorHAnsi"/>
          <w:b/>
        </w:rPr>
        <w:t>g. 12-14 | Dzieci w wieku 11</w:t>
      </w:r>
      <w:r w:rsidR="002D14DE" w:rsidRPr="00BE0091">
        <w:rPr>
          <w:rFonts w:cstheme="minorHAnsi"/>
          <w:b/>
        </w:rPr>
        <w:t>‒</w:t>
      </w:r>
      <w:r w:rsidRPr="00BE0091">
        <w:rPr>
          <w:rFonts w:cstheme="minorHAnsi"/>
          <w:b/>
        </w:rPr>
        <w:t>15 lat</w:t>
      </w:r>
    </w:p>
    <w:p w14:paraId="19E82AE4" w14:textId="77777777" w:rsidR="00094E49" w:rsidRPr="00BE0091" w:rsidRDefault="00094E49" w:rsidP="00094E49">
      <w:pPr>
        <w:spacing w:after="0"/>
        <w:jc w:val="both"/>
        <w:rPr>
          <w:rFonts w:ascii="Calibri" w:eastAsia="Times New Roman" w:hAnsi="Calibri" w:cs="Calibri"/>
          <w:b/>
          <w:kern w:val="3"/>
          <w:lang w:eastAsia="zh-CN" w:bidi="hi-IN"/>
        </w:rPr>
      </w:pPr>
      <w:r w:rsidRPr="00BE0091">
        <w:rPr>
          <w:rFonts w:cstheme="minorHAnsi"/>
        </w:rPr>
        <w:t xml:space="preserve">prowadzenie: </w:t>
      </w:r>
      <w:proofErr w:type="spellStart"/>
      <w:r w:rsidRPr="00BE0091">
        <w:rPr>
          <w:rFonts w:ascii="Calibri" w:eastAsia="Times New Roman" w:hAnsi="Calibri" w:cs="Calibri"/>
          <w:kern w:val="3"/>
          <w:lang w:eastAsia="zh-CN" w:bidi="hi-IN"/>
        </w:rPr>
        <w:t>Zoia</w:t>
      </w:r>
      <w:proofErr w:type="spellEnd"/>
      <w:r w:rsidRPr="00BE0091">
        <w:rPr>
          <w:rFonts w:ascii="Calibri" w:eastAsia="Times New Roman" w:hAnsi="Calibri" w:cs="Calibri"/>
          <w:kern w:val="3"/>
          <w:lang w:eastAsia="zh-CN" w:bidi="hi-IN"/>
        </w:rPr>
        <w:t xml:space="preserve"> Samborska (zajęcia prowadzone w języku ukraińskim)</w:t>
      </w:r>
    </w:p>
    <w:p w14:paraId="185D7271" w14:textId="5934BB94" w:rsidR="00094E49" w:rsidRDefault="00094E49" w:rsidP="0097439D">
      <w:pPr>
        <w:spacing w:after="0"/>
        <w:rPr>
          <w:rFonts w:cstheme="minorHAnsi"/>
        </w:rPr>
      </w:pPr>
      <w:r w:rsidRPr="00BE0091">
        <w:rPr>
          <w:rFonts w:cstheme="minorHAnsi"/>
        </w:rPr>
        <w:t>Sala 21, bilet miesięczny: 15 zł</w:t>
      </w:r>
    </w:p>
    <w:p w14:paraId="074120E6" w14:textId="6897C209" w:rsidR="00F4247B" w:rsidRPr="00F4247B" w:rsidRDefault="00F4247B" w:rsidP="00F4247B">
      <w:pPr>
        <w:spacing w:after="0" w:line="257" w:lineRule="auto"/>
        <w:rPr>
          <w:rFonts w:cstheme="minorHAnsi"/>
        </w:rPr>
      </w:pPr>
      <w:r w:rsidRPr="00F4247B">
        <w:rPr>
          <w:rFonts w:cstheme="minorHAnsi"/>
        </w:rPr>
        <w:lastRenderedPageBreak/>
        <w:t>Dofinansowane przez UNICEF</w:t>
      </w:r>
      <w:r>
        <w:rPr>
          <w:rFonts w:cstheme="minorHAnsi"/>
        </w:rPr>
        <w:t>.</w:t>
      </w:r>
    </w:p>
    <w:bookmarkEnd w:id="24"/>
    <w:p w14:paraId="0BA6B89C" w14:textId="20FBD319" w:rsidR="00094E49" w:rsidRPr="00BE0091" w:rsidRDefault="00094E49" w:rsidP="002D0557">
      <w:pPr>
        <w:spacing w:after="0" w:line="240" w:lineRule="auto"/>
        <w:rPr>
          <w:rFonts w:cstheme="minorHAnsi"/>
          <w:b/>
        </w:rPr>
      </w:pPr>
    </w:p>
    <w:p w14:paraId="6514FD6B" w14:textId="77777777" w:rsidR="00684E31" w:rsidRPr="0085604F" w:rsidRDefault="00684E31" w:rsidP="00684E31">
      <w:pPr>
        <w:spacing w:after="0" w:line="240" w:lineRule="auto"/>
        <w:rPr>
          <w:rFonts w:cstheme="minorHAnsi"/>
          <w:b/>
        </w:rPr>
      </w:pPr>
      <w:bookmarkStart w:id="25" w:name="_Hlk124152965"/>
      <w:r w:rsidRPr="0085604F">
        <w:rPr>
          <w:rFonts w:cstheme="minorHAnsi"/>
          <w:b/>
        </w:rPr>
        <w:t>PORANEK DLA DZIECI</w:t>
      </w:r>
    </w:p>
    <w:p w14:paraId="714AECAD" w14:textId="77777777" w:rsidR="00684E31" w:rsidRPr="0085604F" w:rsidRDefault="00684E31" w:rsidP="00684E31">
      <w:pPr>
        <w:spacing w:after="0" w:line="240" w:lineRule="auto"/>
        <w:rPr>
          <w:rFonts w:cstheme="minorHAnsi"/>
          <w:b/>
        </w:rPr>
      </w:pPr>
      <w:r w:rsidRPr="0085604F">
        <w:rPr>
          <w:rFonts w:cstheme="minorHAnsi"/>
          <w:b/>
        </w:rPr>
        <w:t>g. 12 | Pokaz filmu</w:t>
      </w:r>
    </w:p>
    <w:p w14:paraId="62669DE2" w14:textId="77777777" w:rsidR="00684E31" w:rsidRDefault="00684E31" w:rsidP="00684E31">
      <w:pPr>
        <w:spacing w:after="0" w:line="240" w:lineRule="auto"/>
        <w:rPr>
          <w:rFonts w:cstheme="minorHAnsi"/>
        </w:rPr>
      </w:pPr>
      <w:r w:rsidRPr="0085604F">
        <w:rPr>
          <w:rFonts w:cstheme="minorHAnsi"/>
        </w:rPr>
        <w:t>Sala 1*, bilety: 12 zł</w:t>
      </w:r>
    </w:p>
    <w:p w14:paraId="15FAFF1E" w14:textId="77777777" w:rsidR="00684E31" w:rsidRDefault="00684E31" w:rsidP="002D0557">
      <w:pPr>
        <w:spacing w:after="0" w:line="240" w:lineRule="auto"/>
        <w:rPr>
          <w:rFonts w:cstheme="minorHAnsi"/>
          <w:b/>
        </w:rPr>
      </w:pPr>
    </w:p>
    <w:p w14:paraId="4199DCE9" w14:textId="15C3DCD1" w:rsidR="002D0557" w:rsidRPr="00BE0091" w:rsidRDefault="002D0557" w:rsidP="002D0557">
      <w:pPr>
        <w:spacing w:after="0" w:line="240" w:lineRule="auto"/>
        <w:rPr>
          <w:rFonts w:cstheme="minorHAnsi"/>
          <w:b/>
        </w:rPr>
      </w:pPr>
      <w:r w:rsidRPr="00BE0091">
        <w:rPr>
          <w:rFonts w:cstheme="minorHAnsi"/>
          <w:b/>
        </w:rPr>
        <w:t>STREFA ZABAWY</w:t>
      </w:r>
    </w:p>
    <w:p w14:paraId="46BCA445" w14:textId="77777777" w:rsidR="002D0557" w:rsidRPr="00BE0091" w:rsidRDefault="002D0557" w:rsidP="002D0557">
      <w:pPr>
        <w:spacing w:after="0" w:line="240" w:lineRule="auto"/>
        <w:rPr>
          <w:rFonts w:eastAsia="Times New Roman" w:cstheme="minorHAnsi"/>
          <w:b/>
          <w:color w:val="222222"/>
        </w:rPr>
      </w:pPr>
      <w:r w:rsidRPr="00BE0091">
        <w:rPr>
          <w:rFonts w:cstheme="minorHAnsi"/>
          <w:b/>
        </w:rPr>
        <w:t xml:space="preserve">g. 11-11.45 | „Taniec ze wstążką” – </w:t>
      </w:r>
      <w:r w:rsidRPr="00BE0091">
        <w:rPr>
          <w:rFonts w:eastAsia="Times New Roman" w:cstheme="minorHAnsi"/>
          <w:b/>
          <w:color w:val="222222"/>
        </w:rPr>
        <w:t>warsztaty taneczne dla dzieci w wieku 3‒5 lat</w:t>
      </w:r>
    </w:p>
    <w:p w14:paraId="36C481E4" w14:textId="45F4EA57" w:rsidR="002D0557" w:rsidRPr="00BE0091" w:rsidRDefault="002D0557" w:rsidP="002D0557">
      <w:pPr>
        <w:spacing w:after="0" w:line="240" w:lineRule="auto"/>
        <w:rPr>
          <w:rFonts w:cstheme="minorHAnsi"/>
        </w:rPr>
      </w:pPr>
      <w:r w:rsidRPr="00BE0091">
        <w:rPr>
          <w:rFonts w:cstheme="minorHAnsi"/>
        </w:rPr>
        <w:t>prowadzenie: Malwina Stępniewska</w:t>
      </w:r>
    </w:p>
    <w:p w14:paraId="5FCEE06C" w14:textId="7075C93D" w:rsidR="002D0557" w:rsidRPr="00BE0091" w:rsidRDefault="002D0557" w:rsidP="002D0557">
      <w:pPr>
        <w:spacing w:after="0" w:line="240" w:lineRule="auto"/>
        <w:jc w:val="both"/>
        <w:rPr>
          <w:rFonts w:cstheme="minorHAnsi"/>
          <w:b/>
        </w:rPr>
      </w:pPr>
      <w:r w:rsidRPr="00BE0091">
        <w:rPr>
          <w:rFonts w:cstheme="minorHAnsi"/>
        </w:rPr>
        <w:t>Dzieci pozostają pod opieką prowadzącej.</w:t>
      </w:r>
      <w:r w:rsidRPr="00BE0091">
        <w:rPr>
          <w:rFonts w:cstheme="minorHAnsi"/>
          <w:color w:val="222222"/>
        </w:rPr>
        <w:t xml:space="preserve"> Liczba miejsc ograniczona.</w:t>
      </w:r>
    </w:p>
    <w:p w14:paraId="4DF6CBCC" w14:textId="4918B2AB" w:rsidR="002D0557" w:rsidRPr="00BE0091" w:rsidRDefault="002D0557" w:rsidP="002D0557">
      <w:pPr>
        <w:spacing w:after="0"/>
        <w:rPr>
          <w:rFonts w:cstheme="minorHAnsi"/>
        </w:rPr>
      </w:pPr>
      <w:r w:rsidRPr="00BE0091">
        <w:rPr>
          <w:rFonts w:cstheme="minorHAnsi"/>
        </w:rPr>
        <w:t>Bawialnia, bilety: 20 zł</w:t>
      </w:r>
    </w:p>
    <w:bookmarkEnd w:id="25"/>
    <w:p w14:paraId="538B30D9" w14:textId="1DDDCFCC" w:rsidR="00456BBD" w:rsidRPr="00BE0091" w:rsidRDefault="00456BBD" w:rsidP="002D0557">
      <w:pPr>
        <w:spacing w:after="0"/>
        <w:rPr>
          <w:rFonts w:cstheme="minorHAnsi"/>
        </w:rPr>
      </w:pPr>
    </w:p>
    <w:p w14:paraId="0F050249" w14:textId="77777777" w:rsidR="00456BBD" w:rsidRPr="00BE0091" w:rsidRDefault="00456BBD" w:rsidP="00456BBD">
      <w:pPr>
        <w:spacing w:after="0"/>
        <w:rPr>
          <w:rFonts w:eastAsia="Times New Roman" w:cstheme="minorHAnsi"/>
          <w:b/>
        </w:rPr>
      </w:pPr>
      <w:bookmarkStart w:id="26" w:name="_Hlk124152993"/>
      <w:r w:rsidRPr="00BE0091">
        <w:rPr>
          <w:rFonts w:cstheme="minorHAnsi"/>
          <w:b/>
        </w:rPr>
        <w:t>WARSZTATY PLASTYCZNE DLA DOROSŁYCH:</w:t>
      </w:r>
    </w:p>
    <w:p w14:paraId="73FB396E" w14:textId="7C692BB6" w:rsidR="00456BBD" w:rsidRPr="00BE0091" w:rsidRDefault="00456BBD" w:rsidP="00456BBD">
      <w:pPr>
        <w:spacing w:after="0" w:line="240" w:lineRule="auto"/>
        <w:rPr>
          <w:rFonts w:cstheme="minorHAnsi"/>
          <w:b/>
        </w:rPr>
      </w:pPr>
      <w:r w:rsidRPr="00BE0091">
        <w:rPr>
          <w:rFonts w:eastAsia="Times New Roman" w:cstheme="minorHAnsi"/>
          <w:b/>
        </w:rPr>
        <w:t xml:space="preserve">g. 16-19 </w:t>
      </w:r>
      <w:r w:rsidRPr="00BE0091">
        <w:rPr>
          <w:rFonts w:cstheme="minorHAnsi"/>
          <w:b/>
        </w:rPr>
        <w:t>| „Intermedialny charakter kolażu, jako płaszczyzny s</w:t>
      </w:r>
      <w:r w:rsidR="0097439D">
        <w:rPr>
          <w:rFonts w:cstheme="minorHAnsi"/>
          <w:b/>
        </w:rPr>
        <w:t>potkań różnych rzeczywistości w </w:t>
      </w:r>
      <w:r w:rsidRPr="00BE0091">
        <w:rPr>
          <w:rFonts w:cstheme="minorHAnsi"/>
          <w:b/>
        </w:rPr>
        <w:t xml:space="preserve">odniesieniu do twórczości </w:t>
      </w:r>
      <w:proofErr w:type="spellStart"/>
      <w:r w:rsidRPr="00BE0091">
        <w:rPr>
          <w:rFonts w:cstheme="minorHAnsi"/>
          <w:b/>
        </w:rPr>
        <w:t>Maxa</w:t>
      </w:r>
      <w:proofErr w:type="spellEnd"/>
      <w:r w:rsidRPr="00BE0091">
        <w:rPr>
          <w:rFonts w:cstheme="minorHAnsi"/>
          <w:b/>
        </w:rPr>
        <w:t xml:space="preserve"> Ernsta i </w:t>
      </w:r>
      <w:proofErr w:type="spellStart"/>
      <w:r w:rsidRPr="00BE0091">
        <w:rPr>
          <w:rFonts w:cstheme="minorHAnsi"/>
          <w:b/>
        </w:rPr>
        <w:t>Kaji</w:t>
      </w:r>
      <w:proofErr w:type="spellEnd"/>
      <w:r w:rsidRPr="00BE0091">
        <w:rPr>
          <w:rFonts w:cstheme="minorHAnsi"/>
          <w:b/>
        </w:rPr>
        <w:t xml:space="preserve"> </w:t>
      </w:r>
      <w:proofErr w:type="spellStart"/>
      <w:r w:rsidRPr="00BE0091">
        <w:rPr>
          <w:rFonts w:cstheme="minorHAnsi"/>
          <w:b/>
        </w:rPr>
        <w:t>Nagai</w:t>
      </w:r>
      <w:proofErr w:type="spellEnd"/>
      <w:r w:rsidRPr="00BE0091">
        <w:rPr>
          <w:rFonts w:cstheme="minorHAnsi"/>
          <w:b/>
        </w:rPr>
        <w:t xml:space="preserve">” </w:t>
      </w:r>
    </w:p>
    <w:p w14:paraId="1716E5A5" w14:textId="212DD6A2" w:rsidR="00456BBD" w:rsidRPr="00BE0091" w:rsidRDefault="00456BBD" w:rsidP="00456BBD">
      <w:pPr>
        <w:spacing w:after="0" w:line="240" w:lineRule="auto"/>
        <w:rPr>
          <w:rFonts w:eastAsia="Times New Roman" w:cstheme="minorHAnsi"/>
        </w:rPr>
      </w:pPr>
      <w:r w:rsidRPr="00BE0091">
        <w:rPr>
          <w:rFonts w:eastAsia="Times New Roman" w:cstheme="minorHAnsi"/>
        </w:rPr>
        <w:t>prowadzenie: Anna Kozłowska-Agacińska</w:t>
      </w:r>
    </w:p>
    <w:p w14:paraId="07D7373C" w14:textId="60AFA3D5" w:rsidR="00456BBD" w:rsidRDefault="00456BBD" w:rsidP="00456BBD">
      <w:pPr>
        <w:spacing w:after="0" w:line="240" w:lineRule="auto"/>
        <w:rPr>
          <w:rFonts w:eastAsia="Times New Roman" w:cstheme="minorHAnsi"/>
        </w:rPr>
      </w:pPr>
      <w:r w:rsidRPr="00BE0091">
        <w:rPr>
          <w:rFonts w:cstheme="minorHAnsi"/>
        </w:rPr>
        <w:t xml:space="preserve">Sala Prób, bilety: 35 zł </w:t>
      </w:r>
      <w:r w:rsidRPr="00BE0091">
        <w:rPr>
          <w:rFonts w:eastAsia="Times New Roman" w:cstheme="minorHAnsi"/>
        </w:rPr>
        <w:t>(dostępne w kasie CK ZAMEK od 13.02)</w:t>
      </w:r>
    </w:p>
    <w:bookmarkEnd w:id="26"/>
    <w:p w14:paraId="4D2D1552" w14:textId="5597B6B1" w:rsidR="00AF2AF5" w:rsidRDefault="00AF2AF5" w:rsidP="00456BBD">
      <w:pPr>
        <w:spacing w:after="0" w:line="240" w:lineRule="auto"/>
        <w:rPr>
          <w:rFonts w:eastAsia="Times New Roman" w:cstheme="minorHAnsi"/>
        </w:rPr>
      </w:pPr>
    </w:p>
    <w:p w14:paraId="6F8D6D92" w14:textId="77777777" w:rsidR="00E57759" w:rsidRPr="00C34B57" w:rsidRDefault="00E57759" w:rsidP="00E57759">
      <w:pPr>
        <w:spacing w:after="0" w:line="240" w:lineRule="auto"/>
        <w:rPr>
          <w:b/>
        </w:rPr>
      </w:pPr>
      <w:bookmarkStart w:id="27" w:name="_Hlk124153031"/>
      <w:r w:rsidRPr="00C34B57">
        <w:rPr>
          <w:b/>
        </w:rPr>
        <w:t xml:space="preserve">KRÓTKA HISTORIA POLSKIEGO KINA </w:t>
      </w:r>
    </w:p>
    <w:p w14:paraId="1FB1669D" w14:textId="77777777" w:rsidR="00E57759" w:rsidRDefault="00E57759" w:rsidP="00E57759">
      <w:pPr>
        <w:spacing w:after="0" w:line="240" w:lineRule="auto"/>
      </w:pPr>
      <w:r w:rsidRPr="00C34B57">
        <w:rPr>
          <w:b/>
        </w:rPr>
        <w:t>g. 19 | „Popiół i diament”, reż. Andrzej Wajda</w:t>
      </w:r>
      <w:r>
        <w:t>, Polska 1958, 105’</w:t>
      </w:r>
    </w:p>
    <w:p w14:paraId="73BA5027" w14:textId="6E421CCA" w:rsidR="00E57759" w:rsidRPr="00BE0091" w:rsidRDefault="00E57759" w:rsidP="00E57759">
      <w:pPr>
        <w:spacing w:after="0" w:line="240" w:lineRule="auto"/>
        <w:rPr>
          <w:rFonts w:eastAsia="Times New Roman" w:cstheme="minorHAnsi"/>
        </w:rPr>
      </w:pPr>
      <w:r>
        <w:t>Sala 1*, bilety 20 zł (n), 17 zł (u</w:t>
      </w:r>
      <w:r w:rsidR="00D74C8B">
        <w:t>)</w:t>
      </w:r>
    </w:p>
    <w:bookmarkEnd w:id="27"/>
    <w:p w14:paraId="3E93A7D1" w14:textId="4EC17C07" w:rsidR="002D0557" w:rsidRPr="00BE0091" w:rsidRDefault="002D0557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00B050"/>
          <w:sz w:val="22"/>
          <w:szCs w:val="22"/>
        </w:rPr>
      </w:pPr>
    </w:p>
    <w:p w14:paraId="0C8E2A46" w14:textId="5976634C" w:rsidR="00BC55EB" w:rsidRPr="00BE0091" w:rsidRDefault="00FF17C3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00B050"/>
          <w:sz w:val="22"/>
          <w:szCs w:val="22"/>
        </w:rPr>
      </w:pPr>
      <w:r w:rsidRPr="00BE0091">
        <w:rPr>
          <w:rFonts w:asciiTheme="minorHAnsi" w:hAnsiTheme="minorHAnsi" w:cstheme="minorHAnsi"/>
          <w:b/>
          <w:color w:val="00B050"/>
          <w:sz w:val="22"/>
          <w:szCs w:val="22"/>
        </w:rPr>
        <w:t>19.02 niedziela</w:t>
      </w:r>
    </w:p>
    <w:p w14:paraId="5919D66C" w14:textId="77777777" w:rsidR="00684E31" w:rsidRPr="0085604F" w:rsidRDefault="00684E31" w:rsidP="00684E31">
      <w:pPr>
        <w:spacing w:after="0" w:line="240" w:lineRule="auto"/>
        <w:rPr>
          <w:rFonts w:cstheme="minorHAnsi"/>
          <w:b/>
        </w:rPr>
      </w:pPr>
      <w:r w:rsidRPr="0085604F">
        <w:rPr>
          <w:rFonts w:cstheme="minorHAnsi"/>
          <w:b/>
        </w:rPr>
        <w:t>PORANEK DLA DZIECI</w:t>
      </w:r>
    </w:p>
    <w:p w14:paraId="4F43D3BC" w14:textId="77777777" w:rsidR="00684E31" w:rsidRPr="0085604F" w:rsidRDefault="00684E31" w:rsidP="00684E31">
      <w:pPr>
        <w:spacing w:after="0" w:line="240" w:lineRule="auto"/>
        <w:rPr>
          <w:rFonts w:cstheme="minorHAnsi"/>
          <w:b/>
        </w:rPr>
      </w:pPr>
      <w:r w:rsidRPr="0085604F">
        <w:rPr>
          <w:rFonts w:cstheme="minorHAnsi"/>
          <w:b/>
        </w:rPr>
        <w:t>g. 12 | Pokaz filmu</w:t>
      </w:r>
    </w:p>
    <w:p w14:paraId="781EBFB7" w14:textId="77777777" w:rsidR="00684E31" w:rsidRDefault="00684E31" w:rsidP="00684E31">
      <w:pPr>
        <w:spacing w:after="0" w:line="240" w:lineRule="auto"/>
        <w:rPr>
          <w:rFonts w:cstheme="minorHAnsi"/>
        </w:rPr>
      </w:pPr>
      <w:r w:rsidRPr="0085604F">
        <w:rPr>
          <w:rFonts w:cstheme="minorHAnsi"/>
        </w:rPr>
        <w:t>Sala 1*, bilety: 12 zł</w:t>
      </w:r>
    </w:p>
    <w:p w14:paraId="7C10E963" w14:textId="77777777" w:rsidR="00684E31" w:rsidRDefault="00684E31" w:rsidP="00BC55EB">
      <w:pPr>
        <w:spacing w:after="0" w:line="240" w:lineRule="auto"/>
        <w:rPr>
          <w:rFonts w:eastAsia="Times New Roman" w:cstheme="minorHAnsi"/>
          <w:b/>
        </w:rPr>
      </w:pPr>
    </w:p>
    <w:p w14:paraId="7A7D110B" w14:textId="4EADC950" w:rsidR="00BC55EB" w:rsidRPr="00BE0091" w:rsidRDefault="00BC55EB" w:rsidP="00BC55EB">
      <w:pPr>
        <w:spacing w:after="0" w:line="240" w:lineRule="auto"/>
        <w:rPr>
          <w:rFonts w:eastAsia="Times New Roman" w:cstheme="minorHAnsi"/>
        </w:rPr>
      </w:pPr>
      <w:r w:rsidRPr="00BE0091">
        <w:rPr>
          <w:rFonts w:eastAsia="Times New Roman" w:cstheme="minorHAnsi"/>
          <w:b/>
        </w:rPr>
        <w:t>RODZINNE ZWIEDZANIE ZAMKU Z PRZEWODNIKIEM DLA DZIECI W WIEKU 7‒12 LAT</w:t>
      </w:r>
    </w:p>
    <w:p w14:paraId="4B03F1B5" w14:textId="7C6EE995" w:rsidR="00BC55EB" w:rsidRPr="00BE0091" w:rsidRDefault="00BC55EB" w:rsidP="00BC55EB">
      <w:pPr>
        <w:spacing w:after="0" w:line="240" w:lineRule="auto"/>
        <w:rPr>
          <w:rFonts w:eastAsia="Times New Roman" w:cstheme="minorHAnsi"/>
          <w:b/>
        </w:rPr>
      </w:pPr>
      <w:r w:rsidRPr="00BE0091">
        <w:rPr>
          <w:rFonts w:eastAsia="Times New Roman" w:cstheme="minorHAnsi"/>
          <w:b/>
        </w:rPr>
        <w:t>g. 13.30 | Zbiórka: Hol Wielki</w:t>
      </w:r>
    </w:p>
    <w:p w14:paraId="715C8C0F" w14:textId="37A21FC9" w:rsidR="00BC55EB" w:rsidRPr="00BE0091" w:rsidRDefault="00BC55EB" w:rsidP="00BC55EB">
      <w:pPr>
        <w:spacing w:after="0" w:line="240" w:lineRule="auto"/>
        <w:rPr>
          <w:rFonts w:eastAsia="Times New Roman" w:cstheme="minorHAnsi"/>
        </w:rPr>
      </w:pPr>
      <w:r w:rsidRPr="00BE0091">
        <w:rPr>
          <w:rFonts w:eastAsia="Times New Roman" w:cstheme="minorHAnsi"/>
        </w:rPr>
        <w:t>czas trwania: ok. 1 h</w:t>
      </w:r>
    </w:p>
    <w:p w14:paraId="09320D68" w14:textId="021A5C26" w:rsidR="00BC55EB" w:rsidRDefault="00BC55EB" w:rsidP="00BC55EB">
      <w:pPr>
        <w:spacing w:after="0" w:line="240" w:lineRule="auto"/>
        <w:rPr>
          <w:rFonts w:eastAsia="Times New Roman" w:cstheme="minorHAnsi"/>
        </w:rPr>
      </w:pPr>
      <w:r w:rsidRPr="00BE0091">
        <w:rPr>
          <w:rFonts w:eastAsia="Times New Roman" w:cstheme="minorHAnsi"/>
        </w:rPr>
        <w:t>bilety: 20 zł – dziecko; 15 zł (n), 12 zł (u) – opiekunowie; 5 zł – każde kolejne dziecko</w:t>
      </w:r>
    </w:p>
    <w:p w14:paraId="484DDDB8" w14:textId="6E3FB35C" w:rsidR="00E86006" w:rsidRDefault="00E86006" w:rsidP="00BC55EB">
      <w:pPr>
        <w:spacing w:after="0" w:line="240" w:lineRule="auto"/>
        <w:rPr>
          <w:rFonts w:eastAsia="Times New Roman" w:cstheme="minorHAnsi"/>
        </w:rPr>
      </w:pPr>
    </w:p>
    <w:p w14:paraId="693658BC" w14:textId="77777777" w:rsidR="001B0EED" w:rsidRDefault="001B0EED" w:rsidP="001B0EED">
      <w:pPr>
        <w:spacing w:after="0" w:line="240" w:lineRule="auto"/>
        <w:rPr>
          <w:rFonts w:eastAsia="Times New Roman" w:cstheme="minorHAnsi"/>
        </w:rPr>
      </w:pPr>
      <w:r>
        <w:rPr>
          <w:b/>
          <w:bCs/>
        </w:rPr>
        <w:t>MICHAŁ OBRĘBSKI</w:t>
      </w:r>
      <w:r>
        <w:rPr>
          <w:b/>
          <w:bCs/>
        </w:rPr>
        <w:br/>
        <w:t xml:space="preserve">g. 19 | </w:t>
      </w:r>
      <w:proofErr w:type="spellStart"/>
      <w:r>
        <w:rPr>
          <w:b/>
          <w:bCs/>
        </w:rPr>
        <w:t>Fingerstyle</w:t>
      </w:r>
      <w:proofErr w:type="spellEnd"/>
      <w:r>
        <w:rPr>
          <w:b/>
          <w:bCs/>
        </w:rPr>
        <w:t xml:space="preserve"> Solo Tour 2023</w:t>
      </w:r>
      <w:r>
        <w:rPr>
          <w:b/>
          <w:bCs/>
        </w:rPr>
        <w:br/>
      </w:r>
      <w:r w:rsidRPr="00EF2CDD">
        <w:rPr>
          <w:bCs/>
        </w:rPr>
        <w:t>Sala Wielka, bilety: 25 zł</w:t>
      </w:r>
    </w:p>
    <w:p w14:paraId="237FE32D" w14:textId="40EE83B9" w:rsidR="00FF17C3" w:rsidRPr="00BE0091" w:rsidRDefault="00FF17C3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00B050"/>
          <w:sz w:val="22"/>
          <w:szCs w:val="22"/>
        </w:rPr>
      </w:pPr>
    </w:p>
    <w:p w14:paraId="7BA970D2" w14:textId="224D3C00" w:rsidR="00FF17C3" w:rsidRPr="00BE0091" w:rsidRDefault="00FF17C3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00B050"/>
          <w:sz w:val="22"/>
          <w:szCs w:val="22"/>
        </w:rPr>
      </w:pPr>
      <w:r w:rsidRPr="00BE0091">
        <w:rPr>
          <w:rFonts w:asciiTheme="minorHAnsi" w:hAnsiTheme="minorHAnsi" w:cstheme="minorHAnsi"/>
          <w:b/>
          <w:color w:val="00B050"/>
          <w:sz w:val="22"/>
          <w:szCs w:val="22"/>
        </w:rPr>
        <w:t xml:space="preserve">21.02 wtorek </w:t>
      </w:r>
    </w:p>
    <w:p w14:paraId="08C4D851" w14:textId="167F55D2" w:rsidR="006419A8" w:rsidRDefault="006419A8" w:rsidP="00094E49">
      <w:pPr>
        <w:spacing w:after="0" w:line="257" w:lineRule="auto"/>
        <w:rPr>
          <w:rFonts w:cstheme="minorHAnsi"/>
          <w:b/>
        </w:rPr>
      </w:pPr>
      <w:bookmarkStart w:id="28" w:name="_Hlk124153112"/>
      <w:r>
        <w:rPr>
          <w:rFonts w:cstheme="minorHAnsi"/>
          <w:b/>
        </w:rPr>
        <w:t>KINO BEZ BARIER</w:t>
      </w:r>
    </w:p>
    <w:p w14:paraId="2906B702" w14:textId="1B89AF23" w:rsidR="006419A8" w:rsidRPr="006419A8" w:rsidRDefault="006419A8" w:rsidP="006419A8">
      <w:pPr>
        <w:spacing w:after="0" w:line="257" w:lineRule="auto"/>
        <w:rPr>
          <w:rFonts w:cstheme="minorHAnsi"/>
          <w:b/>
        </w:rPr>
      </w:pPr>
      <w:r>
        <w:rPr>
          <w:rFonts w:cstheme="minorHAnsi"/>
          <w:b/>
        </w:rPr>
        <w:t xml:space="preserve">g. 11 | </w:t>
      </w:r>
      <w:r w:rsidRPr="006419A8">
        <w:rPr>
          <w:rFonts w:cstheme="minorHAnsi"/>
          <w:b/>
        </w:rPr>
        <w:t>„Kociarze”</w:t>
      </w:r>
      <w:r>
        <w:rPr>
          <w:rFonts w:cstheme="minorHAnsi"/>
          <w:b/>
        </w:rPr>
        <w:t xml:space="preserve">, reż. </w:t>
      </w:r>
      <w:proofErr w:type="spellStart"/>
      <w:r>
        <w:rPr>
          <w:rFonts w:cstheme="minorHAnsi"/>
          <w:b/>
        </w:rPr>
        <w:t>Mye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Hoang</w:t>
      </w:r>
      <w:proofErr w:type="spellEnd"/>
      <w:r w:rsidRPr="006419A8">
        <w:rPr>
          <w:rFonts w:cstheme="minorHAnsi"/>
        </w:rPr>
        <w:t>, 89’</w:t>
      </w:r>
    </w:p>
    <w:p w14:paraId="7EFF1C9B" w14:textId="2CCA69D1" w:rsidR="006419A8" w:rsidRPr="006419A8" w:rsidRDefault="006419A8" w:rsidP="00094E49">
      <w:pPr>
        <w:spacing w:after="0" w:line="257" w:lineRule="auto"/>
        <w:rPr>
          <w:rFonts w:cstheme="minorHAnsi"/>
        </w:rPr>
      </w:pPr>
      <w:r w:rsidRPr="006419A8">
        <w:rPr>
          <w:rFonts w:cstheme="minorHAnsi"/>
        </w:rPr>
        <w:t xml:space="preserve">Sala 2*, bilety: 5 zł </w:t>
      </w:r>
    </w:p>
    <w:bookmarkEnd w:id="28"/>
    <w:p w14:paraId="6C4A5136" w14:textId="77777777" w:rsidR="006419A8" w:rsidRDefault="006419A8" w:rsidP="00094E49">
      <w:pPr>
        <w:spacing w:after="0" w:line="257" w:lineRule="auto"/>
        <w:rPr>
          <w:rFonts w:cstheme="minorHAnsi"/>
          <w:b/>
        </w:rPr>
      </w:pPr>
    </w:p>
    <w:p w14:paraId="0994791E" w14:textId="02AB4191" w:rsidR="00094E49" w:rsidRPr="00BE0091" w:rsidRDefault="0097439D" w:rsidP="00094E49">
      <w:pPr>
        <w:spacing w:after="0" w:line="257" w:lineRule="auto"/>
        <w:rPr>
          <w:rFonts w:cstheme="minorHAnsi"/>
          <w:b/>
        </w:rPr>
      </w:pPr>
      <w:bookmarkStart w:id="29" w:name="_Hlk124153158"/>
      <w:r w:rsidRPr="00BE0091">
        <w:rPr>
          <w:rFonts w:cstheme="minorHAnsi"/>
          <w:b/>
        </w:rPr>
        <w:t xml:space="preserve">WARSZTATY CERAMICZNE DLA DZIECI I MŁODZIEŻY Z UKRAINY </w:t>
      </w:r>
    </w:p>
    <w:p w14:paraId="66556F10" w14:textId="1E9360AC" w:rsidR="00094E49" w:rsidRPr="00BE0091" w:rsidRDefault="00094E49" w:rsidP="00094E49">
      <w:pPr>
        <w:spacing w:after="0" w:line="257" w:lineRule="auto"/>
        <w:rPr>
          <w:rFonts w:cstheme="minorHAnsi"/>
          <w:b/>
        </w:rPr>
      </w:pPr>
      <w:r w:rsidRPr="00BE0091">
        <w:rPr>
          <w:rFonts w:cstheme="minorHAnsi"/>
          <w:b/>
        </w:rPr>
        <w:t>g. 16.30-18.30 | Dzieci w wieku 6</w:t>
      </w:r>
      <w:r w:rsidR="002D14DE" w:rsidRPr="00BE0091">
        <w:rPr>
          <w:rFonts w:cstheme="minorHAnsi"/>
          <w:b/>
        </w:rPr>
        <w:t>‒</w:t>
      </w:r>
      <w:r w:rsidRPr="00BE0091">
        <w:rPr>
          <w:rFonts w:cstheme="minorHAnsi"/>
          <w:b/>
        </w:rPr>
        <w:t>10 lat</w:t>
      </w:r>
    </w:p>
    <w:p w14:paraId="7692B45E" w14:textId="20362755" w:rsidR="00094E49" w:rsidRPr="00BE0091" w:rsidRDefault="00094E49" w:rsidP="00094E49">
      <w:pPr>
        <w:spacing w:after="0" w:line="257" w:lineRule="auto"/>
        <w:rPr>
          <w:rFonts w:cstheme="minorHAnsi"/>
          <w:b/>
        </w:rPr>
      </w:pPr>
      <w:r w:rsidRPr="00BE0091">
        <w:rPr>
          <w:rFonts w:cstheme="minorHAnsi"/>
          <w:b/>
        </w:rPr>
        <w:t>g. 18.30-20.30 | Dzieci w wieku 11</w:t>
      </w:r>
      <w:r w:rsidR="002D14DE" w:rsidRPr="00BE0091">
        <w:rPr>
          <w:rFonts w:cstheme="minorHAnsi"/>
          <w:b/>
        </w:rPr>
        <w:t>‒</w:t>
      </w:r>
      <w:r w:rsidRPr="00BE0091">
        <w:rPr>
          <w:rFonts w:cstheme="minorHAnsi"/>
          <w:b/>
        </w:rPr>
        <w:t>15 lat</w:t>
      </w:r>
    </w:p>
    <w:p w14:paraId="0930AF67" w14:textId="2E6C038F" w:rsidR="00D2034C" w:rsidRPr="00BE0091" w:rsidRDefault="00D2034C" w:rsidP="00D2034C">
      <w:pPr>
        <w:spacing w:after="0"/>
        <w:jc w:val="both"/>
        <w:rPr>
          <w:rFonts w:eastAsia="Times New Roman" w:cstheme="minorHAnsi"/>
          <w:b/>
          <w:kern w:val="3"/>
          <w:lang w:eastAsia="zh-CN" w:bidi="hi-IN"/>
        </w:rPr>
      </w:pPr>
      <w:r w:rsidRPr="00BE0091">
        <w:rPr>
          <w:rFonts w:cstheme="minorHAnsi"/>
        </w:rPr>
        <w:t xml:space="preserve">prowadzenie: </w:t>
      </w:r>
      <w:proofErr w:type="spellStart"/>
      <w:r w:rsidRPr="00BE0091">
        <w:rPr>
          <w:rFonts w:eastAsia="Times New Roman" w:cstheme="minorHAnsi"/>
          <w:kern w:val="3"/>
          <w:lang w:eastAsia="zh-CN" w:bidi="hi-IN"/>
        </w:rPr>
        <w:t>Zoia</w:t>
      </w:r>
      <w:proofErr w:type="spellEnd"/>
      <w:r w:rsidRPr="00BE0091">
        <w:rPr>
          <w:rFonts w:eastAsia="Times New Roman" w:cstheme="minorHAnsi"/>
          <w:kern w:val="3"/>
          <w:lang w:eastAsia="zh-CN" w:bidi="hi-IN"/>
        </w:rPr>
        <w:t xml:space="preserve"> Samborska (zajęcia prowadzone w języku ukraińskim)</w:t>
      </w:r>
    </w:p>
    <w:p w14:paraId="751E6824" w14:textId="2394DA6D" w:rsidR="00094E49" w:rsidRDefault="00094E49" w:rsidP="00D2034C">
      <w:pPr>
        <w:spacing w:after="0" w:line="257" w:lineRule="auto"/>
        <w:rPr>
          <w:rFonts w:cstheme="minorHAnsi"/>
        </w:rPr>
      </w:pPr>
      <w:r w:rsidRPr="00BE0091">
        <w:rPr>
          <w:rFonts w:cstheme="minorHAnsi"/>
        </w:rPr>
        <w:t>Sala 21, bilet miesięczny: 20 zł</w:t>
      </w:r>
    </w:p>
    <w:p w14:paraId="6B0C7CB7" w14:textId="59195E88" w:rsidR="00F4247B" w:rsidRPr="00F4247B" w:rsidRDefault="00F4247B" w:rsidP="00F4247B">
      <w:pPr>
        <w:spacing w:after="0" w:line="257" w:lineRule="auto"/>
        <w:rPr>
          <w:rFonts w:cstheme="minorHAnsi"/>
        </w:rPr>
      </w:pPr>
      <w:r w:rsidRPr="00F4247B">
        <w:rPr>
          <w:rFonts w:cstheme="minorHAnsi"/>
        </w:rPr>
        <w:t>Dofinansowane przez UNICEF.</w:t>
      </w:r>
    </w:p>
    <w:bookmarkEnd w:id="29"/>
    <w:p w14:paraId="01E2D83D" w14:textId="6FBFE7AA" w:rsidR="00FF17C3" w:rsidRPr="00BE0091" w:rsidRDefault="00FF17C3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00B050"/>
          <w:sz w:val="22"/>
          <w:szCs w:val="22"/>
        </w:rPr>
      </w:pPr>
    </w:p>
    <w:p w14:paraId="4ABD66F8" w14:textId="29AA2E78" w:rsidR="00FF17C3" w:rsidRPr="00BE0091" w:rsidRDefault="00FF17C3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00B050"/>
          <w:sz w:val="22"/>
          <w:szCs w:val="22"/>
        </w:rPr>
      </w:pPr>
      <w:r w:rsidRPr="00BE0091">
        <w:rPr>
          <w:rFonts w:asciiTheme="minorHAnsi" w:hAnsiTheme="minorHAnsi" w:cstheme="minorHAnsi"/>
          <w:b/>
          <w:color w:val="00B050"/>
          <w:sz w:val="22"/>
          <w:szCs w:val="22"/>
        </w:rPr>
        <w:t>22.02 środa</w:t>
      </w:r>
    </w:p>
    <w:p w14:paraId="2B6986E4" w14:textId="77777777" w:rsidR="00CA216E" w:rsidRPr="00BE0091" w:rsidRDefault="00CA216E" w:rsidP="00CA216E">
      <w:pPr>
        <w:spacing w:after="0" w:line="240" w:lineRule="auto"/>
        <w:rPr>
          <w:rFonts w:ascii="Calibri" w:eastAsia="Times New Roman" w:hAnsi="Calibri" w:cs="Calibri"/>
          <w:b/>
        </w:rPr>
      </w:pPr>
    </w:p>
    <w:p w14:paraId="3205DEBE" w14:textId="77777777" w:rsidR="005E0F0F" w:rsidRPr="0085604F" w:rsidRDefault="005E0F0F" w:rsidP="005E0F0F">
      <w:pPr>
        <w:pStyle w:val="NormalnyWeb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  <w:r w:rsidRPr="0085604F">
        <w:rPr>
          <w:rFonts w:ascii="Calibri" w:hAnsi="Calibri" w:cs="Calibri"/>
          <w:b/>
          <w:sz w:val="22"/>
          <w:szCs w:val="22"/>
        </w:rPr>
        <w:t>WYKŁADY AKADEMICKIE</w:t>
      </w:r>
    </w:p>
    <w:p w14:paraId="263EEB14" w14:textId="77777777" w:rsidR="005E0F0F" w:rsidRPr="0085604F" w:rsidRDefault="005E0F0F" w:rsidP="005E0F0F">
      <w:pPr>
        <w:pStyle w:val="NormalnyWeb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  <w:r w:rsidRPr="0085604F">
        <w:rPr>
          <w:rFonts w:ascii="Calibri" w:hAnsi="Calibri" w:cs="Calibri"/>
          <w:b/>
          <w:sz w:val="22"/>
          <w:szCs w:val="22"/>
        </w:rPr>
        <w:lastRenderedPageBreak/>
        <w:t>g. 9.45 |</w:t>
      </w:r>
      <w:r w:rsidRPr="0085604F">
        <w:rPr>
          <w:rFonts w:ascii="Calibri" w:hAnsi="Calibri" w:cs="Calibri"/>
          <w:sz w:val="22"/>
          <w:szCs w:val="22"/>
        </w:rPr>
        <w:t xml:space="preserve"> </w:t>
      </w:r>
      <w:r w:rsidRPr="0085604F">
        <w:rPr>
          <w:rFonts w:ascii="Calibri" w:hAnsi="Calibri" w:cs="Calibri"/>
          <w:b/>
          <w:sz w:val="22"/>
          <w:szCs w:val="22"/>
        </w:rPr>
        <w:t xml:space="preserve">„Z braku, z potrzeby. Analiza i interpretacja polskiego kina dokumentalnego” </w:t>
      </w:r>
    </w:p>
    <w:p w14:paraId="56CD1FC0" w14:textId="77777777" w:rsidR="005E0F0F" w:rsidRPr="0085604F" w:rsidRDefault="005E0F0F" w:rsidP="005E0F0F">
      <w:pPr>
        <w:pStyle w:val="NormalnyWeb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  <w:r w:rsidRPr="0085604F">
        <w:rPr>
          <w:rFonts w:ascii="Calibri" w:hAnsi="Calibri" w:cs="Calibri"/>
          <w:b/>
          <w:sz w:val="22"/>
          <w:szCs w:val="22"/>
        </w:rPr>
        <w:t xml:space="preserve">Wykłady odbywają się w każdą środę. </w:t>
      </w:r>
    </w:p>
    <w:p w14:paraId="1647FF84" w14:textId="77777777" w:rsidR="005E0F0F" w:rsidRPr="0085604F" w:rsidRDefault="005E0F0F" w:rsidP="005E0F0F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85604F">
        <w:rPr>
          <w:rFonts w:ascii="Calibri" w:hAnsi="Calibri" w:cs="Calibri"/>
          <w:sz w:val="22"/>
          <w:szCs w:val="22"/>
        </w:rPr>
        <w:t xml:space="preserve">prowadzenie: dr Piotr </w:t>
      </w:r>
      <w:proofErr w:type="spellStart"/>
      <w:r w:rsidRPr="0085604F">
        <w:rPr>
          <w:rFonts w:ascii="Calibri" w:hAnsi="Calibri" w:cs="Calibri"/>
          <w:sz w:val="22"/>
          <w:szCs w:val="22"/>
        </w:rPr>
        <w:t>Pławuszewski</w:t>
      </w:r>
      <w:proofErr w:type="spellEnd"/>
      <w:r w:rsidRPr="0085604F">
        <w:rPr>
          <w:rFonts w:ascii="Calibri" w:hAnsi="Calibri" w:cs="Calibri"/>
          <w:sz w:val="22"/>
          <w:szCs w:val="22"/>
        </w:rPr>
        <w:t xml:space="preserve"> (Instytut Filmu UAM)</w:t>
      </w:r>
    </w:p>
    <w:p w14:paraId="63221A9B" w14:textId="77777777" w:rsidR="005E0F0F" w:rsidRDefault="005E0F0F" w:rsidP="005E0F0F">
      <w:pPr>
        <w:pStyle w:val="NormalnyWeb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  <w:r w:rsidRPr="0085604F">
        <w:rPr>
          <w:rFonts w:ascii="Calibri" w:hAnsi="Calibri" w:cs="Calibri"/>
          <w:sz w:val="22"/>
          <w:szCs w:val="22"/>
        </w:rPr>
        <w:t>Sala 1*, wstęp wolny</w:t>
      </w:r>
    </w:p>
    <w:p w14:paraId="3E208ED1" w14:textId="77777777" w:rsidR="005E0F0F" w:rsidRDefault="005E0F0F" w:rsidP="002A2266">
      <w:pPr>
        <w:spacing w:after="200" w:line="240" w:lineRule="auto"/>
        <w:rPr>
          <w:rFonts w:ascii="Calibri" w:eastAsia="Times New Roman" w:hAnsi="Calibri" w:cs="Calibri"/>
          <w:b/>
        </w:rPr>
      </w:pPr>
    </w:p>
    <w:p w14:paraId="00C5860B" w14:textId="2E639A3B" w:rsidR="00CA216E" w:rsidRPr="002A2266" w:rsidRDefault="002A2266" w:rsidP="002A2266">
      <w:pPr>
        <w:spacing w:after="200" w:line="240" w:lineRule="auto"/>
        <w:rPr>
          <w:rFonts w:ascii="Calibri" w:eastAsia="Times New Roman" w:hAnsi="Calibri" w:cs="Calibri"/>
          <w:b/>
        </w:rPr>
      </w:pPr>
      <w:r w:rsidRPr="002A2266">
        <w:rPr>
          <w:rFonts w:ascii="Calibri" w:eastAsia="Times New Roman" w:hAnsi="Calibri" w:cs="Calibri"/>
          <w:b/>
        </w:rPr>
        <w:t xml:space="preserve">LEKCJA SŁUCHANIA DLA DZIECI I MŁODZIEŻY </w:t>
      </w:r>
      <w:r>
        <w:rPr>
          <w:rFonts w:ascii="Calibri" w:eastAsia="Times New Roman" w:hAnsi="Calibri" w:cs="Calibri"/>
          <w:b/>
        </w:rPr>
        <w:br/>
      </w:r>
      <w:r w:rsidR="00CA216E" w:rsidRPr="00BE0091">
        <w:rPr>
          <w:rFonts w:ascii="Calibri" w:eastAsia="Times New Roman" w:hAnsi="Calibri" w:cs="Calibri"/>
          <w:b/>
        </w:rPr>
        <w:t xml:space="preserve">g. 11 | </w:t>
      </w:r>
      <w:r w:rsidRPr="002A2266">
        <w:rPr>
          <w:rFonts w:ascii="Calibri" w:eastAsia="Times New Roman" w:hAnsi="Calibri" w:cs="Calibri"/>
        </w:rPr>
        <w:t>„</w:t>
      </w:r>
      <w:r w:rsidRPr="002A2266">
        <w:rPr>
          <w:rFonts w:ascii="Calibri" w:eastAsia="Times New Roman" w:hAnsi="Calibri" w:cs="Calibri"/>
          <w:b/>
          <w:bCs/>
        </w:rPr>
        <w:t>Nasze instrumenty – czy można zagrać na wszystkim?”</w:t>
      </w:r>
      <w:r>
        <w:rPr>
          <w:rFonts w:ascii="Calibri" w:eastAsia="Times New Roman" w:hAnsi="Calibri" w:cs="Calibri"/>
          <w:b/>
        </w:rPr>
        <w:br/>
      </w:r>
      <w:r w:rsidR="00CA216E" w:rsidRPr="00BE0091">
        <w:rPr>
          <w:rFonts w:ascii="Calibri" w:eastAsia="Times New Roman" w:hAnsi="Calibri" w:cs="Calibri"/>
        </w:rPr>
        <w:t>Sala Wielka</w:t>
      </w:r>
      <w:r w:rsidR="00CA216E" w:rsidRPr="002A2266">
        <w:rPr>
          <w:rFonts w:ascii="Calibri" w:eastAsia="Times New Roman" w:hAnsi="Calibri" w:cs="Calibri"/>
        </w:rPr>
        <w:t xml:space="preserve">, </w:t>
      </w:r>
      <w:r w:rsidRPr="002A2266">
        <w:rPr>
          <w:rFonts w:ascii="Calibri" w:eastAsia="Times New Roman" w:hAnsi="Calibri" w:cs="Calibri"/>
        </w:rPr>
        <w:t>wstęp wolny</w:t>
      </w:r>
      <w:r w:rsidRPr="002A2266">
        <w:rPr>
          <w:rFonts w:ascii="Calibri" w:eastAsia="Times New Roman" w:hAnsi="Calibri" w:cs="Calibri"/>
          <w:b/>
        </w:rPr>
        <w:t xml:space="preserve"> </w:t>
      </w:r>
    </w:p>
    <w:p w14:paraId="57EE5960" w14:textId="77777777" w:rsidR="00584303" w:rsidRPr="00584303" w:rsidRDefault="00584303" w:rsidP="00584303">
      <w:pPr>
        <w:spacing w:after="0" w:line="240" w:lineRule="auto"/>
        <w:rPr>
          <w:rFonts w:eastAsia="Times New Roman" w:cstheme="minorHAnsi"/>
        </w:rPr>
      </w:pPr>
      <w:bookmarkStart w:id="30" w:name="_Hlk124153214"/>
      <w:r w:rsidRPr="00584303">
        <w:rPr>
          <w:rFonts w:eastAsia="Times New Roman" w:cstheme="minorHAnsi"/>
          <w:b/>
          <w:bCs/>
        </w:rPr>
        <w:t xml:space="preserve">ZAMEK CZYTA </w:t>
      </w:r>
    </w:p>
    <w:p w14:paraId="6DE78DBE" w14:textId="77777777" w:rsidR="00584303" w:rsidRPr="00584303" w:rsidRDefault="00584303" w:rsidP="00584303">
      <w:pPr>
        <w:spacing w:after="0" w:line="240" w:lineRule="auto"/>
        <w:rPr>
          <w:rFonts w:eastAsia="Times New Roman" w:cstheme="minorHAnsi"/>
        </w:rPr>
      </w:pPr>
      <w:r w:rsidRPr="00584303">
        <w:rPr>
          <w:rFonts w:eastAsia="Times New Roman" w:cstheme="minorHAnsi"/>
          <w:b/>
        </w:rPr>
        <w:t>g. 18 | „Pawilon małych ssaków”</w:t>
      </w:r>
      <w:r w:rsidRPr="00584303">
        <w:rPr>
          <w:rFonts w:eastAsia="Times New Roman" w:cstheme="minorHAnsi"/>
        </w:rPr>
        <w:t xml:space="preserve"> (</w:t>
      </w:r>
      <w:proofErr w:type="spellStart"/>
      <w:r w:rsidRPr="00584303">
        <w:rPr>
          <w:rFonts w:eastAsia="Times New Roman" w:cstheme="minorHAnsi"/>
        </w:rPr>
        <w:t>Karakter</w:t>
      </w:r>
      <w:proofErr w:type="spellEnd"/>
      <w:r w:rsidRPr="00584303">
        <w:rPr>
          <w:rFonts w:eastAsia="Times New Roman" w:cstheme="minorHAnsi"/>
        </w:rPr>
        <w:t xml:space="preserve">) – </w:t>
      </w:r>
      <w:r w:rsidRPr="00584303">
        <w:rPr>
          <w:rFonts w:eastAsia="Times New Roman" w:cstheme="minorHAnsi"/>
          <w:b/>
        </w:rPr>
        <w:t xml:space="preserve">spotkanie z Patrykiem </w:t>
      </w:r>
      <w:proofErr w:type="spellStart"/>
      <w:r w:rsidRPr="00584303">
        <w:rPr>
          <w:rFonts w:eastAsia="Times New Roman" w:cstheme="minorHAnsi"/>
          <w:b/>
        </w:rPr>
        <w:t>Pufelskim</w:t>
      </w:r>
      <w:proofErr w:type="spellEnd"/>
    </w:p>
    <w:p w14:paraId="67359201" w14:textId="7378D52D" w:rsidR="00584303" w:rsidRPr="00584303" w:rsidRDefault="00C7624E" w:rsidP="0058430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Sala Wielka</w:t>
      </w:r>
      <w:r w:rsidR="0097439D">
        <w:rPr>
          <w:rFonts w:eastAsia="Times New Roman" w:cstheme="minorHAnsi"/>
        </w:rPr>
        <w:t>, </w:t>
      </w:r>
      <w:r w:rsidR="00584303" w:rsidRPr="00584303">
        <w:rPr>
          <w:rFonts w:eastAsia="Times New Roman" w:cstheme="minorHAnsi"/>
        </w:rPr>
        <w:t>bilety: 5 zł</w:t>
      </w:r>
    </w:p>
    <w:p w14:paraId="0D2F246E" w14:textId="054552C2" w:rsidR="00584303" w:rsidRPr="00584303" w:rsidRDefault="00584303" w:rsidP="00584303">
      <w:pPr>
        <w:spacing w:after="0" w:line="240" w:lineRule="auto"/>
        <w:rPr>
          <w:rFonts w:eastAsia="Times New Roman" w:cstheme="minorHAnsi"/>
        </w:rPr>
      </w:pPr>
      <w:r w:rsidRPr="00584303">
        <w:rPr>
          <w:rFonts w:eastAsia="Times New Roman" w:cstheme="minorHAnsi"/>
        </w:rPr>
        <w:t>moderacja: Ani</w:t>
      </w:r>
      <w:r w:rsidR="00B05C7C">
        <w:rPr>
          <w:rFonts w:eastAsia="Times New Roman" w:cstheme="minorHAnsi"/>
        </w:rPr>
        <w:t>t</w:t>
      </w:r>
      <w:r w:rsidRPr="00584303">
        <w:rPr>
          <w:rFonts w:eastAsia="Times New Roman" w:cstheme="minorHAnsi"/>
        </w:rPr>
        <w:t xml:space="preserve">a Jarzyna </w:t>
      </w:r>
    </w:p>
    <w:p w14:paraId="6822986C" w14:textId="10BA3314" w:rsidR="00FF17C3" w:rsidRDefault="00584303" w:rsidP="0097439D">
      <w:pPr>
        <w:spacing w:after="0" w:line="240" w:lineRule="auto"/>
        <w:rPr>
          <w:rFonts w:eastAsia="Times New Roman" w:cstheme="minorHAnsi"/>
        </w:rPr>
      </w:pPr>
      <w:r w:rsidRPr="00584303">
        <w:rPr>
          <w:rFonts w:eastAsia="Times New Roman" w:cstheme="minorHAnsi"/>
        </w:rPr>
        <w:t>Spotkanie transmitowane także na Facebooku CK ZAMEK i Zamek Czyta.</w:t>
      </w:r>
    </w:p>
    <w:bookmarkEnd w:id="30"/>
    <w:p w14:paraId="2196697B" w14:textId="71450F87" w:rsidR="000F71C6" w:rsidRDefault="000F71C6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00B050"/>
          <w:sz w:val="22"/>
          <w:szCs w:val="22"/>
        </w:rPr>
      </w:pPr>
    </w:p>
    <w:p w14:paraId="5A0833A8" w14:textId="79F5972F" w:rsidR="000F71C6" w:rsidRDefault="000F71C6" w:rsidP="000F71C6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00B050"/>
          <w:sz w:val="22"/>
          <w:szCs w:val="22"/>
        </w:rPr>
      </w:pPr>
      <w:r>
        <w:rPr>
          <w:rFonts w:asciiTheme="minorHAnsi" w:hAnsiTheme="minorHAnsi" w:cstheme="minorHAnsi"/>
          <w:b/>
          <w:color w:val="00B050"/>
          <w:sz w:val="22"/>
          <w:szCs w:val="22"/>
        </w:rPr>
        <w:t>23.02 czwartek</w:t>
      </w:r>
    </w:p>
    <w:p w14:paraId="1885AACA" w14:textId="1E083A7C" w:rsidR="000F71C6" w:rsidRDefault="000F71C6" w:rsidP="000F71C6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bookmarkStart w:id="31" w:name="_Hlk124153250"/>
      <w:r>
        <w:rPr>
          <w:rFonts w:asciiTheme="minorHAnsi" w:hAnsiTheme="minorHAnsi" w:cstheme="minorHAnsi"/>
          <w:b/>
          <w:sz w:val="22"/>
          <w:szCs w:val="22"/>
        </w:rPr>
        <w:t>KINO BEZ BARIER</w:t>
      </w:r>
    </w:p>
    <w:p w14:paraId="70498789" w14:textId="4617C24C" w:rsidR="000F71C6" w:rsidRPr="000F71C6" w:rsidRDefault="000F71C6" w:rsidP="000F71C6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0F71C6">
        <w:rPr>
          <w:rFonts w:asciiTheme="minorHAnsi" w:hAnsiTheme="minorHAnsi" w:cstheme="minorHAnsi"/>
          <w:b/>
          <w:sz w:val="22"/>
          <w:szCs w:val="22"/>
        </w:rPr>
        <w:t xml:space="preserve">g. 18 | „Kociarze”, reż. </w:t>
      </w:r>
      <w:proofErr w:type="spellStart"/>
      <w:r w:rsidRPr="000F71C6">
        <w:rPr>
          <w:rFonts w:asciiTheme="minorHAnsi" w:hAnsiTheme="minorHAnsi" w:cstheme="minorHAnsi"/>
          <w:b/>
          <w:sz w:val="22"/>
          <w:szCs w:val="22"/>
        </w:rPr>
        <w:t>Mye</w:t>
      </w:r>
      <w:proofErr w:type="spellEnd"/>
      <w:r w:rsidRPr="000F71C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0F71C6">
        <w:rPr>
          <w:rFonts w:asciiTheme="minorHAnsi" w:hAnsiTheme="minorHAnsi" w:cstheme="minorHAnsi"/>
          <w:b/>
          <w:sz w:val="22"/>
          <w:szCs w:val="22"/>
        </w:rPr>
        <w:t>Hoang</w:t>
      </w:r>
      <w:proofErr w:type="spellEnd"/>
      <w:r w:rsidRPr="000F71C6">
        <w:rPr>
          <w:rFonts w:asciiTheme="minorHAnsi" w:hAnsiTheme="minorHAnsi" w:cstheme="minorHAnsi"/>
          <w:b/>
          <w:sz w:val="22"/>
          <w:szCs w:val="22"/>
        </w:rPr>
        <w:t xml:space="preserve">, 89’ </w:t>
      </w:r>
    </w:p>
    <w:p w14:paraId="5DB5E287" w14:textId="3CB86550" w:rsidR="000F71C6" w:rsidRDefault="000F71C6" w:rsidP="000F71C6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F71C6">
        <w:rPr>
          <w:rFonts w:asciiTheme="minorHAnsi" w:hAnsiTheme="minorHAnsi" w:cstheme="minorHAnsi"/>
          <w:sz w:val="22"/>
          <w:szCs w:val="22"/>
        </w:rPr>
        <w:t xml:space="preserve">Po filmie zapraszamy na spotkanie z Patrykiem </w:t>
      </w:r>
      <w:proofErr w:type="spellStart"/>
      <w:r w:rsidRPr="000F71C6">
        <w:rPr>
          <w:rFonts w:asciiTheme="minorHAnsi" w:hAnsiTheme="minorHAnsi" w:cstheme="minorHAnsi"/>
          <w:sz w:val="22"/>
          <w:szCs w:val="22"/>
        </w:rPr>
        <w:t>Pufelskim</w:t>
      </w:r>
      <w:proofErr w:type="spellEnd"/>
      <w:r w:rsidRPr="000F71C6">
        <w:rPr>
          <w:rFonts w:asciiTheme="minorHAnsi" w:hAnsiTheme="minorHAnsi" w:cstheme="minorHAnsi"/>
          <w:sz w:val="22"/>
          <w:szCs w:val="22"/>
        </w:rPr>
        <w:t>, autorem książki „Pawilon małych ssaków”. Spotkanie będzie tłumaczone na Polski Język Migowy.</w:t>
      </w:r>
    </w:p>
    <w:p w14:paraId="091385BB" w14:textId="4E0C168D" w:rsidR="000F71C6" w:rsidRDefault="000F71C6" w:rsidP="000F71C6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ala 2*, bilety: 5 zł </w:t>
      </w:r>
    </w:p>
    <w:p w14:paraId="40C9F17F" w14:textId="1E42598C" w:rsidR="00E728A8" w:rsidRDefault="00E728A8" w:rsidP="000F71C6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3C9C322" w14:textId="77777777" w:rsidR="00E728A8" w:rsidRPr="0087143C" w:rsidRDefault="00E728A8" w:rsidP="00E728A8">
      <w:pPr>
        <w:spacing w:after="0" w:line="240" w:lineRule="auto"/>
        <w:rPr>
          <w:rFonts w:ascii="Calibri" w:eastAsia="Times New Roman" w:hAnsi="Calibri" w:cs="Calibri"/>
          <w:b/>
          <w:bCs/>
        </w:rPr>
      </w:pPr>
      <w:bookmarkStart w:id="32" w:name="_Hlk124159409"/>
      <w:r w:rsidRPr="0087143C">
        <w:rPr>
          <w:rFonts w:ascii="Calibri" w:eastAsia="Times New Roman" w:hAnsi="Calibri" w:cs="Calibri"/>
          <w:b/>
          <w:bCs/>
        </w:rPr>
        <w:t xml:space="preserve">NATALIA WILK – GLOBAL WARMING EXERCISE – DRY EDITION </w:t>
      </w:r>
    </w:p>
    <w:p w14:paraId="1E4FF51A" w14:textId="77777777" w:rsidR="00E728A8" w:rsidRPr="0087143C" w:rsidRDefault="00E728A8" w:rsidP="00E728A8">
      <w:pPr>
        <w:spacing w:after="0" w:line="240" w:lineRule="auto"/>
        <w:rPr>
          <w:rFonts w:ascii="Calibri" w:eastAsia="Times New Roman" w:hAnsi="Calibri" w:cs="Calibri"/>
          <w:b/>
          <w:bCs/>
        </w:rPr>
      </w:pPr>
      <w:r w:rsidRPr="0087143C">
        <w:rPr>
          <w:rFonts w:ascii="Calibri" w:eastAsia="Times New Roman" w:hAnsi="Calibri" w:cs="Calibri"/>
          <w:b/>
          <w:bCs/>
        </w:rPr>
        <w:t xml:space="preserve">g. 18.30 | Spotkanie z rezydentką Natalią Wilk, która opowie o swojej rezydencji „Global Warming </w:t>
      </w:r>
      <w:proofErr w:type="spellStart"/>
      <w:r w:rsidRPr="0087143C">
        <w:rPr>
          <w:rFonts w:ascii="Calibri" w:eastAsia="Times New Roman" w:hAnsi="Calibri" w:cs="Calibri"/>
          <w:b/>
          <w:bCs/>
        </w:rPr>
        <w:t>Exercise</w:t>
      </w:r>
      <w:proofErr w:type="spellEnd"/>
      <w:r w:rsidRPr="0087143C">
        <w:rPr>
          <w:rFonts w:ascii="Calibri" w:eastAsia="Times New Roman" w:hAnsi="Calibri" w:cs="Calibri"/>
          <w:b/>
          <w:bCs/>
        </w:rPr>
        <w:t xml:space="preserve"> – </w:t>
      </w:r>
      <w:proofErr w:type="spellStart"/>
      <w:r w:rsidRPr="0087143C">
        <w:rPr>
          <w:rFonts w:ascii="Calibri" w:eastAsia="Times New Roman" w:hAnsi="Calibri" w:cs="Calibri"/>
          <w:b/>
          <w:bCs/>
        </w:rPr>
        <w:t>dry</w:t>
      </w:r>
      <w:proofErr w:type="spellEnd"/>
      <w:r w:rsidRPr="0087143C">
        <w:rPr>
          <w:rFonts w:ascii="Calibri" w:eastAsia="Times New Roman" w:hAnsi="Calibri" w:cs="Calibri"/>
          <w:b/>
          <w:bCs/>
        </w:rPr>
        <w:t xml:space="preserve"> </w:t>
      </w:r>
      <w:proofErr w:type="spellStart"/>
      <w:r w:rsidRPr="0087143C">
        <w:rPr>
          <w:rFonts w:ascii="Calibri" w:eastAsia="Times New Roman" w:hAnsi="Calibri" w:cs="Calibri"/>
          <w:b/>
          <w:bCs/>
        </w:rPr>
        <w:t>edition</w:t>
      </w:r>
      <w:proofErr w:type="spellEnd"/>
      <w:r w:rsidRPr="0087143C">
        <w:rPr>
          <w:rFonts w:ascii="Calibri" w:eastAsia="Times New Roman" w:hAnsi="Calibri" w:cs="Calibri"/>
          <w:b/>
          <w:bCs/>
        </w:rPr>
        <w:t xml:space="preserve">” w kontekście swojej praktyki artystycznej </w:t>
      </w:r>
    </w:p>
    <w:p w14:paraId="6721DF62" w14:textId="7ADE020D" w:rsidR="000F71C6" w:rsidRPr="00F4247B" w:rsidRDefault="00E728A8" w:rsidP="00F4247B">
      <w:pPr>
        <w:spacing w:after="0" w:line="240" w:lineRule="auto"/>
        <w:rPr>
          <w:rFonts w:ascii="Calibri" w:eastAsia="Times New Roman" w:hAnsi="Calibri" w:cs="Calibri"/>
        </w:rPr>
      </w:pPr>
      <w:r w:rsidRPr="0087143C">
        <w:rPr>
          <w:rFonts w:ascii="Calibri" w:eastAsia="Times New Roman" w:hAnsi="Calibri" w:cs="Calibri"/>
        </w:rPr>
        <w:t xml:space="preserve">Hol Balkonowy, wstęp wolny </w:t>
      </w:r>
      <w:bookmarkEnd w:id="32"/>
      <w:bookmarkEnd w:id="31"/>
    </w:p>
    <w:p w14:paraId="66F1B9BF" w14:textId="77777777" w:rsidR="000F71C6" w:rsidRPr="00BE0091" w:rsidRDefault="000F71C6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00B050"/>
          <w:sz w:val="22"/>
          <w:szCs w:val="22"/>
        </w:rPr>
      </w:pPr>
    </w:p>
    <w:p w14:paraId="0B305C5C" w14:textId="252B58C7" w:rsidR="00FF17C3" w:rsidRPr="00BE0091" w:rsidRDefault="00FF17C3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00B050"/>
          <w:sz w:val="22"/>
          <w:szCs w:val="22"/>
        </w:rPr>
      </w:pPr>
      <w:r w:rsidRPr="00BE0091">
        <w:rPr>
          <w:rFonts w:asciiTheme="minorHAnsi" w:hAnsiTheme="minorHAnsi" w:cstheme="minorHAnsi"/>
          <w:b/>
          <w:color w:val="00B050"/>
          <w:sz w:val="22"/>
          <w:szCs w:val="22"/>
        </w:rPr>
        <w:t xml:space="preserve">25.02 sobota </w:t>
      </w:r>
    </w:p>
    <w:p w14:paraId="0AF98963" w14:textId="22184C32" w:rsidR="003E649F" w:rsidRPr="00BE0091" w:rsidRDefault="003E649F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00B050"/>
          <w:sz w:val="22"/>
          <w:szCs w:val="22"/>
        </w:rPr>
      </w:pPr>
    </w:p>
    <w:p w14:paraId="0F9C1224" w14:textId="77777777" w:rsidR="00684E31" w:rsidRPr="00BE0091" w:rsidRDefault="00684E31" w:rsidP="00684E31">
      <w:pPr>
        <w:spacing w:after="0" w:line="257" w:lineRule="auto"/>
        <w:rPr>
          <w:rFonts w:cstheme="minorHAnsi"/>
          <w:b/>
        </w:rPr>
      </w:pPr>
      <w:bookmarkStart w:id="33" w:name="_Hlk124153294"/>
      <w:r w:rsidRPr="00BE0091">
        <w:rPr>
          <w:rFonts w:cstheme="minorHAnsi"/>
          <w:b/>
        </w:rPr>
        <w:t xml:space="preserve">WARSZTATY CERAMICZNE DLA DZIECI I MŁODZIEŻY Z UKRAINY </w:t>
      </w:r>
    </w:p>
    <w:p w14:paraId="7170A2B3" w14:textId="77777777" w:rsidR="00684E31" w:rsidRPr="00BE0091" w:rsidRDefault="00684E31" w:rsidP="00684E31">
      <w:pPr>
        <w:spacing w:after="0"/>
        <w:rPr>
          <w:rFonts w:cstheme="minorHAnsi"/>
          <w:b/>
        </w:rPr>
      </w:pPr>
      <w:r w:rsidRPr="00BE0091">
        <w:rPr>
          <w:rFonts w:cstheme="minorHAnsi"/>
          <w:b/>
        </w:rPr>
        <w:t>g. 10-12 | Dzieci w wieku 6‒10 lat</w:t>
      </w:r>
    </w:p>
    <w:p w14:paraId="091EB301" w14:textId="77777777" w:rsidR="00684E31" w:rsidRPr="00BE0091" w:rsidRDefault="00684E31" w:rsidP="00684E31">
      <w:pPr>
        <w:spacing w:after="0"/>
        <w:rPr>
          <w:rFonts w:cstheme="minorHAnsi"/>
          <w:b/>
        </w:rPr>
      </w:pPr>
      <w:r w:rsidRPr="00BE0091">
        <w:rPr>
          <w:rFonts w:cstheme="minorHAnsi"/>
          <w:b/>
        </w:rPr>
        <w:t>g. 12-14 | Dzieci w wieku 11‒15 lat</w:t>
      </w:r>
    </w:p>
    <w:p w14:paraId="79C5D825" w14:textId="77777777" w:rsidR="00684E31" w:rsidRPr="00BE0091" w:rsidRDefault="00684E31" w:rsidP="00684E31">
      <w:pPr>
        <w:spacing w:after="0"/>
        <w:jc w:val="both"/>
        <w:rPr>
          <w:rFonts w:ascii="Calibri" w:eastAsia="Times New Roman" w:hAnsi="Calibri" w:cs="Calibri"/>
          <w:b/>
          <w:kern w:val="3"/>
          <w:lang w:eastAsia="zh-CN" w:bidi="hi-IN"/>
        </w:rPr>
      </w:pPr>
      <w:r w:rsidRPr="00BE0091">
        <w:rPr>
          <w:rFonts w:cstheme="minorHAnsi"/>
        </w:rPr>
        <w:t xml:space="preserve">prowadzenie: </w:t>
      </w:r>
      <w:proofErr w:type="spellStart"/>
      <w:r w:rsidRPr="00BE0091">
        <w:rPr>
          <w:rFonts w:ascii="Calibri" w:eastAsia="Times New Roman" w:hAnsi="Calibri" w:cs="Calibri"/>
          <w:kern w:val="3"/>
          <w:lang w:eastAsia="zh-CN" w:bidi="hi-IN"/>
        </w:rPr>
        <w:t>Zoia</w:t>
      </w:r>
      <w:proofErr w:type="spellEnd"/>
      <w:r w:rsidRPr="00BE0091">
        <w:rPr>
          <w:rFonts w:ascii="Calibri" w:eastAsia="Times New Roman" w:hAnsi="Calibri" w:cs="Calibri"/>
          <w:kern w:val="3"/>
          <w:lang w:eastAsia="zh-CN" w:bidi="hi-IN"/>
        </w:rPr>
        <w:t xml:space="preserve"> Samborska (zajęcia prowadzone w języku ukraińskim)</w:t>
      </w:r>
    </w:p>
    <w:p w14:paraId="3601F8C8" w14:textId="77777777" w:rsidR="00684E31" w:rsidRDefault="00684E31" w:rsidP="00684E31">
      <w:pPr>
        <w:spacing w:after="0"/>
        <w:rPr>
          <w:rFonts w:cstheme="minorHAnsi"/>
        </w:rPr>
      </w:pPr>
      <w:r w:rsidRPr="00BE0091">
        <w:rPr>
          <w:rFonts w:cstheme="minorHAnsi"/>
        </w:rPr>
        <w:t>Sala 21, bilet miesięczny: 15 zł</w:t>
      </w:r>
    </w:p>
    <w:p w14:paraId="04B1D585" w14:textId="77777777" w:rsidR="00684E31" w:rsidRPr="00F4247B" w:rsidRDefault="00684E31" w:rsidP="00684E31">
      <w:pPr>
        <w:spacing w:after="0" w:line="257" w:lineRule="auto"/>
        <w:rPr>
          <w:rFonts w:cstheme="minorHAnsi"/>
        </w:rPr>
      </w:pPr>
      <w:r w:rsidRPr="00F4247B">
        <w:rPr>
          <w:rFonts w:cstheme="minorHAnsi"/>
        </w:rPr>
        <w:t>Dofinansowane przez UNICEF.</w:t>
      </w:r>
    </w:p>
    <w:p w14:paraId="32629C34" w14:textId="77777777" w:rsidR="00684E31" w:rsidRDefault="00684E31" w:rsidP="003E649F">
      <w:pPr>
        <w:spacing w:after="0" w:line="240" w:lineRule="auto"/>
        <w:rPr>
          <w:rFonts w:cstheme="minorHAnsi"/>
          <w:b/>
        </w:rPr>
      </w:pPr>
    </w:p>
    <w:p w14:paraId="5BE227E0" w14:textId="35590005" w:rsidR="003E649F" w:rsidRPr="00BE0091" w:rsidRDefault="003E649F" w:rsidP="003E649F">
      <w:pPr>
        <w:spacing w:after="0" w:line="240" w:lineRule="auto"/>
        <w:rPr>
          <w:rFonts w:cstheme="minorHAnsi"/>
          <w:b/>
        </w:rPr>
      </w:pPr>
      <w:r w:rsidRPr="00BE0091">
        <w:rPr>
          <w:rFonts w:cstheme="minorHAnsi"/>
          <w:b/>
        </w:rPr>
        <w:t>STREFA ZABAWY</w:t>
      </w:r>
    </w:p>
    <w:p w14:paraId="592CCCB2" w14:textId="66DACADD" w:rsidR="003E649F" w:rsidRPr="00BE0091" w:rsidRDefault="003E649F" w:rsidP="003E649F">
      <w:pPr>
        <w:spacing w:after="0" w:line="240" w:lineRule="auto"/>
        <w:rPr>
          <w:rFonts w:eastAsia="Times New Roman" w:cstheme="minorHAnsi"/>
          <w:b/>
          <w:color w:val="222222"/>
        </w:rPr>
      </w:pPr>
      <w:r w:rsidRPr="00BE0091">
        <w:rPr>
          <w:rFonts w:cstheme="minorHAnsi"/>
          <w:b/>
        </w:rPr>
        <w:t xml:space="preserve">g. 11-11.45 | „Hu </w:t>
      </w:r>
      <w:proofErr w:type="spellStart"/>
      <w:r w:rsidRPr="00BE0091">
        <w:rPr>
          <w:rFonts w:cstheme="minorHAnsi"/>
          <w:b/>
        </w:rPr>
        <w:t>hu</w:t>
      </w:r>
      <w:proofErr w:type="spellEnd"/>
      <w:r w:rsidRPr="00BE0091">
        <w:rPr>
          <w:rFonts w:cstheme="minorHAnsi"/>
          <w:b/>
        </w:rPr>
        <w:t xml:space="preserve"> ha, nasza zima (nie) jest zła” – </w:t>
      </w:r>
      <w:r w:rsidRPr="00BE0091">
        <w:rPr>
          <w:rFonts w:eastAsia="Times New Roman" w:cstheme="minorHAnsi"/>
          <w:b/>
          <w:color w:val="222222"/>
        </w:rPr>
        <w:t>warsztaty</w:t>
      </w:r>
      <w:r w:rsidR="0097439D">
        <w:rPr>
          <w:rFonts w:eastAsia="Times New Roman" w:cstheme="minorHAnsi"/>
          <w:b/>
          <w:color w:val="222222"/>
        </w:rPr>
        <w:t xml:space="preserve"> muzyczno-taneczne dla dzieci w </w:t>
      </w:r>
      <w:r w:rsidRPr="00BE0091">
        <w:rPr>
          <w:rFonts w:eastAsia="Times New Roman" w:cstheme="minorHAnsi"/>
          <w:b/>
          <w:color w:val="222222"/>
        </w:rPr>
        <w:t>wieku 3‒5 lat</w:t>
      </w:r>
    </w:p>
    <w:p w14:paraId="388163F5" w14:textId="57205EC3" w:rsidR="003E649F" w:rsidRPr="00BE0091" w:rsidRDefault="003E649F" w:rsidP="003E649F">
      <w:pPr>
        <w:spacing w:after="0" w:line="240" w:lineRule="auto"/>
        <w:rPr>
          <w:rFonts w:cstheme="minorHAnsi"/>
        </w:rPr>
      </w:pPr>
      <w:r w:rsidRPr="00BE0091">
        <w:rPr>
          <w:rFonts w:cstheme="minorHAnsi"/>
        </w:rPr>
        <w:t>prowadzenie: Anna Bogusławska</w:t>
      </w:r>
    </w:p>
    <w:p w14:paraId="0FE0487E" w14:textId="692661C8" w:rsidR="003E649F" w:rsidRPr="00BE0091" w:rsidRDefault="003E649F" w:rsidP="003E649F">
      <w:pPr>
        <w:spacing w:after="0" w:line="240" w:lineRule="auto"/>
        <w:jc w:val="both"/>
        <w:rPr>
          <w:rFonts w:cstheme="minorHAnsi"/>
          <w:b/>
        </w:rPr>
      </w:pPr>
      <w:r w:rsidRPr="00BE0091">
        <w:rPr>
          <w:rFonts w:cstheme="minorHAnsi"/>
        </w:rPr>
        <w:t>Dzieci pozostają pod opieką prowadzącej.</w:t>
      </w:r>
      <w:r w:rsidRPr="00BE0091">
        <w:rPr>
          <w:rFonts w:cstheme="minorHAnsi"/>
          <w:color w:val="222222"/>
        </w:rPr>
        <w:t xml:space="preserve"> Liczba miejsc ograniczona.</w:t>
      </w:r>
    </w:p>
    <w:p w14:paraId="158292E3" w14:textId="2FD66750" w:rsidR="003E649F" w:rsidRDefault="003E649F" w:rsidP="003E649F">
      <w:pPr>
        <w:spacing w:after="0"/>
        <w:rPr>
          <w:rFonts w:cstheme="minorHAnsi"/>
        </w:rPr>
      </w:pPr>
      <w:r w:rsidRPr="00BE0091">
        <w:rPr>
          <w:rFonts w:cstheme="minorHAnsi"/>
        </w:rPr>
        <w:t>Bawialnia, bilety: 20 zł</w:t>
      </w:r>
    </w:p>
    <w:p w14:paraId="4F4634B7" w14:textId="66FFFC58" w:rsidR="00684E31" w:rsidRDefault="00684E31" w:rsidP="003E649F">
      <w:pPr>
        <w:spacing w:after="0"/>
        <w:rPr>
          <w:rFonts w:cstheme="minorHAnsi"/>
        </w:rPr>
      </w:pPr>
    </w:p>
    <w:p w14:paraId="31FA0C9F" w14:textId="77777777" w:rsidR="00684E31" w:rsidRPr="0085604F" w:rsidRDefault="00684E31" w:rsidP="00684E31">
      <w:pPr>
        <w:spacing w:after="0" w:line="240" w:lineRule="auto"/>
        <w:rPr>
          <w:rFonts w:cstheme="minorHAnsi"/>
          <w:b/>
        </w:rPr>
      </w:pPr>
      <w:r w:rsidRPr="0085604F">
        <w:rPr>
          <w:rFonts w:cstheme="minorHAnsi"/>
          <w:b/>
        </w:rPr>
        <w:t>PORANEK DLA DZIECI</w:t>
      </w:r>
    </w:p>
    <w:p w14:paraId="60C2FBE3" w14:textId="77777777" w:rsidR="00684E31" w:rsidRPr="0085604F" w:rsidRDefault="00684E31" w:rsidP="00684E31">
      <w:pPr>
        <w:spacing w:after="0" w:line="240" w:lineRule="auto"/>
        <w:rPr>
          <w:rFonts w:cstheme="minorHAnsi"/>
          <w:b/>
        </w:rPr>
      </w:pPr>
      <w:r w:rsidRPr="0085604F">
        <w:rPr>
          <w:rFonts w:cstheme="minorHAnsi"/>
          <w:b/>
        </w:rPr>
        <w:t>g. 12 | Pokaz filmu</w:t>
      </w:r>
    </w:p>
    <w:p w14:paraId="33462249" w14:textId="77777777" w:rsidR="00684E31" w:rsidRPr="009E25CD" w:rsidRDefault="00684E31" w:rsidP="00684E31">
      <w:pPr>
        <w:spacing w:after="0" w:line="240" w:lineRule="auto"/>
        <w:rPr>
          <w:rFonts w:cstheme="minorHAnsi"/>
          <w:lang w:val="en-GB"/>
        </w:rPr>
      </w:pPr>
      <w:r w:rsidRPr="0085604F">
        <w:rPr>
          <w:rFonts w:cstheme="minorHAnsi"/>
          <w:lang w:val="en-GB"/>
        </w:rPr>
        <w:t xml:space="preserve">Sala 1*, </w:t>
      </w:r>
      <w:proofErr w:type="spellStart"/>
      <w:r w:rsidRPr="0085604F">
        <w:rPr>
          <w:rFonts w:cstheme="minorHAnsi"/>
          <w:lang w:val="en-GB"/>
        </w:rPr>
        <w:t>bilety</w:t>
      </w:r>
      <w:proofErr w:type="spellEnd"/>
      <w:r w:rsidRPr="0085604F">
        <w:rPr>
          <w:rFonts w:cstheme="minorHAnsi"/>
          <w:lang w:val="en-GB"/>
        </w:rPr>
        <w:t xml:space="preserve">: 12 </w:t>
      </w:r>
      <w:proofErr w:type="spellStart"/>
      <w:r w:rsidRPr="0085604F">
        <w:rPr>
          <w:rFonts w:cstheme="minorHAnsi"/>
          <w:lang w:val="en-GB"/>
        </w:rPr>
        <w:t>zł</w:t>
      </w:r>
      <w:proofErr w:type="spellEnd"/>
    </w:p>
    <w:p w14:paraId="05809C55" w14:textId="77777777" w:rsidR="00684E31" w:rsidRPr="009E25CD" w:rsidRDefault="00684E31" w:rsidP="003E649F">
      <w:pPr>
        <w:spacing w:after="0"/>
        <w:rPr>
          <w:rFonts w:cstheme="minorHAnsi"/>
          <w:lang w:val="en-GB"/>
        </w:rPr>
      </w:pPr>
    </w:p>
    <w:p w14:paraId="16035AE0" w14:textId="6AEF7945" w:rsidR="00E728A8" w:rsidRPr="009E25CD" w:rsidRDefault="00E728A8" w:rsidP="0097439D">
      <w:pPr>
        <w:spacing w:after="0"/>
        <w:rPr>
          <w:rFonts w:cstheme="minorHAnsi"/>
          <w:lang w:val="en-GB"/>
        </w:rPr>
      </w:pPr>
      <w:bookmarkStart w:id="34" w:name="_Hlk124153325"/>
      <w:bookmarkEnd w:id="33"/>
    </w:p>
    <w:p w14:paraId="0985217B" w14:textId="77777777" w:rsidR="00E728A8" w:rsidRPr="006028AE" w:rsidRDefault="00E728A8" w:rsidP="00E728A8">
      <w:pPr>
        <w:spacing w:after="0" w:line="240" w:lineRule="auto"/>
        <w:rPr>
          <w:rFonts w:ascii="Calibri" w:eastAsia="Times New Roman" w:hAnsi="Calibri" w:cs="Calibri"/>
          <w:b/>
          <w:bCs/>
          <w:lang w:val="en-GB"/>
        </w:rPr>
      </w:pPr>
      <w:bookmarkStart w:id="35" w:name="_Hlk124159536"/>
      <w:r w:rsidRPr="006028AE">
        <w:rPr>
          <w:rFonts w:ascii="Calibri" w:eastAsia="Times New Roman" w:hAnsi="Calibri" w:cs="Calibri"/>
          <w:b/>
          <w:bCs/>
          <w:lang w:val="en-GB"/>
        </w:rPr>
        <w:t xml:space="preserve">NATALIA WILK – GLOBAL WARMING EXERCISE – DRY EDITION </w:t>
      </w:r>
    </w:p>
    <w:p w14:paraId="1288E3B6" w14:textId="77777777" w:rsidR="00E728A8" w:rsidRDefault="00E728A8" w:rsidP="00E728A8">
      <w:pPr>
        <w:spacing w:after="0" w:line="240" w:lineRule="auto"/>
        <w:rPr>
          <w:rFonts w:ascii="Calibri" w:eastAsia="Times New Roman" w:hAnsi="Calibri" w:cs="Calibri"/>
          <w:b/>
          <w:bCs/>
        </w:rPr>
      </w:pPr>
      <w:r w:rsidRPr="00622113">
        <w:rPr>
          <w:rFonts w:ascii="Calibri" w:eastAsia="Times New Roman" w:hAnsi="Calibri" w:cs="Calibri"/>
          <w:b/>
          <w:bCs/>
        </w:rPr>
        <w:t xml:space="preserve">g. </w:t>
      </w:r>
      <w:r>
        <w:rPr>
          <w:rFonts w:ascii="Calibri" w:eastAsia="Times New Roman" w:hAnsi="Calibri" w:cs="Calibri"/>
          <w:b/>
          <w:bCs/>
        </w:rPr>
        <w:t>13.30-15.30</w:t>
      </w:r>
      <w:r w:rsidRPr="00622113">
        <w:rPr>
          <w:rFonts w:ascii="Calibri" w:eastAsia="Times New Roman" w:hAnsi="Calibri" w:cs="Calibri"/>
          <w:b/>
          <w:bCs/>
        </w:rPr>
        <w:t xml:space="preserve"> | „</w:t>
      </w:r>
      <w:proofErr w:type="spellStart"/>
      <w:r w:rsidRPr="00622113">
        <w:rPr>
          <w:rFonts w:ascii="Calibri" w:eastAsia="Times New Roman" w:hAnsi="Calibri" w:cs="Calibri"/>
          <w:b/>
          <w:bCs/>
        </w:rPr>
        <w:t>Flow</w:t>
      </w:r>
      <w:proofErr w:type="spellEnd"/>
      <w:r w:rsidRPr="00622113">
        <w:rPr>
          <w:rFonts w:ascii="Calibri" w:eastAsia="Times New Roman" w:hAnsi="Calibri" w:cs="Calibri"/>
          <w:b/>
          <w:bCs/>
        </w:rPr>
        <w:t xml:space="preserve">” – warsztaty z tańca w </w:t>
      </w:r>
      <w:r w:rsidRPr="00E728A8">
        <w:rPr>
          <w:rFonts w:ascii="Calibri" w:eastAsia="Times New Roman" w:hAnsi="Calibri" w:cs="Calibri"/>
          <w:b/>
          <w:bCs/>
        </w:rPr>
        <w:t xml:space="preserve">wodzie </w:t>
      </w:r>
      <w:r w:rsidRPr="00E728A8">
        <w:rPr>
          <w:b/>
          <w:bCs/>
        </w:rPr>
        <w:t xml:space="preserve">z elementami </w:t>
      </w:r>
      <w:proofErr w:type="spellStart"/>
      <w:r w:rsidRPr="00E728A8">
        <w:rPr>
          <w:b/>
          <w:bCs/>
        </w:rPr>
        <w:t>contact</w:t>
      </w:r>
      <w:proofErr w:type="spellEnd"/>
      <w:r w:rsidRPr="00E728A8">
        <w:rPr>
          <w:b/>
          <w:bCs/>
        </w:rPr>
        <w:t xml:space="preserve"> </w:t>
      </w:r>
      <w:proofErr w:type="spellStart"/>
      <w:r w:rsidRPr="00E728A8">
        <w:rPr>
          <w:b/>
          <w:bCs/>
        </w:rPr>
        <w:t>impro</w:t>
      </w:r>
      <w:proofErr w:type="spellEnd"/>
    </w:p>
    <w:p w14:paraId="53622A06" w14:textId="3FCC5E60" w:rsidR="00E728A8" w:rsidRPr="00E728A8" w:rsidRDefault="00E728A8" w:rsidP="00E728A8">
      <w:pPr>
        <w:spacing w:after="0" w:line="240" w:lineRule="auto"/>
        <w:rPr>
          <w:rFonts w:ascii="Calibri" w:eastAsia="Times New Roman" w:hAnsi="Calibri" w:cs="Calibri"/>
        </w:rPr>
      </w:pPr>
      <w:r w:rsidRPr="00E728A8">
        <w:rPr>
          <w:rFonts w:ascii="Calibri" w:eastAsia="Times New Roman" w:hAnsi="Calibri" w:cs="Calibri"/>
        </w:rPr>
        <w:lastRenderedPageBreak/>
        <w:t xml:space="preserve">prowadzenie: Natalia Wilk </w:t>
      </w:r>
    </w:p>
    <w:p w14:paraId="77F306D0" w14:textId="0946D5A2" w:rsidR="00E728A8" w:rsidRDefault="00E728A8" w:rsidP="00E728A8">
      <w:pPr>
        <w:spacing w:after="0" w:line="240" w:lineRule="auto"/>
        <w:rPr>
          <w:rFonts w:ascii="Calibri" w:eastAsia="Times New Roman" w:hAnsi="Calibri" w:cs="Calibri"/>
        </w:rPr>
      </w:pPr>
      <w:r w:rsidRPr="00622113">
        <w:rPr>
          <w:rFonts w:ascii="Calibri" w:eastAsia="Times New Roman" w:hAnsi="Calibri" w:cs="Calibri"/>
        </w:rPr>
        <w:t>pływalnia CITYZEN</w:t>
      </w:r>
      <w:r>
        <w:rPr>
          <w:rFonts w:ascii="Calibri" w:eastAsia="Times New Roman" w:hAnsi="Calibri" w:cs="Calibri"/>
        </w:rPr>
        <w:t xml:space="preserve">, </w:t>
      </w:r>
      <w:r w:rsidRPr="00622113">
        <w:rPr>
          <w:rFonts w:ascii="Calibri" w:eastAsia="Times New Roman" w:hAnsi="Calibri" w:cs="Calibri"/>
        </w:rPr>
        <w:t>wstęp wolny, zapis</w:t>
      </w:r>
      <w:r>
        <w:rPr>
          <w:rFonts w:ascii="Calibri" w:eastAsia="Times New Roman" w:hAnsi="Calibri" w:cs="Calibri"/>
        </w:rPr>
        <w:t>y</w:t>
      </w:r>
      <w:r w:rsidRPr="00622113">
        <w:rPr>
          <w:rFonts w:ascii="Calibri" w:eastAsia="Times New Roman" w:hAnsi="Calibri" w:cs="Calibri"/>
        </w:rPr>
        <w:t xml:space="preserve">: </w:t>
      </w:r>
      <w:r w:rsidR="00BF7584" w:rsidRPr="00BF7584">
        <w:rPr>
          <w:rFonts w:ascii="Calibri" w:eastAsia="Times New Roman" w:hAnsi="Calibri" w:cs="Calibri"/>
        </w:rPr>
        <w:t>j.domzalska@ckzamek.pl</w:t>
      </w:r>
      <w:r w:rsidRPr="00622113">
        <w:rPr>
          <w:rFonts w:ascii="Calibri" w:eastAsia="Times New Roman" w:hAnsi="Calibri" w:cs="Calibri"/>
        </w:rPr>
        <w:t xml:space="preserve"> </w:t>
      </w:r>
    </w:p>
    <w:p w14:paraId="6D7929C7" w14:textId="2EB60A37" w:rsidR="00BF7584" w:rsidRPr="00622113" w:rsidRDefault="00BF7584" w:rsidP="00E728A8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wiek: 18 +, liczba miejsc ograniczona </w:t>
      </w:r>
    </w:p>
    <w:bookmarkEnd w:id="35"/>
    <w:p w14:paraId="41D4531C" w14:textId="77777777" w:rsidR="00E728A8" w:rsidRDefault="00E728A8" w:rsidP="0097439D">
      <w:pPr>
        <w:spacing w:after="0"/>
        <w:rPr>
          <w:rFonts w:cstheme="minorHAnsi"/>
        </w:rPr>
      </w:pPr>
    </w:p>
    <w:p w14:paraId="6890126D" w14:textId="77777777" w:rsidR="00F4247B" w:rsidRDefault="00F4247B" w:rsidP="00423B60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FCAB7ED" w14:textId="0686484B" w:rsidR="00423B60" w:rsidRPr="00312DCC" w:rsidRDefault="00423B60" w:rsidP="00423B60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12DCC">
        <w:rPr>
          <w:rFonts w:asciiTheme="minorHAnsi" w:hAnsiTheme="minorHAnsi" w:cstheme="minorHAnsi"/>
          <w:b/>
          <w:bCs/>
          <w:sz w:val="22"/>
          <w:szCs w:val="22"/>
        </w:rPr>
        <w:t xml:space="preserve">JAZZAMEK #46 </w:t>
      </w:r>
    </w:p>
    <w:p w14:paraId="3EFEB01A" w14:textId="77777777" w:rsidR="00423B60" w:rsidRPr="00312DCC" w:rsidRDefault="00423B60" w:rsidP="00423B60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312DCC">
        <w:rPr>
          <w:rFonts w:asciiTheme="minorHAnsi" w:hAnsiTheme="minorHAnsi" w:cstheme="minorHAnsi"/>
          <w:b/>
          <w:bCs/>
          <w:sz w:val="22"/>
          <w:szCs w:val="22"/>
        </w:rPr>
        <w:t xml:space="preserve">g. 19 | </w:t>
      </w:r>
      <w:proofErr w:type="spellStart"/>
      <w:r w:rsidRPr="00312DCC">
        <w:rPr>
          <w:rFonts w:asciiTheme="minorHAnsi" w:hAnsiTheme="minorHAnsi" w:cstheme="minorHAnsi"/>
          <w:b/>
          <w:bCs/>
          <w:sz w:val="22"/>
          <w:szCs w:val="22"/>
        </w:rPr>
        <w:t>A</w:t>
      </w:r>
      <w:r>
        <w:rPr>
          <w:rFonts w:asciiTheme="minorHAnsi" w:hAnsiTheme="minorHAnsi" w:cstheme="minorHAnsi"/>
          <w:b/>
          <w:bCs/>
          <w:sz w:val="22"/>
          <w:szCs w:val="22"/>
        </w:rPr>
        <w:t>lameda</w:t>
      </w:r>
      <w:proofErr w:type="spellEnd"/>
      <w:r w:rsidRPr="00312DCC">
        <w:rPr>
          <w:rFonts w:asciiTheme="minorHAnsi" w:hAnsiTheme="minorHAnsi" w:cstheme="minorHAnsi"/>
          <w:b/>
          <w:bCs/>
          <w:sz w:val="22"/>
          <w:szCs w:val="22"/>
        </w:rPr>
        <w:t xml:space="preserve"> 5</w:t>
      </w:r>
    </w:p>
    <w:p w14:paraId="4BB6A757" w14:textId="77777777" w:rsidR="00423B60" w:rsidRPr="00312DCC" w:rsidRDefault="00423B60" w:rsidP="00423B60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12DCC">
        <w:rPr>
          <w:rFonts w:asciiTheme="minorHAnsi" w:hAnsiTheme="minorHAnsi" w:cstheme="minorHAnsi"/>
          <w:sz w:val="22"/>
          <w:szCs w:val="22"/>
        </w:rPr>
        <w:t xml:space="preserve">Sala Wielka, bilety: 35 zł </w:t>
      </w:r>
    </w:p>
    <w:bookmarkEnd w:id="34"/>
    <w:p w14:paraId="54D7CD50" w14:textId="7ABB8265" w:rsidR="00FF17C3" w:rsidRPr="00BE0091" w:rsidRDefault="00FF17C3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00B050"/>
          <w:sz w:val="22"/>
          <w:szCs w:val="22"/>
        </w:rPr>
      </w:pPr>
    </w:p>
    <w:p w14:paraId="08B060D7" w14:textId="7B9E0929" w:rsidR="00FF17C3" w:rsidRPr="00BE0091" w:rsidRDefault="00FF17C3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00B050"/>
          <w:sz w:val="22"/>
          <w:szCs w:val="22"/>
        </w:rPr>
      </w:pPr>
      <w:r w:rsidRPr="00BE0091">
        <w:rPr>
          <w:rFonts w:asciiTheme="minorHAnsi" w:hAnsiTheme="minorHAnsi" w:cstheme="minorHAnsi"/>
          <w:b/>
          <w:color w:val="00B050"/>
          <w:sz w:val="22"/>
          <w:szCs w:val="22"/>
        </w:rPr>
        <w:t>26.02 niedziela</w:t>
      </w:r>
    </w:p>
    <w:p w14:paraId="78D25DCE" w14:textId="3965A80A" w:rsidR="0020059A" w:rsidRPr="00BE0091" w:rsidRDefault="0020059A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00B050"/>
          <w:sz w:val="22"/>
          <w:szCs w:val="22"/>
        </w:rPr>
      </w:pPr>
    </w:p>
    <w:p w14:paraId="1902F367" w14:textId="77777777" w:rsidR="00684E31" w:rsidRPr="0085604F" w:rsidRDefault="00684E31" w:rsidP="00684E31">
      <w:pPr>
        <w:spacing w:after="0" w:line="240" w:lineRule="auto"/>
        <w:rPr>
          <w:rFonts w:cstheme="minorHAnsi"/>
          <w:b/>
        </w:rPr>
      </w:pPr>
      <w:bookmarkStart w:id="36" w:name="_Hlk124153371"/>
      <w:r w:rsidRPr="0085604F">
        <w:rPr>
          <w:rFonts w:cstheme="minorHAnsi"/>
          <w:b/>
        </w:rPr>
        <w:t>PORANEK DLA DZIECI</w:t>
      </w:r>
    </w:p>
    <w:p w14:paraId="2140785B" w14:textId="77777777" w:rsidR="00684E31" w:rsidRPr="0085604F" w:rsidRDefault="00684E31" w:rsidP="00684E31">
      <w:pPr>
        <w:spacing w:after="0" w:line="240" w:lineRule="auto"/>
        <w:rPr>
          <w:rFonts w:cstheme="minorHAnsi"/>
          <w:b/>
        </w:rPr>
      </w:pPr>
      <w:r w:rsidRPr="0085604F">
        <w:rPr>
          <w:rFonts w:cstheme="minorHAnsi"/>
          <w:b/>
        </w:rPr>
        <w:t>g. 12 | Pokaz filmu</w:t>
      </w:r>
    </w:p>
    <w:p w14:paraId="41560EE7" w14:textId="77777777" w:rsidR="00684E31" w:rsidRDefault="00684E31" w:rsidP="00684E31">
      <w:pPr>
        <w:spacing w:after="0" w:line="240" w:lineRule="auto"/>
        <w:rPr>
          <w:rFonts w:cstheme="minorHAnsi"/>
        </w:rPr>
      </w:pPr>
      <w:r w:rsidRPr="0085604F">
        <w:rPr>
          <w:rFonts w:cstheme="minorHAnsi"/>
        </w:rPr>
        <w:t>Sala 1*, bilety: 12 zł</w:t>
      </w:r>
    </w:p>
    <w:p w14:paraId="4F71AC35" w14:textId="77777777" w:rsidR="00684E31" w:rsidRDefault="00684E31" w:rsidP="0020059A">
      <w:pPr>
        <w:spacing w:after="0"/>
        <w:rPr>
          <w:rFonts w:cstheme="minorHAnsi"/>
          <w:b/>
        </w:rPr>
      </w:pPr>
    </w:p>
    <w:p w14:paraId="46F5BDB0" w14:textId="1D869793" w:rsidR="0020059A" w:rsidRPr="00BE0091" w:rsidRDefault="0020059A" w:rsidP="0020059A">
      <w:pPr>
        <w:spacing w:after="0"/>
        <w:rPr>
          <w:rFonts w:cstheme="minorHAnsi"/>
          <w:b/>
        </w:rPr>
      </w:pPr>
      <w:r w:rsidRPr="00BE0091">
        <w:rPr>
          <w:rFonts w:cstheme="minorHAnsi"/>
          <w:b/>
        </w:rPr>
        <w:t xml:space="preserve">II ZAMKOWY KIERMASZ SZTUKI </w:t>
      </w:r>
    </w:p>
    <w:p w14:paraId="6F4CB5A1" w14:textId="57F2772D" w:rsidR="0020059A" w:rsidRPr="00BE0091" w:rsidRDefault="0020059A" w:rsidP="0020059A">
      <w:pPr>
        <w:spacing w:after="0"/>
        <w:rPr>
          <w:rFonts w:cstheme="minorHAnsi"/>
          <w:b/>
        </w:rPr>
      </w:pPr>
      <w:r w:rsidRPr="00BE0091">
        <w:rPr>
          <w:rFonts w:eastAsia="Times New Roman" w:cstheme="minorHAnsi"/>
          <w:b/>
        </w:rPr>
        <w:t xml:space="preserve">g. 12-18 </w:t>
      </w:r>
      <w:r w:rsidRPr="00BE0091">
        <w:rPr>
          <w:rFonts w:cstheme="minorHAnsi"/>
          <w:b/>
        </w:rPr>
        <w:t xml:space="preserve">| Kiermasz prac artystycznych i rękodzieła wykonanych przez uczestników zamkowych pracowni </w:t>
      </w:r>
    </w:p>
    <w:p w14:paraId="790C6630" w14:textId="617BF00E" w:rsidR="00FF17C3" w:rsidRDefault="0020059A" w:rsidP="0097439D">
      <w:pPr>
        <w:spacing w:after="0" w:line="240" w:lineRule="auto"/>
        <w:rPr>
          <w:rFonts w:cstheme="minorHAnsi"/>
        </w:rPr>
      </w:pPr>
      <w:r w:rsidRPr="00BE0091">
        <w:rPr>
          <w:rFonts w:cstheme="minorHAnsi"/>
        </w:rPr>
        <w:t>Hol Wielki, wstęp wolny</w:t>
      </w:r>
    </w:p>
    <w:bookmarkEnd w:id="36"/>
    <w:p w14:paraId="6AB52DDD" w14:textId="77777777" w:rsidR="0097439D" w:rsidRPr="0097439D" w:rsidRDefault="0097439D" w:rsidP="0097439D">
      <w:pPr>
        <w:spacing w:after="0" w:line="240" w:lineRule="auto"/>
        <w:rPr>
          <w:rFonts w:cstheme="minorHAnsi"/>
        </w:rPr>
      </w:pPr>
    </w:p>
    <w:p w14:paraId="29668C2F" w14:textId="6CD155FE" w:rsidR="00094E49" w:rsidRPr="00BE0091" w:rsidRDefault="00FF17C3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00B050"/>
          <w:sz w:val="22"/>
          <w:szCs w:val="22"/>
        </w:rPr>
      </w:pPr>
      <w:r w:rsidRPr="00BE0091">
        <w:rPr>
          <w:rFonts w:asciiTheme="minorHAnsi" w:hAnsiTheme="minorHAnsi" w:cstheme="minorHAnsi"/>
          <w:b/>
          <w:color w:val="00B050"/>
          <w:sz w:val="22"/>
          <w:szCs w:val="22"/>
        </w:rPr>
        <w:t>28.02 wtorek</w:t>
      </w:r>
    </w:p>
    <w:p w14:paraId="79D42042" w14:textId="731E0135" w:rsidR="00094E49" w:rsidRPr="00BE0091" w:rsidRDefault="0097439D" w:rsidP="00094E49">
      <w:pPr>
        <w:spacing w:after="0" w:line="257" w:lineRule="auto"/>
        <w:rPr>
          <w:rFonts w:cstheme="minorHAnsi"/>
          <w:b/>
        </w:rPr>
      </w:pPr>
      <w:bookmarkStart w:id="37" w:name="_Hlk124153407"/>
      <w:r w:rsidRPr="00BE0091">
        <w:rPr>
          <w:rFonts w:cstheme="minorHAnsi"/>
          <w:b/>
        </w:rPr>
        <w:t xml:space="preserve">WARSZTATY CERAMICZNE DLA DZIECI I MŁODZIEŻY Z UKRAINY </w:t>
      </w:r>
    </w:p>
    <w:p w14:paraId="7CB71B74" w14:textId="60026D96" w:rsidR="00094E49" w:rsidRPr="00BE0091" w:rsidRDefault="00094E49" w:rsidP="00094E49">
      <w:pPr>
        <w:spacing w:after="0" w:line="257" w:lineRule="auto"/>
        <w:rPr>
          <w:rFonts w:cstheme="minorHAnsi"/>
          <w:b/>
        </w:rPr>
      </w:pPr>
      <w:r w:rsidRPr="00BE0091">
        <w:rPr>
          <w:rFonts w:cstheme="minorHAnsi"/>
          <w:b/>
        </w:rPr>
        <w:t>g. 16.30-18.30 | Dzieci w wieku 6</w:t>
      </w:r>
      <w:r w:rsidR="002D14DE" w:rsidRPr="00BE0091">
        <w:rPr>
          <w:rFonts w:cstheme="minorHAnsi"/>
          <w:b/>
        </w:rPr>
        <w:t>‒</w:t>
      </w:r>
      <w:r w:rsidRPr="00BE0091">
        <w:rPr>
          <w:rFonts w:cstheme="minorHAnsi"/>
          <w:b/>
        </w:rPr>
        <w:t>10 lat</w:t>
      </w:r>
    </w:p>
    <w:p w14:paraId="17A5262E" w14:textId="39D80D3A" w:rsidR="00094E49" w:rsidRPr="00BE0091" w:rsidRDefault="00094E49" w:rsidP="00D2034C">
      <w:pPr>
        <w:spacing w:after="0" w:line="257" w:lineRule="auto"/>
        <w:rPr>
          <w:rFonts w:cstheme="minorHAnsi"/>
          <w:b/>
        </w:rPr>
      </w:pPr>
      <w:r w:rsidRPr="00BE0091">
        <w:rPr>
          <w:rFonts w:cstheme="minorHAnsi"/>
          <w:b/>
        </w:rPr>
        <w:t>g. 18.30-20.30 | Dzieci w wieku 11</w:t>
      </w:r>
      <w:r w:rsidR="002D14DE" w:rsidRPr="00BE0091">
        <w:rPr>
          <w:rFonts w:cstheme="minorHAnsi"/>
          <w:b/>
        </w:rPr>
        <w:t>‒</w:t>
      </w:r>
      <w:r w:rsidRPr="00BE0091">
        <w:rPr>
          <w:rFonts w:cstheme="minorHAnsi"/>
          <w:b/>
        </w:rPr>
        <w:t>15 lat</w:t>
      </w:r>
    </w:p>
    <w:p w14:paraId="2ED59257" w14:textId="6633AA17" w:rsidR="00D2034C" w:rsidRPr="00BE0091" w:rsidRDefault="00D2034C" w:rsidP="00D2034C">
      <w:pPr>
        <w:spacing w:after="0"/>
        <w:jc w:val="both"/>
        <w:rPr>
          <w:rFonts w:eastAsia="Times New Roman" w:cstheme="minorHAnsi"/>
          <w:b/>
          <w:kern w:val="3"/>
          <w:lang w:eastAsia="zh-CN" w:bidi="hi-IN"/>
        </w:rPr>
      </w:pPr>
      <w:r w:rsidRPr="00BE0091">
        <w:rPr>
          <w:rFonts w:cstheme="minorHAnsi"/>
        </w:rPr>
        <w:t xml:space="preserve">prowadzenie: </w:t>
      </w:r>
      <w:proofErr w:type="spellStart"/>
      <w:r w:rsidRPr="00BE0091">
        <w:rPr>
          <w:rFonts w:eastAsia="Times New Roman" w:cstheme="minorHAnsi"/>
          <w:kern w:val="3"/>
          <w:lang w:eastAsia="zh-CN" w:bidi="hi-IN"/>
        </w:rPr>
        <w:t>Zoia</w:t>
      </w:r>
      <w:proofErr w:type="spellEnd"/>
      <w:r w:rsidRPr="00BE0091">
        <w:rPr>
          <w:rFonts w:eastAsia="Times New Roman" w:cstheme="minorHAnsi"/>
          <w:kern w:val="3"/>
          <w:lang w:eastAsia="zh-CN" w:bidi="hi-IN"/>
        </w:rPr>
        <w:t xml:space="preserve"> Samborska (zajęcia prowadzone w języku ukraińskim)</w:t>
      </w:r>
    </w:p>
    <w:p w14:paraId="35B68210" w14:textId="68704768" w:rsidR="00094E49" w:rsidRDefault="00094E49" w:rsidP="00D2034C">
      <w:pPr>
        <w:spacing w:after="0" w:line="257" w:lineRule="auto"/>
        <w:rPr>
          <w:rFonts w:cstheme="minorHAnsi"/>
        </w:rPr>
      </w:pPr>
      <w:r w:rsidRPr="00BE0091">
        <w:rPr>
          <w:rFonts w:cstheme="minorHAnsi"/>
        </w:rPr>
        <w:t>Sala 21, bilet miesięczny: 20 zł</w:t>
      </w:r>
    </w:p>
    <w:p w14:paraId="02C5AED7" w14:textId="74D1233A" w:rsidR="00BF7620" w:rsidRPr="00BF7620" w:rsidRDefault="00BF7620" w:rsidP="00BF7620">
      <w:pPr>
        <w:spacing w:after="0" w:line="257" w:lineRule="auto"/>
        <w:rPr>
          <w:rFonts w:cstheme="minorHAnsi"/>
        </w:rPr>
      </w:pPr>
      <w:r w:rsidRPr="00BF7620">
        <w:rPr>
          <w:rFonts w:cstheme="minorHAnsi"/>
        </w:rPr>
        <w:t>Dofinansowane przez UNICEF</w:t>
      </w:r>
      <w:r>
        <w:rPr>
          <w:rFonts w:cstheme="minorHAnsi"/>
        </w:rPr>
        <w:t>.</w:t>
      </w:r>
    </w:p>
    <w:bookmarkEnd w:id="37"/>
    <w:p w14:paraId="4806F634" w14:textId="16415FF6" w:rsidR="00637201" w:rsidRDefault="00637201" w:rsidP="0060032B">
      <w:pPr>
        <w:spacing w:after="0"/>
        <w:rPr>
          <w:b/>
        </w:rPr>
      </w:pPr>
    </w:p>
    <w:p w14:paraId="3DCAA975" w14:textId="326E6692" w:rsidR="00637201" w:rsidRDefault="00637201" w:rsidP="00637201">
      <w:pPr>
        <w:spacing w:after="0" w:line="240" w:lineRule="auto"/>
        <w:rPr>
          <w:b/>
        </w:rPr>
      </w:pPr>
      <w:r>
        <w:rPr>
          <w:b/>
        </w:rPr>
        <w:t>KINO BEZ BARIER</w:t>
      </w:r>
    </w:p>
    <w:p w14:paraId="2FD13B7E" w14:textId="1F628980" w:rsidR="00637201" w:rsidRPr="00637201" w:rsidRDefault="00637201" w:rsidP="00637201">
      <w:pPr>
        <w:pStyle w:val="Tretekstu"/>
        <w:numPr>
          <w:ilvl w:val="0"/>
          <w:numId w:val="2"/>
        </w:numPr>
        <w:spacing w:after="0"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637201">
        <w:rPr>
          <w:rFonts w:asciiTheme="minorHAnsi" w:hAnsiTheme="minorHAnsi" w:cstheme="minorHAnsi"/>
          <w:b/>
          <w:sz w:val="22"/>
          <w:szCs w:val="22"/>
        </w:rPr>
        <w:t xml:space="preserve">g. 11 | „Blisko”, reż. Lucas </w:t>
      </w:r>
      <w:proofErr w:type="spellStart"/>
      <w:r w:rsidRPr="00637201">
        <w:rPr>
          <w:rFonts w:asciiTheme="minorHAnsi" w:hAnsiTheme="minorHAnsi" w:cstheme="minorHAnsi"/>
          <w:b/>
          <w:sz w:val="22"/>
          <w:szCs w:val="22"/>
        </w:rPr>
        <w:t>Dhont</w:t>
      </w:r>
      <w:proofErr w:type="spellEnd"/>
      <w:r>
        <w:rPr>
          <w:rFonts w:asciiTheme="minorHAnsi" w:hAnsiTheme="minorHAnsi" w:cstheme="minorHAnsi"/>
          <w:sz w:val="22"/>
          <w:szCs w:val="22"/>
        </w:rPr>
        <w:t>, 105’</w:t>
      </w:r>
      <w:r w:rsidRPr="0063720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426457C" w14:textId="40DF8765" w:rsidR="00637201" w:rsidRPr="00637201" w:rsidRDefault="00637201" w:rsidP="0060032B">
      <w:pPr>
        <w:pStyle w:val="Tretekstu"/>
        <w:numPr>
          <w:ilvl w:val="0"/>
          <w:numId w:val="2"/>
        </w:numPr>
        <w:spacing w:after="0" w:line="240" w:lineRule="auto"/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2"/>
          <w:szCs w:val="22"/>
        </w:rPr>
        <w:t xml:space="preserve">Sala 2*, bilety: 5 zł </w:t>
      </w:r>
    </w:p>
    <w:p w14:paraId="39396F32" w14:textId="77777777" w:rsidR="00637201" w:rsidRPr="004C5E9E" w:rsidRDefault="00637201" w:rsidP="0060032B">
      <w:pPr>
        <w:spacing w:after="0"/>
        <w:rPr>
          <w:b/>
        </w:rPr>
      </w:pPr>
    </w:p>
    <w:p w14:paraId="0C1D35D8" w14:textId="77777777" w:rsidR="0060032B" w:rsidRPr="004C5E9E" w:rsidRDefault="0060032B" w:rsidP="0060032B">
      <w:pPr>
        <w:spacing w:after="0"/>
        <w:rPr>
          <w:b/>
        </w:rPr>
      </w:pPr>
      <w:r w:rsidRPr="004C5E9E">
        <w:rPr>
          <w:b/>
        </w:rPr>
        <w:t>ZAMKOWY KLUB KSIĄŻKI #3</w:t>
      </w:r>
      <w:r>
        <w:rPr>
          <w:b/>
        </w:rPr>
        <w:t>9</w:t>
      </w:r>
    </w:p>
    <w:p w14:paraId="06E02EAE" w14:textId="2ECD0506" w:rsidR="00E30D4D" w:rsidRPr="00487CF3" w:rsidRDefault="0060032B" w:rsidP="00E30D4D">
      <w:pPr>
        <w:spacing w:after="0"/>
      </w:pPr>
      <w:r w:rsidRPr="00BF7620">
        <w:rPr>
          <w:b/>
        </w:rPr>
        <w:t>g. 18</w:t>
      </w:r>
      <w:r w:rsidRPr="00BF7620">
        <w:t xml:space="preserve"> </w:t>
      </w:r>
      <w:r w:rsidRPr="00BF7620">
        <w:rPr>
          <w:b/>
        </w:rPr>
        <w:t xml:space="preserve">| </w:t>
      </w:r>
      <w:r w:rsidR="00E30D4D" w:rsidRPr="00BF7620">
        <w:rPr>
          <w:b/>
        </w:rPr>
        <w:t xml:space="preserve">„Ku pokrzepieniu!” – spotkanie o powieści </w:t>
      </w:r>
      <w:proofErr w:type="spellStart"/>
      <w:r w:rsidR="00E30D4D" w:rsidRPr="00BF7620">
        <w:rPr>
          <w:b/>
        </w:rPr>
        <w:t>Elif</w:t>
      </w:r>
      <w:proofErr w:type="spellEnd"/>
      <w:r w:rsidR="00E30D4D" w:rsidRPr="00BF7620">
        <w:rPr>
          <w:b/>
        </w:rPr>
        <w:t xml:space="preserve"> </w:t>
      </w:r>
      <w:proofErr w:type="spellStart"/>
      <w:r w:rsidR="00E30D4D" w:rsidRPr="00BF7620">
        <w:rPr>
          <w:b/>
        </w:rPr>
        <w:t>Shafak</w:t>
      </w:r>
      <w:proofErr w:type="spellEnd"/>
      <w:r w:rsidR="00E30D4D" w:rsidRPr="00BF7620">
        <w:rPr>
          <w:b/>
        </w:rPr>
        <w:t xml:space="preserve"> „10 minut i 38 sekund na tym</w:t>
      </w:r>
      <w:r w:rsidR="00E30D4D" w:rsidRPr="00E30D4D">
        <w:rPr>
          <w:b/>
        </w:rPr>
        <w:t xml:space="preserve"> dziwnym świecie”</w:t>
      </w:r>
      <w:r w:rsidR="00E30D4D" w:rsidRPr="00E30D4D">
        <w:t xml:space="preserve"> </w:t>
      </w:r>
      <w:r w:rsidR="00E30D4D">
        <w:t>(Wydawnictwo Poznańskie, p</w:t>
      </w:r>
      <w:r w:rsidR="00E30D4D" w:rsidRPr="00487CF3">
        <w:t>rzekład: Natalia Wiśniewska</w:t>
      </w:r>
      <w:r w:rsidR="00E30D4D">
        <w:t>)</w:t>
      </w:r>
    </w:p>
    <w:p w14:paraId="616B84C7" w14:textId="4C9B8800" w:rsidR="00E30D4D" w:rsidRDefault="00E30D4D" w:rsidP="00E30D4D">
      <w:pPr>
        <w:spacing w:after="0"/>
      </w:pPr>
      <w:r>
        <w:t>moderacja: Justyna Szymańska-Laskowska</w:t>
      </w:r>
    </w:p>
    <w:p w14:paraId="74D1AFA4" w14:textId="011F5028" w:rsidR="00E30D4D" w:rsidRDefault="00E30D4D" w:rsidP="00E30D4D">
      <w:pPr>
        <w:spacing w:after="0"/>
      </w:pPr>
      <w:r>
        <w:t xml:space="preserve">Laboratorium (zbiórka w księgarni </w:t>
      </w:r>
      <w:proofErr w:type="spellStart"/>
      <w:r>
        <w:t>Bookowski</w:t>
      </w:r>
      <w:proofErr w:type="spellEnd"/>
      <w:r>
        <w:t>), wstęp wolny</w:t>
      </w:r>
    </w:p>
    <w:p w14:paraId="6FCF8B9D" w14:textId="7C1E9650" w:rsidR="0070617F" w:rsidRPr="00BE0091" w:rsidRDefault="00E30D4D" w:rsidP="00E30D4D">
      <w:pPr>
        <w:spacing w:after="0"/>
        <w:rPr>
          <w:rFonts w:ascii="Calibri" w:hAnsi="Calibri" w:cs="Calibri"/>
        </w:rPr>
      </w:pPr>
      <w:r>
        <w:t>Zgłoszenia udziału w spotkaniu prosimy przesyłać na adres: j.przygonska@ckzamek.pl lub telefonicznie: 61 64 65 290.</w:t>
      </w:r>
    </w:p>
    <w:p w14:paraId="3F5791C0" w14:textId="05017BAC" w:rsidR="002A06E4" w:rsidRDefault="002A06E4" w:rsidP="00FB2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Cs w:val="20"/>
        </w:rPr>
      </w:pPr>
      <w:bookmarkStart w:id="38" w:name="_Hlk120091443"/>
    </w:p>
    <w:bookmarkEnd w:id="38"/>
    <w:p w14:paraId="48643E63" w14:textId="77777777" w:rsidR="00BF22B0" w:rsidRPr="00A90E1B" w:rsidRDefault="00BF22B0" w:rsidP="006B0C68">
      <w:pPr>
        <w:spacing w:after="0" w:line="240" w:lineRule="auto"/>
        <w:rPr>
          <w:rFonts w:ascii="Calibri" w:hAnsi="Calibri" w:cs="Calibri"/>
          <w:b/>
          <w:color w:val="32A892"/>
        </w:rPr>
      </w:pPr>
    </w:p>
    <w:p w14:paraId="32B81EFD" w14:textId="77777777" w:rsidR="00145479" w:rsidRPr="00BF22B0" w:rsidRDefault="00145479" w:rsidP="00BF22B0">
      <w:pPr>
        <w:spacing w:after="0" w:line="240" w:lineRule="auto"/>
        <w:rPr>
          <w:rFonts w:ascii="Calibri" w:hAnsi="Calibri" w:cs="Calibri"/>
        </w:rPr>
      </w:pPr>
      <w:r w:rsidRPr="00BF22B0">
        <w:rPr>
          <w:rFonts w:ascii="Calibri" w:hAnsi="Calibri" w:cs="Calibri"/>
          <w:b/>
        </w:rPr>
        <w:t>_______________________</w:t>
      </w:r>
    </w:p>
    <w:p w14:paraId="5C89A9E6" w14:textId="77777777" w:rsidR="00145479" w:rsidRPr="00A227CF" w:rsidRDefault="00145479" w:rsidP="00145479">
      <w:pPr>
        <w:spacing w:after="0" w:line="240" w:lineRule="auto"/>
        <w:rPr>
          <w:rFonts w:ascii="Calibri" w:hAnsi="Calibri" w:cs="Calibri"/>
          <w:b/>
          <w:sz w:val="40"/>
          <w:szCs w:val="40"/>
        </w:rPr>
      </w:pPr>
      <w:r w:rsidRPr="00A227CF">
        <w:rPr>
          <w:rFonts w:ascii="Calibri" w:hAnsi="Calibri" w:cs="Calibri"/>
          <w:b/>
          <w:sz w:val="40"/>
          <w:szCs w:val="40"/>
        </w:rPr>
        <w:t>WYSTAWY</w:t>
      </w:r>
    </w:p>
    <w:p w14:paraId="3D98BEBC" w14:textId="26DA80E3" w:rsidR="004B1E65" w:rsidRDefault="004B1E65"/>
    <w:p w14:paraId="27DA1461" w14:textId="77777777" w:rsidR="00492F74" w:rsidRPr="00492F74" w:rsidRDefault="00492F74" w:rsidP="00492F74">
      <w:pPr>
        <w:spacing w:after="0" w:line="240" w:lineRule="auto"/>
        <w:rPr>
          <w:rFonts w:eastAsia="Times New Roman" w:cstheme="minorHAnsi"/>
          <w:b/>
        </w:rPr>
      </w:pPr>
      <w:r w:rsidRPr="00492F74">
        <w:rPr>
          <w:rFonts w:eastAsia="Times New Roman" w:cstheme="minorHAnsi"/>
          <w:b/>
        </w:rPr>
        <w:t xml:space="preserve">GWIAZDY NAD NIEBEM WSCHODU – WYSTAWA FOTOGRAFII JĘDRZEJA NOWICKIEGO </w:t>
      </w:r>
    </w:p>
    <w:p w14:paraId="744C9E28" w14:textId="3C32F259" w:rsidR="00492F74" w:rsidRPr="00492F74" w:rsidRDefault="00492F74" w:rsidP="00492F74">
      <w:pPr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3.11</w:t>
      </w:r>
      <w:r w:rsidR="00345423">
        <w:rPr>
          <w:rFonts w:eastAsia="Times New Roman" w:cstheme="minorHAnsi"/>
          <w:b/>
        </w:rPr>
        <w:t>.2022‒</w:t>
      </w:r>
      <w:r w:rsidR="00D048D9">
        <w:rPr>
          <w:rFonts w:eastAsia="Times New Roman" w:cstheme="minorHAnsi"/>
          <w:b/>
        </w:rPr>
        <w:t>12.02</w:t>
      </w:r>
      <w:r w:rsidR="00345423">
        <w:rPr>
          <w:rFonts w:eastAsia="Times New Roman" w:cstheme="minorHAnsi"/>
          <w:b/>
        </w:rPr>
        <w:t>.2023</w:t>
      </w:r>
    </w:p>
    <w:p w14:paraId="3A5C6B54" w14:textId="2915ECE8" w:rsidR="00492F74" w:rsidRDefault="00492F74" w:rsidP="00492F74">
      <w:pPr>
        <w:spacing w:after="0" w:line="240" w:lineRule="auto"/>
        <w:rPr>
          <w:rFonts w:eastAsia="Times New Roman" w:cstheme="minorHAnsi"/>
        </w:rPr>
      </w:pPr>
      <w:r w:rsidRPr="00492F74">
        <w:rPr>
          <w:rFonts w:eastAsia="Times New Roman" w:cstheme="minorHAnsi"/>
        </w:rPr>
        <w:t xml:space="preserve">Hol Wielki, wstęp wolny </w:t>
      </w:r>
    </w:p>
    <w:p w14:paraId="492E4B22" w14:textId="100542CD" w:rsidR="00144A4F" w:rsidRDefault="00144A4F" w:rsidP="00492F74">
      <w:pPr>
        <w:spacing w:after="0" w:line="240" w:lineRule="auto"/>
        <w:rPr>
          <w:rFonts w:eastAsia="Times New Roman" w:cstheme="minorHAnsi"/>
        </w:rPr>
      </w:pPr>
    </w:p>
    <w:p w14:paraId="418175EF" w14:textId="77777777" w:rsidR="00345423" w:rsidRDefault="00345423" w:rsidP="00345423">
      <w:pPr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MAGDA HUECKEL – BOGA</w:t>
      </w:r>
    </w:p>
    <w:p w14:paraId="1E963615" w14:textId="77777777" w:rsidR="00345423" w:rsidRDefault="00345423" w:rsidP="00345423">
      <w:pPr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lastRenderedPageBreak/>
        <w:t>20.01‒26.03</w:t>
      </w:r>
    </w:p>
    <w:p w14:paraId="4FFA1944" w14:textId="0AA85E2E" w:rsidR="00345423" w:rsidRDefault="00345423" w:rsidP="00CA216E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Galeria Fotografii </w:t>
      </w:r>
      <w:proofErr w:type="spellStart"/>
      <w:r>
        <w:rPr>
          <w:rFonts w:eastAsia="Times New Roman" w:cstheme="minorHAnsi"/>
        </w:rPr>
        <w:t>pf</w:t>
      </w:r>
      <w:proofErr w:type="spellEnd"/>
      <w:r>
        <w:rPr>
          <w:rFonts w:eastAsia="Times New Roman" w:cstheme="minorHAnsi"/>
        </w:rPr>
        <w:t xml:space="preserve">, </w:t>
      </w:r>
      <w:r>
        <w:t>obowiązują bilety na zwiedzanie Zachodniego Skrzydła Zamku</w:t>
      </w:r>
    </w:p>
    <w:p w14:paraId="7831CD9E" w14:textId="77777777" w:rsidR="00CA216E" w:rsidRPr="00CA216E" w:rsidRDefault="00CA216E" w:rsidP="00CA216E">
      <w:pPr>
        <w:spacing w:after="0" w:line="240" w:lineRule="auto"/>
        <w:rPr>
          <w:rFonts w:eastAsia="Times New Roman" w:cstheme="minorHAnsi"/>
        </w:rPr>
      </w:pPr>
    </w:p>
    <w:p w14:paraId="49EAAE99" w14:textId="3780A30C" w:rsidR="00456BBD" w:rsidRDefault="009A2765">
      <w:r>
        <w:rPr>
          <w:rStyle w:val="Pogrubienie"/>
        </w:rPr>
        <w:t>COLLAGE_MAKER</w:t>
      </w:r>
      <w:r>
        <w:rPr>
          <w:b/>
          <w:bCs/>
        </w:rPr>
        <w:br/>
      </w:r>
      <w:r>
        <w:rPr>
          <w:rStyle w:val="Pogrubienie"/>
        </w:rPr>
        <w:t>Wystawa prac Agnieszki Błędowskiej oraz zaproszonych uczestników Pracowni Malarstwa i Rysunku dla Dorosłych</w:t>
      </w:r>
      <w:r>
        <w:t xml:space="preserve"> </w:t>
      </w:r>
      <w:r>
        <w:rPr>
          <w:rStyle w:val="Pogrubienie"/>
        </w:rPr>
        <w:t xml:space="preserve">w ramach cyklu: Wymiany </w:t>
      </w:r>
      <w:r>
        <w:rPr>
          <w:b/>
          <w:bCs/>
        </w:rPr>
        <w:br/>
      </w:r>
      <w:r>
        <w:rPr>
          <w:rStyle w:val="Pogrubienie"/>
        </w:rPr>
        <w:t>1</w:t>
      </w:r>
      <w:r w:rsidR="008C0EEA">
        <w:rPr>
          <w:rStyle w:val="Pogrubienie"/>
        </w:rPr>
        <w:t>3</w:t>
      </w:r>
      <w:r>
        <w:rPr>
          <w:rStyle w:val="Pogrubienie"/>
        </w:rPr>
        <w:t>‒26.02</w:t>
      </w:r>
      <w:r>
        <w:br/>
        <w:t>Laboratorium, wstęp wolny</w:t>
      </w:r>
    </w:p>
    <w:p w14:paraId="38FC7767" w14:textId="2B36EFE5" w:rsidR="00456BBD" w:rsidRPr="00456BBD" w:rsidRDefault="00456BBD" w:rsidP="00456BBD">
      <w:pPr>
        <w:spacing w:after="0" w:line="240" w:lineRule="auto"/>
        <w:rPr>
          <w:rFonts w:cstheme="minorHAnsi"/>
          <w:b/>
          <w:color w:val="050505"/>
          <w:shd w:val="clear" w:color="auto" w:fill="FFFFFF"/>
        </w:rPr>
      </w:pPr>
      <w:r w:rsidRPr="00456BBD">
        <w:rPr>
          <w:rFonts w:cstheme="minorHAnsi"/>
          <w:b/>
        </w:rPr>
        <w:t>WYSTAWA PRAC UCZESTNIKÓW ZAMKOWYCH PRACOWNI</w:t>
      </w:r>
    </w:p>
    <w:p w14:paraId="6D1EC0F5" w14:textId="759DFF3A" w:rsidR="00456BBD" w:rsidRPr="00456BBD" w:rsidRDefault="00456BBD" w:rsidP="00456BBD">
      <w:pPr>
        <w:spacing w:after="0" w:line="240" w:lineRule="auto"/>
        <w:rPr>
          <w:rFonts w:eastAsia="Times New Roman" w:cstheme="minorHAnsi"/>
          <w:b/>
          <w:color w:val="222222"/>
        </w:rPr>
      </w:pPr>
      <w:r>
        <w:rPr>
          <w:rFonts w:cstheme="minorHAnsi"/>
          <w:b/>
        </w:rPr>
        <w:t>POPRZEDZAJĄCA II ZAMKOWY KIERMASZ SZTUKI</w:t>
      </w:r>
    </w:p>
    <w:p w14:paraId="4FDD5F3B" w14:textId="4ABC248A" w:rsidR="00456BBD" w:rsidRPr="00E13991" w:rsidRDefault="00456BBD" w:rsidP="00456BBD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14‒26</w:t>
      </w:r>
      <w:r w:rsidRPr="00E13991">
        <w:rPr>
          <w:rFonts w:cstheme="minorHAnsi"/>
          <w:b/>
        </w:rPr>
        <w:t>.02</w:t>
      </w:r>
    </w:p>
    <w:p w14:paraId="2D42C959" w14:textId="77777777" w:rsidR="00456BBD" w:rsidRPr="00E13991" w:rsidRDefault="00456BBD" w:rsidP="00456BBD">
      <w:pPr>
        <w:spacing w:after="0" w:line="240" w:lineRule="auto"/>
        <w:rPr>
          <w:rFonts w:eastAsia="Times New Roman" w:cstheme="minorHAnsi"/>
        </w:rPr>
      </w:pPr>
      <w:r>
        <w:rPr>
          <w:rFonts w:cstheme="minorHAnsi"/>
        </w:rPr>
        <w:t>Hol Wielki, wstęp wolny</w:t>
      </w:r>
    </w:p>
    <w:p w14:paraId="763320CA" w14:textId="77777777" w:rsidR="00456BBD" w:rsidRPr="00A71FE3" w:rsidRDefault="00456BBD" w:rsidP="00456BBD">
      <w:pPr>
        <w:rPr>
          <w:rFonts w:cstheme="minorHAnsi"/>
          <w:b/>
        </w:rPr>
      </w:pPr>
    </w:p>
    <w:p w14:paraId="153E1E8D" w14:textId="77777777" w:rsidR="006028AE" w:rsidRPr="00F21CB3" w:rsidRDefault="006028AE" w:rsidP="006028AE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/>
          <w:lang w:eastAsia="en-US"/>
        </w:rPr>
      </w:pPr>
      <w:r w:rsidRPr="00F21CB3">
        <w:rPr>
          <w:rFonts w:eastAsiaTheme="minorHAnsi" w:cstheme="minorHAnsi"/>
          <w:b/>
          <w:bCs/>
          <w:color w:val="000000"/>
          <w:lang w:eastAsia="en-US"/>
        </w:rPr>
        <w:t>PATRZ W GÓRĘ! ASTROFOTOGRAFIA DLA KAŻDEGO</w:t>
      </w:r>
    </w:p>
    <w:p w14:paraId="0B26CBC9" w14:textId="77777777" w:rsidR="006028AE" w:rsidRPr="00F21CB3" w:rsidRDefault="006028AE" w:rsidP="006028AE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lang w:eastAsia="en-US"/>
        </w:rPr>
      </w:pPr>
      <w:r w:rsidRPr="00F21CB3">
        <w:rPr>
          <w:rFonts w:eastAsiaTheme="minorHAnsi" w:cstheme="minorHAnsi"/>
          <w:color w:val="000000"/>
          <w:lang w:eastAsia="en-US"/>
        </w:rPr>
        <w:t>28.02‒16.04</w:t>
      </w:r>
    </w:p>
    <w:p w14:paraId="6A649936" w14:textId="77777777" w:rsidR="006028AE" w:rsidRPr="00F21CB3" w:rsidRDefault="006028AE" w:rsidP="006028AE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lang w:eastAsia="en-US"/>
        </w:rPr>
      </w:pPr>
      <w:r w:rsidRPr="00F21CB3">
        <w:rPr>
          <w:rFonts w:eastAsiaTheme="minorHAnsi" w:cstheme="minorHAnsi"/>
          <w:color w:val="000000"/>
          <w:lang w:eastAsia="en-US"/>
        </w:rPr>
        <w:t>fotografie: Michał Kałużny i Piotr Potępa</w:t>
      </w:r>
    </w:p>
    <w:p w14:paraId="3056997D" w14:textId="77777777" w:rsidR="006028AE" w:rsidRPr="00F21CB3" w:rsidRDefault="006028AE" w:rsidP="006028AE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lang w:eastAsia="en-US"/>
        </w:rPr>
      </w:pPr>
      <w:r w:rsidRPr="00F21CB3">
        <w:rPr>
          <w:rFonts w:eastAsiaTheme="minorHAnsi" w:cstheme="minorHAnsi"/>
          <w:color w:val="000000"/>
          <w:lang w:eastAsia="en-US"/>
        </w:rPr>
        <w:t>kuratorka: Magdalena Dworak-Mróz</w:t>
      </w:r>
    </w:p>
    <w:p w14:paraId="054B2755" w14:textId="77777777" w:rsidR="006028AE" w:rsidRPr="00F21CB3" w:rsidRDefault="006028AE" w:rsidP="006028AE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lang w:eastAsia="en-US"/>
        </w:rPr>
      </w:pPr>
      <w:r w:rsidRPr="00F21CB3">
        <w:rPr>
          <w:rFonts w:eastAsiaTheme="minorHAnsi" w:cstheme="minorHAnsi"/>
          <w:color w:val="000000"/>
          <w:lang w:eastAsia="en-US"/>
        </w:rPr>
        <w:t>Hol Wielki, wstęp wolny</w:t>
      </w:r>
    </w:p>
    <w:p w14:paraId="65619E44" w14:textId="77777777" w:rsidR="00456BBD" w:rsidRDefault="00456BBD"/>
    <w:sectPr w:rsidR="00456B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D35D9"/>
    <w:multiLevelType w:val="multilevel"/>
    <w:tmpl w:val="F7B2185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6AAA3E69"/>
    <w:multiLevelType w:val="multilevel"/>
    <w:tmpl w:val="E364338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 w16cid:durableId="1753700838">
    <w:abstractNumId w:val="0"/>
  </w:num>
  <w:num w:numId="2" w16cid:durableId="2111463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C68"/>
    <w:rsid w:val="00007F79"/>
    <w:rsid w:val="00015CAD"/>
    <w:rsid w:val="0004474F"/>
    <w:rsid w:val="00052037"/>
    <w:rsid w:val="00067ECB"/>
    <w:rsid w:val="00094E49"/>
    <w:rsid w:val="000A20BF"/>
    <w:rsid w:val="000C1FCD"/>
    <w:rsid w:val="000E0E2E"/>
    <w:rsid w:val="000F008B"/>
    <w:rsid w:val="000F71C6"/>
    <w:rsid w:val="000F7A0D"/>
    <w:rsid w:val="00125DA3"/>
    <w:rsid w:val="0014046B"/>
    <w:rsid w:val="00141E8B"/>
    <w:rsid w:val="00144A4F"/>
    <w:rsid w:val="00145479"/>
    <w:rsid w:val="00170756"/>
    <w:rsid w:val="00176D99"/>
    <w:rsid w:val="00194DDA"/>
    <w:rsid w:val="0019507E"/>
    <w:rsid w:val="001B0EED"/>
    <w:rsid w:val="001D12BC"/>
    <w:rsid w:val="001D69E8"/>
    <w:rsid w:val="001E29A5"/>
    <w:rsid w:val="0020059A"/>
    <w:rsid w:val="00211038"/>
    <w:rsid w:val="002205B4"/>
    <w:rsid w:val="00223F31"/>
    <w:rsid w:val="00275304"/>
    <w:rsid w:val="00282A1A"/>
    <w:rsid w:val="00292302"/>
    <w:rsid w:val="002A06E4"/>
    <w:rsid w:val="002A2266"/>
    <w:rsid w:val="002B4BA1"/>
    <w:rsid w:val="002C45F9"/>
    <w:rsid w:val="002D0557"/>
    <w:rsid w:val="002D14DE"/>
    <w:rsid w:val="002F1690"/>
    <w:rsid w:val="00311B9F"/>
    <w:rsid w:val="00325A12"/>
    <w:rsid w:val="00331A03"/>
    <w:rsid w:val="00345423"/>
    <w:rsid w:val="0036670F"/>
    <w:rsid w:val="00387702"/>
    <w:rsid w:val="00392A01"/>
    <w:rsid w:val="003B65E6"/>
    <w:rsid w:val="003C7080"/>
    <w:rsid w:val="003E57C0"/>
    <w:rsid w:val="003E649F"/>
    <w:rsid w:val="0040012D"/>
    <w:rsid w:val="004005F5"/>
    <w:rsid w:val="00416F79"/>
    <w:rsid w:val="00423B60"/>
    <w:rsid w:val="00434AE5"/>
    <w:rsid w:val="00456BBD"/>
    <w:rsid w:val="00491880"/>
    <w:rsid w:val="004920DE"/>
    <w:rsid w:val="00492F74"/>
    <w:rsid w:val="004B1E65"/>
    <w:rsid w:val="004C392E"/>
    <w:rsid w:val="004E7234"/>
    <w:rsid w:val="004F5FCD"/>
    <w:rsid w:val="0050455B"/>
    <w:rsid w:val="005128E7"/>
    <w:rsid w:val="00522F05"/>
    <w:rsid w:val="00523EE2"/>
    <w:rsid w:val="00541181"/>
    <w:rsid w:val="005549BC"/>
    <w:rsid w:val="0056086F"/>
    <w:rsid w:val="0057589F"/>
    <w:rsid w:val="00584303"/>
    <w:rsid w:val="005C10A0"/>
    <w:rsid w:val="005D556E"/>
    <w:rsid w:val="005E0F0F"/>
    <w:rsid w:val="005E4AE1"/>
    <w:rsid w:val="005E6196"/>
    <w:rsid w:val="005F15A3"/>
    <w:rsid w:val="0060032B"/>
    <w:rsid w:val="006028AE"/>
    <w:rsid w:val="0061685E"/>
    <w:rsid w:val="00622113"/>
    <w:rsid w:val="00637201"/>
    <w:rsid w:val="00640EE2"/>
    <w:rsid w:val="006419A8"/>
    <w:rsid w:val="00643B69"/>
    <w:rsid w:val="00655C2C"/>
    <w:rsid w:val="00656C13"/>
    <w:rsid w:val="006610E0"/>
    <w:rsid w:val="00677B49"/>
    <w:rsid w:val="00684E31"/>
    <w:rsid w:val="00686B2C"/>
    <w:rsid w:val="006B0C68"/>
    <w:rsid w:val="006C48F7"/>
    <w:rsid w:val="00702BCC"/>
    <w:rsid w:val="00703378"/>
    <w:rsid w:val="0070617F"/>
    <w:rsid w:val="00707EDE"/>
    <w:rsid w:val="007111CE"/>
    <w:rsid w:val="0072033D"/>
    <w:rsid w:val="00720A7F"/>
    <w:rsid w:val="00746C98"/>
    <w:rsid w:val="00755818"/>
    <w:rsid w:val="0076015F"/>
    <w:rsid w:val="00760498"/>
    <w:rsid w:val="00774810"/>
    <w:rsid w:val="00782EFE"/>
    <w:rsid w:val="007B0C9A"/>
    <w:rsid w:val="007B11B1"/>
    <w:rsid w:val="007E0DFA"/>
    <w:rsid w:val="007F64E9"/>
    <w:rsid w:val="008059AC"/>
    <w:rsid w:val="00816AED"/>
    <w:rsid w:val="00847C15"/>
    <w:rsid w:val="0085604F"/>
    <w:rsid w:val="00862A59"/>
    <w:rsid w:val="00866413"/>
    <w:rsid w:val="0087143C"/>
    <w:rsid w:val="00871F69"/>
    <w:rsid w:val="00881C39"/>
    <w:rsid w:val="008856CD"/>
    <w:rsid w:val="008A3493"/>
    <w:rsid w:val="008C0EEA"/>
    <w:rsid w:val="008E1D6E"/>
    <w:rsid w:val="008E49BE"/>
    <w:rsid w:val="009030A3"/>
    <w:rsid w:val="00944772"/>
    <w:rsid w:val="00944B2D"/>
    <w:rsid w:val="0097439D"/>
    <w:rsid w:val="00981FB0"/>
    <w:rsid w:val="00993D2F"/>
    <w:rsid w:val="009A13D8"/>
    <w:rsid w:val="009A2765"/>
    <w:rsid w:val="009A293D"/>
    <w:rsid w:val="009C1C85"/>
    <w:rsid w:val="009E25CD"/>
    <w:rsid w:val="00A20B95"/>
    <w:rsid w:val="00A23514"/>
    <w:rsid w:val="00A25CBF"/>
    <w:rsid w:val="00A34F53"/>
    <w:rsid w:val="00A40863"/>
    <w:rsid w:val="00A42627"/>
    <w:rsid w:val="00A433D6"/>
    <w:rsid w:val="00A543E0"/>
    <w:rsid w:val="00A633FD"/>
    <w:rsid w:val="00A70E01"/>
    <w:rsid w:val="00A90E1B"/>
    <w:rsid w:val="00AB1E09"/>
    <w:rsid w:val="00AB4B5A"/>
    <w:rsid w:val="00AB661D"/>
    <w:rsid w:val="00AC0D29"/>
    <w:rsid w:val="00AD5E88"/>
    <w:rsid w:val="00AE04E5"/>
    <w:rsid w:val="00AE39DD"/>
    <w:rsid w:val="00AF2AF5"/>
    <w:rsid w:val="00AF2E78"/>
    <w:rsid w:val="00AF5C0A"/>
    <w:rsid w:val="00B00328"/>
    <w:rsid w:val="00B05C7C"/>
    <w:rsid w:val="00B07787"/>
    <w:rsid w:val="00B11BCE"/>
    <w:rsid w:val="00B20085"/>
    <w:rsid w:val="00B3665B"/>
    <w:rsid w:val="00B40A45"/>
    <w:rsid w:val="00B72FCE"/>
    <w:rsid w:val="00B73D23"/>
    <w:rsid w:val="00B82792"/>
    <w:rsid w:val="00B84A02"/>
    <w:rsid w:val="00B85D27"/>
    <w:rsid w:val="00BC55EB"/>
    <w:rsid w:val="00BD1FA9"/>
    <w:rsid w:val="00BD3212"/>
    <w:rsid w:val="00BD51BA"/>
    <w:rsid w:val="00BD7203"/>
    <w:rsid w:val="00BD7FEC"/>
    <w:rsid w:val="00BE0091"/>
    <w:rsid w:val="00BF22B0"/>
    <w:rsid w:val="00BF7584"/>
    <w:rsid w:val="00BF7620"/>
    <w:rsid w:val="00C02CD0"/>
    <w:rsid w:val="00C052E3"/>
    <w:rsid w:val="00C24250"/>
    <w:rsid w:val="00C307B5"/>
    <w:rsid w:val="00C32C43"/>
    <w:rsid w:val="00C61FF1"/>
    <w:rsid w:val="00C7624E"/>
    <w:rsid w:val="00CA216E"/>
    <w:rsid w:val="00CB28E8"/>
    <w:rsid w:val="00CB7A70"/>
    <w:rsid w:val="00CD6463"/>
    <w:rsid w:val="00CF624E"/>
    <w:rsid w:val="00D048D9"/>
    <w:rsid w:val="00D2034C"/>
    <w:rsid w:val="00D466DF"/>
    <w:rsid w:val="00D622A0"/>
    <w:rsid w:val="00D74C8B"/>
    <w:rsid w:val="00DC43A0"/>
    <w:rsid w:val="00DD5E78"/>
    <w:rsid w:val="00DE1D83"/>
    <w:rsid w:val="00DF1D37"/>
    <w:rsid w:val="00E21E39"/>
    <w:rsid w:val="00E26ACC"/>
    <w:rsid w:val="00E273E1"/>
    <w:rsid w:val="00E30D4D"/>
    <w:rsid w:val="00E33EFF"/>
    <w:rsid w:val="00E47643"/>
    <w:rsid w:val="00E568C6"/>
    <w:rsid w:val="00E57759"/>
    <w:rsid w:val="00E728A8"/>
    <w:rsid w:val="00E74F06"/>
    <w:rsid w:val="00E8250B"/>
    <w:rsid w:val="00E86006"/>
    <w:rsid w:val="00E916B0"/>
    <w:rsid w:val="00E94167"/>
    <w:rsid w:val="00EB70E9"/>
    <w:rsid w:val="00EC1F30"/>
    <w:rsid w:val="00ED06A7"/>
    <w:rsid w:val="00ED3059"/>
    <w:rsid w:val="00EE2A6A"/>
    <w:rsid w:val="00EF0DE4"/>
    <w:rsid w:val="00F3334A"/>
    <w:rsid w:val="00F36C3B"/>
    <w:rsid w:val="00F37166"/>
    <w:rsid w:val="00F4247B"/>
    <w:rsid w:val="00F4521F"/>
    <w:rsid w:val="00F712A6"/>
    <w:rsid w:val="00F72E12"/>
    <w:rsid w:val="00FA216D"/>
    <w:rsid w:val="00FB2170"/>
    <w:rsid w:val="00FC700E"/>
    <w:rsid w:val="00FD394C"/>
    <w:rsid w:val="00FE18D3"/>
    <w:rsid w:val="00FF0C0A"/>
    <w:rsid w:val="00FF0C89"/>
    <w:rsid w:val="00FF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40F02"/>
  <w15:chartTrackingRefBased/>
  <w15:docId w15:val="{891C4BFA-2CA2-4B58-AA9F-6936D3C25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0C68"/>
    <w:rPr>
      <w:rFonts w:eastAsiaTheme="minorEastAsia"/>
      <w:lang w:eastAsia="pl-PL"/>
    </w:rPr>
  </w:style>
  <w:style w:type="paragraph" w:styleId="Nagwek2">
    <w:name w:val="heading 2"/>
    <w:basedOn w:val="Nagwek"/>
    <w:link w:val="Nagwek2Znak"/>
    <w:rsid w:val="00637201"/>
    <w:pPr>
      <w:keepNext/>
      <w:widowControl w:val="0"/>
      <w:tabs>
        <w:tab w:val="clear" w:pos="4536"/>
        <w:tab w:val="clear" w:pos="9072"/>
      </w:tabs>
      <w:spacing w:before="200" w:after="120"/>
      <w:outlineLvl w:val="1"/>
    </w:pPr>
    <w:rPr>
      <w:rFonts w:ascii="Liberation Sans" w:eastAsia="Arial Unicode MS" w:hAnsi="Liberation Sans" w:cs="Arial Unicode MS"/>
      <w:b/>
      <w:bCs/>
      <w:color w:val="00000A"/>
      <w:sz w:val="32"/>
      <w:szCs w:val="32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45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">
    <w:name w:val="Treść"/>
    <w:rsid w:val="00145479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2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74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70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B70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70E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70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70E9"/>
    <w:rPr>
      <w:rFonts w:eastAsiaTheme="minorEastAsia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E0E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052E3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B2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B217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4n-j">
    <w:name w:val="_4n-j"/>
    <w:basedOn w:val="Domylnaczcionkaakapitu"/>
    <w:rsid w:val="00D466DF"/>
  </w:style>
  <w:style w:type="character" w:styleId="Pogrubienie">
    <w:name w:val="Strong"/>
    <w:basedOn w:val="Domylnaczcionkaakapitu"/>
    <w:uiPriority w:val="22"/>
    <w:qFormat/>
    <w:rsid w:val="009A2765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637201"/>
    <w:rPr>
      <w:rFonts w:ascii="Liberation Sans" w:eastAsia="Arial Unicode MS" w:hAnsi="Liberation Sans" w:cs="Arial Unicode MS"/>
      <w:b/>
      <w:bCs/>
      <w:color w:val="00000A"/>
      <w:sz w:val="32"/>
      <w:szCs w:val="32"/>
      <w:lang w:eastAsia="zh-CN" w:bidi="hi-IN"/>
    </w:rPr>
  </w:style>
  <w:style w:type="paragraph" w:customStyle="1" w:styleId="Tretekstu">
    <w:name w:val="Treść tekstu"/>
    <w:basedOn w:val="Normalny"/>
    <w:rsid w:val="00637201"/>
    <w:pPr>
      <w:widowControl w:val="0"/>
      <w:spacing w:after="140" w:line="288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637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37201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76F0C-3AF7-4C6C-8DB2-A3A37E82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17</Words>
  <Characters>17507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Ewa Cieślak</cp:lastModifiedBy>
  <cp:revision>2</cp:revision>
  <cp:lastPrinted>2022-11-09T07:46:00Z</cp:lastPrinted>
  <dcterms:created xsi:type="dcterms:W3CDTF">2023-02-01T10:43:00Z</dcterms:created>
  <dcterms:modified xsi:type="dcterms:W3CDTF">2023-02-01T10:43:00Z</dcterms:modified>
</cp:coreProperties>
</file>